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A9A6" w14:textId="77777777" w:rsidR="00DD1FE9" w:rsidRPr="00DD1FE9" w:rsidRDefault="00DD1FE9" w:rsidP="00DD1FE9">
      <w:pPr>
        <w:jc w:val="center"/>
        <w:rPr>
          <w:sz w:val="36"/>
          <w:szCs w:val="36"/>
        </w:rPr>
      </w:pPr>
    </w:p>
    <w:p w14:paraId="002143B7" w14:textId="77777777" w:rsidR="00DD1FE9" w:rsidRPr="004700BE" w:rsidRDefault="00DD1FE9" w:rsidP="00DD1FE9">
      <w:pPr>
        <w:jc w:val="center"/>
        <w:rPr>
          <w:sz w:val="32"/>
          <w:szCs w:val="32"/>
        </w:rPr>
      </w:pPr>
      <w:r w:rsidRPr="00DD1FE9">
        <w:rPr>
          <w:sz w:val="32"/>
          <w:szCs w:val="32"/>
        </w:rPr>
        <w:t xml:space="preserve"> </w:t>
      </w:r>
      <w:r w:rsidRPr="004700BE">
        <w:rPr>
          <w:sz w:val="32"/>
          <w:szCs w:val="32"/>
        </w:rPr>
        <w:t xml:space="preserve">FEDERAL STATE AUTONOMOUS EDUCATIONAL </w:t>
      </w:r>
    </w:p>
    <w:p w14:paraId="172F6114" w14:textId="77777777" w:rsidR="004F054D" w:rsidRPr="004700BE" w:rsidRDefault="00DD1FE9" w:rsidP="00DD1FE9">
      <w:pPr>
        <w:jc w:val="center"/>
        <w:rPr>
          <w:sz w:val="32"/>
          <w:szCs w:val="32"/>
        </w:rPr>
      </w:pPr>
      <w:r w:rsidRPr="004700BE">
        <w:rPr>
          <w:sz w:val="32"/>
          <w:szCs w:val="32"/>
        </w:rPr>
        <w:t>INSTITUTION FOR HIGHER EDUCATION</w:t>
      </w:r>
    </w:p>
    <w:p w14:paraId="0FAC0C72" w14:textId="77777777" w:rsidR="00DD1FE9" w:rsidRPr="004700BE" w:rsidRDefault="00DD1FE9" w:rsidP="00DD1FE9">
      <w:pPr>
        <w:jc w:val="center"/>
        <w:rPr>
          <w:sz w:val="32"/>
          <w:szCs w:val="32"/>
        </w:rPr>
      </w:pPr>
      <w:r w:rsidRPr="004700BE">
        <w:rPr>
          <w:sz w:val="32"/>
          <w:szCs w:val="32"/>
        </w:rPr>
        <w:t xml:space="preserve"> </w:t>
      </w:r>
    </w:p>
    <w:p w14:paraId="56661A88" w14:textId="77777777" w:rsidR="00DD1FE9" w:rsidRPr="004700BE" w:rsidRDefault="00DD1FE9" w:rsidP="00DD1FE9">
      <w:pPr>
        <w:jc w:val="center"/>
        <w:rPr>
          <w:sz w:val="32"/>
          <w:szCs w:val="32"/>
        </w:rPr>
      </w:pPr>
      <w:r w:rsidRPr="004700BE">
        <w:rPr>
          <w:sz w:val="32"/>
          <w:szCs w:val="32"/>
        </w:rPr>
        <w:t xml:space="preserve">NATIONAL RESEARCH UNIVERSITY </w:t>
      </w:r>
    </w:p>
    <w:p w14:paraId="2614AA62" w14:textId="77777777" w:rsidR="00DD1FE9" w:rsidRPr="004700BE" w:rsidRDefault="004F054D" w:rsidP="00DD1FE9">
      <w:pPr>
        <w:jc w:val="center"/>
        <w:rPr>
          <w:sz w:val="32"/>
          <w:szCs w:val="32"/>
        </w:rPr>
      </w:pPr>
      <w:r w:rsidRPr="004700BE">
        <w:rPr>
          <w:sz w:val="32"/>
          <w:szCs w:val="32"/>
        </w:rPr>
        <w:t>‘</w:t>
      </w:r>
      <w:r w:rsidR="00DD1FE9" w:rsidRPr="004700BE">
        <w:rPr>
          <w:sz w:val="32"/>
          <w:szCs w:val="32"/>
        </w:rPr>
        <w:t>HIGHER SCHOOL OF ECONOMICS</w:t>
      </w:r>
      <w:r w:rsidRPr="004700BE">
        <w:rPr>
          <w:sz w:val="32"/>
          <w:szCs w:val="32"/>
        </w:rPr>
        <w:t>’</w:t>
      </w:r>
      <w:r w:rsidR="00DD1FE9" w:rsidRPr="004700BE">
        <w:rPr>
          <w:sz w:val="32"/>
          <w:szCs w:val="32"/>
        </w:rPr>
        <w:t xml:space="preserve"> </w:t>
      </w:r>
    </w:p>
    <w:p w14:paraId="01D92887" w14:textId="77777777" w:rsidR="00DD1FE9" w:rsidRPr="004700BE" w:rsidRDefault="00DD1FE9" w:rsidP="00DD1FE9">
      <w:pPr>
        <w:jc w:val="center"/>
        <w:rPr>
          <w:b/>
          <w:bCs/>
        </w:rPr>
      </w:pPr>
    </w:p>
    <w:p w14:paraId="02F47BFE" w14:textId="77777777" w:rsidR="00AE3898" w:rsidRPr="004700BE" w:rsidRDefault="00AE3898" w:rsidP="00DD1FE9">
      <w:pPr>
        <w:jc w:val="center"/>
        <w:rPr>
          <w:b/>
          <w:bCs/>
          <w:sz w:val="28"/>
          <w:szCs w:val="28"/>
        </w:rPr>
      </w:pPr>
    </w:p>
    <w:p w14:paraId="7845748C" w14:textId="6C6CD940" w:rsidR="00DD1FE9" w:rsidRPr="004700BE" w:rsidRDefault="00DD1FE9" w:rsidP="00DD1FE9">
      <w:pPr>
        <w:jc w:val="center"/>
        <w:rPr>
          <w:b/>
          <w:bCs/>
          <w:sz w:val="28"/>
          <w:szCs w:val="28"/>
        </w:rPr>
      </w:pPr>
      <w:r w:rsidRPr="004700BE">
        <w:rPr>
          <w:b/>
          <w:bCs/>
          <w:sz w:val="28"/>
          <w:szCs w:val="28"/>
        </w:rPr>
        <w:t xml:space="preserve">Faculty of </w:t>
      </w:r>
      <w:r w:rsidR="00420D14">
        <w:rPr>
          <w:b/>
          <w:bCs/>
          <w:sz w:val="28"/>
          <w:szCs w:val="28"/>
        </w:rPr>
        <w:t>Creative Industries</w:t>
      </w:r>
      <w:r w:rsidRPr="004700BE">
        <w:rPr>
          <w:b/>
          <w:bCs/>
          <w:sz w:val="28"/>
          <w:szCs w:val="28"/>
        </w:rPr>
        <w:t xml:space="preserve"> </w:t>
      </w:r>
    </w:p>
    <w:p w14:paraId="1B951552" w14:textId="47CF1C9F" w:rsidR="00DD1FE9" w:rsidRPr="004700BE" w:rsidRDefault="00420D14" w:rsidP="00DD1FE9">
      <w:pPr>
        <w:jc w:val="center"/>
        <w:rPr>
          <w:b/>
          <w:bCs/>
          <w:sz w:val="28"/>
          <w:szCs w:val="28"/>
        </w:rPr>
      </w:pPr>
      <w:r>
        <w:rPr>
          <w:b/>
          <w:bCs/>
          <w:sz w:val="28"/>
          <w:szCs w:val="28"/>
        </w:rPr>
        <w:t>Institute</w:t>
      </w:r>
      <w:r w:rsidR="00DD1FE9" w:rsidRPr="004700BE">
        <w:rPr>
          <w:b/>
          <w:bCs/>
          <w:sz w:val="28"/>
          <w:szCs w:val="28"/>
        </w:rPr>
        <w:t xml:space="preserve"> of Media</w:t>
      </w:r>
    </w:p>
    <w:p w14:paraId="415F9D5E" w14:textId="77777777" w:rsidR="00DD1FE9" w:rsidRPr="004700BE" w:rsidRDefault="00DD1FE9" w:rsidP="00DD1FE9">
      <w:pPr>
        <w:jc w:val="center"/>
        <w:rPr>
          <w:sz w:val="28"/>
          <w:szCs w:val="28"/>
        </w:rPr>
      </w:pPr>
    </w:p>
    <w:p w14:paraId="0C24E9EE" w14:textId="77777777" w:rsidR="00DD1FE9" w:rsidRPr="004700BE" w:rsidRDefault="00DD1FE9" w:rsidP="00DD1FE9">
      <w:pPr>
        <w:jc w:val="center"/>
        <w:rPr>
          <w:sz w:val="28"/>
          <w:szCs w:val="28"/>
        </w:rPr>
      </w:pPr>
    </w:p>
    <w:p w14:paraId="7F2F0D93" w14:textId="77777777" w:rsidR="00DD1FE9" w:rsidRPr="004700BE" w:rsidRDefault="00DD1FE9" w:rsidP="00DD1FE9">
      <w:pPr>
        <w:jc w:val="center"/>
        <w:rPr>
          <w:sz w:val="28"/>
          <w:szCs w:val="28"/>
        </w:rPr>
      </w:pPr>
    </w:p>
    <w:p w14:paraId="4B28B07F" w14:textId="77777777" w:rsidR="00AE3898" w:rsidRPr="004700BE" w:rsidRDefault="00AE3898" w:rsidP="00DD1FE9">
      <w:pPr>
        <w:jc w:val="center"/>
        <w:rPr>
          <w:sz w:val="28"/>
          <w:szCs w:val="28"/>
        </w:rPr>
      </w:pPr>
    </w:p>
    <w:p w14:paraId="7307C7C8" w14:textId="77777777" w:rsidR="00AE3898" w:rsidRPr="004700BE" w:rsidRDefault="00AE3898" w:rsidP="00DD1FE9">
      <w:pPr>
        <w:jc w:val="center"/>
        <w:rPr>
          <w:sz w:val="28"/>
          <w:szCs w:val="28"/>
        </w:rPr>
      </w:pPr>
    </w:p>
    <w:p w14:paraId="0C884715" w14:textId="77777777" w:rsidR="00AE3898" w:rsidRPr="004700BE" w:rsidRDefault="00AE3898" w:rsidP="00DD1FE9">
      <w:pPr>
        <w:jc w:val="center"/>
        <w:rPr>
          <w:sz w:val="28"/>
          <w:szCs w:val="28"/>
        </w:rPr>
      </w:pPr>
    </w:p>
    <w:p w14:paraId="631BBB2E" w14:textId="77777777" w:rsidR="00DD1FE9" w:rsidRPr="004700BE" w:rsidRDefault="00DD1FE9" w:rsidP="00DD1FE9">
      <w:pPr>
        <w:jc w:val="center"/>
        <w:rPr>
          <w:sz w:val="28"/>
          <w:szCs w:val="28"/>
        </w:rPr>
      </w:pPr>
      <w:r w:rsidRPr="004700BE">
        <w:rPr>
          <w:b/>
          <w:bCs/>
          <w:sz w:val="28"/>
          <w:szCs w:val="28"/>
        </w:rPr>
        <w:t xml:space="preserve">Requirements Guide </w:t>
      </w:r>
    </w:p>
    <w:p w14:paraId="39E8C9A6" w14:textId="44790638" w:rsidR="00DD1FE9" w:rsidRPr="004700BE" w:rsidRDefault="001A0B2F" w:rsidP="00DD1FE9">
      <w:pPr>
        <w:jc w:val="center"/>
        <w:rPr>
          <w:b/>
          <w:bCs/>
          <w:sz w:val="28"/>
          <w:szCs w:val="28"/>
        </w:rPr>
      </w:pPr>
      <w:r w:rsidRPr="004700BE">
        <w:rPr>
          <w:b/>
          <w:bCs/>
          <w:sz w:val="28"/>
          <w:szCs w:val="28"/>
        </w:rPr>
        <w:t>For</w:t>
      </w:r>
      <w:r w:rsidR="00DD1FE9" w:rsidRPr="004700BE">
        <w:rPr>
          <w:b/>
          <w:bCs/>
          <w:sz w:val="28"/>
          <w:szCs w:val="28"/>
        </w:rPr>
        <w:t xml:space="preserve"> Term Paper and Master’s Thesis Preparation</w:t>
      </w:r>
    </w:p>
    <w:p w14:paraId="328CBB66" w14:textId="77777777" w:rsidR="00DD1FE9" w:rsidRPr="004700BE" w:rsidRDefault="00DD1FE9" w:rsidP="00DD1FE9">
      <w:pPr>
        <w:jc w:val="center"/>
        <w:rPr>
          <w:b/>
          <w:bCs/>
          <w:sz w:val="28"/>
          <w:szCs w:val="28"/>
        </w:rPr>
      </w:pPr>
    </w:p>
    <w:p w14:paraId="5BFE0694" w14:textId="77777777" w:rsidR="00DD1FE9" w:rsidRPr="004700BE" w:rsidRDefault="00DD1FE9" w:rsidP="00DD1FE9">
      <w:pPr>
        <w:jc w:val="center"/>
        <w:rPr>
          <w:sz w:val="28"/>
          <w:szCs w:val="28"/>
        </w:rPr>
      </w:pPr>
    </w:p>
    <w:p w14:paraId="3B4F4364" w14:textId="77777777" w:rsidR="00DD1FE9" w:rsidRPr="009A0316" w:rsidRDefault="00DD1FE9" w:rsidP="00DD1FE9">
      <w:pPr>
        <w:jc w:val="center"/>
        <w:rPr>
          <w:b/>
          <w:bCs/>
          <w:sz w:val="28"/>
          <w:szCs w:val="28"/>
        </w:rPr>
      </w:pPr>
      <w:r w:rsidRPr="004700BE">
        <w:rPr>
          <w:b/>
          <w:bCs/>
          <w:sz w:val="28"/>
          <w:szCs w:val="28"/>
        </w:rPr>
        <w:t xml:space="preserve">Master’s </w:t>
      </w:r>
      <w:r w:rsidR="00AE3898" w:rsidRPr="004700BE">
        <w:rPr>
          <w:b/>
          <w:bCs/>
          <w:sz w:val="28"/>
          <w:szCs w:val="28"/>
        </w:rPr>
        <w:t>Pro</w:t>
      </w:r>
      <w:r w:rsidRPr="004700BE">
        <w:rPr>
          <w:b/>
          <w:bCs/>
          <w:sz w:val="28"/>
          <w:szCs w:val="28"/>
        </w:rPr>
        <w:t>gram ‘Critical Media Studies’</w:t>
      </w:r>
      <w:r w:rsidRPr="009A0316">
        <w:rPr>
          <w:b/>
          <w:bCs/>
          <w:sz w:val="28"/>
          <w:szCs w:val="28"/>
        </w:rPr>
        <w:t xml:space="preserve"> </w:t>
      </w:r>
    </w:p>
    <w:p w14:paraId="6AD9352F" w14:textId="77777777" w:rsidR="00DD1FE9" w:rsidRPr="009A0316" w:rsidRDefault="00DD1FE9" w:rsidP="00DD1FE9">
      <w:pPr>
        <w:jc w:val="center"/>
        <w:rPr>
          <w:sz w:val="28"/>
          <w:szCs w:val="28"/>
        </w:rPr>
      </w:pPr>
    </w:p>
    <w:p w14:paraId="29DA2E75" w14:textId="77777777" w:rsidR="00DD1FE9" w:rsidRPr="009A0316" w:rsidRDefault="00DD1FE9" w:rsidP="00DD1FE9">
      <w:pPr>
        <w:jc w:val="center"/>
        <w:rPr>
          <w:sz w:val="28"/>
          <w:szCs w:val="28"/>
        </w:rPr>
      </w:pPr>
    </w:p>
    <w:p w14:paraId="32350503" w14:textId="77777777" w:rsidR="00DD1FE9" w:rsidRPr="009A0316" w:rsidRDefault="00DD1FE9" w:rsidP="00DD1FE9">
      <w:pPr>
        <w:jc w:val="center"/>
        <w:rPr>
          <w:sz w:val="28"/>
          <w:szCs w:val="28"/>
        </w:rPr>
      </w:pPr>
    </w:p>
    <w:p w14:paraId="370E1B02" w14:textId="77777777" w:rsidR="00DD1FE9" w:rsidRPr="009A0316" w:rsidRDefault="00DD1FE9" w:rsidP="00DD1FE9">
      <w:pPr>
        <w:jc w:val="center"/>
        <w:rPr>
          <w:sz w:val="28"/>
          <w:szCs w:val="28"/>
        </w:rPr>
      </w:pPr>
    </w:p>
    <w:p w14:paraId="332EEA2D" w14:textId="77777777" w:rsidR="00DD1FE9" w:rsidRPr="009A0316" w:rsidRDefault="00DD1FE9" w:rsidP="00DD1FE9">
      <w:pPr>
        <w:jc w:val="center"/>
        <w:rPr>
          <w:sz w:val="28"/>
          <w:szCs w:val="28"/>
        </w:rPr>
      </w:pPr>
    </w:p>
    <w:p w14:paraId="29DAA102" w14:textId="77777777" w:rsidR="00DD1FE9" w:rsidRPr="009A0316" w:rsidRDefault="00DD1FE9" w:rsidP="00DD1FE9">
      <w:pPr>
        <w:jc w:val="center"/>
        <w:rPr>
          <w:sz w:val="28"/>
          <w:szCs w:val="28"/>
        </w:rPr>
      </w:pPr>
      <w:r w:rsidRPr="009A0316">
        <w:rPr>
          <w:sz w:val="28"/>
          <w:szCs w:val="28"/>
        </w:rPr>
        <w:t xml:space="preserve">Approved by the Academic Council </w:t>
      </w:r>
    </w:p>
    <w:p w14:paraId="435F8957" w14:textId="05DF3766" w:rsidR="00DD1FE9" w:rsidRPr="00FA06C5" w:rsidRDefault="00DD1FE9" w:rsidP="00DD1FE9">
      <w:pPr>
        <w:jc w:val="center"/>
        <w:rPr>
          <w:sz w:val="28"/>
          <w:szCs w:val="28"/>
        </w:rPr>
      </w:pPr>
      <w:r w:rsidRPr="009A0316">
        <w:rPr>
          <w:sz w:val="28"/>
          <w:szCs w:val="28"/>
        </w:rPr>
        <w:t xml:space="preserve">of the </w:t>
      </w:r>
      <w:r w:rsidR="00420D14">
        <w:rPr>
          <w:sz w:val="28"/>
          <w:szCs w:val="28"/>
        </w:rPr>
        <w:t>Critical Media Studies Master’s Program</w:t>
      </w:r>
    </w:p>
    <w:p w14:paraId="4324B09D" w14:textId="56B223D6" w:rsidR="00DD1FE9" w:rsidRPr="00420D14" w:rsidRDefault="00DD1FE9" w:rsidP="00DD1FE9">
      <w:pPr>
        <w:jc w:val="center"/>
        <w:rPr>
          <w:sz w:val="28"/>
          <w:szCs w:val="28"/>
        </w:rPr>
      </w:pPr>
      <w:r w:rsidRPr="00FA06C5">
        <w:rPr>
          <w:sz w:val="28"/>
          <w:szCs w:val="28"/>
        </w:rPr>
        <w:t xml:space="preserve">on </w:t>
      </w:r>
      <w:r w:rsidR="00420D14" w:rsidRPr="005269E1">
        <w:rPr>
          <w:sz w:val="28"/>
          <w:szCs w:val="28"/>
        </w:rPr>
        <w:t>09</w:t>
      </w:r>
      <w:r w:rsidR="00420D14">
        <w:rPr>
          <w:sz w:val="28"/>
          <w:szCs w:val="28"/>
        </w:rPr>
        <w:t>.</w:t>
      </w:r>
      <w:r w:rsidR="00420D14" w:rsidRPr="005269E1">
        <w:rPr>
          <w:sz w:val="28"/>
          <w:szCs w:val="28"/>
        </w:rPr>
        <w:t>02</w:t>
      </w:r>
      <w:r w:rsidR="00420D14">
        <w:rPr>
          <w:sz w:val="28"/>
          <w:szCs w:val="28"/>
        </w:rPr>
        <w:t>.202</w:t>
      </w:r>
      <w:r w:rsidR="00420D14" w:rsidRPr="005269E1">
        <w:rPr>
          <w:sz w:val="28"/>
          <w:szCs w:val="28"/>
        </w:rPr>
        <w:t>3</w:t>
      </w:r>
      <w:r w:rsidR="00F22593" w:rsidRPr="00420D14">
        <w:rPr>
          <w:sz w:val="28"/>
          <w:szCs w:val="28"/>
        </w:rPr>
        <w:t xml:space="preserve"> № </w:t>
      </w:r>
      <w:r w:rsidR="00420D14" w:rsidRPr="005269E1">
        <w:rPr>
          <w:sz w:val="28"/>
          <w:szCs w:val="28"/>
        </w:rPr>
        <w:t>0902</w:t>
      </w:r>
    </w:p>
    <w:p w14:paraId="719840FD" w14:textId="77777777" w:rsidR="00DD1FE9" w:rsidRDefault="00DD1FE9" w:rsidP="00DD1FE9">
      <w:pPr>
        <w:jc w:val="center"/>
      </w:pPr>
    </w:p>
    <w:p w14:paraId="79020E76" w14:textId="77777777" w:rsidR="00DD1FE9" w:rsidRDefault="00DD1FE9" w:rsidP="00DD1FE9">
      <w:pPr>
        <w:jc w:val="center"/>
      </w:pPr>
    </w:p>
    <w:p w14:paraId="5EF1BC14" w14:textId="77777777" w:rsidR="00DD1FE9" w:rsidRDefault="00DD1FE9" w:rsidP="00DD1FE9">
      <w:pPr>
        <w:jc w:val="center"/>
      </w:pPr>
    </w:p>
    <w:p w14:paraId="7AC924CD" w14:textId="77777777" w:rsidR="00DD1FE9" w:rsidRDefault="00DD1FE9" w:rsidP="00DD1FE9">
      <w:pPr>
        <w:jc w:val="center"/>
      </w:pPr>
    </w:p>
    <w:p w14:paraId="1195CF00" w14:textId="77777777" w:rsidR="00DD1FE9" w:rsidRDefault="00DD1FE9" w:rsidP="00DD1FE9">
      <w:pPr>
        <w:jc w:val="center"/>
      </w:pPr>
    </w:p>
    <w:p w14:paraId="3B32F6A9" w14:textId="77777777" w:rsidR="00DD1FE9" w:rsidRDefault="00DD1FE9" w:rsidP="00DD1FE9">
      <w:pPr>
        <w:jc w:val="center"/>
      </w:pPr>
    </w:p>
    <w:p w14:paraId="2D2D8C0F" w14:textId="77777777" w:rsidR="00DD1FE9" w:rsidRDefault="00DD1FE9" w:rsidP="00DD1FE9">
      <w:pPr>
        <w:jc w:val="center"/>
      </w:pPr>
    </w:p>
    <w:p w14:paraId="4762ED0C" w14:textId="77777777" w:rsidR="00DD1FE9" w:rsidRDefault="00DD1FE9" w:rsidP="00DD1FE9">
      <w:pPr>
        <w:jc w:val="center"/>
      </w:pPr>
    </w:p>
    <w:p w14:paraId="392CB7C8" w14:textId="77777777" w:rsidR="00DD1FE9" w:rsidRDefault="00DD1FE9" w:rsidP="00DD1FE9">
      <w:pPr>
        <w:jc w:val="center"/>
      </w:pPr>
    </w:p>
    <w:p w14:paraId="03934602" w14:textId="77777777" w:rsidR="00DD1FE9" w:rsidRDefault="00DD1FE9" w:rsidP="00DD1FE9">
      <w:pPr>
        <w:jc w:val="center"/>
      </w:pPr>
    </w:p>
    <w:p w14:paraId="43F15FBE" w14:textId="77777777" w:rsidR="00DD1FE9" w:rsidRDefault="00DD1FE9" w:rsidP="00DD1FE9">
      <w:pPr>
        <w:jc w:val="center"/>
      </w:pPr>
    </w:p>
    <w:p w14:paraId="1DF2CB86" w14:textId="70EA9B1A" w:rsidR="001361C0" w:rsidRPr="005269E1" w:rsidRDefault="00420D14" w:rsidP="00DD1FE9">
      <w:pPr>
        <w:jc w:val="center"/>
      </w:pPr>
      <w:r>
        <w:t>Moscow, 2023</w:t>
      </w:r>
    </w:p>
    <w:p w14:paraId="0676A2CF" w14:textId="77777777" w:rsidR="00DD1FE9" w:rsidRDefault="00DD1FE9" w:rsidP="00DD1FE9">
      <w:pPr>
        <w:jc w:val="center"/>
      </w:pPr>
    </w:p>
    <w:p w14:paraId="10508B7C" w14:textId="77777777" w:rsidR="00AE3898" w:rsidRDefault="00AE3898" w:rsidP="00DC2599">
      <w:pPr>
        <w:pStyle w:val="TOCTitle"/>
        <w:spacing w:after="0"/>
        <w:rPr>
          <w:rFonts w:ascii="Times New Roman" w:hAnsi="Times New Roman"/>
        </w:rPr>
      </w:pPr>
      <w:r w:rsidRPr="00AE3898">
        <w:rPr>
          <w:rFonts w:ascii="Times New Roman" w:hAnsi="Times New Roman"/>
        </w:rPr>
        <w:t>TABLE OF CONTENTS</w:t>
      </w:r>
    </w:p>
    <w:p w14:paraId="7D03D4EE" w14:textId="77777777" w:rsidR="00DC2599" w:rsidRDefault="00DC2599" w:rsidP="00DC2599">
      <w:pPr>
        <w:pStyle w:val="TOCTitle"/>
        <w:spacing w:after="0"/>
        <w:rPr>
          <w:rFonts w:ascii="Times New Roman" w:hAnsi="Times New Roman"/>
        </w:rPr>
      </w:pPr>
    </w:p>
    <w:p w14:paraId="170CBA34" w14:textId="77777777" w:rsidR="00DC2599" w:rsidRPr="00AE3898" w:rsidRDefault="00DC2599" w:rsidP="00DC2599">
      <w:pPr>
        <w:pStyle w:val="TOCTitle"/>
        <w:spacing w:after="0"/>
        <w:rPr>
          <w:rFonts w:ascii="Times New Roman" w:hAnsi="Times New Roman"/>
        </w:rPr>
      </w:pPr>
    </w:p>
    <w:p w14:paraId="5E502D96" w14:textId="77777777" w:rsidR="00AE3898" w:rsidRPr="00AE3898" w:rsidRDefault="00AE3898" w:rsidP="00DC2599">
      <w:pPr>
        <w:pStyle w:val="Level1"/>
        <w:spacing w:before="0" w:after="0"/>
        <w:rPr>
          <w:rFonts w:ascii="Times New Roman" w:hAnsi="Times New Roman"/>
          <w:sz w:val="24"/>
          <w:szCs w:val="24"/>
        </w:rPr>
      </w:pPr>
      <w:r>
        <w:rPr>
          <w:rFonts w:ascii="Times New Roman" w:hAnsi="Times New Roman"/>
          <w:webHidden/>
          <w:sz w:val="24"/>
          <w:szCs w:val="24"/>
        </w:rPr>
        <w:t>General provisions</w:t>
      </w:r>
      <w:r w:rsidRPr="00AE3898">
        <w:rPr>
          <w:rFonts w:ascii="Times New Roman" w:hAnsi="Times New Roman"/>
          <w:webHidden/>
          <w:sz w:val="24"/>
          <w:szCs w:val="24"/>
        </w:rPr>
        <w:tab/>
      </w:r>
      <w:r>
        <w:rPr>
          <w:rFonts w:ascii="Times New Roman" w:hAnsi="Times New Roman"/>
          <w:webHidden/>
          <w:sz w:val="24"/>
          <w:szCs w:val="24"/>
        </w:rPr>
        <w:t>3</w:t>
      </w:r>
    </w:p>
    <w:p w14:paraId="44F1C562" w14:textId="77777777" w:rsidR="00DC2599" w:rsidRDefault="00DC2599" w:rsidP="00DC2599">
      <w:pPr>
        <w:pStyle w:val="Level2"/>
        <w:rPr>
          <w:rFonts w:ascii="Times New Roman" w:hAnsi="Times New Roman"/>
          <w:webHidden/>
          <w:sz w:val="24"/>
          <w:szCs w:val="24"/>
        </w:rPr>
      </w:pPr>
    </w:p>
    <w:p w14:paraId="0A2E1E0A" w14:textId="77777777" w:rsidR="00AE3898" w:rsidRDefault="00AE3898" w:rsidP="00DC2599">
      <w:pPr>
        <w:pStyle w:val="Level2"/>
        <w:rPr>
          <w:rFonts w:ascii="Times New Roman" w:hAnsi="Times New Roman"/>
          <w:webHidden/>
          <w:sz w:val="24"/>
          <w:szCs w:val="24"/>
        </w:rPr>
      </w:pPr>
      <w:r>
        <w:rPr>
          <w:rFonts w:ascii="Times New Roman" w:hAnsi="Times New Roman"/>
          <w:webHidden/>
          <w:sz w:val="24"/>
          <w:szCs w:val="24"/>
        </w:rPr>
        <w:t>What is expected in Master’s Thes</w:t>
      </w:r>
      <w:r w:rsidR="00F12B60">
        <w:rPr>
          <w:rFonts w:ascii="Times New Roman" w:hAnsi="Times New Roman"/>
          <w:webHidden/>
          <w:sz w:val="24"/>
          <w:szCs w:val="24"/>
        </w:rPr>
        <w:t>e</w:t>
      </w:r>
      <w:r>
        <w:rPr>
          <w:rFonts w:ascii="Times New Roman" w:hAnsi="Times New Roman"/>
          <w:webHidden/>
          <w:sz w:val="24"/>
          <w:szCs w:val="24"/>
        </w:rPr>
        <w:t>s?</w:t>
      </w:r>
      <w:r w:rsidRPr="00AE3898">
        <w:rPr>
          <w:rFonts w:ascii="Times New Roman" w:hAnsi="Times New Roman"/>
          <w:webHidden/>
          <w:sz w:val="24"/>
          <w:szCs w:val="24"/>
        </w:rPr>
        <w:tab/>
      </w:r>
      <w:r>
        <w:rPr>
          <w:rFonts w:ascii="Times New Roman" w:hAnsi="Times New Roman"/>
          <w:webHidden/>
          <w:sz w:val="24"/>
          <w:szCs w:val="24"/>
        </w:rPr>
        <w:t>3</w:t>
      </w:r>
    </w:p>
    <w:p w14:paraId="26432C84" w14:textId="77777777" w:rsidR="00AE3898" w:rsidRPr="00AE3898" w:rsidRDefault="00AE3898" w:rsidP="00DC2599">
      <w:pPr>
        <w:pStyle w:val="Level2"/>
        <w:rPr>
          <w:rFonts w:ascii="Times New Roman" w:hAnsi="Times New Roman"/>
          <w:sz w:val="24"/>
          <w:szCs w:val="24"/>
        </w:rPr>
      </w:pPr>
      <w:r>
        <w:rPr>
          <w:rFonts w:ascii="Times New Roman" w:hAnsi="Times New Roman"/>
          <w:sz w:val="24"/>
          <w:szCs w:val="24"/>
        </w:rPr>
        <w:t>Master’s Thesis Road Map</w:t>
      </w:r>
      <w:r w:rsidRPr="00AE3898">
        <w:rPr>
          <w:rFonts w:ascii="Times New Roman" w:hAnsi="Times New Roman"/>
          <w:sz w:val="24"/>
          <w:szCs w:val="24"/>
        </w:rPr>
        <w:tab/>
      </w:r>
      <w:r>
        <w:rPr>
          <w:rFonts w:ascii="Times New Roman" w:hAnsi="Times New Roman"/>
          <w:sz w:val="24"/>
          <w:szCs w:val="24"/>
        </w:rPr>
        <w:t>3</w:t>
      </w:r>
    </w:p>
    <w:p w14:paraId="7A0F9758" w14:textId="77777777" w:rsidR="00AE3898" w:rsidRPr="00AE3898" w:rsidRDefault="00AE3898" w:rsidP="00DC2599">
      <w:pPr>
        <w:pStyle w:val="Level3"/>
        <w:rPr>
          <w:rFonts w:ascii="Times New Roman" w:hAnsi="Times New Roman"/>
          <w:sz w:val="24"/>
          <w:szCs w:val="24"/>
        </w:rPr>
      </w:pPr>
      <w:r>
        <w:rPr>
          <w:rFonts w:ascii="Times New Roman" w:hAnsi="Times New Roman"/>
          <w:webHidden/>
          <w:sz w:val="24"/>
          <w:szCs w:val="24"/>
        </w:rPr>
        <w:t>Term Paper</w:t>
      </w:r>
      <w:r w:rsidRPr="00AE3898">
        <w:rPr>
          <w:rFonts w:ascii="Times New Roman" w:hAnsi="Times New Roman"/>
          <w:webHidden/>
          <w:sz w:val="24"/>
          <w:szCs w:val="24"/>
        </w:rPr>
        <w:tab/>
      </w:r>
      <w:r>
        <w:rPr>
          <w:rFonts w:ascii="Times New Roman" w:hAnsi="Times New Roman"/>
          <w:webHidden/>
          <w:sz w:val="24"/>
          <w:szCs w:val="24"/>
        </w:rPr>
        <w:t>3</w:t>
      </w:r>
    </w:p>
    <w:p w14:paraId="432E118A" w14:textId="77777777" w:rsidR="00AE3898" w:rsidRDefault="00AE3898" w:rsidP="00DC2599">
      <w:pPr>
        <w:pStyle w:val="Level3"/>
        <w:rPr>
          <w:rFonts w:ascii="Times New Roman" w:hAnsi="Times New Roman"/>
          <w:webHidden/>
          <w:sz w:val="24"/>
          <w:szCs w:val="24"/>
        </w:rPr>
      </w:pPr>
      <w:r>
        <w:rPr>
          <w:rFonts w:ascii="Times New Roman" w:hAnsi="Times New Roman"/>
          <w:webHidden/>
          <w:sz w:val="24"/>
          <w:szCs w:val="24"/>
        </w:rPr>
        <w:t>Thesis</w:t>
      </w:r>
      <w:r w:rsidRPr="00AE3898">
        <w:rPr>
          <w:rFonts w:ascii="Times New Roman" w:hAnsi="Times New Roman"/>
          <w:webHidden/>
          <w:sz w:val="24"/>
          <w:szCs w:val="24"/>
        </w:rPr>
        <w:tab/>
      </w:r>
      <w:r>
        <w:rPr>
          <w:rFonts w:ascii="Times New Roman" w:hAnsi="Times New Roman"/>
          <w:webHidden/>
          <w:sz w:val="24"/>
          <w:szCs w:val="24"/>
        </w:rPr>
        <w:t>4</w:t>
      </w:r>
    </w:p>
    <w:p w14:paraId="5963BDAA" w14:textId="77777777" w:rsidR="00AE3898" w:rsidRDefault="00AE3898" w:rsidP="00DC2599">
      <w:pPr>
        <w:pStyle w:val="Level3"/>
        <w:rPr>
          <w:rFonts w:ascii="Times New Roman" w:hAnsi="Times New Roman"/>
          <w:sz w:val="24"/>
          <w:szCs w:val="24"/>
        </w:rPr>
      </w:pPr>
      <w:r>
        <w:rPr>
          <w:rFonts w:ascii="Times New Roman" w:hAnsi="Times New Roman"/>
          <w:sz w:val="24"/>
          <w:szCs w:val="24"/>
        </w:rPr>
        <w:t>Pre-Defense</w:t>
      </w:r>
      <w:r w:rsidRPr="00AE3898">
        <w:rPr>
          <w:rFonts w:ascii="Times New Roman" w:hAnsi="Times New Roman"/>
          <w:sz w:val="24"/>
          <w:szCs w:val="24"/>
        </w:rPr>
        <w:tab/>
      </w:r>
      <w:r>
        <w:rPr>
          <w:rFonts w:ascii="Times New Roman" w:hAnsi="Times New Roman"/>
          <w:sz w:val="24"/>
          <w:szCs w:val="24"/>
        </w:rPr>
        <w:t>4</w:t>
      </w:r>
    </w:p>
    <w:p w14:paraId="626FF720" w14:textId="77777777" w:rsidR="00AE3898" w:rsidRPr="00AE3898" w:rsidRDefault="00AE3898" w:rsidP="00DC2599">
      <w:pPr>
        <w:pStyle w:val="Level3"/>
        <w:rPr>
          <w:rFonts w:ascii="Times New Roman" w:hAnsi="Times New Roman"/>
          <w:sz w:val="24"/>
          <w:szCs w:val="24"/>
        </w:rPr>
      </w:pPr>
      <w:r>
        <w:rPr>
          <w:rFonts w:ascii="Times New Roman" w:hAnsi="Times New Roman"/>
          <w:sz w:val="24"/>
          <w:szCs w:val="24"/>
        </w:rPr>
        <w:t>Defense</w:t>
      </w:r>
      <w:r w:rsidRPr="00AE3898">
        <w:rPr>
          <w:rFonts w:ascii="Times New Roman" w:hAnsi="Times New Roman"/>
          <w:sz w:val="24"/>
          <w:szCs w:val="24"/>
        </w:rPr>
        <w:tab/>
      </w:r>
      <w:r>
        <w:rPr>
          <w:rFonts w:ascii="Times New Roman" w:hAnsi="Times New Roman"/>
          <w:sz w:val="24"/>
          <w:szCs w:val="24"/>
        </w:rPr>
        <w:t>4</w:t>
      </w:r>
    </w:p>
    <w:p w14:paraId="7C6874B1" w14:textId="77777777" w:rsidR="00AE3898" w:rsidRPr="00AE3898" w:rsidRDefault="00420666" w:rsidP="00DC2599">
      <w:pPr>
        <w:pStyle w:val="Level3"/>
        <w:rPr>
          <w:rFonts w:ascii="Times New Roman" w:hAnsi="Times New Roman"/>
          <w:sz w:val="24"/>
          <w:szCs w:val="24"/>
        </w:rPr>
      </w:pPr>
      <w:r>
        <w:rPr>
          <w:rFonts w:ascii="Times New Roman" w:hAnsi="Times New Roman"/>
          <w:webHidden/>
          <w:sz w:val="24"/>
          <w:szCs w:val="24"/>
        </w:rPr>
        <w:t>Complying with the Schedule</w:t>
      </w:r>
      <w:r w:rsidR="00AE3898" w:rsidRPr="00AE3898">
        <w:rPr>
          <w:rFonts w:ascii="Times New Roman" w:hAnsi="Times New Roman"/>
          <w:webHidden/>
          <w:sz w:val="24"/>
          <w:szCs w:val="24"/>
        </w:rPr>
        <w:tab/>
      </w:r>
      <w:r w:rsidR="007E721E">
        <w:rPr>
          <w:rFonts w:ascii="Times New Roman" w:hAnsi="Times New Roman"/>
          <w:webHidden/>
          <w:sz w:val="24"/>
          <w:szCs w:val="24"/>
        </w:rPr>
        <w:t>5</w:t>
      </w:r>
    </w:p>
    <w:p w14:paraId="4E51A3FC" w14:textId="77777777" w:rsidR="00DC2599" w:rsidRDefault="00DC2599" w:rsidP="00DC2599">
      <w:pPr>
        <w:pStyle w:val="Level1"/>
        <w:spacing w:before="0" w:after="0"/>
        <w:rPr>
          <w:rFonts w:ascii="Times New Roman" w:hAnsi="Times New Roman"/>
          <w:webHidden/>
          <w:sz w:val="24"/>
          <w:szCs w:val="24"/>
        </w:rPr>
      </w:pPr>
    </w:p>
    <w:p w14:paraId="2D0CD3CA" w14:textId="77777777" w:rsidR="00AE3898" w:rsidRPr="00AE3898" w:rsidRDefault="007E721E" w:rsidP="00DC2599">
      <w:pPr>
        <w:pStyle w:val="Level1"/>
        <w:spacing w:before="0" w:after="0"/>
        <w:rPr>
          <w:rFonts w:ascii="Times New Roman" w:hAnsi="Times New Roman"/>
          <w:sz w:val="24"/>
          <w:szCs w:val="24"/>
        </w:rPr>
      </w:pPr>
      <w:r>
        <w:rPr>
          <w:rFonts w:ascii="Times New Roman" w:hAnsi="Times New Roman"/>
          <w:webHidden/>
          <w:sz w:val="24"/>
          <w:szCs w:val="24"/>
        </w:rPr>
        <w:t>ACADEMIC ADVISING</w:t>
      </w:r>
      <w:r w:rsidR="00AE3898" w:rsidRPr="00AE3898">
        <w:rPr>
          <w:rFonts w:ascii="Times New Roman" w:hAnsi="Times New Roman"/>
          <w:webHidden/>
          <w:sz w:val="24"/>
          <w:szCs w:val="24"/>
        </w:rPr>
        <w:tab/>
      </w:r>
      <w:r>
        <w:rPr>
          <w:rFonts w:ascii="Times New Roman" w:hAnsi="Times New Roman"/>
          <w:webHidden/>
          <w:sz w:val="24"/>
          <w:szCs w:val="24"/>
        </w:rPr>
        <w:t>5</w:t>
      </w:r>
    </w:p>
    <w:p w14:paraId="6025ACAB" w14:textId="77777777" w:rsidR="00DC2599" w:rsidRDefault="00DC2599" w:rsidP="00DC2599">
      <w:pPr>
        <w:pStyle w:val="Level2"/>
        <w:rPr>
          <w:rFonts w:ascii="Times New Roman" w:hAnsi="Times New Roman"/>
          <w:webHidden/>
          <w:sz w:val="24"/>
          <w:szCs w:val="24"/>
        </w:rPr>
      </w:pPr>
    </w:p>
    <w:p w14:paraId="205E167B"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Meeting an Academic Advisor</w:t>
      </w:r>
      <w:r w:rsidR="00AE3898" w:rsidRPr="00AE3898">
        <w:rPr>
          <w:rFonts w:ascii="Times New Roman" w:hAnsi="Times New Roman"/>
          <w:webHidden/>
          <w:sz w:val="24"/>
          <w:szCs w:val="24"/>
        </w:rPr>
        <w:tab/>
      </w:r>
      <w:r>
        <w:rPr>
          <w:rFonts w:ascii="Times New Roman" w:hAnsi="Times New Roman"/>
          <w:webHidden/>
          <w:sz w:val="24"/>
          <w:szCs w:val="24"/>
        </w:rPr>
        <w:t>5</w:t>
      </w:r>
    </w:p>
    <w:p w14:paraId="549137E9" w14:textId="77777777" w:rsidR="007E721E" w:rsidRDefault="007E721E" w:rsidP="00DC2599">
      <w:pPr>
        <w:pStyle w:val="Level2"/>
        <w:rPr>
          <w:rFonts w:ascii="Times New Roman" w:hAnsi="Times New Roman"/>
          <w:sz w:val="24"/>
          <w:szCs w:val="24"/>
        </w:rPr>
      </w:pPr>
      <w:r>
        <w:rPr>
          <w:rFonts w:ascii="Times New Roman" w:hAnsi="Times New Roman"/>
          <w:sz w:val="24"/>
          <w:szCs w:val="24"/>
        </w:rPr>
        <w:t>Working Together</w:t>
      </w:r>
      <w:r w:rsidRPr="007E721E">
        <w:rPr>
          <w:rFonts w:ascii="Times New Roman" w:hAnsi="Times New Roman"/>
          <w:sz w:val="24"/>
          <w:szCs w:val="24"/>
        </w:rPr>
        <w:tab/>
      </w:r>
      <w:r>
        <w:rPr>
          <w:rFonts w:ascii="Times New Roman" w:hAnsi="Times New Roman"/>
          <w:sz w:val="24"/>
          <w:szCs w:val="24"/>
        </w:rPr>
        <w:t>5</w:t>
      </w:r>
    </w:p>
    <w:p w14:paraId="621ACD91" w14:textId="77777777" w:rsidR="007E721E" w:rsidRPr="00AE3898" w:rsidRDefault="007E721E" w:rsidP="00DC2599">
      <w:pPr>
        <w:pStyle w:val="Level2"/>
        <w:rPr>
          <w:rFonts w:ascii="Times New Roman" w:hAnsi="Times New Roman"/>
          <w:sz w:val="24"/>
          <w:szCs w:val="24"/>
        </w:rPr>
      </w:pPr>
      <w:r>
        <w:rPr>
          <w:rFonts w:ascii="Times New Roman" w:hAnsi="Times New Roman"/>
          <w:sz w:val="24"/>
          <w:szCs w:val="24"/>
        </w:rPr>
        <w:t>Changing the Academic Advisor</w:t>
      </w:r>
      <w:r w:rsidRPr="007E721E">
        <w:rPr>
          <w:rFonts w:ascii="Times New Roman" w:hAnsi="Times New Roman"/>
          <w:sz w:val="24"/>
          <w:szCs w:val="24"/>
        </w:rPr>
        <w:tab/>
      </w:r>
      <w:r>
        <w:rPr>
          <w:rFonts w:ascii="Times New Roman" w:hAnsi="Times New Roman"/>
          <w:sz w:val="24"/>
          <w:szCs w:val="24"/>
        </w:rPr>
        <w:t>6</w:t>
      </w:r>
    </w:p>
    <w:p w14:paraId="394D3168" w14:textId="77777777" w:rsidR="00DC2599" w:rsidRDefault="00DC2599" w:rsidP="00DC2599">
      <w:pPr>
        <w:pStyle w:val="Level1"/>
        <w:spacing w:before="0" w:after="0"/>
        <w:rPr>
          <w:rFonts w:ascii="Times New Roman" w:hAnsi="Times New Roman"/>
          <w:webHidden/>
          <w:sz w:val="24"/>
          <w:szCs w:val="24"/>
        </w:rPr>
      </w:pPr>
    </w:p>
    <w:p w14:paraId="616D34AD" w14:textId="77777777" w:rsidR="00AE3898" w:rsidRPr="00AE3898" w:rsidRDefault="007B5622" w:rsidP="00DC2599">
      <w:pPr>
        <w:pStyle w:val="Level1"/>
        <w:spacing w:before="0" w:after="0"/>
        <w:rPr>
          <w:rFonts w:ascii="Times New Roman" w:hAnsi="Times New Roman"/>
          <w:sz w:val="24"/>
          <w:szCs w:val="24"/>
        </w:rPr>
      </w:pPr>
      <w:r>
        <w:rPr>
          <w:rFonts w:ascii="Times New Roman" w:hAnsi="Times New Roman"/>
          <w:webHidden/>
          <w:sz w:val="24"/>
          <w:szCs w:val="24"/>
        </w:rPr>
        <w:t xml:space="preserve">writing research </w:t>
      </w:r>
      <w:r w:rsidR="007E721E">
        <w:rPr>
          <w:rFonts w:ascii="Times New Roman" w:hAnsi="Times New Roman"/>
          <w:webHidden/>
          <w:sz w:val="24"/>
          <w:szCs w:val="24"/>
        </w:rPr>
        <w:t>PAPERS</w:t>
      </w:r>
      <w:r w:rsidR="00AE3898" w:rsidRPr="00AE3898">
        <w:rPr>
          <w:rFonts w:ascii="Times New Roman" w:hAnsi="Times New Roman"/>
          <w:webHidden/>
          <w:sz w:val="24"/>
          <w:szCs w:val="24"/>
        </w:rPr>
        <w:tab/>
      </w:r>
      <w:r w:rsidR="007E721E">
        <w:rPr>
          <w:rFonts w:ascii="Times New Roman" w:hAnsi="Times New Roman"/>
          <w:webHidden/>
          <w:sz w:val="24"/>
          <w:szCs w:val="24"/>
        </w:rPr>
        <w:t>7</w:t>
      </w:r>
    </w:p>
    <w:p w14:paraId="358ABF25" w14:textId="77777777" w:rsidR="00DC2599" w:rsidRDefault="00DC2599" w:rsidP="00DC2599">
      <w:pPr>
        <w:pStyle w:val="Level2"/>
        <w:rPr>
          <w:rFonts w:ascii="Times New Roman" w:hAnsi="Times New Roman"/>
          <w:webHidden/>
          <w:sz w:val="24"/>
          <w:szCs w:val="24"/>
        </w:rPr>
      </w:pPr>
      <w:bookmarkStart w:id="0" w:name="_Hlk53400961"/>
    </w:p>
    <w:p w14:paraId="26D3B04E" w14:textId="77777777" w:rsidR="00AE3898" w:rsidRPr="00AE3898" w:rsidRDefault="007E721E" w:rsidP="00DC2599">
      <w:pPr>
        <w:pStyle w:val="Level2"/>
        <w:rPr>
          <w:rFonts w:ascii="Times New Roman" w:hAnsi="Times New Roman"/>
          <w:sz w:val="24"/>
          <w:szCs w:val="24"/>
        </w:rPr>
      </w:pPr>
      <w:r>
        <w:rPr>
          <w:rFonts w:ascii="Times New Roman" w:hAnsi="Times New Roman"/>
          <w:webHidden/>
          <w:sz w:val="24"/>
          <w:szCs w:val="24"/>
        </w:rPr>
        <w:t>Organizing Papers in Sections</w:t>
      </w:r>
      <w:r w:rsidR="00AE3898" w:rsidRPr="00AE3898">
        <w:rPr>
          <w:rFonts w:ascii="Times New Roman" w:hAnsi="Times New Roman"/>
          <w:webHidden/>
          <w:sz w:val="24"/>
          <w:szCs w:val="24"/>
        </w:rPr>
        <w:tab/>
      </w:r>
      <w:r>
        <w:rPr>
          <w:rFonts w:ascii="Times New Roman" w:hAnsi="Times New Roman"/>
          <w:webHidden/>
          <w:sz w:val="24"/>
          <w:szCs w:val="24"/>
        </w:rPr>
        <w:t>7</w:t>
      </w:r>
    </w:p>
    <w:p w14:paraId="221F6D37"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Formatting</w:t>
      </w:r>
      <w:r w:rsidR="00AE3898" w:rsidRPr="00AE3898">
        <w:rPr>
          <w:rFonts w:ascii="Times New Roman" w:hAnsi="Times New Roman"/>
          <w:webHidden/>
          <w:sz w:val="24"/>
          <w:szCs w:val="24"/>
        </w:rPr>
        <w:tab/>
      </w:r>
      <w:r>
        <w:rPr>
          <w:rFonts w:ascii="Times New Roman" w:hAnsi="Times New Roman"/>
          <w:webHidden/>
          <w:sz w:val="24"/>
          <w:szCs w:val="24"/>
        </w:rPr>
        <w:t>8</w:t>
      </w:r>
    </w:p>
    <w:bookmarkEnd w:id="0"/>
    <w:p w14:paraId="2AAD9865" w14:textId="77777777" w:rsidR="007E721E" w:rsidRDefault="007E721E" w:rsidP="00DC2599">
      <w:pPr>
        <w:pStyle w:val="Level2"/>
        <w:ind w:left="0"/>
        <w:rPr>
          <w:rFonts w:ascii="Times New Roman" w:hAnsi="Times New Roman"/>
          <w:sz w:val="24"/>
          <w:szCs w:val="24"/>
        </w:rPr>
      </w:pPr>
    </w:p>
    <w:p w14:paraId="60BC241F" w14:textId="77777777" w:rsidR="007E721E" w:rsidRDefault="007E721E" w:rsidP="00DC2599">
      <w:pPr>
        <w:pStyle w:val="Level2"/>
        <w:ind w:left="0"/>
        <w:rPr>
          <w:rFonts w:ascii="Times New Roman" w:hAnsi="Times New Roman"/>
          <w:b/>
          <w:bCs/>
          <w:sz w:val="24"/>
          <w:szCs w:val="24"/>
        </w:rPr>
      </w:pPr>
      <w:r w:rsidRPr="007E721E">
        <w:rPr>
          <w:rFonts w:ascii="Times New Roman" w:hAnsi="Times New Roman"/>
          <w:b/>
          <w:bCs/>
          <w:sz w:val="24"/>
          <w:szCs w:val="24"/>
        </w:rPr>
        <w:t>PRE-DEFENSE &amp; DEFENSE</w:t>
      </w:r>
      <w:r w:rsidRPr="007E721E">
        <w:rPr>
          <w:rFonts w:ascii="Times New Roman" w:hAnsi="Times New Roman"/>
          <w:b/>
          <w:bCs/>
          <w:sz w:val="24"/>
          <w:szCs w:val="24"/>
        </w:rPr>
        <w:tab/>
      </w:r>
      <w:r>
        <w:rPr>
          <w:rFonts w:ascii="Times New Roman" w:hAnsi="Times New Roman"/>
          <w:b/>
          <w:bCs/>
          <w:sz w:val="24"/>
          <w:szCs w:val="24"/>
        </w:rPr>
        <w:t>9</w:t>
      </w:r>
    </w:p>
    <w:p w14:paraId="2CC29367" w14:textId="77777777" w:rsidR="00DC2599" w:rsidRPr="007E721E" w:rsidRDefault="00DC2599" w:rsidP="00DC2599">
      <w:pPr>
        <w:pStyle w:val="Level2"/>
        <w:ind w:left="0"/>
        <w:rPr>
          <w:rFonts w:ascii="Times New Roman" w:hAnsi="Times New Roman"/>
          <w:b/>
          <w:bCs/>
          <w:sz w:val="24"/>
          <w:szCs w:val="24"/>
        </w:rPr>
      </w:pPr>
    </w:p>
    <w:p w14:paraId="3F9D9D9A"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Defense Procedures</w:t>
      </w:r>
      <w:r w:rsidR="00AE3898" w:rsidRPr="00AE3898">
        <w:rPr>
          <w:rFonts w:ascii="Times New Roman" w:hAnsi="Times New Roman"/>
          <w:webHidden/>
          <w:sz w:val="24"/>
          <w:szCs w:val="24"/>
        </w:rPr>
        <w:tab/>
      </w:r>
      <w:r>
        <w:rPr>
          <w:rFonts w:ascii="Times New Roman" w:hAnsi="Times New Roman"/>
          <w:webHidden/>
          <w:sz w:val="24"/>
          <w:szCs w:val="24"/>
        </w:rPr>
        <w:t>9</w:t>
      </w:r>
    </w:p>
    <w:p w14:paraId="1CB3E5DA" w14:textId="77777777" w:rsidR="00DC2599" w:rsidRPr="00DC2599" w:rsidRDefault="00DC2599" w:rsidP="00DC2599">
      <w:pPr>
        <w:pStyle w:val="Level2"/>
        <w:rPr>
          <w:rFonts w:ascii="Times New Roman" w:hAnsi="Times New Roman"/>
          <w:sz w:val="24"/>
          <w:szCs w:val="24"/>
        </w:rPr>
      </w:pPr>
      <w:r>
        <w:rPr>
          <w:rFonts w:ascii="Times New Roman" w:hAnsi="Times New Roman"/>
          <w:sz w:val="24"/>
          <w:szCs w:val="24"/>
        </w:rPr>
        <w:t>Criteria of Evaluation</w:t>
      </w:r>
      <w:r w:rsidRPr="00DC2599">
        <w:rPr>
          <w:rFonts w:ascii="Times New Roman" w:hAnsi="Times New Roman"/>
          <w:sz w:val="24"/>
          <w:szCs w:val="24"/>
        </w:rPr>
        <w:tab/>
      </w:r>
      <w:r>
        <w:rPr>
          <w:rFonts w:ascii="Times New Roman" w:hAnsi="Times New Roman"/>
          <w:sz w:val="24"/>
          <w:szCs w:val="24"/>
        </w:rPr>
        <w:t>1</w:t>
      </w:r>
      <w:r w:rsidR="0079177D">
        <w:rPr>
          <w:rFonts w:ascii="Times New Roman" w:hAnsi="Times New Roman"/>
          <w:sz w:val="24"/>
          <w:szCs w:val="24"/>
        </w:rPr>
        <w:t>0</w:t>
      </w:r>
    </w:p>
    <w:p w14:paraId="3C85ABEB" w14:textId="77777777" w:rsidR="00DC2599" w:rsidRPr="00DC2599" w:rsidRDefault="00DC2599" w:rsidP="00DC2599">
      <w:pPr>
        <w:pStyle w:val="Level2"/>
        <w:rPr>
          <w:rFonts w:ascii="Times New Roman" w:hAnsi="Times New Roman"/>
          <w:sz w:val="24"/>
          <w:szCs w:val="24"/>
        </w:rPr>
      </w:pPr>
      <w:r>
        <w:rPr>
          <w:rFonts w:ascii="Times New Roman" w:hAnsi="Times New Roman"/>
          <w:webHidden/>
          <w:sz w:val="24"/>
          <w:szCs w:val="24"/>
        </w:rPr>
        <w:t>Borrowing &amp; Plagiarism</w:t>
      </w:r>
      <w:r w:rsidRPr="00DC2599">
        <w:rPr>
          <w:rFonts w:ascii="Times New Roman" w:hAnsi="Times New Roman"/>
          <w:webHidden/>
          <w:sz w:val="24"/>
          <w:szCs w:val="24"/>
        </w:rPr>
        <w:tab/>
      </w:r>
      <w:r>
        <w:rPr>
          <w:rFonts w:ascii="Times New Roman" w:hAnsi="Times New Roman"/>
          <w:webHidden/>
          <w:sz w:val="24"/>
          <w:szCs w:val="24"/>
        </w:rPr>
        <w:t>12</w:t>
      </w:r>
    </w:p>
    <w:p w14:paraId="6F213A66" w14:textId="77777777" w:rsidR="00DC2599" w:rsidRDefault="00DC2599" w:rsidP="00DC2599">
      <w:pPr>
        <w:pStyle w:val="Level1"/>
        <w:spacing w:before="0" w:after="0"/>
        <w:rPr>
          <w:rFonts w:ascii="Times New Roman" w:hAnsi="Times New Roman"/>
          <w:webHidden/>
          <w:sz w:val="24"/>
          <w:szCs w:val="24"/>
        </w:rPr>
      </w:pPr>
    </w:p>
    <w:p w14:paraId="68CA47B3" w14:textId="77777777" w:rsidR="00DC2599" w:rsidRPr="00DC2599" w:rsidRDefault="00DC2599" w:rsidP="00DC2599">
      <w:pPr>
        <w:pStyle w:val="Level1"/>
        <w:spacing w:before="0" w:after="0"/>
        <w:rPr>
          <w:rFonts w:ascii="Times New Roman" w:hAnsi="Times New Roman"/>
          <w:webHidden/>
          <w:sz w:val="24"/>
          <w:szCs w:val="24"/>
        </w:rPr>
      </w:pPr>
      <w:r w:rsidRPr="00DC2599">
        <w:rPr>
          <w:rFonts w:ascii="Times New Roman" w:hAnsi="Times New Roman"/>
          <w:webHidden/>
          <w:sz w:val="24"/>
          <w:szCs w:val="24"/>
        </w:rPr>
        <w:t>timetable</w:t>
      </w:r>
      <w:r w:rsidRPr="00DC2599">
        <w:rPr>
          <w:rFonts w:ascii="Times New Roman" w:hAnsi="Times New Roman"/>
          <w:webHidden/>
          <w:sz w:val="24"/>
          <w:szCs w:val="24"/>
        </w:rPr>
        <w:tab/>
        <w:t>12</w:t>
      </w:r>
    </w:p>
    <w:p w14:paraId="332D868E" w14:textId="77777777" w:rsidR="00DC2599" w:rsidRDefault="00DC2599" w:rsidP="00DC2599">
      <w:pPr>
        <w:pStyle w:val="Level1"/>
        <w:spacing w:before="0" w:after="0"/>
        <w:rPr>
          <w:rFonts w:ascii="Times New Roman" w:hAnsi="Times New Roman"/>
          <w:b w:val="0"/>
          <w:bCs w:val="0"/>
          <w:sz w:val="24"/>
          <w:szCs w:val="24"/>
        </w:rPr>
      </w:pPr>
    </w:p>
    <w:p w14:paraId="748FB7F8"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a</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erm Paper</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3</w:t>
      </w:r>
    </w:p>
    <w:p w14:paraId="4891A2C0"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B</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hesis</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4</w:t>
      </w:r>
    </w:p>
    <w:p w14:paraId="161D6AC2"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C</w:t>
      </w:r>
      <w:r w:rsidR="00967925" w:rsidRPr="00710E85">
        <w:rPr>
          <w:rFonts w:ascii="Times New Roman" w:hAnsi="Times New Roman"/>
          <w:b w:val="0"/>
          <w:bCs w:val="0"/>
          <w:sz w:val="24"/>
          <w:szCs w:val="24"/>
        </w:rPr>
        <w:t xml:space="preserve">. </w:t>
      </w:r>
      <w:r w:rsidR="00967925" w:rsidRPr="00710E85">
        <w:t xml:space="preserve"> </w:t>
      </w:r>
      <w:r w:rsidR="007E557B" w:rsidRPr="00710E85">
        <w:rPr>
          <w:rFonts w:ascii="Times New Roman" w:hAnsi="Times New Roman"/>
          <w:b w:val="0"/>
          <w:bCs w:val="0"/>
          <w:sz w:val="24"/>
          <w:szCs w:val="24"/>
        </w:rPr>
        <w:t>Application for the Term Paper Topic Change</w:t>
      </w:r>
      <w:r w:rsidRPr="00710E85">
        <w:rPr>
          <w:rFonts w:ascii="Times New Roman" w:hAnsi="Times New Roman"/>
          <w:b w:val="0"/>
          <w:bCs w:val="0"/>
          <w:sz w:val="24"/>
          <w:szCs w:val="24"/>
        </w:rPr>
        <w:tab/>
      </w:r>
      <w:r w:rsidR="007E557B" w:rsidRPr="00710E85">
        <w:rPr>
          <w:rFonts w:ascii="Times New Roman" w:hAnsi="Times New Roman"/>
          <w:b w:val="0"/>
          <w:bCs w:val="0"/>
          <w:sz w:val="24"/>
          <w:szCs w:val="24"/>
        </w:rPr>
        <w:t>15</w:t>
      </w:r>
    </w:p>
    <w:p w14:paraId="01954123" w14:textId="77777777" w:rsidR="00FB6B5F" w:rsidRPr="00710E85" w:rsidRDefault="00FB6B5F" w:rsidP="00DC2599">
      <w:pPr>
        <w:pStyle w:val="Level1"/>
        <w:spacing w:before="0" w:after="0"/>
        <w:rPr>
          <w:rFonts w:ascii="Times New Roman" w:hAnsi="Times New Roman"/>
          <w:b w:val="0"/>
          <w:bCs w:val="0"/>
          <w:sz w:val="24"/>
          <w:szCs w:val="24"/>
          <w:lang w:val="en-GB"/>
        </w:rPr>
      </w:pPr>
      <w:r w:rsidRPr="00710E85">
        <w:rPr>
          <w:rFonts w:ascii="Times New Roman" w:hAnsi="Times New Roman"/>
          <w:b w:val="0"/>
          <w:bCs w:val="0"/>
          <w:sz w:val="24"/>
          <w:szCs w:val="24"/>
        </w:rPr>
        <w:t xml:space="preserve">APPENDIX D. </w:t>
      </w:r>
      <w:r w:rsidR="007E557B" w:rsidRPr="00710E85">
        <w:rPr>
          <w:rFonts w:ascii="Times New Roman" w:hAnsi="Times New Roman"/>
          <w:b w:val="0"/>
          <w:bCs w:val="0"/>
          <w:sz w:val="24"/>
          <w:szCs w:val="24"/>
        </w:rPr>
        <w:t>Application for the THESIS Topic Change</w:t>
      </w:r>
      <w:r w:rsidR="007E557B" w:rsidRPr="00710E85">
        <w:rPr>
          <w:rFonts w:ascii="Times New Roman" w:hAnsi="Times New Roman"/>
          <w:b w:val="0"/>
          <w:bCs w:val="0"/>
          <w:sz w:val="24"/>
          <w:szCs w:val="24"/>
        </w:rPr>
        <w:tab/>
        <w:t>16</w:t>
      </w:r>
    </w:p>
    <w:p w14:paraId="55F09915" w14:textId="5A13AA2F" w:rsidR="007E557B" w:rsidRPr="00710E85" w:rsidRDefault="007E557B" w:rsidP="007E557B">
      <w:pPr>
        <w:rPr>
          <w:lang w:val="en-GB"/>
        </w:rPr>
      </w:pPr>
      <w:r w:rsidRPr="00710E85">
        <w:rPr>
          <w:rFonts w:eastAsia="Times New Roman"/>
          <w:caps/>
        </w:rPr>
        <w:t>Appendix E. Cover Page Sample…………………………………………</w:t>
      </w:r>
      <w:r w:rsidR="00DC2599" w:rsidRPr="00710E85">
        <w:tab/>
      </w:r>
      <w:r w:rsidR="00552B6C">
        <w:t>……</w:t>
      </w:r>
      <w:r w:rsidR="00967925" w:rsidRPr="00710E85">
        <w:t>17</w:t>
      </w:r>
    </w:p>
    <w:p w14:paraId="0A2D8B68" w14:textId="77777777" w:rsidR="007E557B" w:rsidRPr="00710E85" w:rsidRDefault="007E557B" w:rsidP="007E557B">
      <w:r w:rsidRPr="00710E85">
        <w:t>APPENDIX F. SUPERVISOR’S REVIEW TEMPLATE……………….……………….18</w:t>
      </w:r>
    </w:p>
    <w:p w14:paraId="1049CC62" w14:textId="77777777" w:rsidR="007E557B" w:rsidRPr="00710E85" w:rsidRDefault="007E557B" w:rsidP="007E557B">
      <w:r w:rsidRPr="00710E85">
        <w:t>APPENDIX G. EXTERNAL REVIEW TEMPLATE……………………………………19</w:t>
      </w:r>
    </w:p>
    <w:p w14:paraId="7A327688" w14:textId="77777777" w:rsidR="00DC2599" w:rsidRPr="007E557B" w:rsidRDefault="00DC2599" w:rsidP="007E557B">
      <w:pPr>
        <w:rPr>
          <w:highlight w:val="yellow"/>
        </w:rPr>
      </w:pPr>
    </w:p>
    <w:p w14:paraId="7CFA42AD" w14:textId="77777777" w:rsidR="007E557B" w:rsidRPr="007E557B" w:rsidRDefault="007E557B" w:rsidP="007E557B">
      <w:pPr>
        <w:rPr>
          <w:b/>
          <w:bCs/>
          <w:highlight w:val="yellow"/>
        </w:rPr>
      </w:pPr>
    </w:p>
    <w:p w14:paraId="27DCF00B" w14:textId="77777777" w:rsidR="00DC2599" w:rsidRPr="00AF7456" w:rsidRDefault="00DC2599" w:rsidP="00710E85">
      <w:pPr>
        <w:pStyle w:val="Level3"/>
      </w:pPr>
    </w:p>
    <w:p w14:paraId="61F19FF3" w14:textId="77777777" w:rsidR="002930BD" w:rsidRDefault="002930BD">
      <w:r>
        <w:br w:type="page"/>
      </w:r>
    </w:p>
    <w:p w14:paraId="0D9211D6" w14:textId="77777777" w:rsidR="00752573" w:rsidRDefault="00A44CE8" w:rsidP="00752573">
      <w:pPr>
        <w:rPr>
          <w:b/>
          <w:bCs/>
        </w:rPr>
      </w:pPr>
      <w:r>
        <w:rPr>
          <w:b/>
          <w:bCs/>
        </w:rPr>
        <w:lastRenderedPageBreak/>
        <w:t>I</w:t>
      </w:r>
      <w:r w:rsidR="00752573">
        <w:rPr>
          <w:b/>
          <w:bCs/>
        </w:rPr>
        <w:t xml:space="preserve">. </w:t>
      </w:r>
      <w:r>
        <w:rPr>
          <w:b/>
          <w:bCs/>
        </w:rPr>
        <w:t>G</w:t>
      </w:r>
      <w:r w:rsidR="00000D18">
        <w:rPr>
          <w:b/>
          <w:bCs/>
        </w:rPr>
        <w:t>ENERAL PROVISIONS</w:t>
      </w:r>
    </w:p>
    <w:p w14:paraId="37C2E914" w14:textId="77777777" w:rsidR="00752573" w:rsidRPr="00752573" w:rsidRDefault="00752573" w:rsidP="00752573">
      <w:pPr>
        <w:rPr>
          <w:b/>
          <w:bCs/>
        </w:rPr>
      </w:pPr>
    </w:p>
    <w:p w14:paraId="4B746FCB" w14:textId="77777777" w:rsidR="00752573" w:rsidRDefault="00000D18" w:rsidP="00A44CE8">
      <w:pPr>
        <w:pStyle w:val="a3"/>
        <w:numPr>
          <w:ilvl w:val="0"/>
          <w:numId w:val="15"/>
        </w:numPr>
        <w:rPr>
          <w:b/>
          <w:bCs/>
        </w:rPr>
      </w:pPr>
      <w:r w:rsidRPr="00000D18">
        <w:rPr>
          <w:b/>
          <w:bCs/>
        </w:rPr>
        <w:t>What is Expected in Master’s Thes</w:t>
      </w:r>
      <w:r w:rsidR="00F12B60">
        <w:rPr>
          <w:b/>
          <w:bCs/>
        </w:rPr>
        <w:t>e</w:t>
      </w:r>
      <w:r w:rsidRPr="00000D18">
        <w:rPr>
          <w:b/>
          <w:bCs/>
        </w:rPr>
        <w:t>s?</w:t>
      </w:r>
    </w:p>
    <w:p w14:paraId="4CF19C2E" w14:textId="77777777" w:rsidR="00A44CE8" w:rsidRPr="00A44CE8" w:rsidRDefault="00A44CE8" w:rsidP="00A44CE8">
      <w:pPr>
        <w:pStyle w:val="a3"/>
        <w:rPr>
          <w:b/>
          <w:bCs/>
        </w:rPr>
      </w:pPr>
    </w:p>
    <w:p w14:paraId="6C017DF4" w14:textId="77777777" w:rsidR="00D741B3" w:rsidRDefault="002930BD" w:rsidP="00551741">
      <w:pPr>
        <w:pStyle w:val="a3"/>
        <w:jc w:val="both"/>
      </w:pPr>
      <w:r w:rsidRPr="002930BD">
        <w:t>Research is a</w:t>
      </w:r>
      <w:r>
        <w:t xml:space="preserve"> major</w:t>
      </w:r>
      <w:r w:rsidRPr="002930BD">
        <w:t xml:space="preserve"> component of graduate education. </w:t>
      </w:r>
      <w:r>
        <w:t xml:space="preserve">Master’s thesis is a culmination of graduate study, its formal final product. Master’s Thesis provides an opportunity for </w:t>
      </w:r>
      <w:r w:rsidR="00420666">
        <w:t>S</w:t>
      </w:r>
      <w:r>
        <w:t xml:space="preserve">tudents to plan, complete, interpret, and report research. </w:t>
      </w:r>
      <w:r w:rsidR="00D741B3">
        <w:t>Student</w:t>
      </w:r>
      <w:r w:rsidR="002E6057">
        <w:t>s</w:t>
      </w:r>
      <w:r w:rsidR="00D741B3">
        <w:t xml:space="preserve"> work on the</w:t>
      </w:r>
      <w:r w:rsidR="002E6057">
        <w:t>ir</w:t>
      </w:r>
      <w:r w:rsidR="00D741B3">
        <w:t xml:space="preserve"> Master’s </w:t>
      </w:r>
      <w:r w:rsidR="002E6057">
        <w:t>t</w:t>
      </w:r>
      <w:r w:rsidR="00D741B3">
        <w:t>hes</w:t>
      </w:r>
      <w:r w:rsidR="002E6057">
        <w:t>e</w:t>
      </w:r>
      <w:r w:rsidR="00D741B3">
        <w:t xml:space="preserve">s during two years of </w:t>
      </w:r>
      <w:r w:rsidR="002E6057">
        <w:t>their</w:t>
      </w:r>
      <w:r w:rsidR="00D741B3">
        <w:t xml:space="preserve"> Master’s study. </w:t>
      </w:r>
    </w:p>
    <w:p w14:paraId="1049F367" w14:textId="77777777" w:rsidR="00D741B3" w:rsidRDefault="00D741B3" w:rsidP="002930BD">
      <w:pPr>
        <w:pStyle w:val="a3"/>
      </w:pPr>
    </w:p>
    <w:p w14:paraId="000B7057" w14:textId="77777777" w:rsidR="00A44CE8" w:rsidRPr="00A44CE8" w:rsidRDefault="00A44CE8" w:rsidP="00551741">
      <w:pPr>
        <w:pStyle w:val="a3"/>
        <w:jc w:val="both"/>
      </w:pPr>
      <w:r w:rsidRPr="00A44CE8">
        <w:t xml:space="preserve">In </w:t>
      </w:r>
      <w:r w:rsidR="002E6057">
        <w:t>their</w:t>
      </w:r>
      <w:r w:rsidRPr="00A44CE8">
        <w:t xml:space="preserve"> </w:t>
      </w:r>
      <w:r w:rsidR="002E6057">
        <w:t>t</w:t>
      </w:r>
      <w:r w:rsidRPr="00A44CE8">
        <w:t>hes</w:t>
      </w:r>
      <w:r w:rsidR="002E6057">
        <w:t>e</w:t>
      </w:r>
      <w:r w:rsidRPr="00A44CE8">
        <w:t xml:space="preserve">s, </w:t>
      </w:r>
      <w:r w:rsidR="00420666">
        <w:t>S</w:t>
      </w:r>
      <w:r w:rsidRPr="00A44CE8">
        <w:t>tudent</w:t>
      </w:r>
      <w:r w:rsidR="002E6057">
        <w:t>s are</w:t>
      </w:r>
      <w:r w:rsidRPr="00A44CE8">
        <w:t xml:space="preserve"> expected to demonstrate the following competencies: </w:t>
      </w:r>
    </w:p>
    <w:p w14:paraId="51E17CBE" w14:textId="77777777" w:rsidR="00A44CE8" w:rsidRPr="00A44CE8" w:rsidRDefault="00A44CE8" w:rsidP="00A44CE8">
      <w:pPr>
        <w:pStyle w:val="a3"/>
      </w:pPr>
    </w:p>
    <w:p w14:paraId="527B5546" w14:textId="77777777" w:rsidR="00A44CE8" w:rsidRPr="00A44CE8" w:rsidRDefault="00A44CE8" w:rsidP="00551741">
      <w:pPr>
        <w:pStyle w:val="a3"/>
        <w:numPr>
          <w:ilvl w:val="0"/>
          <w:numId w:val="3"/>
        </w:numPr>
        <w:jc w:val="both"/>
      </w:pPr>
      <w:r w:rsidRPr="00A44CE8">
        <w:t xml:space="preserve">Ability to orient </w:t>
      </w:r>
      <w:r w:rsidR="002E6057">
        <w:t xml:space="preserve">themselves </w:t>
      </w:r>
      <w:r w:rsidRPr="00A44CE8">
        <w:t>within the academic field of a chosen specialization and demonstrate good knowledge of current academic research in th</w:t>
      </w:r>
      <w:r w:rsidR="002E6057">
        <w:t>e</w:t>
      </w:r>
      <w:r w:rsidRPr="00A44CE8">
        <w:t xml:space="preserve"> field;</w:t>
      </w:r>
    </w:p>
    <w:p w14:paraId="60833425" w14:textId="77777777" w:rsidR="00A44CE8" w:rsidRPr="00A44CE8" w:rsidRDefault="00A44CE8" w:rsidP="00551741">
      <w:pPr>
        <w:pStyle w:val="a3"/>
        <w:numPr>
          <w:ilvl w:val="0"/>
          <w:numId w:val="3"/>
        </w:numPr>
        <w:jc w:val="both"/>
      </w:pPr>
      <w:r w:rsidRPr="00A44CE8">
        <w:t>Ability to plan and conduct research activities employing established research methods;</w:t>
      </w:r>
    </w:p>
    <w:p w14:paraId="247467DA" w14:textId="77777777" w:rsidR="00A44CE8" w:rsidRPr="00A44CE8" w:rsidRDefault="00A44CE8" w:rsidP="00551741">
      <w:pPr>
        <w:pStyle w:val="a3"/>
        <w:numPr>
          <w:ilvl w:val="0"/>
          <w:numId w:val="3"/>
        </w:numPr>
        <w:jc w:val="both"/>
      </w:pPr>
      <w:r w:rsidRPr="00A44CE8">
        <w:t>Ability to analyze research results employing established research methods;</w:t>
      </w:r>
    </w:p>
    <w:p w14:paraId="20C0EC11" w14:textId="77777777" w:rsidR="00A44CE8" w:rsidRPr="00A44CE8" w:rsidRDefault="00A44CE8" w:rsidP="00551741">
      <w:pPr>
        <w:pStyle w:val="a3"/>
        <w:numPr>
          <w:ilvl w:val="0"/>
          <w:numId w:val="3"/>
        </w:numPr>
        <w:jc w:val="both"/>
      </w:pPr>
      <w:r w:rsidRPr="00A44CE8">
        <w:t>Ability to discuss research results by situating the discussion within the existing academic research;</w:t>
      </w:r>
    </w:p>
    <w:p w14:paraId="242D01CC" w14:textId="77777777" w:rsidR="00A44CE8" w:rsidRPr="00A44CE8" w:rsidRDefault="00A44CE8" w:rsidP="00551741">
      <w:pPr>
        <w:pStyle w:val="a3"/>
        <w:numPr>
          <w:ilvl w:val="0"/>
          <w:numId w:val="3"/>
        </w:numPr>
        <w:jc w:val="both"/>
      </w:pPr>
      <w:r w:rsidRPr="00A44CE8">
        <w:t>Ability to present research findings in a well-organized and well-written manner, in accordance with high academic standards;</w:t>
      </w:r>
    </w:p>
    <w:p w14:paraId="6DAABCBC" w14:textId="77777777" w:rsidR="00A44CE8" w:rsidRPr="00A44CE8" w:rsidRDefault="00A44CE8" w:rsidP="00551741">
      <w:pPr>
        <w:pStyle w:val="a3"/>
        <w:numPr>
          <w:ilvl w:val="0"/>
          <w:numId w:val="3"/>
        </w:numPr>
        <w:jc w:val="both"/>
      </w:pPr>
      <w:r w:rsidRPr="00A44CE8">
        <w:t xml:space="preserve">Ability to complete thesis with a promise of </w:t>
      </w:r>
      <w:r w:rsidR="002E6057">
        <w:t>their</w:t>
      </w:r>
      <w:r w:rsidRPr="00A44CE8">
        <w:t xml:space="preserve"> presentation</w:t>
      </w:r>
      <w:r w:rsidR="002E6057">
        <w:t>s</w:t>
      </w:r>
      <w:r w:rsidRPr="00A44CE8">
        <w:t xml:space="preserve"> at academic conferences and/or </w:t>
      </w:r>
      <w:r w:rsidR="002E6057">
        <w:t xml:space="preserve">publications </w:t>
      </w:r>
      <w:r w:rsidRPr="00A44CE8">
        <w:t>in scholarly journals.</w:t>
      </w:r>
    </w:p>
    <w:p w14:paraId="4A175907" w14:textId="77777777" w:rsidR="00D741B3" w:rsidRDefault="00D741B3" w:rsidP="002930BD">
      <w:pPr>
        <w:pStyle w:val="a3"/>
      </w:pPr>
    </w:p>
    <w:p w14:paraId="7CBF4E8F" w14:textId="77777777" w:rsidR="00A44CE8" w:rsidRPr="00A44CE8" w:rsidRDefault="00A44CE8" w:rsidP="00A44CE8">
      <w:pPr>
        <w:pStyle w:val="a3"/>
        <w:numPr>
          <w:ilvl w:val="0"/>
          <w:numId w:val="15"/>
        </w:numPr>
        <w:rPr>
          <w:b/>
          <w:bCs/>
        </w:rPr>
      </w:pPr>
      <w:r>
        <w:rPr>
          <w:b/>
          <w:bCs/>
        </w:rPr>
        <w:t>Master’s Thesis Road Map</w:t>
      </w:r>
    </w:p>
    <w:p w14:paraId="5235CF2A" w14:textId="77777777" w:rsidR="00A44CE8" w:rsidRDefault="00A44CE8" w:rsidP="00A44CE8">
      <w:pPr>
        <w:pStyle w:val="a3"/>
      </w:pPr>
    </w:p>
    <w:p w14:paraId="75596AFA" w14:textId="77777777" w:rsidR="00A44CE8" w:rsidRDefault="00BE78D8" w:rsidP="00551741">
      <w:pPr>
        <w:pStyle w:val="a3"/>
        <w:jc w:val="both"/>
      </w:pPr>
      <w:r w:rsidRPr="00BE78D8">
        <w:rPr>
          <w:b/>
          <w:bCs/>
          <w:i/>
          <w:iCs/>
        </w:rPr>
        <w:t>Term Paper</w:t>
      </w:r>
      <w:r>
        <w:t xml:space="preserve">. </w:t>
      </w:r>
      <w:r w:rsidR="00A44CE8">
        <w:t xml:space="preserve">During the first year of study, </w:t>
      </w:r>
      <w:r w:rsidR="00420666">
        <w:t>S</w:t>
      </w:r>
      <w:r w:rsidR="00A44CE8">
        <w:t xml:space="preserve">tudents work on their </w:t>
      </w:r>
      <w:r>
        <w:t>Term Papers, which count as their Research Proposals.</w:t>
      </w:r>
      <w:r w:rsidR="00A44CE8" w:rsidRPr="00A44CE8">
        <w:t xml:space="preserve"> </w:t>
      </w:r>
      <w:r>
        <w:t>By t</w:t>
      </w:r>
      <w:r w:rsidR="00A44CE8" w:rsidRPr="00A44CE8">
        <w:t xml:space="preserve">he final week of May, </w:t>
      </w:r>
      <w:r w:rsidR="002E6057">
        <w:t>the first</w:t>
      </w:r>
      <w:r w:rsidR="00A44CE8" w:rsidRPr="00A44CE8">
        <w:t xml:space="preserve"> year of study, </w:t>
      </w:r>
      <w:r w:rsidR="00420666">
        <w:t>S</w:t>
      </w:r>
      <w:r w:rsidR="00A44CE8">
        <w:t xml:space="preserve">tudents upload their Term Papers/Research Proposals on </w:t>
      </w:r>
      <w:r w:rsidR="00A44CE8" w:rsidRPr="00E124C5">
        <w:t>LMS</w:t>
      </w:r>
      <w:r w:rsidR="00F12B60" w:rsidRPr="00E124C5">
        <w:t xml:space="preserve"> (The schedule is presented in Appendix</w:t>
      </w:r>
      <w:r w:rsidR="00E124C5" w:rsidRPr="00E124C5">
        <w:t xml:space="preserve"> A</w:t>
      </w:r>
      <w:r w:rsidR="007E557B">
        <w:t>, B</w:t>
      </w:r>
      <w:r w:rsidR="00F12B60" w:rsidRPr="00E124C5">
        <w:t>)</w:t>
      </w:r>
      <w:r w:rsidR="00A44CE8" w:rsidRPr="00E124C5">
        <w:t>.</w:t>
      </w:r>
      <w:r w:rsidR="00A44CE8">
        <w:t xml:space="preserve"> </w:t>
      </w:r>
      <w:r>
        <w:t xml:space="preserve">By the second week of June, </w:t>
      </w:r>
      <w:r w:rsidR="002E6057">
        <w:t>the first</w:t>
      </w:r>
      <w:r>
        <w:t xml:space="preserve"> year of study, they defend their proposals before the Academic Committee comprised of the faculty members of Critical Media Studies Program.</w:t>
      </w:r>
    </w:p>
    <w:p w14:paraId="0269E82B" w14:textId="77777777" w:rsidR="00A44CE8" w:rsidRDefault="00A44CE8" w:rsidP="00551741">
      <w:pPr>
        <w:pStyle w:val="a3"/>
        <w:jc w:val="both"/>
      </w:pPr>
    </w:p>
    <w:p w14:paraId="33FC6A1A" w14:textId="77777777" w:rsidR="00A44CE8" w:rsidRDefault="00A44CE8" w:rsidP="00551741">
      <w:pPr>
        <w:pStyle w:val="a3"/>
        <w:jc w:val="both"/>
      </w:pPr>
      <w:r w:rsidRPr="00A44CE8">
        <w:t xml:space="preserve">The </w:t>
      </w:r>
      <w:r w:rsidR="00420666">
        <w:t>T</w:t>
      </w:r>
      <w:r w:rsidRPr="00A44CE8">
        <w:t xml:space="preserve">erm </w:t>
      </w:r>
      <w:r w:rsidR="00420666">
        <w:t>P</w:t>
      </w:r>
      <w:r w:rsidRPr="00A44CE8">
        <w:t>aper (</w:t>
      </w:r>
      <w:r w:rsidR="00420666">
        <w:t>T</w:t>
      </w:r>
      <w:r w:rsidRPr="00A44CE8">
        <w:t xml:space="preserve">hesis </w:t>
      </w:r>
      <w:r w:rsidR="00420666">
        <w:t>P</w:t>
      </w:r>
      <w:r w:rsidRPr="00A44CE8">
        <w:t>roposal) should include the following parts:</w:t>
      </w:r>
    </w:p>
    <w:p w14:paraId="757F2EED" w14:textId="77777777" w:rsidR="00BE78D8" w:rsidRPr="00A44CE8" w:rsidRDefault="00BE78D8" w:rsidP="00551741">
      <w:pPr>
        <w:pStyle w:val="a3"/>
        <w:jc w:val="both"/>
      </w:pPr>
    </w:p>
    <w:p w14:paraId="2B3835E1" w14:textId="77777777" w:rsidR="00E82994" w:rsidRDefault="00E82994" w:rsidP="00551741">
      <w:pPr>
        <w:pStyle w:val="a3"/>
        <w:numPr>
          <w:ilvl w:val="0"/>
          <w:numId w:val="30"/>
        </w:numPr>
        <w:jc w:val="both"/>
      </w:pPr>
      <w:r>
        <w:t>Title Page;</w:t>
      </w:r>
    </w:p>
    <w:p w14:paraId="2677D547" w14:textId="77777777" w:rsidR="00E82994" w:rsidRDefault="00E82994" w:rsidP="00551741">
      <w:pPr>
        <w:pStyle w:val="a3"/>
        <w:numPr>
          <w:ilvl w:val="0"/>
          <w:numId w:val="30"/>
        </w:numPr>
        <w:jc w:val="both"/>
      </w:pPr>
      <w:r>
        <w:t>Introduction – a brief overview explaining the importance of the study and its context:</w:t>
      </w:r>
    </w:p>
    <w:p w14:paraId="5E3DC4C8" w14:textId="77777777" w:rsidR="00E82994" w:rsidRDefault="00E82994" w:rsidP="00551741">
      <w:pPr>
        <w:pStyle w:val="a3"/>
        <w:numPr>
          <w:ilvl w:val="0"/>
          <w:numId w:val="30"/>
        </w:numPr>
        <w:jc w:val="both"/>
      </w:pPr>
      <w:r>
        <w:t xml:space="preserve">Problem Statement – specifically, what do you want to know? </w:t>
      </w:r>
    </w:p>
    <w:p w14:paraId="02B30B25" w14:textId="77777777" w:rsidR="00E82994" w:rsidRDefault="00E82994" w:rsidP="00551741">
      <w:pPr>
        <w:pStyle w:val="a3"/>
        <w:numPr>
          <w:ilvl w:val="0"/>
          <w:numId w:val="30"/>
        </w:numPr>
        <w:jc w:val="both"/>
      </w:pPr>
      <w:r>
        <w:t>Purpose of the Study – What do you hope to achieve by conducting the study?</w:t>
      </w:r>
    </w:p>
    <w:p w14:paraId="29BF3FCB" w14:textId="77777777" w:rsidR="00E82994" w:rsidRDefault="00E82994" w:rsidP="00551741">
      <w:pPr>
        <w:pStyle w:val="a3"/>
        <w:numPr>
          <w:ilvl w:val="0"/>
          <w:numId w:val="30"/>
        </w:numPr>
        <w:jc w:val="both"/>
      </w:pPr>
      <w:r>
        <w:t>Theoretical framework and the review of the existing academic literature relevant to your research idea;</w:t>
      </w:r>
    </w:p>
    <w:p w14:paraId="28FF0ED0" w14:textId="77777777" w:rsidR="00E82994" w:rsidRDefault="00E82994" w:rsidP="00551741">
      <w:pPr>
        <w:pStyle w:val="a3"/>
        <w:numPr>
          <w:ilvl w:val="0"/>
          <w:numId w:val="30"/>
        </w:numPr>
        <w:jc w:val="both"/>
      </w:pPr>
      <w:r>
        <w:t>Research questions logically stemming from your literature review and research purpose;</w:t>
      </w:r>
    </w:p>
    <w:p w14:paraId="5BE817A7" w14:textId="77777777" w:rsidR="00E82994" w:rsidRDefault="00E82994" w:rsidP="00551741">
      <w:pPr>
        <w:pStyle w:val="a3"/>
        <w:numPr>
          <w:ilvl w:val="0"/>
          <w:numId w:val="30"/>
        </w:numPr>
        <w:jc w:val="both"/>
      </w:pPr>
      <w:r>
        <w:t xml:space="preserve">Definition of Terms – clarification of any terminology in the study that may not be commonly known; </w:t>
      </w:r>
    </w:p>
    <w:p w14:paraId="71E0568E" w14:textId="77777777" w:rsidR="00E82994" w:rsidRDefault="00E82994" w:rsidP="00551741">
      <w:pPr>
        <w:pStyle w:val="a3"/>
        <w:numPr>
          <w:ilvl w:val="0"/>
          <w:numId w:val="30"/>
        </w:numPr>
        <w:jc w:val="both"/>
      </w:pPr>
      <w:r>
        <w:lastRenderedPageBreak/>
        <w:t>Research Design – describes the methods that will be used to collect data or organize creative product: sampling, data collection, data analysis procedures;</w:t>
      </w:r>
    </w:p>
    <w:p w14:paraId="46656D36" w14:textId="77777777" w:rsidR="00E82994" w:rsidRDefault="00E82994" w:rsidP="00551741">
      <w:pPr>
        <w:pStyle w:val="a3"/>
        <w:numPr>
          <w:ilvl w:val="0"/>
          <w:numId w:val="30"/>
        </w:numPr>
        <w:jc w:val="both"/>
      </w:pPr>
      <w:r>
        <w:t>Timeline – provide a timeline listing the order for all the major steps of the study and indicate the approximate amount of time needed for each step.</w:t>
      </w:r>
    </w:p>
    <w:p w14:paraId="3C1B928D" w14:textId="77777777" w:rsidR="00A44CE8" w:rsidRPr="00A44CE8" w:rsidRDefault="00E82994" w:rsidP="00551741">
      <w:pPr>
        <w:pStyle w:val="a3"/>
        <w:numPr>
          <w:ilvl w:val="0"/>
          <w:numId w:val="30"/>
        </w:numPr>
        <w:jc w:val="both"/>
      </w:pPr>
      <w:r>
        <w:t>Bibliography, which contains all references to academic works mentioned in the paper.</w:t>
      </w:r>
    </w:p>
    <w:p w14:paraId="08D1EE36" w14:textId="77777777" w:rsidR="00A44CE8" w:rsidRPr="00A44CE8" w:rsidRDefault="00A44CE8" w:rsidP="00A44CE8">
      <w:pPr>
        <w:pStyle w:val="a3"/>
        <w:rPr>
          <w:u w:val="single"/>
        </w:rPr>
      </w:pPr>
      <w:r w:rsidRPr="00A44CE8">
        <w:rPr>
          <w:u w:val="single"/>
        </w:rPr>
        <w:t xml:space="preserve">The word count of the term paper </w:t>
      </w:r>
      <w:r w:rsidR="00BE78D8">
        <w:rPr>
          <w:u w:val="single"/>
        </w:rPr>
        <w:t>should be</w:t>
      </w:r>
      <w:r w:rsidRPr="00A44CE8">
        <w:rPr>
          <w:u w:val="single"/>
        </w:rPr>
        <w:t xml:space="preserve"> </w:t>
      </w:r>
      <w:r w:rsidR="00BE78D8">
        <w:rPr>
          <w:u w:val="single"/>
        </w:rPr>
        <w:t>no less than</w:t>
      </w:r>
      <w:r w:rsidRPr="00A44CE8">
        <w:rPr>
          <w:u w:val="single"/>
        </w:rPr>
        <w:t xml:space="preserve"> 10,000. </w:t>
      </w:r>
    </w:p>
    <w:p w14:paraId="78AC4FED" w14:textId="77777777" w:rsidR="00A44CE8" w:rsidRPr="00A44CE8" w:rsidRDefault="00A44CE8" w:rsidP="00A44CE8">
      <w:pPr>
        <w:pStyle w:val="a3"/>
        <w:rPr>
          <w:b/>
          <w:bCs/>
        </w:rPr>
      </w:pPr>
    </w:p>
    <w:p w14:paraId="05832DCA" w14:textId="77777777" w:rsidR="00BE78D8" w:rsidRDefault="00BE78D8" w:rsidP="00551741">
      <w:pPr>
        <w:pStyle w:val="a3"/>
        <w:jc w:val="both"/>
      </w:pPr>
      <w:r w:rsidRPr="00BE78D8">
        <w:rPr>
          <w:b/>
          <w:bCs/>
          <w:i/>
          <w:iCs/>
        </w:rPr>
        <w:t>Thesis</w:t>
      </w:r>
      <w:r>
        <w:rPr>
          <w:b/>
          <w:bCs/>
        </w:rPr>
        <w:t xml:space="preserve">. </w:t>
      </w:r>
      <w:r w:rsidRPr="00BE78D8">
        <w:t>During the second year of study</w:t>
      </w:r>
      <w:r>
        <w:t xml:space="preserve">, </w:t>
      </w:r>
      <w:r w:rsidR="00420666">
        <w:t>S</w:t>
      </w:r>
      <w:r>
        <w:t xml:space="preserve">tudents continue their research work toward the completion of the thesis, which they upload </w:t>
      </w:r>
      <w:r w:rsidR="00F12B60">
        <w:t>on</w:t>
      </w:r>
      <w:r>
        <w:t xml:space="preserve"> LMS no later than the final week of May, </w:t>
      </w:r>
      <w:r w:rsidR="002E6057">
        <w:t>the second</w:t>
      </w:r>
      <w:r>
        <w:t xml:space="preserve"> year of study. </w:t>
      </w:r>
    </w:p>
    <w:p w14:paraId="14804712" w14:textId="77777777" w:rsidR="00BE78D8" w:rsidRDefault="00BE78D8" w:rsidP="00A44CE8">
      <w:pPr>
        <w:pStyle w:val="a3"/>
      </w:pPr>
    </w:p>
    <w:p w14:paraId="18334938" w14:textId="77777777" w:rsidR="00A44CE8" w:rsidRPr="00A44CE8" w:rsidRDefault="00BE78D8" w:rsidP="00A44CE8">
      <w:pPr>
        <w:pStyle w:val="a3"/>
      </w:pPr>
      <w:r>
        <w:t xml:space="preserve">The thesis much </w:t>
      </w:r>
      <w:r w:rsidR="00A44CE8" w:rsidRPr="00A44CE8">
        <w:t>include the following parts:</w:t>
      </w:r>
    </w:p>
    <w:p w14:paraId="028CAE5B" w14:textId="77777777" w:rsidR="00A44CE8" w:rsidRPr="00A44CE8" w:rsidRDefault="00A44CE8" w:rsidP="00A44CE8">
      <w:pPr>
        <w:pStyle w:val="a3"/>
      </w:pPr>
    </w:p>
    <w:p w14:paraId="6A0997B2" w14:textId="77777777" w:rsidR="00A44CE8" w:rsidRPr="00A44CE8" w:rsidRDefault="00A44CE8" w:rsidP="00551741">
      <w:pPr>
        <w:pStyle w:val="a3"/>
        <w:numPr>
          <w:ilvl w:val="0"/>
          <w:numId w:val="7"/>
        </w:numPr>
        <w:jc w:val="both"/>
      </w:pPr>
      <w:r w:rsidRPr="00A44CE8">
        <w:t>Introduction: the presentation of the problem and the context of study</w:t>
      </w:r>
      <w:r w:rsidR="00F12B60">
        <w:t>;</w:t>
      </w:r>
    </w:p>
    <w:p w14:paraId="0D0D822D" w14:textId="77777777" w:rsidR="00A44CE8" w:rsidRPr="00A44CE8" w:rsidRDefault="00A44CE8" w:rsidP="00551741">
      <w:pPr>
        <w:pStyle w:val="a3"/>
        <w:numPr>
          <w:ilvl w:val="0"/>
          <w:numId w:val="7"/>
        </w:numPr>
        <w:jc w:val="both"/>
      </w:pPr>
      <w:r w:rsidRPr="00A44CE8">
        <w:t xml:space="preserve">The review of existing academic literature relevant to the subject of </w:t>
      </w:r>
      <w:r w:rsidR="001841AE">
        <w:t>the author</w:t>
      </w:r>
      <w:r w:rsidRPr="00A44CE8">
        <w:t>’s interest</w:t>
      </w:r>
      <w:r w:rsidR="00F12B60">
        <w:t>;</w:t>
      </w:r>
    </w:p>
    <w:p w14:paraId="5A47C227" w14:textId="77777777" w:rsidR="00A44CE8" w:rsidRPr="00A44CE8" w:rsidRDefault="00A44CE8" w:rsidP="00551741">
      <w:pPr>
        <w:pStyle w:val="a3"/>
        <w:numPr>
          <w:ilvl w:val="0"/>
          <w:numId w:val="7"/>
        </w:numPr>
        <w:jc w:val="both"/>
      </w:pPr>
      <w:r w:rsidRPr="00A44CE8">
        <w:t>Research questions/hypotheses stemming logically from the introduction and the literature review</w:t>
      </w:r>
      <w:r w:rsidR="00F12B60">
        <w:t>;</w:t>
      </w:r>
    </w:p>
    <w:p w14:paraId="0DF028CA" w14:textId="77777777" w:rsidR="00A44CE8" w:rsidRPr="00A44CE8" w:rsidRDefault="00A44CE8" w:rsidP="00551741">
      <w:pPr>
        <w:pStyle w:val="a3"/>
        <w:numPr>
          <w:ilvl w:val="0"/>
          <w:numId w:val="7"/>
        </w:numPr>
        <w:jc w:val="both"/>
      </w:pPr>
      <w:r w:rsidRPr="00A44CE8">
        <w:t>The description of the research procedure that is going to be employed: research method, the method of data gathering, sampling, etc.</w:t>
      </w:r>
      <w:r w:rsidR="00F12B60">
        <w:t>;</w:t>
      </w:r>
    </w:p>
    <w:p w14:paraId="51597FF5" w14:textId="77777777" w:rsidR="00A44CE8" w:rsidRPr="00A44CE8" w:rsidRDefault="00A44CE8" w:rsidP="00551741">
      <w:pPr>
        <w:pStyle w:val="a3"/>
        <w:numPr>
          <w:ilvl w:val="0"/>
          <w:numId w:val="7"/>
        </w:numPr>
        <w:jc w:val="both"/>
      </w:pPr>
      <w:r w:rsidRPr="00A44CE8">
        <w:t>Analytical part, in which the results of the analysis are presented</w:t>
      </w:r>
      <w:r w:rsidR="00F12B60">
        <w:t>;</w:t>
      </w:r>
    </w:p>
    <w:p w14:paraId="718ECB25" w14:textId="77777777" w:rsidR="00A44CE8" w:rsidRDefault="00A44CE8" w:rsidP="00551741">
      <w:pPr>
        <w:pStyle w:val="a3"/>
        <w:numPr>
          <w:ilvl w:val="0"/>
          <w:numId w:val="7"/>
        </w:numPr>
        <w:jc w:val="both"/>
      </w:pPr>
      <w:r w:rsidRPr="00A44CE8">
        <w:t xml:space="preserve">Discussion. This part of your thesis should situate research findings within the existing academic literature relevant to </w:t>
      </w:r>
      <w:r w:rsidR="00F12B60">
        <w:t>the author’s</w:t>
      </w:r>
      <w:r w:rsidRPr="00A44CE8">
        <w:t xml:space="preserve"> research and discuss how the findings contribute to the</w:t>
      </w:r>
      <w:r w:rsidR="00F12B60">
        <w:t xml:space="preserve"> relevant</w:t>
      </w:r>
      <w:r w:rsidRPr="00A44CE8">
        <w:t xml:space="preserve"> field of knowledge.</w:t>
      </w:r>
    </w:p>
    <w:p w14:paraId="0E142EEC" w14:textId="77777777" w:rsidR="001841AE" w:rsidRPr="00A44CE8" w:rsidRDefault="001841AE" w:rsidP="00551741">
      <w:pPr>
        <w:pStyle w:val="a3"/>
        <w:numPr>
          <w:ilvl w:val="0"/>
          <w:numId w:val="7"/>
        </w:numPr>
        <w:jc w:val="both"/>
      </w:pPr>
      <w:r>
        <w:t>Bibliography, which contains all references to academic works mentioned in the thesis.</w:t>
      </w:r>
    </w:p>
    <w:p w14:paraId="3758DD8A" w14:textId="77777777" w:rsidR="00A44CE8" w:rsidRPr="00A44CE8" w:rsidRDefault="00A44CE8" w:rsidP="00A44CE8">
      <w:pPr>
        <w:pStyle w:val="a3"/>
      </w:pPr>
    </w:p>
    <w:p w14:paraId="6737CDBF" w14:textId="397F1351" w:rsidR="00E82994" w:rsidRPr="00E82994" w:rsidRDefault="00E82994" w:rsidP="00A44CE8">
      <w:pPr>
        <w:pStyle w:val="a3"/>
        <w:rPr>
          <w:u w:val="single"/>
        </w:rPr>
      </w:pPr>
      <w:r w:rsidRPr="00E82994">
        <w:rPr>
          <w:u w:val="single"/>
        </w:rPr>
        <w:t xml:space="preserve">The word count for the thesis should be between </w:t>
      </w:r>
      <w:r w:rsidR="005269E1" w:rsidRPr="005269E1">
        <w:rPr>
          <w:u w:val="single"/>
        </w:rPr>
        <w:t>2</w:t>
      </w:r>
      <w:r w:rsidRPr="00E82994">
        <w:rPr>
          <w:u w:val="single"/>
        </w:rPr>
        <w:t>0</w:t>
      </w:r>
      <w:r w:rsidR="005150CE">
        <w:rPr>
          <w:u w:val="single"/>
        </w:rPr>
        <w:t>.</w:t>
      </w:r>
      <w:r w:rsidRPr="00E82994">
        <w:rPr>
          <w:u w:val="single"/>
        </w:rPr>
        <w:t xml:space="preserve">000 and </w:t>
      </w:r>
      <w:r w:rsidR="005269E1" w:rsidRPr="005269E1">
        <w:rPr>
          <w:u w:val="single"/>
        </w:rPr>
        <w:t>3</w:t>
      </w:r>
      <w:r w:rsidRPr="00E82994">
        <w:rPr>
          <w:u w:val="single"/>
        </w:rPr>
        <w:t>0</w:t>
      </w:r>
      <w:r w:rsidR="005150CE">
        <w:rPr>
          <w:u w:val="single"/>
        </w:rPr>
        <w:t>.</w:t>
      </w:r>
      <w:r w:rsidRPr="00E82994">
        <w:rPr>
          <w:u w:val="single"/>
        </w:rPr>
        <w:t>000 words.</w:t>
      </w:r>
    </w:p>
    <w:p w14:paraId="62DD17B0" w14:textId="77777777" w:rsidR="00E82994" w:rsidRPr="00E82994" w:rsidRDefault="00E82994" w:rsidP="00A44CE8">
      <w:pPr>
        <w:pStyle w:val="a3"/>
        <w:rPr>
          <w:u w:val="single"/>
        </w:rPr>
      </w:pPr>
    </w:p>
    <w:p w14:paraId="56E2AC14" w14:textId="77777777" w:rsidR="00BE78D8" w:rsidRDefault="00BE78D8" w:rsidP="00551741">
      <w:pPr>
        <w:pStyle w:val="a3"/>
        <w:jc w:val="both"/>
      </w:pPr>
      <w:r w:rsidRPr="009706DD">
        <w:rPr>
          <w:b/>
          <w:bCs/>
          <w:i/>
          <w:iCs/>
        </w:rPr>
        <w:t>Pre-</w:t>
      </w:r>
      <w:r w:rsidR="00B8167C">
        <w:rPr>
          <w:b/>
          <w:bCs/>
          <w:i/>
          <w:iCs/>
        </w:rPr>
        <w:t>D</w:t>
      </w:r>
      <w:r w:rsidRPr="009706DD">
        <w:rPr>
          <w:b/>
          <w:bCs/>
          <w:i/>
          <w:iCs/>
        </w:rPr>
        <w:t>efense</w:t>
      </w:r>
      <w:r>
        <w:t xml:space="preserve">. In April, </w:t>
      </w:r>
      <w:r w:rsidR="001841AE">
        <w:t>the second</w:t>
      </w:r>
      <w:r>
        <w:t xml:space="preserve"> year of study, </w:t>
      </w:r>
      <w:r w:rsidR="00420666">
        <w:t>S</w:t>
      </w:r>
      <w:r>
        <w:t xml:space="preserve">tudents will have a chance to “pre-defend” their projects before the Academic Committee, which will provide feedback and advise on how </w:t>
      </w:r>
      <w:r w:rsidR="001841AE">
        <w:t>students</w:t>
      </w:r>
      <w:r w:rsidR="00F12B60">
        <w:t xml:space="preserve"> </w:t>
      </w:r>
      <w:r>
        <w:t>can improve</w:t>
      </w:r>
      <w:r w:rsidR="00F12B60">
        <w:t xml:space="preserve"> their manuscripts.</w:t>
      </w:r>
      <w:r>
        <w:t xml:space="preserve"> </w:t>
      </w:r>
      <w:r w:rsidR="009706DD">
        <w:t xml:space="preserve">After consultations with </w:t>
      </w:r>
      <w:r w:rsidR="00420666">
        <w:t>A</w:t>
      </w:r>
      <w:r w:rsidR="009706DD">
        <w:t xml:space="preserve">cademic </w:t>
      </w:r>
      <w:r w:rsidR="00420666">
        <w:t>A</w:t>
      </w:r>
      <w:r w:rsidR="009706DD">
        <w:t xml:space="preserve">dvisors, </w:t>
      </w:r>
      <w:r w:rsidR="00420666">
        <w:t>S</w:t>
      </w:r>
      <w:r w:rsidR="009706DD">
        <w:t xml:space="preserve">tudents </w:t>
      </w:r>
      <w:r w:rsidR="001841AE">
        <w:t xml:space="preserve">will </w:t>
      </w:r>
      <w:r w:rsidR="009706DD">
        <w:t>decide on whether</w:t>
      </w:r>
      <w:r>
        <w:t xml:space="preserve"> to take </w:t>
      </w:r>
      <w:r w:rsidR="00F12B60">
        <w:t>all the</w:t>
      </w:r>
      <w:r>
        <w:t xml:space="preserve"> feedback into account and incorporate</w:t>
      </w:r>
      <w:r w:rsidR="00B8167C">
        <w:t xml:space="preserve"> all</w:t>
      </w:r>
      <w:r>
        <w:t xml:space="preserve"> </w:t>
      </w:r>
      <w:r w:rsidR="009706DD">
        <w:t xml:space="preserve">suggested </w:t>
      </w:r>
      <w:r>
        <w:t>changes</w:t>
      </w:r>
      <w:r w:rsidR="009706DD">
        <w:t xml:space="preserve"> into the final version of the manuscript</w:t>
      </w:r>
      <w:r w:rsidR="001841AE">
        <w:t xml:space="preserve"> or not</w:t>
      </w:r>
      <w:r w:rsidR="009706DD">
        <w:t xml:space="preserve">. If </w:t>
      </w:r>
      <w:r w:rsidR="00B8167C">
        <w:t xml:space="preserve">some of </w:t>
      </w:r>
      <w:r w:rsidR="009706DD">
        <w:t>the suggested changes are rejected, students need to be ready to justify their decisions before the Academic Committee at the final defense.</w:t>
      </w:r>
    </w:p>
    <w:p w14:paraId="50F05FBE" w14:textId="77777777" w:rsidR="009706DD" w:rsidRDefault="009706DD" w:rsidP="00551741">
      <w:pPr>
        <w:pStyle w:val="a3"/>
        <w:jc w:val="both"/>
      </w:pPr>
    </w:p>
    <w:p w14:paraId="3095EC1E" w14:textId="77777777" w:rsidR="009706DD" w:rsidRDefault="009706DD" w:rsidP="00551741">
      <w:pPr>
        <w:pStyle w:val="a3"/>
        <w:jc w:val="both"/>
      </w:pPr>
      <w:r w:rsidRPr="009706DD">
        <w:rPr>
          <w:b/>
          <w:bCs/>
          <w:i/>
          <w:iCs/>
        </w:rPr>
        <w:t>Defense</w:t>
      </w:r>
      <w:r>
        <w:t xml:space="preserve">. In June, </w:t>
      </w:r>
      <w:r w:rsidR="001841AE">
        <w:t>the second</w:t>
      </w:r>
      <w:r>
        <w:t xml:space="preserve"> year of study, students will defend their theses before the Academic Committee. At this stage, they should be able to demonstrate all the competences expected to have been developed during </w:t>
      </w:r>
      <w:r w:rsidR="00B8167C">
        <w:t xml:space="preserve">their </w:t>
      </w:r>
      <w:r>
        <w:t xml:space="preserve">two years of study at the Master’s program: ability to orient oneself within the academic field of a chosen specialization and demonstrate good knowledge of current academic research in this field; ability to analyze research results employing established research methods; ability to present research findings in a well-organized and well-written manner in accordance with high academic standards; and so forth. </w:t>
      </w:r>
      <w:r w:rsidR="00563D64">
        <w:t>Students are expected to answer the questions of Academic Committee Members professionally.</w:t>
      </w:r>
    </w:p>
    <w:p w14:paraId="02900A8D" w14:textId="77777777" w:rsidR="00563D64" w:rsidRDefault="00563D64" w:rsidP="00551741">
      <w:pPr>
        <w:pStyle w:val="a3"/>
        <w:jc w:val="both"/>
      </w:pPr>
    </w:p>
    <w:p w14:paraId="6AF179EB" w14:textId="77777777" w:rsidR="00A44CE8" w:rsidRPr="005150CE" w:rsidRDefault="00420666" w:rsidP="00551741">
      <w:pPr>
        <w:pStyle w:val="a3"/>
        <w:jc w:val="both"/>
      </w:pPr>
      <w:r w:rsidRPr="005150CE">
        <w:rPr>
          <w:b/>
          <w:bCs/>
          <w:i/>
          <w:iCs/>
        </w:rPr>
        <w:t>Complying with the Schedule.</w:t>
      </w:r>
      <w:r w:rsidR="00563D64" w:rsidRPr="005150CE">
        <w:t xml:space="preserve"> Failures to meet deadlines will result in reduced grades.</w:t>
      </w:r>
      <w:r w:rsidR="00A44CE8" w:rsidRPr="005150CE">
        <w:t xml:space="preserve"> </w:t>
      </w:r>
    </w:p>
    <w:p w14:paraId="4CDF1D24" w14:textId="77777777" w:rsidR="00A44CE8" w:rsidRDefault="00A44CE8" w:rsidP="00551741">
      <w:pPr>
        <w:pStyle w:val="a3"/>
        <w:jc w:val="both"/>
      </w:pPr>
      <w:r w:rsidRPr="005150CE">
        <w:t>In case of illness</w:t>
      </w:r>
      <w:r w:rsidR="00000D18" w:rsidRPr="005150CE">
        <w:t>,</w:t>
      </w:r>
      <w:r w:rsidRPr="005150CE">
        <w:t xml:space="preserve"> </w:t>
      </w:r>
      <w:r w:rsidR="00420666" w:rsidRPr="005150CE">
        <w:t>S</w:t>
      </w:r>
      <w:r w:rsidRPr="005150CE">
        <w:t>tudents may be granted extended deadline upon the medical certificate presentation. Any other emergencies should be proven by a relevant document.</w:t>
      </w:r>
      <w:r w:rsidRPr="00A44CE8">
        <w:t xml:space="preserve"> </w:t>
      </w:r>
    </w:p>
    <w:p w14:paraId="266DC6B8" w14:textId="77777777" w:rsidR="00A44CE8" w:rsidRDefault="00A44CE8" w:rsidP="00A44CE8">
      <w:pPr>
        <w:rPr>
          <w:b/>
          <w:bCs/>
        </w:rPr>
      </w:pPr>
    </w:p>
    <w:p w14:paraId="5C6D561C" w14:textId="77777777" w:rsidR="003732C1" w:rsidRDefault="00000D18" w:rsidP="00A44CE8">
      <w:pPr>
        <w:rPr>
          <w:b/>
          <w:bCs/>
        </w:rPr>
      </w:pPr>
      <w:r>
        <w:rPr>
          <w:b/>
          <w:bCs/>
        </w:rPr>
        <w:t>II. A</w:t>
      </w:r>
      <w:r w:rsidR="00E04BE4">
        <w:rPr>
          <w:b/>
          <w:bCs/>
        </w:rPr>
        <w:t>CADEMIC ADVISING</w:t>
      </w:r>
    </w:p>
    <w:p w14:paraId="698D6522" w14:textId="77777777" w:rsidR="00C33BAD" w:rsidRDefault="00C33BAD" w:rsidP="00A44CE8">
      <w:pPr>
        <w:rPr>
          <w:b/>
          <w:bCs/>
        </w:rPr>
      </w:pPr>
    </w:p>
    <w:p w14:paraId="706DB7F1" w14:textId="77777777" w:rsidR="00E04BE4" w:rsidRDefault="00E04BE4" w:rsidP="00A44CE8">
      <w:pPr>
        <w:rPr>
          <w:b/>
          <w:bCs/>
        </w:rPr>
      </w:pPr>
    </w:p>
    <w:p w14:paraId="3C369CA6" w14:textId="77777777" w:rsidR="00E04BE4" w:rsidRPr="00E04BE4" w:rsidRDefault="007E721E" w:rsidP="00E04BE4">
      <w:pPr>
        <w:pStyle w:val="a3"/>
        <w:numPr>
          <w:ilvl w:val="0"/>
          <w:numId w:val="16"/>
        </w:numPr>
        <w:rPr>
          <w:b/>
          <w:bCs/>
        </w:rPr>
      </w:pPr>
      <w:r>
        <w:rPr>
          <w:b/>
          <w:bCs/>
        </w:rPr>
        <w:t>Meeting</w:t>
      </w:r>
      <w:r w:rsidR="00E04BE4">
        <w:rPr>
          <w:b/>
          <w:bCs/>
        </w:rPr>
        <w:t xml:space="preserve"> Academic Advisor</w:t>
      </w:r>
    </w:p>
    <w:p w14:paraId="16246F23" w14:textId="77777777" w:rsidR="002930BD" w:rsidRDefault="002930BD" w:rsidP="002930BD">
      <w:pPr>
        <w:pStyle w:val="a3"/>
      </w:pPr>
    </w:p>
    <w:p w14:paraId="0EC85B99" w14:textId="77777777" w:rsidR="00563D64" w:rsidRPr="00563D64" w:rsidRDefault="00563D64" w:rsidP="00551741">
      <w:pPr>
        <w:pStyle w:val="a3"/>
        <w:jc w:val="both"/>
      </w:pPr>
      <w:r w:rsidRPr="00563D64">
        <w:t xml:space="preserve">Although it is </w:t>
      </w:r>
      <w:r w:rsidR="00420666">
        <w:t>S</w:t>
      </w:r>
      <w:r w:rsidRPr="00563D64">
        <w:t>tuden</w:t>
      </w:r>
      <w:r w:rsidR="00420666">
        <w:t>t</w:t>
      </w:r>
      <w:r w:rsidRPr="00563D64">
        <w:t>s</w:t>
      </w:r>
      <w:r w:rsidR="00420666">
        <w:t>’</w:t>
      </w:r>
      <w:r w:rsidRPr="00563D64">
        <w:t xml:space="preserve"> responsibility to make satisfactory progress toward </w:t>
      </w:r>
      <w:r w:rsidR="00B8167C">
        <w:t xml:space="preserve">the </w:t>
      </w:r>
      <w:r w:rsidRPr="00563D64">
        <w:t xml:space="preserve">completion of a high-quality thesis, the process requires collaboration between </w:t>
      </w:r>
      <w:r w:rsidR="00420666">
        <w:t>S</w:t>
      </w:r>
      <w:r w:rsidRPr="00563D64">
        <w:t>tudent</w:t>
      </w:r>
      <w:r w:rsidR="00420666">
        <w:t>s</w:t>
      </w:r>
      <w:r w:rsidR="00C33BAD" w:rsidRPr="00C33BAD">
        <w:t xml:space="preserve"> </w:t>
      </w:r>
      <w:r w:rsidR="00C33BAD">
        <w:t>and</w:t>
      </w:r>
      <w:r w:rsidR="00420666">
        <w:t xml:space="preserve"> Academic A</w:t>
      </w:r>
      <w:r w:rsidRPr="00563D64">
        <w:t>dvisor</w:t>
      </w:r>
      <w:r w:rsidR="00B8167C">
        <w:t>s</w:t>
      </w:r>
      <w:r w:rsidRPr="00563D64">
        <w:t xml:space="preserve">. </w:t>
      </w:r>
    </w:p>
    <w:p w14:paraId="376EB3CE" w14:textId="77777777" w:rsidR="00563D64" w:rsidRPr="00AE3898" w:rsidRDefault="00563D64" w:rsidP="003732C1">
      <w:pPr>
        <w:pStyle w:val="a3"/>
      </w:pPr>
    </w:p>
    <w:p w14:paraId="2CF4BAA8" w14:textId="5AA4318D" w:rsidR="002930BD" w:rsidRDefault="002930BD" w:rsidP="00551741">
      <w:pPr>
        <w:pStyle w:val="a3"/>
        <w:jc w:val="both"/>
      </w:pPr>
      <w:r>
        <w:t>Student</w:t>
      </w:r>
      <w:r w:rsidR="003732C1">
        <w:t>’</w:t>
      </w:r>
      <w:r w:rsidR="0012559D">
        <w:t>s</w:t>
      </w:r>
      <w:r>
        <w:t xml:space="preserve"> work on </w:t>
      </w:r>
      <w:r w:rsidR="003F190A">
        <w:t xml:space="preserve">their </w:t>
      </w:r>
      <w:r>
        <w:t>thes</w:t>
      </w:r>
      <w:r w:rsidR="003732C1">
        <w:t>is</w:t>
      </w:r>
      <w:r>
        <w:t xml:space="preserve"> is conducted under the supervision of </w:t>
      </w:r>
      <w:r w:rsidR="003732C1">
        <w:t>the</w:t>
      </w:r>
      <w:r>
        <w:t xml:space="preserve"> Academic Advisor, </w:t>
      </w:r>
      <w:r w:rsidR="003732C1">
        <w:t xml:space="preserve">and communication between the Academic Advisor and the </w:t>
      </w:r>
      <w:r w:rsidR="00B8167C">
        <w:t>S</w:t>
      </w:r>
      <w:r w:rsidR="003732C1">
        <w:t xml:space="preserve">tudent is crucial for </w:t>
      </w:r>
      <w:r w:rsidR="00B8167C">
        <w:t xml:space="preserve">Student’s </w:t>
      </w:r>
      <w:r w:rsidR="003732C1">
        <w:t xml:space="preserve">progress. </w:t>
      </w:r>
      <w:r w:rsidR="00AD2006">
        <w:t>It is u</w:t>
      </w:r>
      <w:r w:rsidR="003732C1">
        <w:t xml:space="preserve">nder the </w:t>
      </w:r>
      <w:r w:rsidR="00C33BAD">
        <w:t>guidance</w:t>
      </w:r>
      <w:r w:rsidR="003732C1">
        <w:t xml:space="preserve"> of the Academic Advisor that </w:t>
      </w:r>
      <w:r w:rsidR="00420666">
        <w:t xml:space="preserve">the </w:t>
      </w:r>
      <w:r w:rsidR="003732C1">
        <w:t>Student plan</w:t>
      </w:r>
      <w:r w:rsidR="00B8167C">
        <w:t>s research,</w:t>
      </w:r>
      <w:r w:rsidR="003732C1">
        <w:t xml:space="preserve"> </w:t>
      </w:r>
      <w:r w:rsidR="00B8167C">
        <w:t>collect</w:t>
      </w:r>
      <w:r w:rsidR="00C33BAD">
        <w:t xml:space="preserve">s </w:t>
      </w:r>
      <w:r w:rsidR="00B8167C">
        <w:t>and analyze</w:t>
      </w:r>
      <w:r w:rsidR="00C33BAD">
        <w:t xml:space="preserve">s </w:t>
      </w:r>
      <w:r w:rsidR="00B8167C">
        <w:t>data,</w:t>
      </w:r>
      <w:r w:rsidR="003732C1">
        <w:t xml:space="preserve"> and</w:t>
      </w:r>
      <w:r w:rsidR="00B8167C">
        <w:t xml:space="preserve"> </w:t>
      </w:r>
      <w:r w:rsidR="003732C1">
        <w:t>report</w:t>
      </w:r>
      <w:r w:rsidR="00C33BAD">
        <w:t>s</w:t>
      </w:r>
      <w:r w:rsidR="00B8167C">
        <w:t>/discuss</w:t>
      </w:r>
      <w:r w:rsidR="00C33BAD">
        <w:t>es</w:t>
      </w:r>
      <w:r w:rsidR="003732C1">
        <w:t xml:space="preserve"> results. Through this ongoing communication, the Student obtains professional experience in academic research. </w:t>
      </w:r>
    </w:p>
    <w:p w14:paraId="43A98A2F" w14:textId="77777777" w:rsidR="003732C1" w:rsidRDefault="003732C1" w:rsidP="003732C1">
      <w:pPr>
        <w:pStyle w:val="a3"/>
      </w:pPr>
    </w:p>
    <w:p w14:paraId="5A270E08" w14:textId="77777777" w:rsidR="00096EE1" w:rsidRDefault="003732C1" w:rsidP="00551741">
      <w:pPr>
        <w:pStyle w:val="a3"/>
        <w:jc w:val="both"/>
      </w:pPr>
      <w:r>
        <w:t>Academic Adviser must be selected from the faculty members of the Critical Media Studies program or professors teaching at the program and working at the Higher School of Economics (hereafter, HSE). It is the Student’s responsibility to (1)</w:t>
      </w:r>
      <w:r w:rsidR="0012559D">
        <w:t xml:space="preserve"> </w:t>
      </w:r>
      <w:r w:rsidR="00C33BAD">
        <w:t xml:space="preserve">make </w:t>
      </w:r>
      <w:r w:rsidR="0012559D">
        <w:t xml:space="preserve">research </w:t>
      </w:r>
      <w:r w:rsidR="00C33BAD">
        <w:t xml:space="preserve">on </w:t>
      </w:r>
      <w:r w:rsidR="0012559D">
        <w:t xml:space="preserve">professors’ websites to identify potential overlapping of research interests and (2) contact the professor via email outlining a research topic. Through email communication, a meeting </w:t>
      </w:r>
      <w:r w:rsidR="00AD2006">
        <w:t>should</w:t>
      </w:r>
      <w:r w:rsidR="0012559D">
        <w:t xml:space="preserve"> be schedule</w:t>
      </w:r>
      <w:r w:rsidR="00517E8B">
        <w:t xml:space="preserve">d; during this meeting, </w:t>
      </w:r>
      <w:r w:rsidR="0012559D">
        <w:t xml:space="preserve">all the nuances of the potential collaboration </w:t>
      </w:r>
      <w:r w:rsidR="00420666">
        <w:t>should</w:t>
      </w:r>
      <w:r w:rsidR="0012559D">
        <w:t xml:space="preserve"> be discussed.</w:t>
      </w:r>
    </w:p>
    <w:p w14:paraId="27522465" w14:textId="77777777" w:rsidR="00096EE1" w:rsidRDefault="00096EE1" w:rsidP="00096EE1">
      <w:pPr>
        <w:pStyle w:val="a3"/>
      </w:pPr>
    </w:p>
    <w:p w14:paraId="154B0837" w14:textId="584A880C" w:rsidR="00096EE1" w:rsidRDefault="00096EE1" w:rsidP="00551741">
      <w:pPr>
        <w:pStyle w:val="a3"/>
        <w:jc w:val="both"/>
      </w:pPr>
      <w:r w:rsidRPr="00D95BDC">
        <w:t xml:space="preserve">After the meeting, the Student needs to submit an application for the approval of </w:t>
      </w:r>
      <w:r w:rsidR="00710E85">
        <w:t xml:space="preserve">their </w:t>
      </w:r>
      <w:r w:rsidRPr="00D95BDC">
        <w:t>research topic signed by Academic Advisor to the Director of the Program (</w:t>
      </w:r>
      <w:r w:rsidR="00E124C5" w:rsidRPr="00D95BDC">
        <w:t xml:space="preserve">see APPENDIX </w:t>
      </w:r>
      <w:r w:rsidR="006C075A" w:rsidRPr="00D95BDC">
        <w:t>A</w:t>
      </w:r>
      <w:r w:rsidRPr="00D95BDC">
        <w:t>)</w:t>
      </w:r>
      <w:r w:rsidR="00B84A37">
        <w:t xml:space="preserve"> </w:t>
      </w:r>
      <w:r w:rsidR="00B84A37" w:rsidRPr="00710E85">
        <w:t>or in LMS system (lms.hse.ru)</w:t>
      </w:r>
      <w:r w:rsidR="00E124C5" w:rsidRPr="00710E85">
        <w:t>.</w:t>
      </w:r>
      <w:r w:rsidRPr="00D95BDC">
        <w:t xml:space="preserve"> </w:t>
      </w:r>
      <w:r w:rsidR="0012559D" w:rsidRPr="00D95BDC">
        <w:t xml:space="preserve">The </w:t>
      </w:r>
      <w:r w:rsidRPr="00D95BDC">
        <w:t xml:space="preserve">deadline for the application is </w:t>
      </w:r>
      <w:r w:rsidR="0012559D" w:rsidRPr="00D95BDC">
        <w:t>December 1, 2020.</w:t>
      </w:r>
      <w:r w:rsidR="00C33BAD" w:rsidRPr="00D95BDC">
        <w:t xml:space="preserve"> The form of the Application is presented in Appendix</w:t>
      </w:r>
      <w:r w:rsidR="00551741">
        <w:t xml:space="preserve"> A</w:t>
      </w:r>
      <w:r w:rsidR="00C33BAD" w:rsidRPr="00D95BDC">
        <w:t>.</w:t>
      </w:r>
    </w:p>
    <w:p w14:paraId="7A86F16E" w14:textId="77777777" w:rsidR="0012559D" w:rsidRPr="007E557B" w:rsidRDefault="0012559D" w:rsidP="003732C1">
      <w:pPr>
        <w:pStyle w:val="a3"/>
      </w:pPr>
    </w:p>
    <w:p w14:paraId="25E905CB" w14:textId="02302A50" w:rsidR="0012559D" w:rsidRDefault="00925A5D" w:rsidP="00B84A37">
      <w:pPr>
        <w:pStyle w:val="a3"/>
        <w:jc w:val="both"/>
      </w:pPr>
      <w:r>
        <w:t>After the research topic is approved, t</w:t>
      </w:r>
      <w:r w:rsidR="0012559D">
        <w:t xml:space="preserve">he </w:t>
      </w:r>
      <w:r w:rsidR="00420666">
        <w:t>S</w:t>
      </w:r>
      <w:r w:rsidR="0012559D">
        <w:t xml:space="preserve">tudent will develop </w:t>
      </w:r>
      <w:r w:rsidR="003F190A">
        <w:t>their</w:t>
      </w:r>
      <w:r w:rsidR="0012559D">
        <w:t xml:space="preserve"> personal working plan based on the </w:t>
      </w:r>
      <w:r>
        <w:t xml:space="preserve">general </w:t>
      </w:r>
      <w:r w:rsidR="0012559D">
        <w:t xml:space="preserve">guidelines presented in this document. This plan may include a more detailed time schedule as required by </w:t>
      </w:r>
      <w:r w:rsidR="00420666">
        <w:t xml:space="preserve">the </w:t>
      </w:r>
      <w:r w:rsidR="0012559D">
        <w:t xml:space="preserve">Academic Advisor in accordance with the needs of a specific research project. This </w:t>
      </w:r>
      <w:r>
        <w:t>personal schedule</w:t>
      </w:r>
      <w:r w:rsidR="0012559D">
        <w:t xml:space="preserve"> should be ready no later than January 15, 2021.</w:t>
      </w:r>
    </w:p>
    <w:p w14:paraId="779007E5" w14:textId="77777777" w:rsidR="00C33BAD" w:rsidRDefault="00C33BAD" w:rsidP="003732C1">
      <w:pPr>
        <w:pStyle w:val="a3"/>
      </w:pPr>
    </w:p>
    <w:p w14:paraId="6B8BE382" w14:textId="77777777" w:rsidR="005150CE" w:rsidRDefault="005150CE" w:rsidP="003732C1">
      <w:pPr>
        <w:pStyle w:val="a3"/>
      </w:pPr>
    </w:p>
    <w:p w14:paraId="70A3F439" w14:textId="77777777" w:rsidR="005150CE" w:rsidRDefault="005150CE" w:rsidP="003732C1">
      <w:pPr>
        <w:pStyle w:val="a3"/>
      </w:pPr>
    </w:p>
    <w:p w14:paraId="5CDD349A" w14:textId="77777777" w:rsidR="005150CE" w:rsidRDefault="005150CE" w:rsidP="003732C1">
      <w:pPr>
        <w:pStyle w:val="a3"/>
      </w:pPr>
    </w:p>
    <w:p w14:paraId="2D37E890" w14:textId="77777777" w:rsidR="00E04BE4" w:rsidRDefault="00E04BE4" w:rsidP="00E04BE4"/>
    <w:p w14:paraId="54E1B660" w14:textId="77777777" w:rsidR="00E04BE4" w:rsidRPr="00E04BE4" w:rsidRDefault="00E04BE4" w:rsidP="00E04BE4">
      <w:pPr>
        <w:pStyle w:val="a3"/>
        <w:numPr>
          <w:ilvl w:val="0"/>
          <w:numId w:val="16"/>
        </w:numPr>
        <w:rPr>
          <w:b/>
          <w:bCs/>
        </w:rPr>
      </w:pPr>
      <w:r w:rsidRPr="00E04BE4">
        <w:rPr>
          <w:b/>
          <w:bCs/>
        </w:rPr>
        <w:t>Work</w:t>
      </w:r>
      <w:r>
        <w:rPr>
          <w:b/>
          <w:bCs/>
        </w:rPr>
        <w:t>ing Together</w:t>
      </w:r>
    </w:p>
    <w:p w14:paraId="721E6773" w14:textId="77777777" w:rsidR="0012559D" w:rsidRDefault="0012559D" w:rsidP="003732C1">
      <w:pPr>
        <w:pStyle w:val="a3"/>
      </w:pPr>
    </w:p>
    <w:p w14:paraId="13739A2C" w14:textId="77777777" w:rsidR="00925A5D" w:rsidRDefault="005150CE" w:rsidP="00925A5D">
      <w:pPr>
        <w:pStyle w:val="a3"/>
      </w:pPr>
      <w:r>
        <w:t xml:space="preserve">The </w:t>
      </w:r>
      <w:r w:rsidR="00A4075D">
        <w:t>A</w:t>
      </w:r>
      <w:r w:rsidR="00925A5D">
        <w:t>cademic Advisor is expected to perform the following duties:</w:t>
      </w:r>
    </w:p>
    <w:p w14:paraId="54EE32F8" w14:textId="77777777" w:rsidR="00420666" w:rsidRDefault="00420666" w:rsidP="00925A5D">
      <w:pPr>
        <w:pStyle w:val="a3"/>
      </w:pPr>
    </w:p>
    <w:p w14:paraId="51263BA5" w14:textId="18010031" w:rsidR="00925A5D" w:rsidRDefault="00925A5D" w:rsidP="00B84A37">
      <w:pPr>
        <w:pStyle w:val="a3"/>
        <w:numPr>
          <w:ilvl w:val="0"/>
          <w:numId w:val="11"/>
        </w:numPr>
        <w:jc w:val="both"/>
      </w:pPr>
      <w:r>
        <w:t xml:space="preserve">Advise </w:t>
      </w:r>
      <w:r w:rsidR="00420666">
        <w:t xml:space="preserve">the </w:t>
      </w:r>
      <w:r>
        <w:t xml:space="preserve">Student on formulating </w:t>
      </w:r>
      <w:r w:rsidR="003F190A">
        <w:t>their</w:t>
      </w:r>
      <w:r>
        <w:t xml:space="preserve"> research topic, selecting academic literature, choosing research methodology and methods</w:t>
      </w:r>
      <w:r w:rsidR="00420666">
        <w:t>;</w:t>
      </w:r>
    </w:p>
    <w:p w14:paraId="42CB03D4" w14:textId="77777777" w:rsidR="00925A5D" w:rsidRDefault="00925A5D" w:rsidP="00B84A37">
      <w:pPr>
        <w:pStyle w:val="a3"/>
        <w:numPr>
          <w:ilvl w:val="0"/>
          <w:numId w:val="11"/>
        </w:numPr>
        <w:jc w:val="both"/>
      </w:pPr>
      <w:r>
        <w:t xml:space="preserve">Monitor </w:t>
      </w:r>
      <w:r w:rsidR="00420666">
        <w:t xml:space="preserve">the </w:t>
      </w:r>
      <w:r>
        <w:t>Student’s research progress and informs the Program Director in the case of non-compliance with the research schedule;</w:t>
      </w:r>
    </w:p>
    <w:p w14:paraId="015EC286" w14:textId="2ED56C1A" w:rsidR="00A4075D" w:rsidRDefault="00925A5D" w:rsidP="00B84A37">
      <w:pPr>
        <w:pStyle w:val="a3"/>
        <w:numPr>
          <w:ilvl w:val="0"/>
          <w:numId w:val="11"/>
        </w:numPr>
        <w:jc w:val="both"/>
      </w:pPr>
      <w:r>
        <w:t xml:space="preserve">Assesses the quality of </w:t>
      </w:r>
      <w:r w:rsidR="00420666">
        <w:t xml:space="preserve">the </w:t>
      </w:r>
      <w:r>
        <w:t xml:space="preserve">Student’s performance, the strong and weak sides of </w:t>
      </w:r>
      <w:r w:rsidR="003F190A">
        <w:t>their</w:t>
      </w:r>
      <w:r>
        <w:t xml:space="preserve"> research, the degree of autonomy and creativity,</w:t>
      </w:r>
      <w:r w:rsidR="00A4075D">
        <w:t xml:space="preserve"> as well as</w:t>
      </w:r>
      <w:r>
        <w:t xml:space="preserve"> the degree of compliance with the requirements for the Term Paper/ Master’s Thesis research.</w:t>
      </w:r>
    </w:p>
    <w:p w14:paraId="2B592E60" w14:textId="77777777" w:rsidR="00925A5D" w:rsidRDefault="00925A5D" w:rsidP="00B84A37">
      <w:pPr>
        <w:pStyle w:val="a3"/>
        <w:numPr>
          <w:ilvl w:val="0"/>
          <w:numId w:val="11"/>
        </w:numPr>
        <w:jc w:val="both"/>
      </w:pPr>
      <w:r>
        <w:t xml:space="preserve">Provides </w:t>
      </w:r>
      <w:r w:rsidR="00A4075D">
        <w:t>an evaluation</w:t>
      </w:r>
      <w:r>
        <w:t xml:space="preserve"> on the presence of plagiarism</w:t>
      </w:r>
      <w:r w:rsidR="00C33BAD">
        <w:t>;</w:t>
      </w:r>
    </w:p>
    <w:p w14:paraId="1754EC59" w14:textId="77777777" w:rsidR="00A4075D" w:rsidRDefault="00A4075D" w:rsidP="00B84A37">
      <w:pPr>
        <w:pStyle w:val="a3"/>
        <w:numPr>
          <w:ilvl w:val="0"/>
          <w:numId w:val="11"/>
        </w:numPr>
        <w:jc w:val="both"/>
      </w:pPr>
      <w:r>
        <w:t>Grade Student’s Term Paper and Master’s Thesis.</w:t>
      </w:r>
    </w:p>
    <w:p w14:paraId="2FFBDEA6" w14:textId="77777777" w:rsidR="005150CE" w:rsidRDefault="005150CE" w:rsidP="005150CE"/>
    <w:p w14:paraId="6C994CFF" w14:textId="77777777" w:rsidR="005150CE" w:rsidRDefault="00B52284" w:rsidP="00B84A37">
      <w:pPr>
        <w:jc w:val="both"/>
      </w:pPr>
      <w:r>
        <w:t>The Academic Advisor may set up specific requirements for specific types of thesis such as additional deadlines; such additional requirements should be reflected in the personal working plan of the student.</w:t>
      </w:r>
    </w:p>
    <w:p w14:paraId="502BCE28" w14:textId="77777777" w:rsidR="00C33BAD" w:rsidRDefault="00C33BAD" w:rsidP="00C33BAD">
      <w:pPr>
        <w:pStyle w:val="a3"/>
        <w:ind w:left="1440"/>
      </w:pPr>
    </w:p>
    <w:p w14:paraId="3B90ABF9" w14:textId="77777777" w:rsidR="00AD2006" w:rsidRDefault="00AD2006" w:rsidP="003732C1">
      <w:pPr>
        <w:pStyle w:val="a3"/>
      </w:pPr>
    </w:p>
    <w:p w14:paraId="38224853" w14:textId="77777777" w:rsidR="00E04BE4" w:rsidRPr="00E04BE4" w:rsidRDefault="00E04BE4" w:rsidP="00E04BE4">
      <w:pPr>
        <w:pStyle w:val="a3"/>
        <w:numPr>
          <w:ilvl w:val="0"/>
          <w:numId w:val="16"/>
        </w:numPr>
        <w:rPr>
          <w:b/>
          <w:bCs/>
        </w:rPr>
      </w:pPr>
      <w:r w:rsidRPr="00E04BE4">
        <w:rPr>
          <w:b/>
          <w:bCs/>
        </w:rPr>
        <w:t>Changing the Academic Advisor</w:t>
      </w:r>
    </w:p>
    <w:p w14:paraId="163D5BF7" w14:textId="77777777" w:rsidR="00E04BE4" w:rsidRDefault="00E04BE4" w:rsidP="00A4075D">
      <w:pPr>
        <w:pStyle w:val="a3"/>
      </w:pPr>
    </w:p>
    <w:p w14:paraId="4AFDD4F7" w14:textId="77777777" w:rsidR="00A17EB2" w:rsidRDefault="00A17EB2" w:rsidP="00E04BE4">
      <w:pPr>
        <w:pStyle w:val="a3"/>
      </w:pPr>
      <w:r w:rsidRPr="00A17EB2">
        <w:t>In exceptional cases,</w:t>
      </w:r>
      <w:r>
        <w:rPr>
          <w:b/>
          <w:bCs/>
        </w:rPr>
        <w:t xml:space="preserve"> </w:t>
      </w:r>
      <w:r w:rsidRPr="00E04BE4">
        <w:t>t</w:t>
      </w:r>
      <w:r w:rsidR="00A4075D" w:rsidRPr="00E04BE4">
        <w:t xml:space="preserve">he change of </w:t>
      </w:r>
      <w:r w:rsidR="00420666">
        <w:t xml:space="preserve">the </w:t>
      </w:r>
      <w:r w:rsidR="00A4075D" w:rsidRPr="00E04BE4">
        <w:t>Academic Advisor</w:t>
      </w:r>
      <w:r w:rsidR="00A4075D" w:rsidRPr="00A4075D">
        <w:rPr>
          <w:b/>
          <w:bCs/>
        </w:rPr>
        <w:t xml:space="preserve"> </w:t>
      </w:r>
      <w:r w:rsidR="00420666">
        <w:t>may be</w:t>
      </w:r>
      <w:r w:rsidR="00A4075D" w:rsidRPr="00A4075D">
        <w:t xml:space="preserve"> allowed</w:t>
      </w:r>
      <w:r w:rsidR="00E04BE4">
        <w:t>, if:</w:t>
      </w:r>
    </w:p>
    <w:p w14:paraId="06DFF774" w14:textId="77777777" w:rsidR="00E04BE4" w:rsidRDefault="00E04BE4" w:rsidP="00E04BE4">
      <w:pPr>
        <w:pStyle w:val="a3"/>
      </w:pPr>
    </w:p>
    <w:p w14:paraId="5924C9F2" w14:textId="77777777" w:rsidR="00A17EB2" w:rsidRPr="00B52284" w:rsidRDefault="00420666" w:rsidP="00B84A37">
      <w:pPr>
        <w:pStyle w:val="a3"/>
        <w:numPr>
          <w:ilvl w:val="0"/>
          <w:numId w:val="12"/>
        </w:numPr>
        <w:jc w:val="both"/>
      </w:pPr>
      <w:r w:rsidRPr="00B52284">
        <w:t xml:space="preserve">An </w:t>
      </w:r>
      <w:r w:rsidR="00A17EB2" w:rsidRPr="00B52284">
        <w:t xml:space="preserve">Academic Advisor </w:t>
      </w:r>
      <w:r w:rsidR="00C33BAD" w:rsidRPr="00B52284">
        <w:t>initiates the change</w:t>
      </w:r>
      <w:r w:rsidR="00A17EB2" w:rsidRPr="00B52284">
        <w:t xml:space="preserve"> due to </w:t>
      </w:r>
      <w:r w:rsidRPr="00B52284">
        <w:t xml:space="preserve">the </w:t>
      </w:r>
      <w:r w:rsidR="00A17EB2" w:rsidRPr="00B52284">
        <w:t xml:space="preserve">Students’ lack of response to emails at least 3 times and/or regular failure to meet deadlines and comply with </w:t>
      </w:r>
      <w:r w:rsidRPr="00B52284">
        <w:t xml:space="preserve">the </w:t>
      </w:r>
      <w:r w:rsidR="00A17EB2" w:rsidRPr="00B52284">
        <w:t>Academic Advisor’s instructions. I</w:t>
      </w:r>
      <w:r w:rsidR="00D967F9" w:rsidRPr="00B52284">
        <w:t>f this is the case</w:t>
      </w:r>
      <w:r w:rsidR="00A17EB2" w:rsidRPr="00B52284">
        <w:t xml:space="preserve">, </w:t>
      </w:r>
      <w:r w:rsidRPr="00B52284">
        <w:t xml:space="preserve">the </w:t>
      </w:r>
      <w:r w:rsidR="00A17EB2" w:rsidRPr="00B52284">
        <w:t>Academic Advisor submit</w:t>
      </w:r>
      <w:r w:rsidR="00C33BAD" w:rsidRPr="00B52284">
        <w:t>s</w:t>
      </w:r>
      <w:r w:rsidR="00A17EB2" w:rsidRPr="00B52284">
        <w:t xml:space="preserve"> a statement with the description of the situation to the Program Director</w:t>
      </w:r>
      <w:r w:rsidR="00D967F9" w:rsidRPr="00B52284">
        <w:t xml:space="preserve"> via email</w:t>
      </w:r>
      <w:r w:rsidR="00A17EB2" w:rsidRPr="00B52284">
        <w:t>.</w:t>
      </w:r>
    </w:p>
    <w:p w14:paraId="73643A94" w14:textId="77777777" w:rsidR="00A4075D" w:rsidRPr="00B52284" w:rsidRDefault="00704EF1" w:rsidP="00B84A37">
      <w:pPr>
        <w:pStyle w:val="a3"/>
        <w:numPr>
          <w:ilvl w:val="0"/>
          <w:numId w:val="12"/>
        </w:numPr>
        <w:jc w:val="both"/>
      </w:pPr>
      <w:r w:rsidRPr="00B52284">
        <w:t xml:space="preserve">The </w:t>
      </w:r>
      <w:r w:rsidR="00A17EB2" w:rsidRPr="00B52284">
        <w:t xml:space="preserve">Student </w:t>
      </w:r>
      <w:r w:rsidR="00C33BAD" w:rsidRPr="00B52284">
        <w:t>initiates the change</w:t>
      </w:r>
      <w:r w:rsidR="00A17EB2" w:rsidRPr="00B52284">
        <w:t xml:space="preserve"> </w:t>
      </w:r>
      <w:r w:rsidR="00A4075D" w:rsidRPr="00B52284">
        <w:t xml:space="preserve">due to the lack of </w:t>
      </w:r>
      <w:r w:rsidR="00D967F9" w:rsidRPr="00B52284">
        <w:t xml:space="preserve">assistance </w:t>
      </w:r>
      <w:r w:rsidR="00A4075D" w:rsidRPr="00B52284">
        <w:t xml:space="preserve">from </w:t>
      </w:r>
      <w:r w:rsidRPr="00B52284">
        <w:t xml:space="preserve">the </w:t>
      </w:r>
      <w:r w:rsidR="00A17EB2" w:rsidRPr="00B52284">
        <w:t>Academic Advisor</w:t>
      </w:r>
      <w:r w:rsidR="00D967F9" w:rsidRPr="00B52284">
        <w:t xml:space="preserve"> on finding research literature, choosing research methods, etc</w:t>
      </w:r>
      <w:r w:rsidR="00A17EB2" w:rsidRPr="00B52284">
        <w:t xml:space="preserve">. In this case, the </w:t>
      </w:r>
      <w:r w:rsidRPr="00B52284">
        <w:t>S</w:t>
      </w:r>
      <w:r w:rsidR="00A17EB2" w:rsidRPr="00B52284">
        <w:t xml:space="preserve">tudent sends </w:t>
      </w:r>
      <w:r w:rsidR="00A4075D" w:rsidRPr="00B52284">
        <w:t>a</w:t>
      </w:r>
      <w:r w:rsidR="00A17EB2" w:rsidRPr="00B52284">
        <w:t>n email to the Program Director describing the situation</w:t>
      </w:r>
      <w:r w:rsidR="00E04BE4" w:rsidRPr="00B52284">
        <w:t xml:space="preserve"> and asking for </w:t>
      </w:r>
      <w:r w:rsidR="00C33BAD" w:rsidRPr="00B52284">
        <w:t>assistance</w:t>
      </w:r>
      <w:r w:rsidR="00E04BE4" w:rsidRPr="00B52284">
        <w:t>.</w:t>
      </w:r>
    </w:p>
    <w:p w14:paraId="67282EA8" w14:textId="77777777" w:rsidR="00D967F9" w:rsidRPr="00B52284" w:rsidRDefault="00704EF1" w:rsidP="00B84A37">
      <w:pPr>
        <w:pStyle w:val="a3"/>
        <w:numPr>
          <w:ilvl w:val="0"/>
          <w:numId w:val="12"/>
        </w:numPr>
        <w:jc w:val="both"/>
      </w:pPr>
      <w:r w:rsidRPr="00B52284">
        <w:t>The decision to stop collaboration is achieved b</w:t>
      </w:r>
      <w:r w:rsidR="00D967F9" w:rsidRPr="00B52284">
        <w:t xml:space="preserve">y a mutual agreement between </w:t>
      </w:r>
      <w:r w:rsidRPr="00B52284">
        <w:t xml:space="preserve">the </w:t>
      </w:r>
      <w:r w:rsidR="00D967F9" w:rsidRPr="00B52284">
        <w:t xml:space="preserve">Academic Advisor and </w:t>
      </w:r>
      <w:r w:rsidRPr="00B52284">
        <w:t xml:space="preserve">the </w:t>
      </w:r>
      <w:r w:rsidR="00D967F9" w:rsidRPr="00B52284">
        <w:t xml:space="preserve">Student if </w:t>
      </w:r>
      <w:r w:rsidR="00E04BE4" w:rsidRPr="00B52284">
        <w:t>both</w:t>
      </w:r>
      <w:r w:rsidR="00D967F9" w:rsidRPr="00B52284">
        <w:t xml:space="preserve"> come to understanding that their research interests diverge and future collaboration will not produce expected outcomes. In this case, both the Student and the Academic Advisor email the Program Director asking him to allow the change. </w:t>
      </w:r>
    </w:p>
    <w:p w14:paraId="0B92DCA5" w14:textId="77777777" w:rsidR="00A4075D" w:rsidRPr="00A4075D" w:rsidRDefault="00A4075D" w:rsidP="00A4075D">
      <w:pPr>
        <w:pStyle w:val="a3"/>
      </w:pPr>
    </w:p>
    <w:p w14:paraId="1C2751DA" w14:textId="0807C2E5" w:rsidR="00A4075D" w:rsidRDefault="00704EF1" w:rsidP="00B84A37">
      <w:pPr>
        <w:pStyle w:val="a3"/>
        <w:jc w:val="both"/>
      </w:pPr>
      <w:r w:rsidRPr="00F40B63">
        <w:t xml:space="preserve">Subject to the approval of the Program Director, the </w:t>
      </w:r>
      <w:r w:rsidR="00A4075D" w:rsidRPr="00F40B63">
        <w:t xml:space="preserve">change of </w:t>
      </w:r>
      <w:r w:rsidR="00D967F9" w:rsidRPr="00F40B63">
        <w:t xml:space="preserve">the Academic Advisor </w:t>
      </w:r>
      <w:r w:rsidR="00A4075D" w:rsidRPr="00F40B63">
        <w:t>is followed by the revision or the change of the topic</w:t>
      </w:r>
      <w:r w:rsidR="00D967F9" w:rsidRPr="00F40B63">
        <w:t>. T</w:t>
      </w:r>
      <w:r w:rsidR="00A4075D" w:rsidRPr="00F40B63">
        <w:t>he</w:t>
      </w:r>
      <w:r w:rsidR="00D967F9" w:rsidRPr="00F40B63">
        <w:t xml:space="preserve"> </w:t>
      </w:r>
      <w:r w:rsidR="00E04BE4" w:rsidRPr="00F40B63">
        <w:t>S</w:t>
      </w:r>
      <w:r w:rsidR="00D967F9" w:rsidRPr="00F40B63">
        <w:t xml:space="preserve">tudent applies for the change of the topic </w:t>
      </w:r>
      <w:r w:rsidR="00A4075D" w:rsidRPr="00F40B63">
        <w:t xml:space="preserve">(see </w:t>
      </w:r>
      <w:r w:rsidR="00D967F9" w:rsidRPr="00F40B63">
        <w:t xml:space="preserve">form in </w:t>
      </w:r>
      <w:r w:rsidR="00A4075D" w:rsidRPr="00F40B63">
        <w:t>Appendix</w:t>
      </w:r>
      <w:r w:rsidR="00E124C5" w:rsidRPr="00F40B63">
        <w:t xml:space="preserve"> </w:t>
      </w:r>
      <w:r w:rsidR="007E557B">
        <w:t>C,</w:t>
      </w:r>
      <w:r w:rsidR="00552B6C">
        <w:t xml:space="preserve"> </w:t>
      </w:r>
      <w:r w:rsidR="007E557B">
        <w:t>D</w:t>
      </w:r>
      <w:r w:rsidR="00A4075D" w:rsidRPr="00F40B63">
        <w:t>)</w:t>
      </w:r>
      <w:r w:rsidR="00D967F9" w:rsidRPr="00F40B63">
        <w:t xml:space="preserve">, which should be </w:t>
      </w:r>
      <w:r w:rsidR="00A4075D" w:rsidRPr="00F40B63">
        <w:t xml:space="preserve">signed by the new </w:t>
      </w:r>
      <w:r w:rsidR="00D967F9" w:rsidRPr="00F40B63">
        <w:t>Academic Advisor and the Program Director</w:t>
      </w:r>
      <w:r w:rsidR="00A4075D" w:rsidRPr="00F40B63">
        <w:t xml:space="preserve">. </w:t>
      </w:r>
    </w:p>
    <w:p w14:paraId="2B7BDC9B" w14:textId="77777777" w:rsidR="00D967F9" w:rsidRDefault="00D967F9" w:rsidP="00A4075D">
      <w:pPr>
        <w:pStyle w:val="a3"/>
      </w:pPr>
    </w:p>
    <w:p w14:paraId="49CAF9EE" w14:textId="77777777" w:rsidR="00B52284" w:rsidRDefault="00B52284" w:rsidP="00A4075D">
      <w:pPr>
        <w:pStyle w:val="a3"/>
      </w:pPr>
    </w:p>
    <w:p w14:paraId="0AE2EE37" w14:textId="77777777" w:rsidR="00000D18" w:rsidRDefault="00B52284" w:rsidP="00B84A37">
      <w:pPr>
        <w:pStyle w:val="a3"/>
        <w:jc w:val="both"/>
      </w:pPr>
      <w:r>
        <w:rPr>
          <w:b/>
          <w:bCs/>
          <w:u w:val="single"/>
        </w:rPr>
        <w:t xml:space="preserve">(!) </w:t>
      </w:r>
      <w:r w:rsidR="00000D18" w:rsidRPr="00E04BE4">
        <w:rPr>
          <w:b/>
          <w:bCs/>
          <w:u w:val="single"/>
        </w:rPr>
        <w:t>It is important to recognize</w:t>
      </w:r>
      <w:r w:rsidR="00000D18" w:rsidRPr="00E04BE4">
        <w:rPr>
          <w:u w:val="single"/>
        </w:rPr>
        <w:t xml:space="preserve">: Although the change of the Academic Advisor is </w:t>
      </w:r>
      <w:r w:rsidR="00704EF1">
        <w:rPr>
          <w:u w:val="single"/>
        </w:rPr>
        <w:t xml:space="preserve">deemed </w:t>
      </w:r>
      <w:r w:rsidR="00000D18" w:rsidRPr="00E04BE4">
        <w:rPr>
          <w:u w:val="single"/>
        </w:rPr>
        <w:t>p</w:t>
      </w:r>
      <w:r w:rsidR="00704EF1">
        <w:rPr>
          <w:u w:val="single"/>
        </w:rPr>
        <w:t>ossible</w:t>
      </w:r>
      <w:r w:rsidR="00000D18" w:rsidRPr="00E04BE4">
        <w:rPr>
          <w:u w:val="single"/>
        </w:rPr>
        <w:t xml:space="preserve">, this should be considered as an exception rather than a norm as any significant change in the pattern of Master’s thesis preparation may result in the worsening of the quality of </w:t>
      </w:r>
      <w:r w:rsidR="00C33BAD">
        <w:rPr>
          <w:u w:val="single"/>
        </w:rPr>
        <w:t xml:space="preserve">Master’s </w:t>
      </w:r>
      <w:r w:rsidR="00000D18" w:rsidRPr="007B5622">
        <w:rPr>
          <w:u w:val="single"/>
        </w:rPr>
        <w:t>research</w:t>
      </w:r>
      <w:r w:rsidR="007B5622" w:rsidRPr="007B5622">
        <w:rPr>
          <w:u w:val="single"/>
        </w:rPr>
        <w:t xml:space="preserve"> and the Student’s performance.</w:t>
      </w:r>
    </w:p>
    <w:p w14:paraId="3ED963C9" w14:textId="77777777" w:rsidR="00752573" w:rsidRDefault="00752573" w:rsidP="00752573">
      <w:pPr>
        <w:rPr>
          <w:b/>
          <w:bCs/>
        </w:rPr>
      </w:pPr>
    </w:p>
    <w:p w14:paraId="34D5EB84" w14:textId="77777777" w:rsidR="00752573" w:rsidRDefault="00752573" w:rsidP="00752573">
      <w:pPr>
        <w:rPr>
          <w:b/>
          <w:bCs/>
        </w:rPr>
      </w:pPr>
      <w:r w:rsidRPr="00752573">
        <w:rPr>
          <w:b/>
          <w:bCs/>
        </w:rPr>
        <w:t>II</w:t>
      </w:r>
      <w:r w:rsidR="00DE2665">
        <w:rPr>
          <w:b/>
          <w:bCs/>
        </w:rPr>
        <w:t>I</w:t>
      </w:r>
      <w:r w:rsidRPr="00752573">
        <w:rPr>
          <w:b/>
          <w:bCs/>
        </w:rPr>
        <w:t xml:space="preserve">. </w:t>
      </w:r>
      <w:r w:rsidR="007B5622">
        <w:rPr>
          <w:b/>
          <w:bCs/>
        </w:rPr>
        <w:t>WRITING</w:t>
      </w:r>
      <w:r w:rsidR="00E04BE4">
        <w:rPr>
          <w:b/>
          <w:bCs/>
        </w:rPr>
        <w:t xml:space="preserve"> </w:t>
      </w:r>
      <w:r w:rsidR="00983EEE">
        <w:rPr>
          <w:b/>
          <w:bCs/>
        </w:rPr>
        <w:t xml:space="preserve">RESEARCH </w:t>
      </w:r>
      <w:r w:rsidR="00E04BE4">
        <w:rPr>
          <w:b/>
          <w:bCs/>
        </w:rPr>
        <w:t>PAPERS</w:t>
      </w:r>
      <w:r>
        <w:rPr>
          <w:b/>
          <w:bCs/>
        </w:rPr>
        <w:t xml:space="preserve"> </w:t>
      </w:r>
    </w:p>
    <w:p w14:paraId="0DB8E419" w14:textId="77777777" w:rsidR="00983EEE" w:rsidRDefault="00983EEE" w:rsidP="00752573">
      <w:pPr>
        <w:rPr>
          <w:b/>
          <w:bCs/>
        </w:rPr>
      </w:pPr>
    </w:p>
    <w:p w14:paraId="09134EF4" w14:textId="77777777" w:rsidR="00752573" w:rsidRDefault="00E04BE4" w:rsidP="00E04BE4">
      <w:pPr>
        <w:pStyle w:val="a3"/>
        <w:numPr>
          <w:ilvl w:val="0"/>
          <w:numId w:val="18"/>
        </w:numPr>
        <w:rPr>
          <w:b/>
          <w:bCs/>
        </w:rPr>
      </w:pPr>
      <w:r w:rsidRPr="00E04BE4">
        <w:rPr>
          <w:b/>
          <w:bCs/>
        </w:rPr>
        <w:t>Organizing Papers in Sections</w:t>
      </w:r>
    </w:p>
    <w:p w14:paraId="44C89F23" w14:textId="77777777" w:rsidR="00983EEE" w:rsidRPr="00E04BE4" w:rsidRDefault="00983EEE" w:rsidP="00983EEE">
      <w:pPr>
        <w:pStyle w:val="a3"/>
        <w:rPr>
          <w:b/>
          <w:bCs/>
        </w:rPr>
      </w:pPr>
    </w:p>
    <w:p w14:paraId="5F8DD9E7" w14:textId="77777777" w:rsidR="009A0316" w:rsidRPr="00B52284" w:rsidRDefault="009A0316" w:rsidP="00B84A37">
      <w:pPr>
        <w:jc w:val="both"/>
      </w:pPr>
      <w:r w:rsidRPr="00B52284">
        <w:rPr>
          <w:b/>
          <w:bCs/>
          <w:i/>
          <w:iCs/>
        </w:rPr>
        <w:t>The title</w:t>
      </w:r>
      <w:r w:rsidRPr="00B52284">
        <w:t xml:space="preserve"> of the paper should be formulated in such a way so that the reader could get a general idea </w:t>
      </w:r>
      <w:r w:rsidR="00983EEE" w:rsidRPr="00B52284">
        <w:t xml:space="preserve">of </w:t>
      </w:r>
      <w:r w:rsidRPr="00B52284">
        <w:t>what research problem is addresse</w:t>
      </w:r>
      <w:r w:rsidR="00B52284">
        <w:t>d.</w:t>
      </w:r>
    </w:p>
    <w:p w14:paraId="5FED6B1A" w14:textId="77777777" w:rsidR="004538D1" w:rsidRPr="00C33BAD" w:rsidRDefault="004538D1" w:rsidP="004538D1">
      <w:pPr>
        <w:rPr>
          <w:highlight w:val="yellow"/>
        </w:rPr>
      </w:pPr>
    </w:p>
    <w:p w14:paraId="3232ABC6" w14:textId="77777777" w:rsidR="004538D1" w:rsidRDefault="004538D1" w:rsidP="00B84A37">
      <w:pPr>
        <w:jc w:val="both"/>
      </w:pPr>
      <w:r w:rsidRPr="00B52284">
        <w:rPr>
          <w:b/>
          <w:bCs/>
          <w:i/>
          <w:iCs/>
        </w:rPr>
        <w:t>Literature review</w:t>
      </w:r>
      <w:r w:rsidRPr="00B52284">
        <w:t xml:space="preserve"> section should demonstrate </w:t>
      </w:r>
      <w:r w:rsidR="00983EEE" w:rsidRPr="00B52284">
        <w:t xml:space="preserve">the </w:t>
      </w:r>
      <w:r w:rsidRPr="00B52284">
        <w:t xml:space="preserve">Student’s awareness </w:t>
      </w:r>
      <w:r w:rsidR="00B52284" w:rsidRPr="00B52284">
        <w:t>of the current stage of development of academic</w:t>
      </w:r>
      <w:r w:rsidRPr="00B52284">
        <w:t xml:space="preserve"> research </w:t>
      </w:r>
      <w:r w:rsidR="00B52284" w:rsidRPr="00B52284">
        <w:t>relevant to</w:t>
      </w:r>
      <w:r w:rsidRPr="00B52284">
        <w:t xml:space="preserve"> the problem s/he investigates. Literature Review should discuss the scope of existing research of the problem.</w:t>
      </w:r>
    </w:p>
    <w:p w14:paraId="5CF490E9" w14:textId="77777777" w:rsidR="00E04BE4" w:rsidRDefault="00E04BE4" w:rsidP="004538D1"/>
    <w:p w14:paraId="2D682D83" w14:textId="77777777" w:rsidR="004538D1" w:rsidRPr="00583F67" w:rsidRDefault="004538D1" w:rsidP="00B84A37">
      <w:pPr>
        <w:jc w:val="both"/>
      </w:pPr>
      <w:r w:rsidRPr="00E04BE4">
        <w:rPr>
          <w:b/>
          <w:bCs/>
          <w:i/>
          <w:iCs/>
        </w:rPr>
        <w:t>Research Problem</w:t>
      </w:r>
      <w:r w:rsidR="00E04BE4">
        <w:rPr>
          <w:b/>
          <w:bCs/>
        </w:rPr>
        <w:t xml:space="preserve"> </w:t>
      </w:r>
      <w:r w:rsidR="00E04BE4" w:rsidRPr="00E04BE4">
        <w:t>should</w:t>
      </w:r>
      <w:r w:rsidR="00583F67" w:rsidRPr="00E04BE4">
        <w:t xml:space="preserve"> </w:t>
      </w:r>
      <w:r w:rsidR="00E04BE4">
        <w:t xml:space="preserve">be formulated as logically stemming from the </w:t>
      </w:r>
      <w:r w:rsidR="00583F67" w:rsidRPr="00583F67">
        <w:t>summar</w:t>
      </w:r>
      <w:r w:rsidR="00E04BE4">
        <w:t>y of</w:t>
      </w:r>
      <w:r w:rsidR="00583F67" w:rsidRPr="00583F67">
        <w:t xml:space="preserve"> the previous section</w:t>
      </w:r>
      <w:r w:rsidR="00583F67">
        <w:t>.</w:t>
      </w:r>
    </w:p>
    <w:p w14:paraId="10A6BF87" w14:textId="77777777" w:rsidR="004538D1" w:rsidRDefault="004538D1" w:rsidP="004538D1"/>
    <w:p w14:paraId="680E55B6" w14:textId="77777777" w:rsidR="004538D1" w:rsidRDefault="004538D1" w:rsidP="00B84A37">
      <w:pPr>
        <w:jc w:val="both"/>
      </w:pPr>
      <w:r w:rsidRPr="00E04BE4">
        <w:rPr>
          <w:b/>
          <w:bCs/>
          <w:i/>
          <w:iCs/>
        </w:rPr>
        <w:t>Research questions</w:t>
      </w:r>
      <w:r>
        <w:t xml:space="preserve"> should logically stem from the context of the study and the literature review. Student should identify a particular aspect of the problem that either has not been </w:t>
      </w:r>
      <w:r w:rsidR="00C33BAD">
        <w:t>addressed</w:t>
      </w:r>
      <w:r>
        <w:t xml:space="preserve"> by previous research or has not been investigated with respect to a specific context that interests the Student.</w:t>
      </w:r>
    </w:p>
    <w:p w14:paraId="08FB25C0" w14:textId="77777777" w:rsidR="00583F67" w:rsidRDefault="00583F67" w:rsidP="00583F67"/>
    <w:p w14:paraId="25E3E92E" w14:textId="77777777" w:rsidR="00583F67" w:rsidRDefault="00583F67" w:rsidP="00B84A37">
      <w:pPr>
        <w:jc w:val="both"/>
      </w:pPr>
      <w:r w:rsidRPr="00E04BE4">
        <w:rPr>
          <w:b/>
          <w:bCs/>
          <w:i/>
          <w:iCs/>
        </w:rPr>
        <w:t>The goal of the research</w:t>
      </w:r>
      <w:r>
        <w:t xml:space="preserve"> should be formulated as a specific achievable aim that has a potentiality of contribute to the field of research within the Student’s sphere of interest.</w:t>
      </w:r>
    </w:p>
    <w:p w14:paraId="3375468E" w14:textId="77777777" w:rsidR="004538D1" w:rsidRDefault="004538D1" w:rsidP="004538D1"/>
    <w:p w14:paraId="35207BF2" w14:textId="77777777" w:rsidR="00044C0F" w:rsidRDefault="00E04BE4" w:rsidP="00B84A37">
      <w:pPr>
        <w:jc w:val="both"/>
      </w:pPr>
      <w:r>
        <w:rPr>
          <w:b/>
          <w:bCs/>
          <w:i/>
          <w:iCs/>
        </w:rPr>
        <w:t>M</w:t>
      </w:r>
      <w:r w:rsidR="00044C0F" w:rsidRPr="00E04BE4">
        <w:rPr>
          <w:b/>
          <w:bCs/>
          <w:i/>
          <w:iCs/>
        </w:rPr>
        <w:t>ethodology</w:t>
      </w:r>
      <w:r>
        <w:rPr>
          <w:b/>
          <w:bCs/>
        </w:rPr>
        <w:t xml:space="preserve">. </w:t>
      </w:r>
      <w:r w:rsidR="00983EEE">
        <w:t>The Student’s</w:t>
      </w:r>
      <w:r w:rsidR="00044C0F">
        <w:t xml:space="preserve"> research methods should logically stem from the methodology </w:t>
      </w:r>
      <w:r w:rsidR="00983EEE">
        <w:t>s/he</w:t>
      </w:r>
      <w:r w:rsidR="00044C0F">
        <w:t xml:space="preserve"> choose</w:t>
      </w:r>
      <w:r w:rsidR="00983EEE">
        <w:t>s</w:t>
      </w:r>
      <w:r w:rsidR="00044C0F">
        <w:t xml:space="preserve">. </w:t>
      </w:r>
      <w:r w:rsidR="00983EEE">
        <w:t>Students</w:t>
      </w:r>
      <w:r w:rsidR="00044C0F">
        <w:t xml:space="preserve"> should keep in mind that different ontologies and epistemologies behind different methodological approaches may result in the incommensurab</w:t>
      </w:r>
      <w:r w:rsidR="00983EEE">
        <w:t xml:space="preserve">ility of </w:t>
      </w:r>
      <w:r w:rsidR="00044C0F">
        <w:t>research methods.</w:t>
      </w:r>
    </w:p>
    <w:p w14:paraId="3A3FBBE5" w14:textId="77777777" w:rsidR="00044C0F" w:rsidRDefault="00044C0F" w:rsidP="00044C0F"/>
    <w:p w14:paraId="3A1816E2" w14:textId="77777777" w:rsidR="00044C0F" w:rsidRDefault="00E04BE4" w:rsidP="00B84A37">
      <w:pPr>
        <w:jc w:val="both"/>
      </w:pPr>
      <w:r w:rsidRPr="00E04BE4">
        <w:rPr>
          <w:b/>
          <w:bCs/>
          <w:i/>
          <w:iCs/>
        </w:rPr>
        <w:t>R</w:t>
      </w:r>
      <w:r w:rsidR="00044C0F" w:rsidRPr="00E04BE4">
        <w:rPr>
          <w:b/>
          <w:bCs/>
          <w:i/>
          <w:iCs/>
        </w:rPr>
        <w:t>esearch methods</w:t>
      </w:r>
      <w:r>
        <w:rPr>
          <w:b/>
          <w:bCs/>
        </w:rPr>
        <w:t xml:space="preserve">. </w:t>
      </w:r>
      <w:r>
        <w:t>Students</w:t>
      </w:r>
      <w:r w:rsidR="00044C0F">
        <w:t xml:space="preserve"> need to explain clearly what kind of data have been look</w:t>
      </w:r>
      <w:r>
        <w:t>ed</w:t>
      </w:r>
      <w:r w:rsidR="00044C0F">
        <w:t xml:space="preserve"> for, what methods of data collection and sampling have been used, and what sampling bias might have occurred. </w:t>
      </w:r>
      <w:r>
        <w:t>Students</w:t>
      </w:r>
      <w:r w:rsidR="0017393C">
        <w:t xml:space="preserve"> need to specify what period of time (if applicable) is investigated. All relevant information that will help </w:t>
      </w:r>
      <w:r w:rsidR="00983EEE">
        <w:t xml:space="preserve">the </w:t>
      </w:r>
      <w:r w:rsidR="0017393C">
        <w:t>reader to understand how</w:t>
      </w:r>
      <w:r>
        <w:t xml:space="preserve"> research results have been achieved and</w:t>
      </w:r>
      <w:r w:rsidR="0017393C">
        <w:t xml:space="preserve"> </w:t>
      </w:r>
      <w:r>
        <w:t>conclusions have been drawn</w:t>
      </w:r>
      <w:r w:rsidR="0017393C">
        <w:t xml:space="preserve"> should be included </w:t>
      </w:r>
      <w:r>
        <w:t>in this section</w:t>
      </w:r>
      <w:r w:rsidR="0017393C">
        <w:t>.</w:t>
      </w:r>
    </w:p>
    <w:p w14:paraId="4932BC02" w14:textId="77777777" w:rsidR="00044C0F" w:rsidRDefault="00044C0F" w:rsidP="00044C0F"/>
    <w:p w14:paraId="3A6385BF" w14:textId="77777777" w:rsidR="00044C0F" w:rsidRPr="00E9454F" w:rsidRDefault="00E04BE4" w:rsidP="00B84A37">
      <w:pPr>
        <w:jc w:val="both"/>
        <w:rPr>
          <w:b/>
          <w:bCs/>
        </w:rPr>
      </w:pPr>
      <w:r w:rsidRPr="00DE2665">
        <w:rPr>
          <w:b/>
          <w:bCs/>
          <w:i/>
          <w:iCs/>
        </w:rPr>
        <w:t>R</w:t>
      </w:r>
      <w:r w:rsidR="00044C0F" w:rsidRPr="00DE2665">
        <w:rPr>
          <w:b/>
          <w:bCs/>
          <w:i/>
          <w:iCs/>
        </w:rPr>
        <w:t>esearch findings</w:t>
      </w:r>
      <w:r>
        <w:rPr>
          <w:b/>
          <w:bCs/>
        </w:rPr>
        <w:t xml:space="preserve"> </w:t>
      </w:r>
      <w:r w:rsidRPr="00E04BE4">
        <w:t xml:space="preserve">section </w:t>
      </w:r>
      <w:r>
        <w:t>should present the results of the study</w:t>
      </w:r>
      <w:r w:rsidR="00983EEE">
        <w:t xml:space="preserve"> in a logical and coherent manner</w:t>
      </w:r>
      <w:r>
        <w:t xml:space="preserve">. </w:t>
      </w:r>
    </w:p>
    <w:p w14:paraId="170ED53E" w14:textId="77777777" w:rsidR="00044C0F" w:rsidRDefault="00044C0F" w:rsidP="00044C0F"/>
    <w:p w14:paraId="2F1771BC" w14:textId="77777777" w:rsidR="0017393C" w:rsidRPr="00DE2665" w:rsidRDefault="00044C0F" w:rsidP="00B84A37">
      <w:pPr>
        <w:jc w:val="both"/>
        <w:rPr>
          <w:b/>
          <w:bCs/>
        </w:rPr>
      </w:pPr>
      <w:r w:rsidRPr="00DE2665">
        <w:rPr>
          <w:b/>
          <w:bCs/>
          <w:i/>
          <w:iCs/>
        </w:rPr>
        <w:t xml:space="preserve">Discussing </w:t>
      </w:r>
      <w:r w:rsidR="00DE2665" w:rsidRPr="00DE2665">
        <w:rPr>
          <w:b/>
          <w:bCs/>
          <w:i/>
          <w:iCs/>
        </w:rPr>
        <w:t>section</w:t>
      </w:r>
      <w:r w:rsidR="00DE2665">
        <w:rPr>
          <w:b/>
          <w:bCs/>
        </w:rPr>
        <w:t xml:space="preserve"> </w:t>
      </w:r>
      <w:r w:rsidR="00DE2665" w:rsidRPr="00DE2665">
        <w:t xml:space="preserve">should </w:t>
      </w:r>
      <w:r w:rsidR="0017393C">
        <w:t xml:space="preserve">situate research findings within the academic field relevant to </w:t>
      </w:r>
      <w:r w:rsidR="00DE2665">
        <w:t>the</w:t>
      </w:r>
      <w:r w:rsidR="0017393C">
        <w:t xml:space="preserve"> case </w:t>
      </w:r>
      <w:r w:rsidR="00DE2665">
        <w:t xml:space="preserve">investigated </w:t>
      </w:r>
      <w:r w:rsidR="0017393C">
        <w:t xml:space="preserve">by connecting research results with what was written in the Literature Review section. How do </w:t>
      </w:r>
      <w:r w:rsidR="00DE2665">
        <w:t>the results of the</w:t>
      </w:r>
      <w:r w:rsidR="0017393C">
        <w:t xml:space="preserve"> study contribute to the knowledge in the field? – this is the question to be considered in this section.</w:t>
      </w:r>
    </w:p>
    <w:p w14:paraId="3172F457" w14:textId="77777777" w:rsidR="0017393C" w:rsidRDefault="0017393C" w:rsidP="00044C0F"/>
    <w:p w14:paraId="22148C8B" w14:textId="77777777" w:rsidR="00044C0F" w:rsidRDefault="00DE2665" w:rsidP="00B84A37">
      <w:pPr>
        <w:jc w:val="both"/>
      </w:pPr>
      <w:r w:rsidRPr="00983EEE">
        <w:rPr>
          <w:b/>
          <w:bCs/>
        </w:rPr>
        <w:t>C</w:t>
      </w:r>
      <w:r w:rsidR="0017393C" w:rsidRPr="00983EEE">
        <w:rPr>
          <w:b/>
          <w:bCs/>
        </w:rPr>
        <w:t>onclusions</w:t>
      </w:r>
      <w:r>
        <w:rPr>
          <w:b/>
          <w:bCs/>
        </w:rPr>
        <w:t xml:space="preserve"> </w:t>
      </w:r>
      <w:r>
        <w:t xml:space="preserve">is the final section of the manuscript that should </w:t>
      </w:r>
      <w:r w:rsidR="0017393C">
        <w:t xml:space="preserve">summarize the following: What were the </w:t>
      </w:r>
      <w:r w:rsidR="00983EEE">
        <w:t>g</w:t>
      </w:r>
      <w:r w:rsidR="0017393C">
        <w:t>oals of research and to what exten</w:t>
      </w:r>
      <w:r w:rsidR="00983EEE">
        <w:t>t</w:t>
      </w:r>
      <w:r>
        <w:t xml:space="preserve"> have</w:t>
      </w:r>
      <w:r w:rsidR="0017393C">
        <w:t xml:space="preserve"> </w:t>
      </w:r>
      <w:r>
        <w:t>the author</w:t>
      </w:r>
      <w:r w:rsidR="0017393C">
        <w:t xml:space="preserve"> managed to achieve them? What was (were) the research question(s) of </w:t>
      </w:r>
      <w:r>
        <w:t xml:space="preserve">the </w:t>
      </w:r>
      <w:r w:rsidR="0017393C">
        <w:t xml:space="preserve">research and what has been </w:t>
      </w:r>
      <w:r>
        <w:t xml:space="preserve">the </w:t>
      </w:r>
      <w:r w:rsidR="0017393C">
        <w:t xml:space="preserve">answer to it(them)? What is the main contribution of </w:t>
      </w:r>
      <w:r>
        <w:t>the</w:t>
      </w:r>
      <w:r w:rsidR="0017393C">
        <w:t xml:space="preserve"> study to the academic </w:t>
      </w:r>
      <w:r>
        <w:t>knowledge on the subject</w:t>
      </w:r>
      <w:r w:rsidR="0017393C">
        <w:t xml:space="preserve">? What is/are the main limitation(s) of </w:t>
      </w:r>
      <w:r>
        <w:t>the</w:t>
      </w:r>
      <w:r w:rsidR="0017393C">
        <w:t xml:space="preserve"> study? What are the directions for future research?</w:t>
      </w:r>
    </w:p>
    <w:p w14:paraId="0960694C" w14:textId="77777777" w:rsidR="0017393C" w:rsidRDefault="0017393C" w:rsidP="0017393C"/>
    <w:p w14:paraId="52B42FF2" w14:textId="77777777" w:rsidR="0017393C" w:rsidRDefault="00752573" w:rsidP="00B84A37">
      <w:pPr>
        <w:jc w:val="both"/>
      </w:pPr>
      <w:r w:rsidRPr="00DE2665">
        <w:rPr>
          <w:b/>
          <w:bCs/>
          <w:i/>
          <w:iCs/>
        </w:rPr>
        <w:lastRenderedPageBreak/>
        <w:t>Bibliography</w:t>
      </w:r>
      <w:r>
        <w:t xml:space="preserve"> should include all the sources of information mentioned in the text of the term paper/thesis. However, namedropping should be avoided – only meaningful references to academic works that are relevant to the topic of the research should be included. </w:t>
      </w:r>
    </w:p>
    <w:p w14:paraId="65A03E9D" w14:textId="77777777" w:rsidR="00204639" w:rsidRDefault="00204639" w:rsidP="0017393C"/>
    <w:p w14:paraId="4F8EF5DC" w14:textId="77777777" w:rsidR="00044C0F" w:rsidRDefault="00044C0F" w:rsidP="00044C0F"/>
    <w:p w14:paraId="3A7AD72F" w14:textId="77777777" w:rsidR="00752573" w:rsidRPr="00DE2665" w:rsidRDefault="00DE2665" w:rsidP="00DE2665">
      <w:pPr>
        <w:pStyle w:val="a3"/>
        <w:numPr>
          <w:ilvl w:val="0"/>
          <w:numId w:val="18"/>
        </w:numPr>
        <w:rPr>
          <w:b/>
          <w:bCs/>
        </w:rPr>
      </w:pPr>
      <w:r w:rsidRPr="00DE2665">
        <w:rPr>
          <w:b/>
          <w:bCs/>
        </w:rPr>
        <w:t xml:space="preserve">Formatting </w:t>
      </w:r>
    </w:p>
    <w:p w14:paraId="159DECE2" w14:textId="77777777" w:rsidR="00DE2665" w:rsidRPr="00752573" w:rsidRDefault="00DE2665" w:rsidP="00DE2665">
      <w:pPr>
        <w:pStyle w:val="a3"/>
      </w:pPr>
    </w:p>
    <w:p w14:paraId="66956687" w14:textId="77777777" w:rsidR="00752573" w:rsidRPr="00B52284" w:rsidRDefault="00752573" w:rsidP="00B84A37">
      <w:pPr>
        <w:jc w:val="both"/>
      </w:pPr>
      <w:r w:rsidRPr="00B52284">
        <w:t xml:space="preserve">Both the </w:t>
      </w:r>
      <w:r w:rsidR="00983EEE" w:rsidRPr="00B52284">
        <w:t>T</w:t>
      </w:r>
      <w:r w:rsidRPr="00B52284">
        <w:t xml:space="preserve">erm </w:t>
      </w:r>
      <w:r w:rsidR="00983EEE" w:rsidRPr="00B52284">
        <w:t>P</w:t>
      </w:r>
      <w:r w:rsidRPr="00B52284">
        <w:t>aper and the Master’s thesis should be formatted in accordance to the following requirements:</w:t>
      </w:r>
    </w:p>
    <w:p w14:paraId="0C8B2D60" w14:textId="77777777" w:rsidR="00752573" w:rsidRPr="00B52284" w:rsidRDefault="00752573" w:rsidP="00752573"/>
    <w:p w14:paraId="525877AB" w14:textId="77777777" w:rsidR="00752573" w:rsidRPr="00B52284" w:rsidRDefault="00752573" w:rsidP="00752573">
      <w:r w:rsidRPr="00B52284">
        <w:rPr>
          <w:b/>
          <w:bCs/>
          <w:i/>
          <w:iCs/>
        </w:rPr>
        <w:t>Cover page</w:t>
      </w:r>
      <w:r w:rsidRPr="00B52284">
        <w:t xml:space="preserve"> must include the following information</w:t>
      </w:r>
      <w:r w:rsidR="001F0366">
        <w:t>:</w:t>
      </w:r>
      <w:r w:rsidR="00E9454F" w:rsidRPr="00B52284">
        <w:t xml:space="preserve"> </w:t>
      </w:r>
    </w:p>
    <w:p w14:paraId="26F3B304" w14:textId="77777777" w:rsidR="00DE2665" w:rsidRPr="00B52284" w:rsidRDefault="00DE2665" w:rsidP="00752573"/>
    <w:p w14:paraId="6E275666" w14:textId="77777777" w:rsidR="00752573" w:rsidRPr="00B52284" w:rsidRDefault="00752573" w:rsidP="00B84A37">
      <w:pPr>
        <w:numPr>
          <w:ilvl w:val="0"/>
          <w:numId w:val="8"/>
        </w:numPr>
        <w:jc w:val="both"/>
      </w:pPr>
      <w:r w:rsidRPr="00B52284">
        <w:t>Name of the university (National Research University “Higher School of Economics”) and the program (Master’s Program “Critical Media Studies”): Times New Roman, 16, upper-case letters, bold, centered, no full stops.</w:t>
      </w:r>
    </w:p>
    <w:p w14:paraId="762A7EDD" w14:textId="77777777" w:rsidR="00752573" w:rsidRPr="00B52284" w:rsidRDefault="00752573" w:rsidP="00B84A37">
      <w:pPr>
        <w:numPr>
          <w:ilvl w:val="0"/>
          <w:numId w:val="8"/>
        </w:numPr>
        <w:jc w:val="both"/>
      </w:pPr>
      <w:r w:rsidRPr="00B52284">
        <w:t>Title of the document: Times New Roman, 16, capitalized lower-case letters, bold, centered, no full stops.</w:t>
      </w:r>
    </w:p>
    <w:p w14:paraId="5751CF35" w14:textId="77777777" w:rsidR="00752573" w:rsidRPr="00B52284" w:rsidRDefault="00752573" w:rsidP="00B84A37">
      <w:pPr>
        <w:numPr>
          <w:ilvl w:val="0"/>
          <w:numId w:val="8"/>
        </w:numPr>
        <w:jc w:val="both"/>
      </w:pPr>
      <w:r w:rsidRPr="00B52284">
        <w:t>Author’s name: Times New Roman, 14, lower case letters, capitalized, underlined, centered, no full stops.</w:t>
      </w:r>
    </w:p>
    <w:p w14:paraId="788705E2" w14:textId="77777777" w:rsidR="00752573" w:rsidRPr="00B52284" w:rsidRDefault="00752573" w:rsidP="00B84A37">
      <w:pPr>
        <w:numPr>
          <w:ilvl w:val="0"/>
          <w:numId w:val="8"/>
        </w:numPr>
        <w:jc w:val="both"/>
      </w:pPr>
      <w:r w:rsidRPr="00B52284">
        <w:t>Academic Advisor’s credentials (name and academic title): Times New Roman, 14, lower case letters, capitalized, right alignment, no full stops.</w:t>
      </w:r>
    </w:p>
    <w:p w14:paraId="6EF9A2F0" w14:textId="77777777" w:rsidR="00752573" w:rsidRPr="00B52284" w:rsidRDefault="00752573" w:rsidP="00B84A37">
      <w:pPr>
        <w:numPr>
          <w:ilvl w:val="0"/>
          <w:numId w:val="8"/>
        </w:numPr>
        <w:jc w:val="both"/>
      </w:pPr>
      <w:r w:rsidRPr="00B52284">
        <w:t>Academic Committee Members’ credentials (names and academic titles): Times New Roman, 14, lower case letters, capitalized, left alignment, no full stops.</w:t>
      </w:r>
    </w:p>
    <w:p w14:paraId="79ECCA7E" w14:textId="77777777" w:rsidR="00752573" w:rsidRPr="00B52284" w:rsidRDefault="00752573" w:rsidP="00B84A37">
      <w:pPr>
        <w:numPr>
          <w:ilvl w:val="0"/>
          <w:numId w:val="8"/>
        </w:numPr>
        <w:jc w:val="both"/>
      </w:pPr>
      <w:r w:rsidRPr="00B52284">
        <w:t>Date of Defense: Times New Roman, 12, centered, no full stops.</w:t>
      </w:r>
      <w:r w:rsidR="00E124C5" w:rsidRPr="00B52284">
        <w:t xml:space="preserve"> </w:t>
      </w:r>
    </w:p>
    <w:p w14:paraId="0C2146FA" w14:textId="77777777" w:rsidR="00752573" w:rsidRPr="00B52284" w:rsidRDefault="00752573" w:rsidP="00752573"/>
    <w:p w14:paraId="73AC9A64" w14:textId="77777777" w:rsidR="00752573" w:rsidRPr="00B52284" w:rsidRDefault="00752573" w:rsidP="00B84A37">
      <w:pPr>
        <w:jc w:val="both"/>
      </w:pPr>
      <w:r w:rsidRPr="00B52284">
        <w:t>There is no page number on the cover page; page numbering starts from the next page with “2.”</w:t>
      </w:r>
    </w:p>
    <w:p w14:paraId="3FABE9A9" w14:textId="77777777" w:rsidR="00752573" w:rsidRPr="00752573" w:rsidRDefault="00752573" w:rsidP="00752573">
      <w:r w:rsidRPr="00710E85">
        <w:rPr>
          <w:u w:val="single"/>
        </w:rPr>
        <w:t xml:space="preserve">Appendix </w:t>
      </w:r>
      <w:r w:rsidR="007E557B" w:rsidRPr="00710E85">
        <w:rPr>
          <w:u w:val="single"/>
        </w:rPr>
        <w:t>E</w:t>
      </w:r>
      <w:r w:rsidRPr="00710E85">
        <w:rPr>
          <w:u w:val="single"/>
        </w:rPr>
        <w:t xml:space="preserve"> provides a sample</w:t>
      </w:r>
      <w:r w:rsidRPr="00B52284">
        <w:rPr>
          <w:u w:val="single"/>
        </w:rPr>
        <w:t xml:space="preserve"> of the cover page formatting</w:t>
      </w:r>
      <w:r w:rsidRPr="00B52284">
        <w:t>.</w:t>
      </w:r>
    </w:p>
    <w:p w14:paraId="412FD1A2" w14:textId="77777777" w:rsidR="00752573" w:rsidRPr="00752573" w:rsidRDefault="00752573" w:rsidP="00752573"/>
    <w:p w14:paraId="628A1A80" w14:textId="77777777" w:rsidR="00752573" w:rsidRPr="00752573" w:rsidRDefault="00752573" w:rsidP="00B84A37">
      <w:pPr>
        <w:jc w:val="both"/>
      </w:pPr>
      <w:r w:rsidRPr="00752573">
        <w:rPr>
          <w:b/>
          <w:bCs/>
          <w:i/>
          <w:iCs/>
        </w:rPr>
        <w:t>Table of Contents</w:t>
      </w:r>
      <w:r w:rsidRPr="00752573">
        <w:t xml:space="preserve"> should be prepared using a Word-processing template. </w:t>
      </w:r>
    </w:p>
    <w:p w14:paraId="67279ADB" w14:textId="77777777" w:rsidR="00752573" w:rsidRPr="00752573" w:rsidRDefault="00752573" w:rsidP="00B84A37">
      <w:pPr>
        <w:jc w:val="both"/>
      </w:pPr>
      <w:r w:rsidRPr="00752573">
        <w:t xml:space="preserve">It should contain all the basic parts of the term paper and the thesis, as outlined earlier, as well bibliography. The list of abbreviations and Appendixes should also be included, if necessary. </w:t>
      </w:r>
    </w:p>
    <w:p w14:paraId="756CB526" w14:textId="77777777" w:rsidR="00752573" w:rsidRPr="00752573" w:rsidRDefault="00752573" w:rsidP="00B84A37">
      <w:pPr>
        <w:jc w:val="both"/>
      </w:pPr>
      <w:r w:rsidRPr="00752573">
        <w:t xml:space="preserve">All page numbers corresponding to each section should be indicated here. </w:t>
      </w:r>
    </w:p>
    <w:p w14:paraId="666E5ABA" w14:textId="77777777" w:rsidR="00752573" w:rsidRPr="00B52284" w:rsidRDefault="00752573" w:rsidP="00B84A37">
      <w:pPr>
        <w:jc w:val="both"/>
      </w:pPr>
      <w:r w:rsidRPr="00B52284">
        <w:t xml:space="preserve">The table of content should be written in the following format: Times New Roman 12, spacing 1.5, justified. </w:t>
      </w:r>
    </w:p>
    <w:p w14:paraId="329B8F60" w14:textId="77777777" w:rsidR="00752573" w:rsidRPr="00B52284" w:rsidRDefault="00752573" w:rsidP="00752573"/>
    <w:p w14:paraId="14D82EBE" w14:textId="77777777" w:rsidR="00752573" w:rsidRPr="00B52284" w:rsidRDefault="00752573" w:rsidP="00B84A37">
      <w:pPr>
        <w:jc w:val="both"/>
        <w:rPr>
          <w:i/>
          <w:iCs/>
        </w:rPr>
      </w:pPr>
      <w:r w:rsidRPr="00B52284">
        <w:rPr>
          <w:b/>
          <w:bCs/>
          <w:i/>
          <w:iCs/>
        </w:rPr>
        <w:t xml:space="preserve">Bibliography. </w:t>
      </w:r>
      <w:r w:rsidRPr="00B52284">
        <w:rPr>
          <w:i/>
          <w:iCs/>
        </w:rPr>
        <w:t xml:space="preserve">All bibliographical entries should be categorized and alphabetized. </w:t>
      </w:r>
    </w:p>
    <w:p w14:paraId="4485F2D5" w14:textId="77777777" w:rsidR="00752573" w:rsidRPr="00752573" w:rsidRDefault="00752573" w:rsidP="00B84A37">
      <w:pPr>
        <w:jc w:val="both"/>
        <w:rPr>
          <w:i/>
          <w:iCs/>
        </w:rPr>
      </w:pPr>
      <w:r w:rsidRPr="00B52284">
        <w:rPr>
          <w:i/>
          <w:iCs/>
        </w:rPr>
        <w:t>Times New Roman 12 should be used, aligned left, double-spaced, no first line indentation, no numbering, no bullet points.</w:t>
      </w:r>
    </w:p>
    <w:p w14:paraId="61C1BDFA" w14:textId="77777777" w:rsidR="00752573" w:rsidRPr="00752573" w:rsidRDefault="00752573" w:rsidP="00752573">
      <w:pPr>
        <w:rPr>
          <w:b/>
          <w:bCs/>
          <w:i/>
          <w:iCs/>
        </w:rPr>
      </w:pPr>
    </w:p>
    <w:p w14:paraId="60A20F89" w14:textId="77777777" w:rsidR="0079177D" w:rsidRDefault="00752573" w:rsidP="00B84A37">
      <w:pPr>
        <w:jc w:val="both"/>
      </w:pPr>
      <w:r w:rsidRPr="00752573">
        <w:rPr>
          <w:b/>
          <w:bCs/>
          <w:i/>
          <w:iCs/>
        </w:rPr>
        <w:t>All other sections</w:t>
      </w:r>
      <w:r w:rsidRPr="00752573">
        <w:t xml:space="preserve"> of the term paper and the thesis outlined earlier (Introduction, Literature Review, Research Questions, Research Procedure, Results, and Discussion) should be written using Times New Roman, 12, double-spaced, left-</w:t>
      </w:r>
      <w:r w:rsidR="0079177D">
        <w:t>aligned, with the first line of each paragraph intended</w:t>
      </w:r>
      <w:r w:rsidRPr="00752573">
        <w:t>.</w:t>
      </w:r>
    </w:p>
    <w:p w14:paraId="443AF44E" w14:textId="77777777" w:rsidR="0079177D" w:rsidRDefault="0079177D" w:rsidP="00752573"/>
    <w:p w14:paraId="24BB1FA4" w14:textId="77777777" w:rsidR="00752573" w:rsidRDefault="00752573" w:rsidP="00B84A37">
      <w:pPr>
        <w:jc w:val="both"/>
      </w:pPr>
      <w:r w:rsidRPr="00752573">
        <w:rPr>
          <w:b/>
          <w:bCs/>
          <w:i/>
          <w:iCs/>
        </w:rPr>
        <w:t>Reference Style</w:t>
      </w:r>
      <w:r w:rsidRPr="00752573">
        <w:t xml:space="preserve">: Footnotes and bibliography should follow </w:t>
      </w:r>
      <w:r w:rsidR="00B52284">
        <w:rPr>
          <w:u w:val="single"/>
        </w:rPr>
        <w:t>Harvard</w:t>
      </w:r>
      <w:r w:rsidRPr="00752573">
        <w:rPr>
          <w:u w:val="single"/>
        </w:rPr>
        <w:t xml:space="preserve"> Reference Style</w:t>
      </w:r>
      <w:r w:rsidR="00204639">
        <w:t xml:space="preserve">: </w:t>
      </w:r>
      <w:hyperlink r:id="rId8" w:history="1">
        <w:r w:rsidR="00204639" w:rsidRPr="0018108C">
          <w:rPr>
            <w:rStyle w:val="a9"/>
          </w:rPr>
          <w:t>https://www.scribbr.co.uk/referencing/harvard-style/</w:t>
        </w:r>
      </w:hyperlink>
    </w:p>
    <w:p w14:paraId="39B99F1C" w14:textId="77777777" w:rsidR="00204639" w:rsidRPr="00204639" w:rsidRDefault="00204639" w:rsidP="00752573"/>
    <w:p w14:paraId="2119C86B" w14:textId="77777777" w:rsidR="00752573" w:rsidRPr="00204639" w:rsidRDefault="00752573" w:rsidP="00B84A37">
      <w:pPr>
        <w:jc w:val="both"/>
      </w:pPr>
      <w:r w:rsidRPr="00204639">
        <w:rPr>
          <w:b/>
          <w:bCs/>
          <w:i/>
          <w:iCs/>
        </w:rPr>
        <w:lastRenderedPageBreak/>
        <w:t>Page Margins</w:t>
      </w:r>
      <w:r w:rsidRPr="00204639">
        <w:t>: Normal/Default (top, bottom, right and left: 2.54 cm).</w:t>
      </w:r>
    </w:p>
    <w:p w14:paraId="752A8324" w14:textId="77777777" w:rsidR="00752573" w:rsidRPr="00204639" w:rsidRDefault="00752573" w:rsidP="00752573"/>
    <w:p w14:paraId="7AF5E6D9" w14:textId="77777777" w:rsidR="00752573" w:rsidRPr="00204639" w:rsidRDefault="00752573" w:rsidP="00B84A37">
      <w:pPr>
        <w:jc w:val="both"/>
      </w:pPr>
      <w:r w:rsidRPr="00204639">
        <w:rPr>
          <w:b/>
          <w:bCs/>
          <w:i/>
          <w:iCs/>
        </w:rPr>
        <w:t>Page numbering</w:t>
      </w:r>
      <w:r w:rsidRPr="00204639">
        <w:t xml:space="preserve">: Page numbers should start from page 2 and end with the Bibliography. They should appear at the bottom of the page, centered. </w:t>
      </w:r>
    </w:p>
    <w:p w14:paraId="46A60CE4" w14:textId="77777777" w:rsidR="00752573" w:rsidRPr="00204639" w:rsidRDefault="00752573" w:rsidP="00752573"/>
    <w:p w14:paraId="6B495C9E" w14:textId="77777777" w:rsidR="00752573" w:rsidRDefault="00752573" w:rsidP="00B84A37">
      <w:pPr>
        <w:jc w:val="both"/>
      </w:pPr>
      <w:r w:rsidRPr="00204639">
        <w:rPr>
          <w:b/>
          <w:bCs/>
          <w:i/>
          <w:iCs/>
        </w:rPr>
        <w:t>Page break</w:t>
      </w:r>
      <w:r w:rsidRPr="00204639">
        <w:t xml:space="preserve"> between sections &amp; chapters. Each new section should start with a new page; a page break should be inserted between every section.</w:t>
      </w:r>
      <w:r w:rsidRPr="00752573">
        <w:t xml:space="preserve"> </w:t>
      </w:r>
    </w:p>
    <w:p w14:paraId="787318C6" w14:textId="77777777" w:rsidR="00DE2665" w:rsidRPr="00752573" w:rsidRDefault="00DE2665" w:rsidP="00752573"/>
    <w:p w14:paraId="728A5C09" w14:textId="77777777" w:rsidR="0079177D" w:rsidRDefault="0079177D" w:rsidP="009A0316">
      <w:pPr>
        <w:rPr>
          <w:b/>
          <w:bCs/>
        </w:rPr>
      </w:pPr>
    </w:p>
    <w:p w14:paraId="40F9CC11" w14:textId="77777777" w:rsidR="00635FBC" w:rsidRDefault="00E9454F" w:rsidP="009A0316">
      <w:pPr>
        <w:rPr>
          <w:b/>
          <w:bCs/>
        </w:rPr>
      </w:pPr>
      <w:r w:rsidRPr="00E9454F">
        <w:rPr>
          <w:b/>
          <w:bCs/>
        </w:rPr>
        <w:t xml:space="preserve">IV. </w:t>
      </w:r>
      <w:r w:rsidR="00635FBC">
        <w:rPr>
          <w:b/>
          <w:bCs/>
        </w:rPr>
        <w:t>PRE-DEFENSE AND DEFENSE</w:t>
      </w:r>
    </w:p>
    <w:p w14:paraId="4A167953" w14:textId="77777777" w:rsidR="0079177D" w:rsidRDefault="0079177D" w:rsidP="009A0316">
      <w:pPr>
        <w:rPr>
          <w:b/>
          <w:bCs/>
        </w:rPr>
      </w:pPr>
    </w:p>
    <w:p w14:paraId="5B393420" w14:textId="77777777" w:rsidR="00635FBC" w:rsidRDefault="00635FBC" w:rsidP="009A0316">
      <w:pPr>
        <w:rPr>
          <w:b/>
          <w:bCs/>
        </w:rPr>
      </w:pPr>
    </w:p>
    <w:p w14:paraId="3C919AB3" w14:textId="77777777" w:rsidR="00820546" w:rsidRDefault="00820546" w:rsidP="00635FBC">
      <w:pPr>
        <w:pStyle w:val="a3"/>
        <w:numPr>
          <w:ilvl w:val="0"/>
          <w:numId w:val="19"/>
        </w:numPr>
        <w:rPr>
          <w:b/>
          <w:bCs/>
        </w:rPr>
      </w:pPr>
      <w:r>
        <w:rPr>
          <w:b/>
          <w:bCs/>
        </w:rPr>
        <w:t>Defense Procedures</w:t>
      </w:r>
    </w:p>
    <w:p w14:paraId="38E88E28" w14:textId="77777777" w:rsidR="00820546" w:rsidRDefault="00820546" w:rsidP="00820546">
      <w:pPr>
        <w:rPr>
          <w:b/>
          <w:bCs/>
        </w:rPr>
      </w:pPr>
    </w:p>
    <w:p w14:paraId="4CA27929" w14:textId="77777777" w:rsidR="00635FBC" w:rsidRPr="00820546" w:rsidRDefault="00820546" w:rsidP="00635FBC">
      <w:pPr>
        <w:rPr>
          <w:b/>
          <w:bCs/>
        </w:rPr>
      </w:pPr>
      <w:r w:rsidRPr="00820546">
        <w:t>During</w:t>
      </w:r>
      <w:r>
        <w:rPr>
          <w:b/>
          <w:bCs/>
        </w:rPr>
        <w:t xml:space="preserve"> </w:t>
      </w:r>
      <w:r w:rsidR="00635FBC" w:rsidRPr="00820546">
        <w:rPr>
          <w:b/>
          <w:bCs/>
          <w:i/>
          <w:iCs/>
        </w:rPr>
        <w:t>Term</w:t>
      </w:r>
      <w:r w:rsidR="00EB66BD" w:rsidRPr="00820546">
        <w:rPr>
          <w:b/>
          <w:bCs/>
          <w:i/>
          <w:iCs/>
        </w:rPr>
        <w:t xml:space="preserve"> Paper</w:t>
      </w:r>
      <w:r w:rsidR="00635FBC" w:rsidRPr="00820546">
        <w:rPr>
          <w:b/>
          <w:bCs/>
          <w:i/>
          <w:iCs/>
        </w:rPr>
        <w:t xml:space="preserve"> Defense</w:t>
      </w:r>
      <w:r>
        <w:rPr>
          <w:b/>
          <w:bCs/>
        </w:rPr>
        <w:t xml:space="preserve">, </w:t>
      </w:r>
      <w:r w:rsidR="00D74B23">
        <w:t>s</w:t>
      </w:r>
      <w:r w:rsidR="00635FBC">
        <w:t xml:space="preserve">tudents </w:t>
      </w:r>
      <w:r>
        <w:t>should be ready to</w:t>
      </w:r>
      <w:r w:rsidR="00EB66BD">
        <w:t>:</w:t>
      </w:r>
    </w:p>
    <w:p w14:paraId="100EF190" w14:textId="77777777" w:rsidR="00EB66BD" w:rsidRDefault="00EB66BD" w:rsidP="00635FBC"/>
    <w:p w14:paraId="2855E8B9" w14:textId="77777777" w:rsidR="00EB66BD" w:rsidRDefault="00EB66BD" w:rsidP="00820546">
      <w:pPr>
        <w:pStyle w:val="a3"/>
        <w:numPr>
          <w:ilvl w:val="0"/>
          <w:numId w:val="23"/>
        </w:numPr>
      </w:pPr>
      <w:r>
        <w:t xml:space="preserve">Make </w:t>
      </w:r>
      <w:r w:rsidRPr="00204639">
        <w:t>a 15-minute Power-Point presentation</w:t>
      </w:r>
      <w:r>
        <w:t xml:space="preserve"> of all the basic parts of the Thesis Proposal</w:t>
      </w:r>
      <w:r w:rsidR="00D74B23">
        <w:t>;</w:t>
      </w:r>
    </w:p>
    <w:p w14:paraId="02CDB8A8" w14:textId="77777777" w:rsidR="00EB66BD" w:rsidRPr="00635FBC" w:rsidRDefault="00EB66BD" w:rsidP="00820546">
      <w:pPr>
        <w:pStyle w:val="a3"/>
        <w:numPr>
          <w:ilvl w:val="0"/>
          <w:numId w:val="23"/>
        </w:numPr>
      </w:pPr>
      <w:r>
        <w:t>Answer provocative questions of committee members probing students’ knowledge o</w:t>
      </w:r>
      <w:r w:rsidR="00D74B23">
        <w:t>n</w:t>
      </w:r>
      <w:r>
        <w:t xml:space="preserve"> the subject and preparedness to proceed toward the </w:t>
      </w:r>
      <w:r w:rsidR="00D74B23">
        <w:t xml:space="preserve">second </w:t>
      </w:r>
      <w:r>
        <w:t xml:space="preserve">year of study. </w:t>
      </w:r>
    </w:p>
    <w:p w14:paraId="2931C865" w14:textId="77777777" w:rsidR="00635FBC" w:rsidRDefault="00635FBC" w:rsidP="00635FBC">
      <w:pPr>
        <w:rPr>
          <w:b/>
          <w:bCs/>
        </w:rPr>
      </w:pPr>
    </w:p>
    <w:p w14:paraId="75E1897B" w14:textId="77777777" w:rsidR="00EB66BD" w:rsidRPr="00820546" w:rsidRDefault="00820546" w:rsidP="00635FBC">
      <w:pPr>
        <w:rPr>
          <w:b/>
          <w:bCs/>
        </w:rPr>
      </w:pPr>
      <w:r w:rsidRPr="00820546">
        <w:t>During</w:t>
      </w:r>
      <w:r>
        <w:rPr>
          <w:b/>
          <w:bCs/>
        </w:rPr>
        <w:t xml:space="preserve"> </w:t>
      </w:r>
      <w:r w:rsidR="00EB66BD" w:rsidRPr="00820546">
        <w:rPr>
          <w:b/>
          <w:bCs/>
          <w:i/>
          <w:iCs/>
        </w:rPr>
        <w:t>Master’s Thesis Pre-Defense</w:t>
      </w:r>
      <w:r>
        <w:rPr>
          <w:b/>
          <w:bCs/>
        </w:rPr>
        <w:t xml:space="preserve">, </w:t>
      </w:r>
      <w:r w:rsidR="00D74B23">
        <w:rPr>
          <w:b/>
          <w:bCs/>
        </w:rPr>
        <w:t>S</w:t>
      </w:r>
      <w:r w:rsidR="00EB66BD" w:rsidRPr="00EB66BD">
        <w:t xml:space="preserve">tudents </w:t>
      </w:r>
      <w:r>
        <w:t>are expected to</w:t>
      </w:r>
      <w:r w:rsidR="00EB66BD" w:rsidRPr="00EB66BD">
        <w:t>:</w:t>
      </w:r>
    </w:p>
    <w:p w14:paraId="68642CC4" w14:textId="77777777" w:rsidR="00EB66BD" w:rsidRDefault="00EB66BD" w:rsidP="00B84A37">
      <w:pPr>
        <w:jc w:val="both"/>
      </w:pPr>
    </w:p>
    <w:p w14:paraId="6616496C" w14:textId="77777777" w:rsidR="00EB66BD" w:rsidRPr="00204639" w:rsidRDefault="00EB66BD" w:rsidP="00B84A37">
      <w:pPr>
        <w:pStyle w:val="a3"/>
        <w:numPr>
          <w:ilvl w:val="0"/>
          <w:numId w:val="24"/>
        </w:numPr>
        <w:jc w:val="both"/>
      </w:pPr>
      <w:r w:rsidRPr="00204639">
        <w:t>Make a 20-minute Power-Point presentation of all the basic parts of the Thesis;</w:t>
      </w:r>
    </w:p>
    <w:p w14:paraId="000B957F" w14:textId="77777777" w:rsidR="00EB66BD" w:rsidRDefault="00EB66BD" w:rsidP="00B84A37">
      <w:pPr>
        <w:pStyle w:val="a3"/>
        <w:numPr>
          <w:ilvl w:val="0"/>
          <w:numId w:val="24"/>
        </w:numPr>
        <w:jc w:val="both"/>
      </w:pPr>
      <w:r>
        <w:t xml:space="preserve">Answer the questions of the </w:t>
      </w:r>
      <w:r w:rsidR="00D74B23">
        <w:t>C</w:t>
      </w:r>
      <w:r>
        <w:t xml:space="preserve">ommittee </w:t>
      </w:r>
      <w:r w:rsidR="00D74B23">
        <w:t>M</w:t>
      </w:r>
      <w:r>
        <w:t>embers;</w:t>
      </w:r>
    </w:p>
    <w:p w14:paraId="5772D3C5" w14:textId="77777777" w:rsidR="00EB66BD" w:rsidRPr="00635FBC" w:rsidRDefault="00EB66BD" w:rsidP="00B84A37">
      <w:pPr>
        <w:pStyle w:val="a3"/>
        <w:numPr>
          <w:ilvl w:val="0"/>
          <w:numId w:val="24"/>
        </w:numPr>
        <w:jc w:val="both"/>
      </w:pPr>
      <w:r>
        <w:t xml:space="preserve">Listen to the suggestions of the </w:t>
      </w:r>
      <w:r w:rsidR="00D74B23">
        <w:t>C</w:t>
      </w:r>
      <w:r>
        <w:t xml:space="preserve">ommittee </w:t>
      </w:r>
      <w:r w:rsidR="00D74B23">
        <w:t>M</w:t>
      </w:r>
      <w:r>
        <w:t>embers on how the paper</w:t>
      </w:r>
      <w:r w:rsidR="00D74B23">
        <w:t>s</w:t>
      </w:r>
      <w:r>
        <w:t xml:space="preserve"> may be improved.</w:t>
      </w:r>
    </w:p>
    <w:p w14:paraId="6B3313F7" w14:textId="77777777" w:rsidR="00EB66BD" w:rsidRDefault="00EB66BD" w:rsidP="00635FBC"/>
    <w:p w14:paraId="2191EBAF" w14:textId="77777777" w:rsidR="00EB66BD" w:rsidRDefault="00820546" w:rsidP="00820546">
      <w:r w:rsidRPr="00820546">
        <w:t>During</w:t>
      </w:r>
      <w:r>
        <w:rPr>
          <w:b/>
          <w:bCs/>
        </w:rPr>
        <w:t xml:space="preserve"> </w:t>
      </w:r>
      <w:r w:rsidR="00EB66BD" w:rsidRPr="00820546">
        <w:rPr>
          <w:b/>
          <w:bCs/>
          <w:i/>
          <w:iCs/>
        </w:rPr>
        <w:t>Master’s Thesis Defense</w:t>
      </w:r>
      <w:r>
        <w:rPr>
          <w:b/>
          <w:bCs/>
          <w:i/>
          <w:iCs/>
        </w:rPr>
        <w:t xml:space="preserve">, </w:t>
      </w:r>
      <w:r w:rsidR="00D74B23">
        <w:t>S</w:t>
      </w:r>
      <w:r w:rsidRPr="00820546">
        <w:t xml:space="preserve">tudents </w:t>
      </w:r>
      <w:r>
        <w:t>must</w:t>
      </w:r>
      <w:r w:rsidRPr="00820546">
        <w:t>:</w:t>
      </w:r>
    </w:p>
    <w:p w14:paraId="760B6346" w14:textId="77777777" w:rsidR="00820546" w:rsidRDefault="00820546" w:rsidP="00820546"/>
    <w:p w14:paraId="2DEC784E" w14:textId="77777777" w:rsidR="00820546" w:rsidRPr="00204639" w:rsidRDefault="00820546" w:rsidP="00B84A37">
      <w:pPr>
        <w:numPr>
          <w:ilvl w:val="0"/>
          <w:numId w:val="24"/>
        </w:numPr>
        <w:jc w:val="both"/>
      </w:pPr>
      <w:r w:rsidRPr="00204639">
        <w:t>Make a 20-minute Power-Point presentation of all the basic parts of the Thesis</w:t>
      </w:r>
      <w:r w:rsidR="00D74B23" w:rsidRPr="00204639">
        <w:t>;</w:t>
      </w:r>
    </w:p>
    <w:p w14:paraId="63D0162F" w14:textId="77777777" w:rsidR="00635FBC" w:rsidRPr="00820546" w:rsidRDefault="00820546" w:rsidP="00B84A37">
      <w:pPr>
        <w:numPr>
          <w:ilvl w:val="0"/>
          <w:numId w:val="24"/>
        </w:numPr>
        <w:jc w:val="both"/>
      </w:pPr>
      <w:r w:rsidRPr="00820546">
        <w:t>Answer the questions of the committee members</w:t>
      </w:r>
      <w:r>
        <w:t xml:space="preserve"> and explain how their recommendations given during the pre-defense of the thesis have been incorporated in the manuscript. In case the recommendations have been rejected, </w:t>
      </w:r>
      <w:r w:rsidR="00D74B23">
        <w:t>S</w:t>
      </w:r>
      <w:r>
        <w:t>tudents will have to explain the reasons for this.</w:t>
      </w:r>
    </w:p>
    <w:p w14:paraId="40EFFEB6" w14:textId="77777777" w:rsidR="00820546" w:rsidRDefault="00820546" w:rsidP="00820546">
      <w:pPr>
        <w:rPr>
          <w:b/>
          <w:bCs/>
        </w:rPr>
      </w:pPr>
    </w:p>
    <w:p w14:paraId="520B6CB3" w14:textId="77777777" w:rsidR="00820546" w:rsidRPr="00820546" w:rsidRDefault="00820546" w:rsidP="00820546">
      <w:pPr>
        <w:pStyle w:val="a3"/>
        <w:numPr>
          <w:ilvl w:val="0"/>
          <w:numId w:val="19"/>
        </w:numPr>
        <w:rPr>
          <w:b/>
          <w:bCs/>
        </w:rPr>
      </w:pPr>
      <w:r w:rsidRPr="00820546">
        <w:rPr>
          <w:b/>
          <w:bCs/>
        </w:rPr>
        <w:br w:type="page"/>
      </w:r>
      <w:r w:rsidRPr="00820546">
        <w:rPr>
          <w:b/>
          <w:bCs/>
        </w:rPr>
        <w:lastRenderedPageBreak/>
        <w:t>Criteria of Evaluation</w:t>
      </w:r>
    </w:p>
    <w:p w14:paraId="1B55EE0A" w14:textId="77777777" w:rsidR="00820546" w:rsidRDefault="00820546" w:rsidP="00820546">
      <w:pPr>
        <w:rPr>
          <w:b/>
          <w:bCs/>
        </w:rPr>
      </w:pPr>
    </w:p>
    <w:p w14:paraId="4A99B565" w14:textId="77777777" w:rsidR="00204639" w:rsidRPr="0046754A" w:rsidRDefault="007E721E" w:rsidP="00B84A37">
      <w:pPr>
        <w:jc w:val="both"/>
      </w:pPr>
      <w:r w:rsidRPr="0046754A">
        <w:rPr>
          <w:b/>
          <w:bCs/>
          <w:i/>
          <w:iCs/>
        </w:rPr>
        <w:t>T</w:t>
      </w:r>
      <w:r w:rsidR="005B682B" w:rsidRPr="0046754A">
        <w:rPr>
          <w:b/>
          <w:bCs/>
          <w:i/>
          <w:iCs/>
        </w:rPr>
        <w:t>he T</w:t>
      </w:r>
      <w:r w:rsidRPr="0046754A">
        <w:rPr>
          <w:b/>
          <w:bCs/>
          <w:i/>
          <w:iCs/>
        </w:rPr>
        <w:t xml:space="preserve">erm </w:t>
      </w:r>
      <w:r w:rsidR="008D3333" w:rsidRPr="0046754A">
        <w:rPr>
          <w:b/>
          <w:bCs/>
          <w:i/>
          <w:iCs/>
        </w:rPr>
        <w:t>P</w:t>
      </w:r>
      <w:r w:rsidRPr="0046754A">
        <w:rPr>
          <w:b/>
          <w:bCs/>
          <w:i/>
          <w:iCs/>
        </w:rPr>
        <w:t xml:space="preserve">aper </w:t>
      </w:r>
      <w:r w:rsidR="00820546" w:rsidRPr="0046754A">
        <w:t xml:space="preserve">will be evaluated </w:t>
      </w:r>
      <w:r w:rsidR="00EE395C" w:rsidRPr="0046754A">
        <w:t>by</w:t>
      </w:r>
      <w:r w:rsidR="005B682B" w:rsidRPr="0046754A">
        <w:t xml:space="preserve"> the</w:t>
      </w:r>
      <w:r w:rsidR="00EE395C" w:rsidRPr="0046754A">
        <w:t xml:space="preserve"> Academic Advisor</w:t>
      </w:r>
      <w:r w:rsidR="00204639" w:rsidRPr="0046754A">
        <w:t xml:space="preserve"> </w:t>
      </w:r>
      <w:r w:rsidR="00FB6B5F" w:rsidRPr="0046754A">
        <w:t>(</w:t>
      </w:r>
      <w:r w:rsidR="00A07FE4" w:rsidRPr="0046754A">
        <w:t>s</w:t>
      </w:r>
      <w:r w:rsidR="00FB6B5F" w:rsidRPr="0046754A">
        <w:t>ee Appendix</w:t>
      </w:r>
      <w:r w:rsidR="00A07FE4" w:rsidRPr="0046754A">
        <w:t xml:space="preserve"> </w:t>
      </w:r>
      <w:r w:rsidR="007E557B">
        <w:t>F</w:t>
      </w:r>
      <w:r w:rsidR="00A07FE4" w:rsidRPr="0046754A">
        <w:t>)</w:t>
      </w:r>
      <w:r w:rsidR="00FB6B5F" w:rsidRPr="0046754A">
        <w:t xml:space="preserve"> </w:t>
      </w:r>
      <w:r w:rsidR="00204639" w:rsidRPr="0046754A">
        <w:t xml:space="preserve">whose recommendations will be considered by the Academic Committee; However, the final decision </w:t>
      </w:r>
      <w:r w:rsidR="005B682B" w:rsidRPr="0046754A">
        <w:t xml:space="preserve">on the grade remains with </w:t>
      </w:r>
      <w:r w:rsidR="00204639" w:rsidRPr="0046754A">
        <w:t xml:space="preserve">the </w:t>
      </w:r>
      <w:r w:rsidR="005B682B" w:rsidRPr="0046754A">
        <w:t>Academic Committee</w:t>
      </w:r>
      <w:r w:rsidR="001F0366" w:rsidRPr="0046754A">
        <w:t xml:space="preserve"> after the presentation of the paper.</w:t>
      </w:r>
    </w:p>
    <w:p w14:paraId="05D0D3A3" w14:textId="77777777" w:rsidR="005B682B" w:rsidRPr="0046754A" w:rsidRDefault="005B682B" w:rsidP="00820546"/>
    <w:p w14:paraId="3753D5EE" w14:textId="01DCA652" w:rsidR="005B682B" w:rsidRPr="005B682B" w:rsidRDefault="005B682B" w:rsidP="00C424CB">
      <w:pPr>
        <w:jc w:val="both"/>
      </w:pPr>
      <w:r w:rsidRPr="0046754A">
        <w:rPr>
          <w:b/>
          <w:bCs/>
          <w:i/>
          <w:iCs/>
        </w:rPr>
        <w:t xml:space="preserve">The </w:t>
      </w:r>
      <w:r w:rsidR="001F0366" w:rsidRPr="0046754A">
        <w:rPr>
          <w:b/>
          <w:bCs/>
          <w:i/>
          <w:iCs/>
        </w:rPr>
        <w:t>T</w:t>
      </w:r>
      <w:r w:rsidRPr="0046754A">
        <w:rPr>
          <w:b/>
          <w:bCs/>
          <w:i/>
          <w:iCs/>
        </w:rPr>
        <w:t>hesis</w:t>
      </w:r>
      <w:r w:rsidRPr="0046754A">
        <w:t xml:space="preserve"> will be evaluated by the Academic Advisor and the Reviewer</w:t>
      </w:r>
      <w:r w:rsidR="00A07FE4" w:rsidRPr="0046754A">
        <w:t xml:space="preserve"> (see Appendix </w:t>
      </w:r>
      <w:r w:rsidR="007E557B">
        <w:t>F, G</w:t>
      </w:r>
      <w:r w:rsidR="00A07FE4" w:rsidRPr="0046754A">
        <w:t>)</w:t>
      </w:r>
      <w:r w:rsidRPr="0046754A">
        <w:t xml:space="preserve">, appointed by the </w:t>
      </w:r>
      <w:r w:rsidR="0046754A" w:rsidRPr="0046754A">
        <w:t xml:space="preserve">Academic Advisor </w:t>
      </w:r>
      <w:r w:rsidR="0046754A">
        <w:t xml:space="preserve">and </w:t>
      </w:r>
      <w:r w:rsidRPr="0046754A">
        <w:t>Program Director. Their recommendations will be taken by the Academic Committee into account; however, the decision on what will be the final grade will be made by the Academic Committee</w:t>
      </w:r>
      <w:r w:rsidR="001F0366" w:rsidRPr="0046754A">
        <w:t xml:space="preserve"> after the Student’s presentation at </w:t>
      </w:r>
      <w:r w:rsidR="003F190A">
        <w:t>their</w:t>
      </w:r>
      <w:r w:rsidR="001F0366" w:rsidRPr="0046754A">
        <w:t xml:space="preserve"> Defense.</w:t>
      </w:r>
    </w:p>
    <w:p w14:paraId="2642CA67" w14:textId="77777777" w:rsidR="005B682B" w:rsidRDefault="005B682B" w:rsidP="00820546"/>
    <w:p w14:paraId="6B5B9B12" w14:textId="77777777" w:rsidR="00820546" w:rsidRDefault="005B682B" w:rsidP="00820546">
      <w:pPr>
        <w:rPr>
          <w:b/>
          <w:bCs/>
        </w:rPr>
      </w:pPr>
      <w:r>
        <w:t>T</w:t>
      </w:r>
      <w:r w:rsidR="00820546" w:rsidRPr="00EE395C">
        <w:t>he following criteria</w:t>
      </w:r>
      <w:r w:rsidR="00EE395C">
        <w:t xml:space="preserve"> will be used</w:t>
      </w:r>
      <w:r w:rsidR="00820546">
        <w:rPr>
          <w:b/>
          <w:bCs/>
        </w:rPr>
        <w:t>:</w:t>
      </w:r>
    </w:p>
    <w:p w14:paraId="3458F095" w14:textId="77777777" w:rsidR="00EE395C" w:rsidRDefault="00EE395C" w:rsidP="00820546">
      <w:pPr>
        <w:rPr>
          <w:b/>
          <w:bCs/>
        </w:rPr>
      </w:pPr>
    </w:p>
    <w:p w14:paraId="53126576" w14:textId="77777777" w:rsidR="00EE395C" w:rsidRPr="00EE395C" w:rsidRDefault="00EE395C" w:rsidP="00EE395C">
      <w:pPr>
        <w:pStyle w:val="a3"/>
        <w:numPr>
          <w:ilvl w:val="0"/>
          <w:numId w:val="26"/>
        </w:numPr>
        <w:rPr>
          <w:u w:val="single"/>
        </w:rPr>
      </w:pPr>
      <w:r w:rsidRPr="00EE395C">
        <w:rPr>
          <w:u w:val="single"/>
        </w:rPr>
        <w:t>Argument and Theoretical Background</w:t>
      </w:r>
    </w:p>
    <w:p w14:paraId="03CB37D6" w14:textId="77777777" w:rsidR="00EE395C" w:rsidRPr="00EE395C" w:rsidRDefault="00EE395C" w:rsidP="00EE395C"/>
    <w:p w14:paraId="2629C9A9" w14:textId="77777777" w:rsidR="00EE395C" w:rsidRPr="00EE395C" w:rsidRDefault="00EE395C" w:rsidP="00EE395C">
      <w:r w:rsidRPr="00EE395C">
        <w:t xml:space="preserve">The thesis should provide new insights to the topic under examination: </w:t>
      </w:r>
    </w:p>
    <w:p w14:paraId="2C2A25B9" w14:textId="77777777" w:rsidR="00EE395C" w:rsidRDefault="00EE395C" w:rsidP="00EE395C"/>
    <w:p w14:paraId="67F5EF10" w14:textId="77777777" w:rsidR="00EE395C" w:rsidRPr="00EE395C" w:rsidRDefault="00EE395C" w:rsidP="00C424CB">
      <w:pPr>
        <w:pStyle w:val="a3"/>
        <w:numPr>
          <w:ilvl w:val="0"/>
          <w:numId w:val="25"/>
        </w:numPr>
        <w:jc w:val="both"/>
      </w:pPr>
      <w:r w:rsidRPr="00EE395C">
        <w:t>Presenting a theoretically informed work that addresses one or more research questions relevant to the course;</w:t>
      </w:r>
    </w:p>
    <w:p w14:paraId="60E1363E" w14:textId="77777777" w:rsidR="00EE395C" w:rsidRPr="00EE395C" w:rsidRDefault="00EE395C" w:rsidP="00C424CB">
      <w:pPr>
        <w:pStyle w:val="a3"/>
        <w:numPr>
          <w:ilvl w:val="0"/>
          <w:numId w:val="25"/>
        </w:numPr>
        <w:jc w:val="both"/>
      </w:pPr>
      <w:r w:rsidRPr="00EE395C">
        <w:t>Providing a high-quality literature review of the research subject;</w:t>
      </w:r>
    </w:p>
    <w:p w14:paraId="3AEAC4E9" w14:textId="77777777" w:rsidR="00EE395C" w:rsidRPr="00EE395C" w:rsidRDefault="00EE395C" w:rsidP="00C424CB">
      <w:pPr>
        <w:pStyle w:val="a3"/>
        <w:numPr>
          <w:ilvl w:val="0"/>
          <w:numId w:val="25"/>
        </w:numPr>
        <w:jc w:val="both"/>
      </w:pPr>
      <w:r w:rsidRPr="00EE395C">
        <w:t>Presenting a coherent argument that emerges out of the analysis of the material;</w:t>
      </w:r>
    </w:p>
    <w:p w14:paraId="5B90F70F" w14:textId="77777777" w:rsidR="00EE395C" w:rsidRPr="00EE395C" w:rsidRDefault="00EE395C" w:rsidP="00C424CB">
      <w:pPr>
        <w:pStyle w:val="a3"/>
        <w:numPr>
          <w:ilvl w:val="0"/>
          <w:numId w:val="25"/>
        </w:numPr>
        <w:jc w:val="both"/>
      </w:pPr>
      <w:r w:rsidRPr="00EE395C">
        <w:t>Employing a methodological approach that is consistent with the research questions;</w:t>
      </w:r>
    </w:p>
    <w:p w14:paraId="6362E12D" w14:textId="77777777" w:rsidR="00EE395C" w:rsidRPr="00EE395C" w:rsidRDefault="00EE395C" w:rsidP="00C424CB">
      <w:pPr>
        <w:pStyle w:val="a3"/>
        <w:numPr>
          <w:ilvl w:val="0"/>
          <w:numId w:val="25"/>
        </w:numPr>
        <w:jc w:val="both"/>
      </w:pPr>
      <w:r w:rsidRPr="00EE395C">
        <w:t>Explaining how the methodology is useful for your analysis and discussion;</w:t>
      </w:r>
    </w:p>
    <w:p w14:paraId="6365564F" w14:textId="77777777" w:rsidR="00EE395C" w:rsidRPr="00EE395C" w:rsidRDefault="00EE395C" w:rsidP="00C424CB">
      <w:pPr>
        <w:pStyle w:val="a3"/>
        <w:numPr>
          <w:ilvl w:val="0"/>
          <w:numId w:val="25"/>
        </w:numPr>
        <w:jc w:val="both"/>
      </w:pPr>
      <w:r w:rsidRPr="00EE395C">
        <w:t>Showing that you have undertaken independent research at an academic level;</w:t>
      </w:r>
    </w:p>
    <w:p w14:paraId="41AD022B" w14:textId="77777777" w:rsidR="00EE395C" w:rsidRPr="00EE395C" w:rsidRDefault="00EE395C" w:rsidP="00C424CB">
      <w:pPr>
        <w:pStyle w:val="a3"/>
        <w:numPr>
          <w:ilvl w:val="0"/>
          <w:numId w:val="25"/>
        </w:numPr>
        <w:jc w:val="both"/>
      </w:pPr>
      <w:r w:rsidRPr="00EE395C">
        <w:t>Using peer-reviewed sources;</w:t>
      </w:r>
    </w:p>
    <w:p w14:paraId="253913EC" w14:textId="77777777" w:rsidR="00EE395C" w:rsidRPr="00EE395C" w:rsidRDefault="00EE395C" w:rsidP="00C424CB">
      <w:pPr>
        <w:pStyle w:val="a3"/>
        <w:numPr>
          <w:ilvl w:val="0"/>
          <w:numId w:val="25"/>
        </w:numPr>
        <w:jc w:val="both"/>
      </w:pPr>
      <w:r w:rsidRPr="00EE395C">
        <w:t xml:space="preserve">Incorporating oral feedback that you will receive during the pre-defense.  </w:t>
      </w:r>
    </w:p>
    <w:p w14:paraId="19BE1895" w14:textId="77777777" w:rsidR="00EE395C" w:rsidRDefault="00EE395C" w:rsidP="00EE395C"/>
    <w:p w14:paraId="2CC1C96C" w14:textId="77777777" w:rsidR="00EE395C" w:rsidRPr="00EE395C" w:rsidRDefault="00EE395C" w:rsidP="00EE395C">
      <w:pPr>
        <w:pStyle w:val="a3"/>
        <w:numPr>
          <w:ilvl w:val="0"/>
          <w:numId w:val="26"/>
        </w:numPr>
        <w:rPr>
          <w:u w:val="single"/>
        </w:rPr>
      </w:pPr>
      <w:r w:rsidRPr="00EE395C">
        <w:rPr>
          <w:u w:val="single"/>
        </w:rPr>
        <w:t>Structure</w:t>
      </w:r>
    </w:p>
    <w:p w14:paraId="2158FE0A" w14:textId="77777777" w:rsidR="00EE395C" w:rsidRDefault="00EE395C" w:rsidP="00EE395C"/>
    <w:p w14:paraId="6E169C3F" w14:textId="77777777" w:rsidR="00EE395C" w:rsidRDefault="00EE395C" w:rsidP="00C424CB">
      <w:pPr>
        <w:jc w:val="both"/>
      </w:pPr>
      <w:r>
        <w:t xml:space="preserve">The thesis should have the structure of a typical academic paper: </w:t>
      </w:r>
    </w:p>
    <w:p w14:paraId="74751C30" w14:textId="77777777" w:rsidR="00EE395C" w:rsidRDefault="00EE395C" w:rsidP="00C424CB">
      <w:pPr>
        <w:jc w:val="both"/>
      </w:pPr>
    </w:p>
    <w:p w14:paraId="4BC74EA7" w14:textId="77777777" w:rsidR="00EE395C" w:rsidRDefault="00EE395C" w:rsidP="00C424CB">
      <w:pPr>
        <w:pStyle w:val="a3"/>
        <w:numPr>
          <w:ilvl w:val="0"/>
          <w:numId w:val="27"/>
        </w:numPr>
        <w:jc w:val="both"/>
      </w:pPr>
      <w:r>
        <w:t xml:space="preserve">Dividing the paper in clearly identifiable sections, such as Introduction, Theoretical, Methodological, and Procedural parts, Results Presentation, Discussion, and Conclusion;   </w:t>
      </w:r>
    </w:p>
    <w:p w14:paraId="38214831" w14:textId="77777777" w:rsidR="00EE395C" w:rsidRDefault="00EE395C" w:rsidP="00C424CB">
      <w:pPr>
        <w:pStyle w:val="a3"/>
        <w:numPr>
          <w:ilvl w:val="0"/>
          <w:numId w:val="27"/>
        </w:numPr>
        <w:jc w:val="both"/>
      </w:pPr>
      <w:r>
        <w:t xml:space="preserve">Employing coherency and logical flow at every step; </w:t>
      </w:r>
    </w:p>
    <w:p w14:paraId="6FDB4C60" w14:textId="77777777" w:rsidR="00EE395C" w:rsidRDefault="00EE395C" w:rsidP="00C424CB">
      <w:pPr>
        <w:pStyle w:val="a3"/>
        <w:numPr>
          <w:ilvl w:val="0"/>
          <w:numId w:val="27"/>
        </w:numPr>
        <w:jc w:val="both"/>
      </w:pPr>
      <w:r>
        <w:t>Ensuring that the structure corresponds to the development of the discussion and research questions;</w:t>
      </w:r>
    </w:p>
    <w:p w14:paraId="4B0DF124" w14:textId="77777777" w:rsidR="00820546" w:rsidRPr="00EE395C" w:rsidRDefault="00EE395C" w:rsidP="00C424CB">
      <w:pPr>
        <w:pStyle w:val="a3"/>
        <w:numPr>
          <w:ilvl w:val="0"/>
          <w:numId w:val="27"/>
        </w:numPr>
        <w:jc w:val="both"/>
        <w:rPr>
          <w:b/>
          <w:bCs/>
        </w:rPr>
      </w:pPr>
      <w:r>
        <w:t>Ensuring that the paper answers and accounts for the research questions/ hypotheses it set out to undertake.</w:t>
      </w:r>
    </w:p>
    <w:p w14:paraId="70E8CC10" w14:textId="77777777" w:rsidR="00EE395C" w:rsidRDefault="00EE395C" w:rsidP="00EE395C">
      <w:pPr>
        <w:rPr>
          <w:b/>
          <w:bCs/>
        </w:rPr>
      </w:pPr>
    </w:p>
    <w:p w14:paraId="2DE987C9" w14:textId="77777777" w:rsidR="00EE395C" w:rsidRPr="00EE395C" w:rsidRDefault="00EE395C" w:rsidP="00EE395C">
      <w:pPr>
        <w:pStyle w:val="a3"/>
        <w:numPr>
          <w:ilvl w:val="0"/>
          <w:numId w:val="26"/>
        </w:numPr>
        <w:rPr>
          <w:u w:val="single"/>
        </w:rPr>
      </w:pPr>
      <w:r w:rsidRPr="00EE395C">
        <w:rPr>
          <w:u w:val="single"/>
        </w:rPr>
        <w:t>Language and Style</w:t>
      </w:r>
    </w:p>
    <w:p w14:paraId="730AFB2A" w14:textId="77777777" w:rsidR="00EE395C" w:rsidRPr="00EE395C" w:rsidRDefault="00EE395C" w:rsidP="00EE395C"/>
    <w:p w14:paraId="07526F99" w14:textId="77777777" w:rsidR="00EE395C" w:rsidRPr="00EE395C" w:rsidRDefault="00EE395C" w:rsidP="00C424CB">
      <w:pPr>
        <w:jc w:val="both"/>
      </w:pPr>
      <w:r w:rsidRPr="00EE395C">
        <w:t xml:space="preserve">The thesis should employ all linguistic and stylistic standards of an academic paper: </w:t>
      </w:r>
    </w:p>
    <w:p w14:paraId="00900572" w14:textId="77777777" w:rsidR="00EE395C" w:rsidRDefault="00EE395C" w:rsidP="00C424CB">
      <w:pPr>
        <w:jc w:val="both"/>
      </w:pPr>
    </w:p>
    <w:p w14:paraId="302D971E" w14:textId="77777777" w:rsidR="00EE395C" w:rsidRPr="00EE395C" w:rsidRDefault="00EE395C" w:rsidP="00C424CB">
      <w:pPr>
        <w:pStyle w:val="a3"/>
        <w:numPr>
          <w:ilvl w:val="0"/>
          <w:numId w:val="28"/>
        </w:numPr>
        <w:jc w:val="both"/>
      </w:pPr>
      <w:r w:rsidRPr="00EE395C">
        <w:t>Using accessible language and avoiding unexplained jargon;</w:t>
      </w:r>
    </w:p>
    <w:p w14:paraId="600B3649" w14:textId="77777777" w:rsidR="00EE395C" w:rsidRPr="00EE395C" w:rsidRDefault="00EE395C" w:rsidP="00C424CB">
      <w:pPr>
        <w:pStyle w:val="a3"/>
        <w:numPr>
          <w:ilvl w:val="0"/>
          <w:numId w:val="28"/>
        </w:numPr>
        <w:jc w:val="both"/>
      </w:pPr>
      <w:r w:rsidRPr="00EE395C">
        <w:t>Preferring shorter sentences if unsure of grammar;</w:t>
      </w:r>
    </w:p>
    <w:p w14:paraId="292E7270" w14:textId="77777777" w:rsidR="00EE395C" w:rsidRPr="00EE395C" w:rsidRDefault="00EE395C" w:rsidP="00C424CB">
      <w:pPr>
        <w:pStyle w:val="a3"/>
        <w:numPr>
          <w:ilvl w:val="0"/>
          <w:numId w:val="28"/>
        </w:numPr>
        <w:jc w:val="both"/>
      </w:pPr>
      <w:r w:rsidRPr="00EE395C">
        <w:t>Citing all sources that appear in the work; plagiarism is strictly prohibited;</w:t>
      </w:r>
    </w:p>
    <w:p w14:paraId="75E901A9" w14:textId="77777777" w:rsidR="00EE395C" w:rsidRPr="00EE395C" w:rsidRDefault="00EE395C" w:rsidP="00C424CB">
      <w:pPr>
        <w:pStyle w:val="a3"/>
        <w:numPr>
          <w:ilvl w:val="0"/>
          <w:numId w:val="28"/>
        </w:numPr>
        <w:jc w:val="both"/>
      </w:pPr>
      <w:r w:rsidRPr="00EE395C">
        <w:lastRenderedPageBreak/>
        <w:t>The recommended format is MS Word, Times New Roman 12, 1.5 space, page numbering from the lower right-hand side;</w:t>
      </w:r>
    </w:p>
    <w:p w14:paraId="06F19B79" w14:textId="77777777" w:rsidR="00EE395C" w:rsidRPr="00EE395C" w:rsidRDefault="00EE395C" w:rsidP="00C424CB">
      <w:pPr>
        <w:pStyle w:val="a3"/>
        <w:numPr>
          <w:ilvl w:val="0"/>
          <w:numId w:val="28"/>
        </w:numPr>
        <w:jc w:val="both"/>
      </w:pPr>
      <w:r w:rsidRPr="00EE395C">
        <w:t>The recommended referencing system is Harvard (in-text quotation, endnotes and a reference list it the end);</w:t>
      </w:r>
    </w:p>
    <w:p w14:paraId="7DE613CC" w14:textId="77777777" w:rsidR="00EE395C" w:rsidRPr="00EE395C" w:rsidRDefault="00EE395C" w:rsidP="00C424CB">
      <w:pPr>
        <w:pStyle w:val="a3"/>
        <w:numPr>
          <w:ilvl w:val="0"/>
          <w:numId w:val="28"/>
        </w:numPr>
        <w:jc w:val="both"/>
      </w:pPr>
      <w:r w:rsidRPr="00EE395C">
        <w:t xml:space="preserve">Number images as Figure 1, Figure2 […]; </w:t>
      </w:r>
    </w:p>
    <w:p w14:paraId="7E9264B4" w14:textId="77777777" w:rsidR="00EE395C" w:rsidRPr="00EE395C" w:rsidRDefault="00EE395C" w:rsidP="00C424CB">
      <w:pPr>
        <w:pStyle w:val="a3"/>
        <w:numPr>
          <w:ilvl w:val="0"/>
          <w:numId w:val="28"/>
        </w:numPr>
        <w:jc w:val="both"/>
      </w:pPr>
      <w:r w:rsidRPr="00EE395C">
        <w:t>All theses should be in English.</w:t>
      </w:r>
    </w:p>
    <w:p w14:paraId="512E474C" w14:textId="77777777" w:rsidR="00820546" w:rsidRPr="00820546" w:rsidRDefault="00820546" w:rsidP="00820546">
      <w:pPr>
        <w:pStyle w:val="a3"/>
        <w:rPr>
          <w:b/>
          <w:bCs/>
        </w:rPr>
      </w:pPr>
    </w:p>
    <w:p w14:paraId="77721CD3" w14:textId="77777777" w:rsidR="001F0366" w:rsidRDefault="001F0366" w:rsidP="00EE395C">
      <w:pPr>
        <w:rPr>
          <w:u w:val="single"/>
        </w:rPr>
      </w:pPr>
    </w:p>
    <w:p w14:paraId="6FC8D245" w14:textId="44BB5B13" w:rsidR="00EE395C" w:rsidRDefault="00EE395C" w:rsidP="00C424CB">
      <w:pPr>
        <w:jc w:val="both"/>
      </w:pPr>
      <w:r w:rsidRPr="001F0366">
        <w:rPr>
          <w:u w:val="single"/>
        </w:rPr>
        <w:t>The grading is done at the closed concluding session at the end of each defense day;</w:t>
      </w:r>
      <w:r>
        <w:t xml:space="preserve"> </w:t>
      </w:r>
      <w:r w:rsidR="00F45B1B">
        <w:t>ta</w:t>
      </w:r>
      <w:r w:rsidR="00F45B1B" w:rsidRPr="00F45B1B">
        <w:t xml:space="preserve">king into account the results of the students’ presentation, </w:t>
      </w:r>
      <w:r w:rsidR="00E22ABA" w:rsidRPr="0046754A">
        <w:t xml:space="preserve">the Academic Committee </w:t>
      </w:r>
      <w:r w:rsidR="00F45B1B" w:rsidRPr="00F45B1B">
        <w:t>members give the overall grade for the final project. The grades of the supervisor and the reviewer serve as the recommendation for the commission members.</w:t>
      </w:r>
      <w:bookmarkStart w:id="1" w:name="_GoBack"/>
      <w:bookmarkEnd w:id="1"/>
      <w:r>
        <w:t xml:space="preserve"> The evaluation is based on the criteria listed below:</w:t>
      </w:r>
    </w:p>
    <w:p w14:paraId="06379895" w14:textId="77777777" w:rsidR="00EE395C" w:rsidRDefault="00EE395C" w:rsidP="00EE395C">
      <w:pPr>
        <w:rPr>
          <w:b/>
          <w:bCs/>
        </w:rPr>
      </w:pPr>
    </w:p>
    <w:p w14:paraId="1DE534D1" w14:textId="77777777" w:rsidR="0079177D" w:rsidRDefault="0079177D" w:rsidP="00993139">
      <w:pPr>
        <w:ind w:left="720"/>
        <w:rPr>
          <w:i/>
          <w:iCs/>
        </w:rPr>
      </w:pPr>
    </w:p>
    <w:p w14:paraId="7D28019A" w14:textId="77777777" w:rsidR="00EE395C" w:rsidRDefault="00EE395C" w:rsidP="00C424CB">
      <w:pPr>
        <w:ind w:left="720"/>
        <w:jc w:val="both"/>
      </w:pPr>
      <w:r w:rsidRPr="00EE395C">
        <w:rPr>
          <w:i/>
          <w:iCs/>
        </w:rPr>
        <w:t>Research design</w:t>
      </w:r>
      <w:r w:rsidRPr="00EE395C">
        <w:rPr>
          <w:b/>
          <w:bCs/>
        </w:rPr>
        <w:t xml:space="preserve">. </w:t>
      </w:r>
      <w:r w:rsidRPr="00EE395C">
        <w:t>The Thesis provides a sufficiently comprehensive study of the topic. The Student is capable of independently formulating a relevant research problem for a relatively complex research including research questions and a corresponding strategy</w:t>
      </w:r>
      <w:r w:rsidR="00993139">
        <w:t>.</w:t>
      </w:r>
      <w:r w:rsidRPr="00EE395C">
        <w:t xml:space="preserve"> </w:t>
      </w:r>
    </w:p>
    <w:p w14:paraId="02D25C52" w14:textId="77777777" w:rsidR="0079177D" w:rsidRDefault="0079177D" w:rsidP="00C424CB">
      <w:pPr>
        <w:ind w:left="720"/>
        <w:jc w:val="both"/>
      </w:pPr>
    </w:p>
    <w:p w14:paraId="5B2C7481" w14:textId="77777777" w:rsidR="00993139" w:rsidRPr="00EE395C" w:rsidRDefault="00993139" w:rsidP="00C424CB">
      <w:pPr>
        <w:ind w:firstLine="720"/>
        <w:jc w:val="both"/>
      </w:pPr>
    </w:p>
    <w:p w14:paraId="537E53FA" w14:textId="67E4F847" w:rsidR="00EE395C" w:rsidRDefault="00EE395C" w:rsidP="00C424CB">
      <w:pPr>
        <w:ind w:left="720"/>
        <w:jc w:val="both"/>
      </w:pPr>
      <w:r w:rsidRPr="00EE395C">
        <w:rPr>
          <w:i/>
          <w:iCs/>
        </w:rPr>
        <w:t>Literature Review/Theoretical Framework</w:t>
      </w:r>
      <w:r w:rsidRPr="00EE395C">
        <w:rPr>
          <w:b/>
          <w:bCs/>
        </w:rPr>
        <w:t xml:space="preserve">. </w:t>
      </w:r>
      <w:r w:rsidRPr="00EE395C">
        <w:t>The Student shows familiarity with, and understanding of, the relevant literature</w:t>
      </w:r>
      <w:r w:rsidR="00993139">
        <w:t>, both contemporary and classical</w:t>
      </w:r>
      <w:r w:rsidRPr="00EE395C">
        <w:t xml:space="preserve">. The Student shows an ability to conduct a critical </w:t>
      </w:r>
      <w:r w:rsidR="00993139">
        <w:t>i</w:t>
      </w:r>
      <w:r w:rsidRPr="00EE395C">
        <w:t xml:space="preserve">n-depth analysis of selected sources </w:t>
      </w:r>
      <w:r w:rsidR="00993139">
        <w:t>and</w:t>
      </w:r>
      <w:r w:rsidRPr="00EE395C">
        <w:t xml:space="preserve"> develop </w:t>
      </w:r>
      <w:r w:rsidR="003F190A">
        <w:t>their</w:t>
      </w:r>
      <w:r w:rsidRPr="00EE395C">
        <w:t xml:space="preserve"> own ideas </w:t>
      </w:r>
      <w:r w:rsidR="00993139">
        <w:t>drawing on them.</w:t>
      </w:r>
    </w:p>
    <w:p w14:paraId="306889DE" w14:textId="77777777" w:rsidR="0079177D" w:rsidRDefault="0079177D" w:rsidP="00C424CB">
      <w:pPr>
        <w:ind w:left="720"/>
        <w:jc w:val="both"/>
      </w:pPr>
    </w:p>
    <w:p w14:paraId="357DE0A4" w14:textId="77777777" w:rsidR="00993139" w:rsidRPr="00EE395C" w:rsidRDefault="00993139" w:rsidP="00C424CB">
      <w:pPr>
        <w:ind w:firstLine="720"/>
        <w:jc w:val="both"/>
      </w:pPr>
    </w:p>
    <w:p w14:paraId="391FC8FF" w14:textId="77777777" w:rsidR="00EE395C" w:rsidRDefault="00993139" w:rsidP="00C424CB">
      <w:pPr>
        <w:ind w:left="720"/>
        <w:jc w:val="both"/>
      </w:pPr>
      <w:r>
        <w:rPr>
          <w:i/>
          <w:iCs/>
        </w:rPr>
        <w:t>Q</w:t>
      </w:r>
      <w:r w:rsidR="00EE395C" w:rsidRPr="00EE395C">
        <w:rPr>
          <w:i/>
          <w:iCs/>
        </w:rPr>
        <w:t>uality of argument</w:t>
      </w:r>
      <w:r w:rsidR="00EE395C" w:rsidRPr="00EE395C">
        <w:rPr>
          <w:b/>
          <w:bCs/>
        </w:rPr>
        <w:t xml:space="preserve">. </w:t>
      </w:r>
      <w:r w:rsidR="00EE395C" w:rsidRPr="00EE395C">
        <w:t>The Student’s argument is structured</w:t>
      </w:r>
      <w:r>
        <w:t xml:space="preserve"> and</w:t>
      </w:r>
      <w:r w:rsidR="00EE395C" w:rsidRPr="00EE395C">
        <w:t xml:space="preserve"> logical, substantial and coherent. </w:t>
      </w:r>
      <w:r>
        <w:t xml:space="preserve">The </w:t>
      </w:r>
      <w:r w:rsidR="00EE395C" w:rsidRPr="00EE395C">
        <w:t xml:space="preserve">quality of English </w:t>
      </w:r>
      <w:r>
        <w:t>is professional</w:t>
      </w:r>
      <w:r w:rsidR="00EE395C" w:rsidRPr="00EE395C">
        <w:t xml:space="preserve">. </w:t>
      </w:r>
    </w:p>
    <w:p w14:paraId="136EBB2D" w14:textId="77777777" w:rsidR="0079177D" w:rsidRDefault="0079177D" w:rsidP="00C424CB">
      <w:pPr>
        <w:ind w:left="720"/>
        <w:jc w:val="both"/>
      </w:pPr>
    </w:p>
    <w:p w14:paraId="1A0F6D57" w14:textId="77777777" w:rsidR="00993139" w:rsidRPr="00EE395C" w:rsidRDefault="00993139" w:rsidP="00C424CB">
      <w:pPr>
        <w:ind w:firstLine="720"/>
        <w:jc w:val="both"/>
      </w:pPr>
    </w:p>
    <w:p w14:paraId="5CE25ABA" w14:textId="77777777" w:rsidR="00EE395C" w:rsidRDefault="00EE395C" w:rsidP="00C424CB">
      <w:pPr>
        <w:ind w:left="720"/>
        <w:jc w:val="both"/>
      </w:pPr>
      <w:r w:rsidRPr="00EE395C">
        <w:rPr>
          <w:i/>
          <w:iCs/>
        </w:rPr>
        <w:t>Originality</w:t>
      </w:r>
      <w:r w:rsidRPr="00EE395C">
        <w:rPr>
          <w:b/>
          <w:bCs/>
        </w:rPr>
        <w:t xml:space="preserve">. </w:t>
      </w:r>
      <w:r w:rsidRPr="00EE395C">
        <w:t>The Student demonstrates an independent and creative approach to the research. Novelty of research results is achieved: new interpretation of scientific theories, concepts, constructions, models, etc. is suggested</w:t>
      </w:r>
      <w:r w:rsidR="00993139">
        <w:t>.</w:t>
      </w:r>
    </w:p>
    <w:p w14:paraId="72BF6D48" w14:textId="77777777" w:rsidR="0079177D" w:rsidRDefault="0079177D" w:rsidP="00C424CB">
      <w:pPr>
        <w:ind w:left="720"/>
        <w:jc w:val="both"/>
      </w:pPr>
    </w:p>
    <w:p w14:paraId="34D04996" w14:textId="77777777" w:rsidR="00EE395C" w:rsidRDefault="00EE395C" w:rsidP="009A0316">
      <w:pPr>
        <w:rPr>
          <w:b/>
          <w:bCs/>
        </w:rPr>
      </w:pPr>
    </w:p>
    <w:p w14:paraId="35A3BEA8" w14:textId="77777777" w:rsidR="00993139" w:rsidRPr="00993139" w:rsidRDefault="00993139" w:rsidP="00993139">
      <w:pPr>
        <w:pStyle w:val="a3"/>
        <w:numPr>
          <w:ilvl w:val="0"/>
          <w:numId w:val="19"/>
        </w:numPr>
        <w:rPr>
          <w:b/>
          <w:bCs/>
        </w:rPr>
      </w:pPr>
      <w:r>
        <w:rPr>
          <w:b/>
          <w:bCs/>
        </w:rPr>
        <w:t>Borrowing and Plagiarism</w:t>
      </w:r>
    </w:p>
    <w:p w14:paraId="65D61197" w14:textId="77777777" w:rsidR="00EE395C" w:rsidRDefault="00EE395C" w:rsidP="009A0316">
      <w:pPr>
        <w:rPr>
          <w:b/>
          <w:bCs/>
        </w:rPr>
      </w:pPr>
    </w:p>
    <w:p w14:paraId="606DB089" w14:textId="77777777" w:rsidR="0079177D" w:rsidRDefault="0079177D" w:rsidP="00993139"/>
    <w:p w14:paraId="6B1A5A13" w14:textId="77777777" w:rsidR="00993139" w:rsidRDefault="00993139" w:rsidP="00C424CB">
      <w:pPr>
        <w:jc w:val="both"/>
      </w:pPr>
      <w:r w:rsidRPr="00993139">
        <w:t xml:space="preserve">Turnitin anti-plagiarism report is the mandatory requirement for admission to defense of Term Papers and Master’s Theses. </w:t>
      </w:r>
      <w:r w:rsidR="00720B9F">
        <w:t>P</w:t>
      </w:r>
      <w:r w:rsidRPr="00993139">
        <w:t>repared by the Program Manager after the text of Term Paper/ Master’s Thesis is uploaded to LMS</w:t>
      </w:r>
      <w:r w:rsidR="00720B9F">
        <w:t>, the report is reviewed by the Academic Advisor. The subsequent procedure is organized in accordance to the following algorithm:</w:t>
      </w:r>
    </w:p>
    <w:p w14:paraId="6CFE70BA" w14:textId="77777777" w:rsidR="00993139" w:rsidRPr="00993139" w:rsidRDefault="00993139" w:rsidP="00993139"/>
    <w:p w14:paraId="78378A13" w14:textId="77777777" w:rsidR="00993139" w:rsidRPr="00993139" w:rsidRDefault="00993139" w:rsidP="00C424CB">
      <w:pPr>
        <w:pStyle w:val="a3"/>
        <w:numPr>
          <w:ilvl w:val="0"/>
          <w:numId w:val="29"/>
        </w:numPr>
        <w:jc w:val="both"/>
      </w:pPr>
      <w:r w:rsidRPr="00993139">
        <w:t xml:space="preserve">The </w:t>
      </w:r>
      <w:r w:rsidR="00720B9F">
        <w:t>Academic Advisor</w:t>
      </w:r>
      <w:r w:rsidRPr="00993139">
        <w:t xml:space="preserve"> reviews the Turnitin report. If the </w:t>
      </w:r>
      <w:r w:rsidR="00720B9F">
        <w:t xml:space="preserve">amount of borrowing is less than </w:t>
      </w:r>
      <w:r w:rsidRPr="00993139">
        <w:t>20%, the</w:t>
      </w:r>
      <w:r w:rsidR="00720B9F">
        <w:t xml:space="preserve"> further</w:t>
      </w:r>
      <w:r w:rsidRPr="00993139">
        <w:t xml:space="preserve"> review </w:t>
      </w:r>
      <w:r w:rsidR="00720B9F">
        <w:t xml:space="preserve">of the paper </w:t>
      </w:r>
      <w:r w:rsidRPr="00993139">
        <w:t xml:space="preserve">is done in the regular manner, unless there are signs of plagiarism. </w:t>
      </w:r>
    </w:p>
    <w:p w14:paraId="05B8FA82" w14:textId="77777777" w:rsidR="00993139" w:rsidRDefault="00993139" w:rsidP="00C424CB">
      <w:pPr>
        <w:jc w:val="both"/>
      </w:pPr>
    </w:p>
    <w:p w14:paraId="246F0D98" w14:textId="77777777" w:rsidR="00720B9F" w:rsidRDefault="00993139" w:rsidP="00C424CB">
      <w:pPr>
        <w:pStyle w:val="a3"/>
        <w:numPr>
          <w:ilvl w:val="0"/>
          <w:numId w:val="29"/>
        </w:numPr>
        <w:jc w:val="both"/>
      </w:pPr>
      <w:r w:rsidRPr="00993139">
        <w:lastRenderedPageBreak/>
        <w:t xml:space="preserve">If </w:t>
      </w:r>
      <w:r w:rsidR="00720B9F">
        <w:t xml:space="preserve">amount of borrowing is more than </w:t>
      </w:r>
      <w:r w:rsidRPr="00993139">
        <w:t xml:space="preserve">20%, then the </w:t>
      </w:r>
      <w:r w:rsidR="00720B9F">
        <w:t>Academic Advisor</w:t>
      </w:r>
      <w:r w:rsidRPr="00993139">
        <w:t xml:space="preserve"> </w:t>
      </w:r>
      <w:r w:rsidR="00720B9F">
        <w:t>consults the report while reading the paper to determine if there is a problem of plagiarism.</w:t>
      </w:r>
    </w:p>
    <w:p w14:paraId="536934D1" w14:textId="77777777" w:rsidR="00720B9F" w:rsidRDefault="00720B9F" w:rsidP="00C424CB">
      <w:pPr>
        <w:pStyle w:val="a3"/>
        <w:jc w:val="both"/>
      </w:pPr>
    </w:p>
    <w:p w14:paraId="061C2366" w14:textId="115E7051" w:rsidR="00720B9F" w:rsidRDefault="00993139" w:rsidP="00C424CB">
      <w:pPr>
        <w:pStyle w:val="a3"/>
        <w:numPr>
          <w:ilvl w:val="0"/>
          <w:numId w:val="29"/>
        </w:numPr>
        <w:jc w:val="both"/>
      </w:pPr>
      <w:r w:rsidRPr="00993139">
        <w:t xml:space="preserve">If </w:t>
      </w:r>
      <w:r w:rsidR="00720B9F">
        <w:t xml:space="preserve">not plagiarism but </w:t>
      </w:r>
      <w:r w:rsidRPr="00993139">
        <w:t>excessive borrowing</w:t>
      </w:r>
      <w:r w:rsidR="00720B9F">
        <w:t>, revealing the l</w:t>
      </w:r>
      <w:r w:rsidRPr="00993139">
        <w:t xml:space="preserve">ack of independent analytical </w:t>
      </w:r>
      <w:r w:rsidR="00720B9F">
        <w:t>judgment,</w:t>
      </w:r>
      <w:r w:rsidRPr="00993139">
        <w:t xml:space="preserve"> is detected, the </w:t>
      </w:r>
      <w:r w:rsidR="00720B9F">
        <w:t>Academic Advisor comments</w:t>
      </w:r>
      <w:r w:rsidRPr="00993139">
        <w:t xml:space="preserve"> in </w:t>
      </w:r>
      <w:r w:rsidR="003F190A">
        <w:t xml:space="preserve">their </w:t>
      </w:r>
      <w:r w:rsidR="00720B9F">
        <w:t>review on whether the borrowing is justifiable or not</w:t>
      </w:r>
      <w:r w:rsidRPr="00993139">
        <w:t>.</w:t>
      </w:r>
    </w:p>
    <w:p w14:paraId="0086C1FF" w14:textId="77777777" w:rsidR="00720B9F" w:rsidRDefault="00720B9F" w:rsidP="00C424CB">
      <w:pPr>
        <w:jc w:val="both"/>
      </w:pPr>
    </w:p>
    <w:p w14:paraId="4CCD011E" w14:textId="77777777" w:rsidR="00720B9F" w:rsidRPr="001F0366" w:rsidRDefault="00993139" w:rsidP="00C424CB">
      <w:pPr>
        <w:pStyle w:val="a3"/>
        <w:numPr>
          <w:ilvl w:val="0"/>
          <w:numId w:val="29"/>
        </w:numPr>
        <w:jc w:val="both"/>
      </w:pPr>
      <w:r w:rsidRPr="001F0366">
        <w:t xml:space="preserve">The Defense Commission makes a decision on grading taking into account the </w:t>
      </w:r>
      <w:r w:rsidR="00720B9F" w:rsidRPr="001F0366">
        <w:t>Academic Advisor</w:t>
      </w:r>
      <w:r w:rsidRPr="001F0366">
        <w:t xml:space="preserve">’s judgement. </w:t>
      </w:r>
      <w:r w:rsidRPr="001F0366">
        <w:rPr>
          <w:b/>
          <w:bCs/>
          <w:u w:val="single"/>
        </w:rPr>
        <w:t>Ex</w:t>
      </w:r>
      <w:r w:rsidR="001A6E29" w:rsidRPr="001F0366">
        <w:rPr>
          <w:b/>
          <w:bCs/>
          <w:u w:val="single"/>
        </w:rPr>
        <w:t xml:space="preserve">cessive </w:t>
      </w:r>
      <w:r w:rsidRPr="001F0366">
        <w:rPr>
          <w:b/>
          <w:bCs/>
          <w:u w:val="single"/>
        </w:rPr>
        <w:t xml:space="preserve">borrowing may </w:t>
      </w:r>
      <w:r w:rsidR="00720B9F" w:rsidRPr="001F0366">
        <w:rPr>
          <w:b/>
          <w:bCs/>
          <w:u w:val="single"/>
        </w:rPr>
        <w:t>result in</w:t>
      </w:r>
      <w:r w:rsidRPr="001F0366">
        <w:rPr>
          <w:b/>
          <w:bCs/>
          <w:u w:val="single"/>
        </w:rPr>
        <w:t xml:space="preserve"> </w:t>
      </w:r>
      <w:r w:rsidR="00720B9F" w:rsidRPr="001F0366">
        <w:rPr>
          <w:b/>
          <w:bCs/>
          <w:u w:val="single"/>
        </w:rPr>
        <w:t xml:space="preserve">the </w:t>
      </w:r>
      <w:r w:rsidRPr="001F0366">
        <w:rPr>
          <w:b/>
          <w:bCs/>
          <w:u w:val="single"/>
        </w:rPr>
        <w:t>failur</w:t>
      </w:r>
      <w:r w:rsidR="00720B9F" w:rsidRPr="001F0366">
        <w:rPr>
          <w:b/>
          <w:bCs/>
          <w:u w:val="single"/>
        </w:rPr>
        <w:t>e of the</w:t>
      </w:r>
      <w:r w:rsidRPr="001F0366">
        <w:rPr>
          <w:b/>
          <w:bCs/>
          <w:u w:val="single"/>
        </w:rPr>
        <w:t xml:space="preserve"> Defense</w:t>
      </w:r>
      <w:r w:rsidRPr="001F0366">
        <w:t>.</w:t>
      </w:r>
    </w:p>
    <w:p w14:paraId="6FB0BF8D" w14:textId="77777777" w:rsidR="00720B9F" w:rsidRPr="001F0366" w:rsidRDefault="00720B9F" w:rsidP="00C424CB">
      <w:pPr>
        <w:pStyle w:val="a3"/>
        <w:jc w:val="both"/>
      </w:pPr>
    </w:p>
    <w:p w14:paraId="6AB17FDA" w14:textId="77777777" w:rsidR="00993139" w:rsidRPr="001F0366" w:rsidRDefault="00993139" w:rsidP="00C424CB">
      <w:pPr>
        <w:pStyle w:val="a3"/>
        <w:numPr>
          <w:ilvl w:val="0"/>
          <w:numId w:val="29"/>
        </w:numPr>
        <w:jc w:val="both"/>
      </w:pPr>
      <w:r w:rsidRPr="001F0366">
        <w:t xml:space="preserve"> If plagiarism is detected, the </w:t>
      </w:r>
      <w:r w:rsidR="00720B9F" w:rsidRPr="001F0366">
        <w:t>Academic Advisor</w:t>
      </w:r>
      <w:r w:rsidRPr="001F0366">
        <w:t xml:space="preserve"> informs the Study Office</w:t>
      </w:r>
      <w:r w:rsidR="00720B9F" w:rsidRPr="001F0366">
        <w:t xml:space="preserve">, which should </w:t>
      </w:r>
      <w:r w:rsidRPr="001F0366">
        <w:t xml:space="preserve">initiate the formal procedure of the Student’s expulsion. </w:t>
      </w:r>
    </w:p>
    <w:p w14:paraId="3682C34F" w14:textId="77777777" w:rsidR="001A6E29" w:rsidRDefault="001A6E29" w:rsidP="001A6E29">
      <w:pPr>
        <w:pStyle w:val="a3"/>
      </w:pPr>
    </w:p>
    <w:p w14:paraId="518B83DE" w14:textId="77777777" w:rsidR="001A6E29" w:rsidRPr="00993139" w:rsidRDefault="001A6E29" w:rsidP="001A6E29">
      <w:pPr>
        <w:pStyle w:val="a3"/>
      </w:pPr>
    </w:p>
    <w:p w14:paraId="704EB124" w14:textId="77777777" w:rsidR="009A0316" w:rsidRPr="00E9454F" w:rsidRDefault="006C075A" w:rsidP="00964FC0">
      <w:pPr>
        <w:rPr>
          <w:b/>
          <w:bCs/>
        </w:rPr>
      </w:pPr>
      <w:r>
        <w:rPr>
          <w:b/>
          <w:bCs/>
        </w:rPr>
        <w:t xml:space="preserve">V. </w:t>
      </w:r>
      <w:r w:rsidR="00DC2599">
        <w:rPr>
          <w:b/>
          <w:bCs/>
        </w:rPr>
        <w:t>TIMETABLE</w:t>
      </w:r>
    </w:p>
    <w:p w14:paraId="15EE9596" w14:textId="77777777" w:rsidR="00E9454F" w:rsidRDefault="00E9454F" w:rsidP="009A0316"/>
    <w:tbl>
      <w:tblPr>
        <w:tblStyle w:val="a4"/>
        <w:tblW w:w="0" w:type="auto"/>
        <w:tblLook w:val="04A0" w:firstRow="1" w:lastRow="0" w:firstColumn="1" w:lastColumn="0" w:noHBand="0" w:noVBand="1"/>
      </w:tblPr>
      <w:tblGrid>
        <w:gridCol w:w="737"/>
        <w:gridCol w:w="1101"/>
        <w:gridCol w:w="1843"/>
        <w:gridCol w:w="5669"/>
      </w:tblGrid>
      <w:tr w:rsidR="00771587" w:rsidRPr="00517E8B" w14:paraId="22F21687" w14:textId="77777777" w:rsidTr="00771587">
        <w:tc>
          <w:tcPr>
            <w:tcW w:w="737" w:type="dxa"/>
          </w:tcPr>
          <w:p w14:paraId="7CED575B" w14:textId="77777777" w:rsidR="00771587" w:rsidRPr="00517E8B" w:rsidRDefault="00771587" w:rsidP="00771587">
            <w:pPr>
              <w:jc w:val="center"/>
              <w:rPr>
                <w:b/>
                <w:bCs/>
              </w:rPr>
            </w:pPr>
            <w:r w:rsidRPr="00517E8B">
              <w:rPr>
                <w:b/>
                <w:bCs/>
              </w:rPr>
              <w:t>Year</w:t>
            </w:r>
          </w:p>
        </w:tc>
        <w:tc>
          <w:tcPr>
            <w:tcW w:w="1101" w:type="dxa"/>
          </w:tcPr>
          <w:p w14:paraId="383D4348" w14:textId="77777777" w:rsidR="00771587" w:rsidRPr="00517E8B" w:rsidRDefault="00771587" w:rsidP="00771587">
            <w:pPr>
              <w:jc w:val="center"/>
              <w:rPr>
                <w:b/>
                <w:bCs/>
              </w:rPr>
            </w:pPr>
            <w:r w:rsidRPr="00517E8B">
              <w:rPr>
                <w:b/>
                <w:bCs/>
              </w:rPr>
              <w:t>Module</w:t>
            </w:r>
          </w:p>
        </w:tc>
        <w:tc>
          <w:tcPr>
            <w:tcW w:w="1843" w:type="dxa"/>
          </w:tcPr>
          <w:p w14:paraId="214AF980" w14:textId="77777777" w:rsidR="00771587" w:rsidRPr="00517E8B" w:rsidRDefault="00771587" w:rsidP="00771587">
            <w:pPr>
              <w:jc w:val="center"/>
              <w:rPr>
                <w:b/>
                <w:bCs/>
              </w:rPr>
            </w:pPr>
            <w:r w:rsidRPr="00517E8B">
              <w:rPr>
                <w:b/>
                <w:bCs/>
              </w:rPr>
              <w:t>Deadline</w:t>
            </w:r>
          </w:p>
        </w:tc>
        <w:tc>
          <w:tcPr>
            <w:tcW w:w="5669" w:type="dxa"/>
          </w:tcPr>
          <w:p w14:paraId="54525CE5" w14:textId="77777777" w:rsidR="00771587" w:rsidRPr="00517E8B" w:rsidRDefault="00771587" w:rsidP="00771587">
            <w:pPr>
              <w:jc w:val="center"/>
              <w:rPr>
                <w:b/>
                <w:bCs/>
              </w:rPr>
            </w:pPr>
            <w:r w:rsidRPr="00517E8B">
              <w:rPr>
                <w:b/>
                <w:bCs/>
              </w:rPr>
              <w:t>What to do</w:t>
            </w:r>
          </w:p>
          <w:p w14:paraId="76C29C46" w14:textId="77777777" w:rsidR="00771587" w:rsidRPr="00517E8B" w:rsidRDefault="00771587" w:rsidP="00771587">
            <w:pPr>
              <w:jc w:val="center"/>
              <w:rPr>
                <w:b/>
                <w:bCs/>
              </w:rPr>
            </w:pPr>
          </w:p>
        </w:tc>
      </w:tr>
      <w:tr w:rsidR="00771587" w14:paraId="6511BB91" w14:textId="77777777" w:rsidTr="00517E8B">
        <w:trPr>
          <w:trHeight w:val="871"/>
        </w:trPr>
        <w:tc>
          <w:tcPr>
            <w:tcW w:w="737" w:type="dxa"/>
            <w:vMerge w:val="restart"/>
          </w:tcPr>
          <w:p w14:paraId="3C56FE81" w14:textId="77777777" w:rsidR="00771587" w:rsidRDefault="00771587" w:rsidP="00771587">
            <w:pPr>
              <w:jc w:val="center"/>
            </w:pPr>
            <w:r>
              <w:t>I</w:t>
            </w:r>
          </w:p>
        </w:tc>
        <w:tc>
          <w:tcPr>
            <w:tcW w:w="1101" w:type="dxa"/>
          </w:tcPr>
          <w:p w14:paraId="706E5CF3" w14:textId="77777777" w:rsidR="00771587" w:rsidRDefault="00771587" w:rsidP="00771587">
            <w:pPr>
              <w:jc w:val="center"/>
            </w:pPr>
            <w:r>
              <w:t>1</w:t>
            </w:r>
          </w:p>
        </w:tc>
        <w:tc>
          <w:tcPr>
            <w:tcW w:w="1843" w:type="dxa"/>
          </w:tcPr>
          <w:p w14:paraId="54F0B80F" w14:textId="77777777" w:rsidR="00771587" w:rsidRDefault="00771587" w:rsidP="00771587">
            <w:pPr>
              <w:jc w:val="center"/>
            </w:pPr>
            <w:r>
              <w:t>November 1</w:t>
            </w:r>
          </w:p>
        </w:tc>
        <w:tc>
          <w:tcPr>
            <w:tcW w:w="5669" w:type="dxa"/>
          </w:tcPr>
          <w:p w14:paraId="31D1F2F0" w14:textId="77777777" w:rsidR="00771587" w:rsidRDefault="00771587" w:rsidP="00C424CB">
            <w:pPr>
              <w:jc w:val="both"/>
            </w:pPr>
            <w:r>
              <w:t>To familiarize yourself with university policies on plagiarism.</w:t>
            </w:r>
          </w:p>
          <w:p w14:paraId="5E61B2B5" w14:textId="77777777" w:rsidR="00771587" w:rsidRDefault="00771587" w:rsidP="009A0316"/>
        </w:tc>
      </w:tr>
      <w:tr w:rsidR="00771587" w14:paraId="5AAC03B8" w14:textId="77777777" w:rsidTr="00771587">
        <w:tc>
          <w:tcPr>
            <w:tcW w:w="737" w:type="dxa"/>
            <w:vMerge/>
          </w:tcPr>
          <w:p w14:paraId="7455A681" w14:textId="77777777" w:rsidR="00771587" w:rsidRDefault="00771587" w:rsidP="00771587">
            <w:pPr>
              <w:jc w:val="center"/>
            </w:pPr>
          </w:p>
        </w:tc>
        <w:tc>
          <w:tcPr>
            <w:tcW w:w="1101" w:type="dxa"/>
          </w:tcPr>
          <w:p w14:paraId="14E1943C" w14:textId="77777777" w:rsidR="00771587" w:rsidRDefault="00771587" w:rsidP="00771587">
            <w:pPr>
              <w:jc w:val="center"/>
            </w:pPr>
            <w:r>
              <w:t>2</w:t>
            </w:r>
          </w:p>
        </w:tc>
        <w:tc>
          <w:tcPr>
            <w:tcW w:w="1843" w:type="dxa"/>
          </w:tcPr>
          <w:p w14:paraId="2D006E88" w14:textId="77777777" w:rsidR="00771587" w:rsidRDefault="00771587" w:rsidP="00771587">
            <w:pPr>
              <w:jc w:val="center"/>
            </w:pPr>
            <w:r>
              <w:t>December 1</w:t>
            </w:r>
          </w:p>
        </w:tc>
        <w:tc>
          <w:tcPr>
            <w:tcW w:w="5669" w:type="dxa"/>
          </w:tcPr>
          <w:p w14:paraId="049D1BBF" w14:textId="77777777" w:rsidR="00771587" w:rsidRDefault="00771587" w:rsidP="00C424CB">
            <w:pPr>
              <w:jc w:val="both"/>
            </w:pPr>
            <w:r>
              <w:t>To decide upon the research topic and receive its approval from the Academic Advisor.</w:t>
            </w:r>
          </w:p>
          <w:p w14:paraId="1A3E14AD" w14:textId="77777777" w:rsidR="00771587" w:rsidRDefault="00771587" w:rsidP="009A0316"/>
        </w:tc>
      </w:tr>
      <w:tr w:rsidR="00771587" w14:paraId="24A78BFF" w14:textId="77777777" w:rsidTr="00771587">
        <w:tc>
          <w:tcPr>
            <w:tcW w:w="737" w:type="dxa"/>
            <w:vMerge/>
          </w:tcPr>
          <w:p w14:paraId="14177FA4" w14:textId="77777777" w:rsidR="00771587" w:rsidRDefault="00771587" w:rsidP="00771587">
            <w:pPr>
              <w:jc w:val="center"/>
            </w:pPr>
          </w:p>
        </w:tc>
        <w:tc>
          <w:tcPr>
            <w:tcW w:w="1101" w:type="dxa"/>
          </w:tcPr>
          <w:p w14:paraId="6488693A" w14:textId="77777777" w:rsidR="00771587" w:rsidRDefault="00771587" w:rsidP="00771587">
            <w:pPr>
              <w:jc w:val="center"/>
            </w:pPr>
            <w:r>
              <w:t>3</w:t>
            </w:r>
          </w:p>
        </w:tc>
        <w:tc>
          <w:tcPr>
            <w:tcW w:w="1843" w:type="dxa"/>
          </w:tcPr>
          <w:p w14:paraId="6039CE2E" w14:textId="77777777" w:rsidR="00771587" w:rsidRDefault="00771587" w:rsidP="00771587">
            <w:pPr>
              <w:jc w:val="center"/>
            </w:pPr>
            <w:r>
              <w:t>January 15</w:t>
            </w:r>
          </w:p>
          <w:p w14:paraId="24A79B12" w14:textId="77777777" w:rsidR="00771587" w:rsidRDefault="00771587" w:rsidP="00771587">
            <w:pPr>
              <w:jc w:val="center"/>
            </w:pPr>
          </w:p>
        </w:tc>
        <w:tc>
          <w:tcPr>
            <w:tcW w:w="5669" w:type="dxa"/>
          </w:tcPr>
          <w:p w14:paraId="4CF4CBA5" w14:textId="77777777" w:rsidR="00771587" w:rsidRDefault="00771587" w:rsidP="00C424CB">
            <w:pPr>
              <w:jc w:val="both"/>
            </w:pPr>
            <w:r>
              <w:t>To prepare an individual working plan approved by the Academic Advisor.</w:t>
            </w:r>
          </w:p>
          <w:p w14:paraId="66354511" w14:textId="77777777" w:rsidR="00771587" w:rsidRDefault="00771587" w:rsidP="009A0316"/>
        </w:tc>
      </w:tr>
      <w:tr w:rsidR="00771587" w14:paraId="48920EF2" w14:textId="77777777" w:rsidTr="00771587">
        <w:tc>
          <w:tcPr>
            <w:tcW w:w="737" w:type="dxa"/>
            <w:vMerge/>
          </w:tcPr>
          <w:p w14:paraId="4AB281EA" w14:textId="77777777" w:rsidR="00771587" w:rsidRDefault="00771587" w:rsidP="00771587">
            <w:pPr>
              <w:jc w:val="center"/>
            </w:pPr>
          </w:p>
        </w:tc>
        <w:tc>
          <w:tcPr>
            <w:tcW w:w="1101" w:type="dxa"/>
            <w:vMerge w:val="restart"/>
          </w:tcPr>
          <w:p w14:paraId="3D2EC467" w14:textId="77777777" w:rsidR="00771587" w:rsidRDefault="00771587" w:rsidP="00771587">
            <w:pPr>
              <w:jc w:val="center"/>
            </w:pPr>
            <w:r>
              <w:t>4</w:t>
            </w:r>
          </w:p>
        </w:tc>
        <w:tc>
          <w:tcPr>
            <w:tcW w:w="1843" w:type="dxa"/>
          </w:tcPr>
          <w:p w14:paraId="705AA448" w14:textId="656F5C3C" w:rsidR="00771587" w:rsidRPr="00D90DE4" w:rsidRDefault="00D90DE4" w:rsidP="00D90DE4">
            <w:pPr>
              <w:jc w:val="center"/>
              <w:rPr>
                <w:lang w:val="ru-RU"/>
              </w:rPr>
            </w:pPr>
            <w:r>
              <w:t xml:space="preserve">June </w:t>
            </w:r>
            <w:r>
              <w:rPr>
                <w:lang w:val="ru-RU"/>
              </w:rPr>
              <w:t>13</w:t>
            </w:r>
          </w:p>
        </w:tc>
        <w:tc>
          <w:tcPr>
            <w:tcW w:w="5669" w:type="dxa"/>
          </w:tcPr>
          <w:p w14:paraId="605D4182" w14:textId="77777777" w:rsidR="00771587" w:rsidRDefault="00771587" w:rsidP="009A0316">
            <w:r>
              <w:t>To upload the Term Paper on LMS</w:t>
            </w:r>
          </w:p>
          <w:p w14:paraId="74A71308" w14:textId="77777777" w:rsidR="00771587" w:rsidRDefault="00771587" w:rsidP="009A0316"/>
        </w:tc>
      </w:tr>
      <w:tr w:rsidR="00771587" w14:paraId="3404D078" w14:textId="77777777" w:rsidTr="00771587">
        <w:tc>
          <w:tcPr>
            <w:tcW w:w="737" w:type="dxa"/>
            <w:vMerge/>
          </w:tcPr>
          <w:p w14:paraId="26542944" w14:textId="77777777" w:rsidR="00771587" w:rsidRDefault="00771587" w:rsidP="00771587">
            <w:pPr>
              <w:jc w:val="center"/>
            </w:pPr>
          </w:p>
        </w:tc>
        <w:tc>
          <w:tcPr>
            <w:tcW w:w="1101" w:type="dxa"/>
            <w:vMerge/>
          </w:tcPr>
          <w:p w14:paraId="05BFD6E5" w14:textId="77777777" w:rsidR="00771587" w:rsidRDefault="00771587" w:rsidP="00771587">
            <w:pPr>
              <w:jc w:val="center"/>
            </w:pPr>
          </w:p>
        </w:tc>
        <w:tc>
          <w:tcPr>
            <w:tcW w:w="1843" w:type="dxa"/>
          </w:tcPr>
          <w:p w14:paraId="2BA3C3B8" w14:textId="77777777" w:rsidR="00771587" w:rsidRDefault="00771587" w:rsidP="00771587">
            <w:pPr>
              <w:jc w:val="center"/>
            </w:pPr>
            <w:r>
              <w:t xml:space="preserve">June </w:t>
            </w:r>
            <w:r w:rsidR="00C424CB">
              <w:t>21</w:t>
            </w:r>
          </w:p>
          <w:p w14:paraId="449829FB" w14:textId="77777777" w:rsidR="00771587" w:rsidRDefault="00771587" w:rsidP="00771587">
            <w:pPr>
              <w:jc w:val="center"/>
            </w:pPr>
          </w:p>
        </w:tc>
        <w:tc>
          <w:tcPr>
            <w:tcW w:w="5669" w:type="dxa"/>
          </w:tcPr>
          <w:p w14:paraId="1C8F6E9B" w14:textId="77777777" w:rsidR="00771587" w:rsidRDefault="00771587" w:rsidP="009A0316">
            <w:r>
              <w:t>To defend the Term Paper before the Academic Committee.</w:t>
            </w:r>
          </w:p>
          <w:p w14:paraId="459303C7" w14:textId="77777777" w:rsidR="00771587" w:rsidRDefault="00771587" w:rsidP="009A0316"/>
        </w:tc>
      </w:tr>
      <w:tr w:rsidR="00517E8B" w14:paraId="2BED5210" w14:textId="77777777" w:rsidTr="00771587">
        <w:tc>
          <w:tcPr>
            <w:tcW w:w="737" w:type="dxa"/>
            <w:vMerge w:val="restart"/>
          </w:tcPr>
          <w:p w14:paraId="37BE6A01" w14:textId="77777777" w:rsidR="00517E8B" w:rsidRDefault="00517E8B" w:rsidP="00517E8B">
            <w:pPr>
              <w:jc w:val="center"/>
            </w:pPr>
            <w:r>
              <w:t>II</w:t>
            </w:r>
          </w:p>
        </w:tc>
        <w:tc>
          <w:tcPr>
            <w:tcW w:w="1101" w:type="dxa"/>
          </w:tcPr>
          <w:p w14:paraId="1EF57D1C" w14:textId="77777777" w:rsidR="00517E8B" w:rsidRDefault="00517E8B" w:rsidP="00771587">
            <w:pPr>
              <w:jc w:val="center"/>
            </w:pPr>
            <w:r>
              <w:t>1</w:t>
            </w:r>
          </w:p>
        </w:tc>
        <w:tc>
          <w:tcPr>
            <w:tcW w:w="1843" w:type="dxa"/>
          </w:tcPr>
          <w:p w14:paraId="4ACD5F5B" w14:textId="77777777" w:rsidR="00517E8B" w:rsidRDefault="00517E8B" w:rsidP="00771587">
            <w:pPr>
              <w:jc w:val="center"/>
            </w:pPr>
            <w:r>
              <w:t>December 15</w:t>
            </w:r>
          </w:p>
        </w:tc>
        <w:tc>
          <w:tcPr>
            <w:tcW w:w="5669" w:type="dxa"/>
          </w:tcPr>
          <w:p w14:paraId="43D00B23" w14:textId="77777777" w:rsidR="00517E8B" w:rsidRDefault="00517E8B" w:rsidP="009A0316">
            <w:r>
              <w:t>To finish collecting research data.</w:t>
            </w:r>
          </w:p>
          <w:p w14:paraId="1F4818D4" w14:textId="77777777" w:rsidR="00517E8B" w:rsidRDefault="00517E8B" w:rsidP="009A0316"/>
        </w:tc>
      </w:tr>
      <w:tr w:rsidR="00517E8B" w14:paraId="2B2969C0" w14:textId="77777777" w:rsidTr="00771587">
        <w:tc>
          <w:tcPr>
            <w:tcW w:w="737" w:type="dxa"/>
            <w:vMerge/>
          </w:tcPr>
          <w:p w14:paraId="4A71E982" w14:textId="77777777" w:rsidR="00517E8B" w:rsidRDefault="00517E8B" w:rsidP="009A0316"/>
        </w:tc>
        <w:tc>
          <w:tcPr>
            <w:tcW w:w="1101" w:type="dxa"/>
          </w:tcPr>
          <w:p w14:paraId="0F17F4D3" w14:textId="77777777" w:rsidR="00517E8B" w:rsidRDefault="00517E8B" w:rsidP="00771587">
            <w:pPr>
              <w:jc w:val="center"/>
            </w:pPr>
            <w:r>
              <w:t>2</w:t>
            </w:r>
          </w:p>
        </w:tc>
        <w:tc>
          <w:tcPr>
            <w:tcW w:w="1843" w:type="dxa"/>
          </w:tcPr>
          <w:p w14:paraId="2517F8E7" w14:textId="77777777" w:rsidR="00517E8B" w:rsidRDefault="00517E8B" w:rsidP="00771587">
            <w:pPr>
              <w:jc w:val="center"/>
            </w:pPr>
            <w:r>
              <w:t>March 31</w:t>
            </w:r>
          </w:p>
          <w:p w14:paraId="23B47CE1" w14:textId="77777777" w:rsidR="00517E8B" w:rsidRDefault="00517E8B" w:rsidP="00771587">
            <w:pPr>
              <w:jc w:val="center"/>
            </w:pPr>
          </w:p>
        </w:tc>
        <w:tc>
          <w:tcPr>
            <w:tcW w:w="5669" w:type="dxa"/>
          </w:tcPr>
          <w:p w14:paraId="5E2777BD" w14:textId="77777777" w:rsidR="00517E8B" w:rsidRDefault="00517E8B" w:rsidP="009A0316">
            <w:r>
              <w:t>To finish analyzing data.</w:t>
            </w:r>
          </w:p>
        </w:tc>
      </w:tr>
      <w:tr w:rsidR="00C424CB" w14:paraId="046297CA" w14:textId="77777777" w:rsidTr="00771587">
        <w:tc>
          <w:tcPr>
            <w:tcW w:w="737" w:type="dxa"/>
            <w:vMerge/>
          </w:tcPr>
          <w:p w14:paraId="6ECAA74A" w14:textId="77777777" w:rsidR="00C424CB" w:rsidRDefault="00C424CB" w:rsidP="009A0316"/>
        </w:tc>
        <w:tc>
          <w:tcPr>
            <w:tcW w:w="1101" w:type="dxa"/>
            <w:vMerge w:val="restart"/>
          </w:tcPr>
          <w:p w14:paraId="6F80B917" w14:textId="77777777" w:rsidR="00C424CB" w:rsidRDefault="00C424CB" w:rsidP="00771587">
            <w:pPr>
              <w:jc w:val="center"/>
            </w:pPr>
            <w:r>
              <w:t>4</w:t>
            </w:r>
          </w:p>
          <w:p w14:paraId="3849A742" w14:textId="77777777" w:rsidR="00C424CB" w:rsidRDefault="00C424CB" w:rsidP="00771587">
            <w:pPr>
              <w:jc w:val="center"/>
            </w:pPr>
          </w:p>
        </w:tc>
        <w:tc>
          <w:tcPr>
            <w:tcW w:w="1843" w:type="dxa"/>
          </w:tcPr>
          <w:p w14:paraId="7CA26B36" w14:textId="77777777" w:rsidR="00C424CB" w:rsidRDefault="00C424CB" w:rsidP="00771587">
            <w:pPr>
              <w:jc w:val="center"/>
            </w:pPr>
            <w:r>
              <w:t>April, last week</w:t>
            </w:r>
          </w:p>
          <w:p w14:paraId="7DF7E775" w14:textId="77777777" w:rsidR="00C424CB" w:rsidRDefault="00C424CB" w:rsidP="00771587">
            <w:pPr>
              <w:jc w:val="center"/>
            </w:pPr>
          </w:p>
        </w:tc>
        <w:tc>
          <w:tcPr>
            <w:tcW w:w="5669" w:type="dxa"/>
          </w:tcPr>
          <w:p w14:paraId="2A7762A0" w14:textId="77777777" w:rsidR="00C424CB" w:rsidRDefault="00C424CB" w:rsidP="009A0316">
            <w:r>
              <w:t>Pre-defense of the thesis before the Academic Committee.</w:t>
            </w:r>
          </w:p>
          <w:p w14:paraId="410F55FD" w14:textId="77777777" w:rsidR="00C424CB" w:rsidRDefault="00C424CB" w:rsidP="009A0316"/>
        </w:tc>
      </w:tr>
      <w:tr w:rsidR="00C424CB" w14:paraId="2A0B4447" w14:textId="77777777" w:rsidTr="00771587">
        <w:tc>
          <w:tcPr>
            <w:tcW w:w="737" w:type="dxa"/>
            <w:vMerge/>
          </w:tcPr>
          <w:p w14:paraId="5565E1CB" w14:textId="77777777" w:rsidR="00C424CB" w:rsidRDefault="00C424CB" w:rsidP="009A0316"/>
        </w:tc>
        <w:tc>
          <w:tcPr>
            <w:tcW w:w="1101" w:type="dxa"/>
            <w:vMerge/>
          </w:tcPr>
          <w:p w14:paraId="4094188A" w14:textId="77777777" w:rsidR="00C424CB" w:rsidRDefault="00C424CB" w:rsidP="00771587">
            <w:pPr>
              <w:jc w:val="center"/>
            </w:pPr>
          </w:p>
        </w:tc>
        <w:tc>
          <w:tcPr>
            <w:tcW w:w="1843" w:type="dxa"/>
          </w:tcPr>
          <w:p w14:paraId="0C7E4046" w14:textId="4C8591EE" w:rsidR="00C424CB" w:rsidRPr="00420D14" w:rsidRDefault="00C424CB" w:rsidP="00771587">
            <w:pPr>
              <w:jc w:val="center"/>
              <w:rPr>
                <w:lang w:val="ru-RU"/>
              </w:rPr>
            </w:pPr>
            <w:r>
              <w:t xml:space="preserve">May </w:t>
            </w:r>
            <w:r w:rsidR="00420D14">
              <w:t>21</w:t>
            </w:r>
          </w:p>
          <w:p w14:paraId="6274849C" w14:textId="77777777" w:rsidR="00C424CB" w:rsidRDefault="00C424CB" w:rsidP="00771587">
            <w:pPr>
              <w:jc w:val="center"/>
            </w:pPr>
          </w:p>
        </w:tc>
        <w:tc>
          <w:tcPr>
            <w:tcW w:w="5669" w:type="dxa"/>
          </w:tcPr>
          <w:p w14:paraId="2B1043F1" w14:textId="77777777" w:rsidR="00C424CB" w:rsidRDefault="00C424CB" w:rsidP="009A0316">
            <w:r>
              <w:t>To upload the thesis on LMS</w:t>
            </w:r>
          </w:p>
        </w:tc>
      </w:tr>
      <w:tr w:rsidR="00C424CB" w14:paraId="66E8050C" w14:textId="77777777" w:rsidTr="00771587">
        <w:tc>
          <w:tcPr>
            <w:tcW w:w="737" w:type="dxa"/>
            <w:vMerge/>
          </w:tcPr>
          <w:p w14:paraId="0D471576" w14:textId="77777777" w:rsidR="00C424CB" w:rsidRDefault="00C424CB" w:rsidP="009A0316"/>
        </w:tc>
        <w:tc>
          <w:tcPr>
            <w:tcW w:w="1101" w:type="dxa"/>
            <w:vMerge/>
          </w:tcPr>
          <w:p w14:paraId="7B0F1626" w14:textId="77777777" w:rsidR="00C424CB" w:rsidRDefault="00C424CB" w:rsidP="00771587">
            <w:pPr>
              <w:jc w:val="center"/>
            </w:pPr>
          </w:p>
        </w:tc>
        <w:tc>
          <w:tcPr>
            <w:tcW w:w="1843" w:type="dxa"/>
          </w:tcPr>
          <w:p w14:paraId="0CD1982F" w14:textId="77777777" w:rsidR="00C424CB" w:rsidRDefault="00C424CB" w:rsidP="00771587">
            <w:pPr>
              <w:jc w:val="center"/>
            </w:pPr>
            <w:r>
              <w:t>June, 1st week</w:t>
            </w:r>
          </w:p>
          <w:p w14:paraId="5FC7F799" w14:textId="77777777" w:rsidR="00C424CB" w:rsidRDefault="00C424CB" w:rsidP="00771587">
            <w:pPr>
              <w:jc w:val="center"/>
            </w:pPr>
          </w:p>
        </w:tc>
        <w:tc>
          <w:tcPr>
            <w:tcW w:w="5669" w:type="dxa"/>
          </w:tcPr>
          <w:p w14:paraId="15728F16" w14:textId="77777777" w:rsidR="00C424CB" w:rsidRDefault="00C424CB" w:rsidP="009A0316">
            <w:r>
              <w:t>Thesis defense</w:t>
            </w:r>
          </w:p>
        </w:tc>
      </w:tr>
    </w:tbl>
    <w:p w14:paraId="6E169731" w14:textId="77777777" w:rsidR="00E9454F" w:rsidRDefault="00E9454F" w:rsidP="009A0316"/>
    <w:p w14:paraId="73B319F9" w14:textId="77777777" w:rsidR="009A0316" w:rsidRPr="009A0316" w:rsidRDefault="009A0316" w:rsidP="009A0316"/>
    <w:p w14:paraId="38F86A4E" w14:textId="77777777" w:rsidR="009A0316" w:rsidRDefault="009A0316" w:rsidP="009A0316"/>
    <w:p w14:paraId="2D130E20" w14:textId="77777777" w:rsidR="00C424CB" w:rsidRDefault="00C424CB" w:rsidP="009A0316">
      <w:pPr>
        <w:rPr>
          <w:b/>
        </w:rPr>
      </w:pPr>
      <w:r>
        <w:rPr>
          <w:b/>
        </w:rPr>
        <w:lastRenderedPageBreak/>
        <w:t>Appendix A</w:t>
      </w:r>
      <w:r w:rsidRPr="00C424CB">
        <w:rPr>
          <w:b/>
        </w:rPr>
        <w:t>. Application for the Approval of the Topic</w:t>
      </w:r>
      <w:r w:rsidR="008B1B34">
        <w:rPr>
          <w:b/>
        </w:rPr>
        <w:t xml:space="preserve"> of the Term Paper</w:t>
      </w:r>
    </w:p>
    <w:p w14:paraId="4F11A8A8" w14:textId="77777777" w:rsidR="008B1B34" w:rsidRPr="004A2D83" w:rsidRDefault="008B1B34" w:rsidP="008B1B34">
      <w:pPr>
        <w:pStyle w:val="ListParagraph1"/>
        <w:spacing w:after="0" w:line="240" w:lineRule="auto"/>
        <w:ind w:left="0" w:firstLine="567"/>
        <w:jc w:val="right"/>
        <w:rPr>
          <w:rFonts w:ascii="Times New Roman" w:hAnsi="Times New Roman"/>
        </w:rPr>
      </w:pPr>
    </w:p>
    <w:tbl>
      <w:tblPr>
        <w:tblW w:w="9606" w:type="dxa"/>
        <w:tblLayout w:type="fixed"/>
        <w:tblLook w:val="01E0" w:firstRow="1" w:lastRow="1" w:firstColumn="1" w:lastColumn="1" w:noHBand="0" w:noVBand="0"/>
      </w:tblPr>
      <w:tblGrid>
        <w:gridCol w:w="5070"/>
        <w:gridCol w:w="4536"/>
      </w:tblGrid>
      <w:tr w:rsidR="008B1B34" w:rsidRPr="004A2D83" w14:paraId="69CA47A0" w14:textId="77777777" w:rsidTr="00710E85">
        <w:tc>
          <w:tcPr>
            <w:tcW w:w="5070" w:type="dxa"/>
          </w:tcPr>
          <w:p w14:paraId="7380165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13E6C5C1"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173D3A2F"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22EDD1FA"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189D2071"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EF24080"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0EA16A36"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617448D2" w14:textId="77777777" w:rsidR="008B1B34" w:rsidRPr="004A2D83" w:rsidRDefault="008B1B34" w:rsidP="00710E85">
            <w:pPr>
              <w:widowControl w:val="0"/>
              <w:autoSpaceDE w:val="0"/>
              <w:autoSpaceDN w:val="0"/>
              <w:adjustRightInd w:val="0"/>
              <w:ind w:firstLine="709"/>
              <w:rPr>
                <w:sz w:val="22"/>
                <w:szCs w:val="22"/>
              </w:rPr>
            </w:pPr>
          </w:p>
          <w:p w14:paraId="451A8AC3"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264A38F4"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0877A184" w14:textId="77777777" w:rsidR="008B1B34" w:rsidRPr="004A2D83" w:rsidRDefault="008B1B34" w:rsidP="00710E85">
            <w:pPr>
              <w:widowControl w:val="0"/>
              <w:autoSpaceDE w:val="0"/>
              <w:autoSpaceDN w:val="0"/>
              <w:adjustRightInd w:val="0"/>
              <w:ind w:firstLine="709"/>
              <w:jc w:val="center"/>
              <w:rPr>
                <w:sz w:val="22"/>
                <w:szCs w:val="22"/>
              </w:rPr>
            </w:pPr>
          </w:p>
          <w:p w14:paraId="707BF34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5E300E8E"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74AB46D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102ABFF0" w14:textId="77777777" w:rsidR="008B1B34" w:rsidRPr="004A2D83" w:rsidRDefault="008B1B34" w:rsidP="008B1B34">
      <w:pPr>
        <w:widowControl w:val="0"/>
        <w:autoSpaceDE w:val="0"/>
        <w:autoSpaceDN w:val="0"/>
        <w:adjustRightInd w:val="0"/>
        <w:ind w:firstLine="709"/>
        <w:rPr>
          <w:sz w:val="22"/>
          <w:szCs w:val="22"/>
        </w:rPr>
      </w:pPr>
    </w:p>
    <w:p w14:paraId="53120280"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74F6B7B2" w14:textId="77777777" w:rsidR="008B1B34" w:rsidRPr="004A2D83" w:rsidRDefault="008B1B34" w:rsidP="008B1B34">
      <w:pPr>
        <w:widowControl w:val="0"/>
        <w:autoSpaceDE w:val="0"/>
        <w:autoSpaceDN w:val="0"/>
        <w:adjustRightInd w:val="0"/>
        <w:ind w:firstLine="709"/>
        <w:jc w:val="center"/>
        <w:rPr>
          <w:sz w:val="22"/>
          <w:szCs w:val="22"/>
        </w:rPr>
      </w:pPr>
    </w:p>
    <w:p w14:paraId="37F227A4"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Term Paper</w:t>
      </w:r>
      <w:r w:rsidRPr="004A2D83">
        <w:rPr>
          <w:sz w:val="22"/>
          <w:szCs w:val="22"/>
        </w:rPr>
        <w:t xml:space="preserve"> (in English):</w:t>
      </w:r>
    </w:p>
    <w:p w14:paraId="5FE7A1B5"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4338281" w14:textId="77777777" w:rsidR="008B1B34" w:rsidRPr="004A2D83" w:rsidRDefault="008B1B34" w:rsidP="008B1B34">
      <w:pPr>
        <w:widowControl w:val="0"/>
        <w:autoSpaceDE w:val="0"/>
        <w:autoSpaceDN w:val="0"/>
        <w:adjustRightInd w:val="0"/>
        <w:ind w:firstLine="709"/>
        <w:rPr>
          <w:sz w:val="22"/>
          <w:szCs w:val="22"/>
        </w:rPr>
      </w:pPr>
    </w:p>
    <w:p w14:paraId="57228254"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61EEA6D5" w14:textId="77777777" w:rsidR="008B1B34" w:rsidRPr="004A2D83" w:rsidRDefault="008B1B34" w:rsidP="008B1B34">
      <w:pPr>
        <w:widowControl w:val="0"/>
        <w:autoSpaceDE w:val="0"/>
        <w:autoSpaceDN w:val="0"/>
        <w:adjustRightInd w:val="0"/>
        <w:ind w:firstLine="709"/>
        <w:rPr>
          <w:sz w:val="22"/>
          <w:szCs w:val="22"/>
        </w:rPr>
      </w:pPr>
    </w:p>
    <w:p w14:paraId="1B831CD0" w14:textId="77777777" w:rsidR="008B1B34" w:rsidRPr="004A2D83" w:rsidRDefault="008B1B34" w:rsidP="008B1B34">
      <w:pPr>
        <w:widowControl w:val="0"/>
        <w:autoSpaceDE w:val="0"/>
        <w:autoSpaceDN w:val="0"/>
        <w:adjustRightInd w:val="0"/>
        <w:ind w:firstLine="709"/>
        <w:jc w:val="both"/>
        <w:rPr>
          <w:sz w:val="22"/>
          <w:szCs w:val="22"/>
        </w:rPr>
      </w:pPr>
    </w:p>
    <w:p w14:paraId="0FF50C77"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46EBEDD9"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41075A5" w14:textId="77777777" w:rsidR="008B1B34" w:rsidRPr="004A2D83" w:rsidRDefault="008B1B34" w:rsidP="008B1B34">
      <w:pPr>
        <w:widowControl w:val="0"/>
        <w:autoSpaceDE w:val="0"/>
        <w:autoSpaceDN w:val="0"/>
        <w:adjustRightInd w:val="0"/>
        <w:ind w:firstLine="709"/>
        <w:jc w:val="both"/>
        <w:rPr>
          <w:sz w:val="22"/>
          <w:szCs w:val="22"/>
        </w:rPr>
      </w:pPr>
    </w:p>
    <w:p w14:paraId="667E36A5" w14:textId="77777777" w:rsidR="008B1B34" w:rsidRPr="004A2D83" w:rsidRDefault="008B1B34" w:rsidP="008B1B34">
      <w:pPr>
        <w:widowControl w:val="0"/>
        <w:autoSpaceDE w:val="0"/>
        <w:autoSpaceDN w:val="0"/>
        <w:adjustRightInd w:val="0"/>
        <w:ind w:firstLine="709"/>
        <w:jc w:val="both"/>
        <w:rPr>
          <w:sz w:val="22"/>
          <w:szCs w:val="22"/>
        </w:rPr>
      </w:pPr>
    </w:p>
    <w:p w14:paraId="130353E0"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01B57C7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A757F29" w14:textId="77777777" w:rsidR="008B1B34" w:rsidRPr="004A2D83" w:rsidRDefault="008B1B34" w:rsidP="008B1B34">
      <w:pPr>
        <w:widowControl w:val="0"/>
        <w:autoSpaceDE w:val="0"/>
        <w:autoSpaceDN w:val="0"/>
        <w:adjustRightInd w:val="0"/>
        <w:ind w:firstLine="709"/>
        <w:jc w:val="both"/>
        <w:rPr>
          <w:sz w:val="22"/>
          <w:szCs w:val="22"/>
        </w:rPr>
      </w:pPr>
    </w:p>
    <w:p w14:paraId="789C00C4" w14:textId="77777777" w:rsidR="008B1B34" w:rsidRPr="004A2D83" w:rsidRDefault="008B1B34" w:rsidP="008B1B34">
      <w:pPr>
        <w:widowControl w:val="0"/>
        <w:autoSpaceDE w:val="0"/>
        <w:autoSpaceDN w:val="0"/>
        <w:adjustRightInd w:val="0"/>
        <w:ind w:firstLine="709"/>
        <w:jc w:val="right"/>
        <w:rPr>
          <w:sz w:val="22"/>
          <w:szCs w:val="22"/>
        </w:rPr>
      </w:pPr>
    </w:p>
    <w:p w14:paraId="13D64AE1"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1F034DF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5CD2C75C" w14:textId="77777777" w:rsidR="008B1B34" w:rsidRPr="004A2D83" w:rsidRDefault="008B1B34" w:rsidP="008B1B34">
      <w:pPr>
        <w:widowControl w:val="0"/>
        <w:autoSpaceDE w:val="0"/>
        <w:autoSpaceDN w:val="0"/>
        <w:adjustRightInd w:val="0"/>
        <w:ind w:firstLine="709"/>
        <w:jc w:val="both"/>
        <w:rPr>
          <w:sz w:val="22"/>
          <w:szCs w:val="22"/>
        </w:rPr>
      </w:pPr>
    </w:p>
    <w:p w14:paraId="1D36EAF7" w14:textId="77777777" w:rsidR="008B1B34" w:rsidRPr="004A2D83" w:rsidRDefault="008B1B34" w:rsidP="008B1B34">
      <w:pPr>
        <w:widowControl w:val="0"/>
        <w:autoSpaceDE w:val="0"/>
        <w:autoSpaceDN w:val="0"/>
        <w:adjustRightInd w:val="0"/>
        <w:ind w:firstLine="709"/>
        <w:jc w:val="right"/>
        <w:rPr>
          <w:sz w:val="22"/>
          <w:szCs w:val="22"/>
        </w:rPr>
      </w:pPr>
    </w:p>
    <w:p w14:paraId="5EE0D7B3" w14:textId="77777777" w:rsidR="008B1B34" w:rsidRPr="004A2D83" w:rsidRDefault="008B1B34" w:rsidP="008B1B34">
      <w:pPr>
        <w:widowControl w:val="0"/>
        <w:ind w:firstLine="709"/>
        <w:rPr>
          <w:sz w:val="22"/>
          <w:szCs w:val="22"/>
        </w:rPr>
      </w:pPr>
    </w:p>
    <w:p w14:paraId="72BFE34A" w14:textId="77777777" w:rsidR="008B1B34" w:rsidRPr="004A2D83" w:rsidRDefault="008B1B34" w:rsidP="008B1B34">
      <w:pPr>
        <w:widowControl w:val="0"/>
        <w:rPr>
          <w:sz w:val="22"/>
          <w:szCs w:val="22"/>
        </w:rPr>
      </w:pPr>
    </w:p>
    <w:p w14:paraId="467F71F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2244C42A" w14:textId="77777777" w:rsidR="008B1B34" w:rsidRPr="004A2D83" w:rsidRDefault="008B1B34" w:rsidP="008B1B34">
      <w:pPr>
        <w:widowControl w:val="0"/>
        <w:rPr>
          <w:sz w:val="22"/>
          <w:szCs w:val="22"/>
        </w:rPr>
      </w:pPr>
    </w:p>
    <w:p w14:paraId="43263D2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2D04B5FE" w14:textId="77777777" w:rsidR="008B1B34" w:rsidRPr="00A40B12" w:rsidRDefault="008B1B34" w:rsidP="008B1B34"/>
    <w:p w14:paraId="28C6AD4A" w14:textId="77777777" w:rsidR="00C424CB" w:rsidRDefault="00C424CB" w:rsidP="009A0316">
      <w:pPr>
        <w:rPr>
          <w:b/>
        </w:rPr>
      </w:pPr>
    </w:p>
    <w:p w14:paraId="68F2A574" w14:textId="77777777" w:rsidR="00C424CB" w:rsidRDefault="00C424CB" w:rsidP="009A0316">
      <w:pPr>
        <w:rPr>
          <w:b/>
        </w:rPr>
      </w:pPr>
    </w:p>
    <w:p w14:paraId="3FC24E79" w14:textId="77777777" w:rsidR="008B1B34" w:rsidRDefault="008B1B34" w:rsidP="009A0316">
      <w:pPr>
        <w:rPr>
          <w:b/>
        </w:rPr>
      </w:pPr>
    </w:p>
    <w:p w14:paraId="1C49510D" w14:textId="77777777" w:rsidR="008B1B34" w:rsidRDefault="008B1B34" w:rsidP="009A0316">
      <w:pPr>
        <w:rPr>
          <w:b/>
        </w:rPr>
      </w:pPr>
    </w:p>
    <w:p w14:paraId="43B71213" w14:textId="77777777" w:rsidR="008B1B34" w:rsidRDefault="008B1B34" w:rsidP="009A0316">
      <w:pPr>
        <w:rPr>
          <w:b/>
        </w:rPr>
      </w:pPr>
    </w:p>
    <w:p w14:paraId="613D3F23" w14:textId="77777777" w:rsidR="008B1B34" w:rsidRDefault="008B1B34" w:rsidP="009A0316">
      <w:pPr>
        <w:rPr>
          <w:b/>
        </w:rPr>
      </w:pPr>
      <w:r>
        <w:rPr>
          <w:b/>
        </w:rPr>
        <w:t xml:space="preserve">Appendix B. </w:t>
      </w:r>
      <w:r w:rsidRPr="00C424CB">
        <w:rPr>
          <w:b/>
        </w:rPr>
        <w:t>Application for the Approval of the Topic</w:t>
      </w:r>
      <w:r>
        <w:rPr>
          <w:b/>
        </w:rPr>
        <w:t xml:space="preserve"> of the Thesis</w:t>
      </w:r>
    </w:p>
    <w:p w14:paraId="05AC1290" w14:textId="77777777" w:rsidR="008B1B34" w:rsidRDefault="008B1B34" w:rsidP="009A0316">
      <w:pPr>
        <w:rPr>
          <w:b/>
        </w:rPr>
      </w:pPr>
    </w:p>
    <w:tbl>
      <w:tblPr>
        <w:tblW w:w="9606" w:type="dxa"/>
        <w:tblLayout w:type="fixed"/>
        <w:tblLook w:val="01E0" w:firstRow="1" w:lastRow="1" w:firstColumn="1" w:lastColumn="1" w:noHBand="0" w:noVBand="0"/>
      </w:tblPr>
      <w:tblGrid>
        <w:gridCol w:w="5070"/>
        <w:gridCol w:w="4536"/>
      </w:tblGrid>
      <w:tr w:rsidR="008B1B34" w:rsidRPr="004A2D83" w14:paraId="364B2A1A" w14:textId="77777777" w:rsidTr="00710E85">
        <w:tc>
          <w:tcPr>
            <w:tcW w:w="5070" w:type="dxa"/>
          </w:tcPr>
          <w:p w14:paraId="3550C08E"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75F7E1C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419E43A0"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6F9515FB"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45793B9D"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6F0D29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6FCB116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5C6707D0" w14:textId="77777777" w:rsidR="008B1B34" w:rsidRPr="004A2D83" w:rsidRDefault="008B1B34" w:rsidP="00710E85">
            <w:pPr>
              <w:widowControl w:val="0"/>
              <w:autoSpaceDE w:val="0"/>
              <w:autoSpaceDN w:val="0"/>
              <w:adjustRightInd w:val="0"/>
              <w:ind w:firstLine="709"/>
              <w:rPr>
                <w:sz w:val="22"/>
                <w:szCs w:val="22"/>
              </w:rPr>
            </w:pPr>
          </w:p>
          <w:p w14:paraId="77A39259"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59324DBA"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79DCB9E6" w14:textId="77777777" w:rsidR="008B1B34" w:rsidRPr="004A2D83" w:rsidRDefault="008B1B34" w:rsidP="00710E85">
            <w:pPr>
              <w:widowControl w:val="0"/>
              <w:autoSpaceDE w:val="0"/>
              <w:autoSpaceDN w:val="0"/>
              <w:adjustRightInd w:val="0"/>
              <w:ind w:firstLine="709"/>
              <w:jc w:val="center"/>
              <w:rPr>
                <w:sz w:val="22"/>
                <w:szCs w:val="22"/>
              </w:rPr>
            </w:pPr>
          </w:p>
          <w:p w14:paraId="23D4AAE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30AC8388"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653ED3A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7C9AFF42" w14:textId="77777777" w:rsidR="008B1B34" w:rsidRPr="004A2D83" w:rsidRDefault="008B1B34" w:rsidP="008B1B34">
      <w:pPr>
        <w:widowControl w:val="0"/>
        <w:autoSpaceDE w:val="0"/>
        <w:autoSpaceDN w:val="0"/>
        <w:adjustRightInd w:val="0"/>
        <w:ind w:firstLine="709"/>
        <w:rPr>
          <w:sz w:val="22"/>
          <w:szCs w:val="22"/>
        </w:rPr>
      </w:pPr>
    </w:p>
    <w:p w14:paraId="613F82AE"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5C854937" w14:textId="77777777" w:rsidR="008B1B34" w:rsidRPr="004A2D83" w:rsidRDefault="008B1B34" w:rsidP="008B1B34">
      <w:pPr>
        <w:widowControl w:val="0"/>
        <w:autoSpaceDE w:val="0"/>
        <w:autoSpaceDN w:val="0"/>
        <w:adjustRightInd w:val="0"/>
        <w:ind w:firstLine="709"/>
        <w:jc w:val="center"/>
        <w:rPr>
          <w:sz w:val="22"/>
          <w:szCs w:val="22"/>
        </w:rPr>
      </w:pPr>
    </w:p>
    <w:p w14:paraId="0056B46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Master’s</w:t>
      </w:r>
      <w:r w:rsidRPr="004A2D83">
        <w:rPr>
          <w:sz w:val="22"/>
          <w:szCs w:val="22"/>
        </w:rPr>
        <w:t xml:space="preserve"> </w:t>
      </w:r>
      <w:r>
        <w:rPr>
          <w:sz w:val="22"/>
          <w:szCs w:val="22"/>
        </w:rPr>
        <w:t>Thesis</w:t>
      </w:r>
      <w:r w:rsidRPr="004A2D83">
        <w:rPr>
          <w:sz w:val="22"/>
          <w:szCs w:val="22"/>
        </w:rPr>
        <w:t xml:space="preserve"> (in English):</w:t>
      </w:r>
    </w:p>
    <w:p w14:paraId="19546D3A"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6EF0351" w14:textId="77777777" w:rsidR="008B1B34" w:rsidRPr="004A2D83" w:rsidRDefault="008B1B34" w:rsidP="008B1B34">
      <w:pPr>
        <w:widowControl w:val="0"/>
        <w:autoSpaceDE w:val="0"/>
        <w:autoSpaceDN w:val="0"/>
        <w:adjustRightInd w:val="0"/>
        <w:ind w:firstLine="709"/>
        <w:rPr>
          <w:sz w:val="22"/>
          <w:szCs w:val="22"/>
        </w:rPr>
      </w:pPr>
    </w:p>
    <w:p w14:paraId="2A5F19F1"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1D73049A" w14:textId="77777777" w:rsidR="008B1B34" w:rsidRPr="004A2D83" w:rsidRDefault="008B1B34" w:rsidP="008B1B34">
      <w:pPr>
        <w:widowControl w:val="0"/>
        <w:autoSpaceDE w:val="0"/>
        <w:autoSpaceDN w:val="0"/>
        <w:adjustRightInd w:val="0"/>
        <w:ind w:firstLine="709"/>
        <w:rPr>
          <w:sz w:val="22"/>
          <w:szCs w:val="22"/>
        </w:rPr>
      </w:pPr>
    </w:p>
    <w:p w14:paraId="60843773" w14:textId="77777777" w:rsidR="008B1B34" w:rsidRPr="004A2D83" w:rsidRDefault="008B1B34" w:rsidP="008B1B34">
      <w:pPr>
        <w:widowControl w:val="0"/>
        <w:autoSpaceDE w:val="0"/>
        <w:autoSpaceDN w:val="0"/>
        <w:adjustRightInd w:val="0"/>
        <w:ind w:firstLine="709"/>
        <w:jc w:val="both"/>
        <w:rPr>
          <w:sz w:val="22"/>
          <w:szCs w:val="22"/>
        </w:rPr>
      </w:pPr>
    </w:p>
    <w:p w14:paraId="4B5016C3"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5A86047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26629F6" w14:textId="77777777" w:rsidR="008B1B34" w:rsidRPr="004A2D83" w:rsidRDefault="008B1B34" w:rsidP="008B1B34">
      <w:pPr>
        <w:widowControl w:val="0"/>
        <w:autoSpaceDE w:val="0"/>
        <w:autoSpaceDN w:val="0"/>
        <w:adjustRightInd w:val="0"/>
        <w:ind w:firstLine="709"/>
        <w:jc w:val="both"/>
        <w:rPr>
          <w:sz w:val="22"/>
          <w:szCs w:val="22"/>
        </w:rPr>
      </w:pPr>
    </w:p>
    <w:p w14:paraId="0464AF51" w14:textId="77777777" w:rsidR="008B1B34" w:rsidRPr="004A2D83" w:rsidRDefault="008B1B34" w:rsidP="008B1B34">
      <w:pPr>
        <w:widowControl w:val="0"/>
        <w:autoSpaceDE w:val="0"/>
        <w:autoSpaceDN w:val="0"/>
        <w:adjustRightInd w:val="0"/>
        <w:ind w:firstLine="709"/>
        <w:jc w:val="both"/>
        <w:rPr>
          <w:sz w:val="22"/>
          <w:szCs w:val="22"/>
        </w:rPr>
      </w:pPr>
    </w:p>
    <w:p w14:paraId="25A66DF3"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7CD4CD9A"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0AE09458" w14:textId="77777777" w:rsidR="008B1B34" w:rsidRPr="004A2D83" w:rsidRDefault="008B1B34" w:rsidP="008B1B34">
      <w:pPr>
        <w:widowControl w:val="0"/>
        <w:autoSpaceDE w:val="0"/>
        <w:autoSpaceDN w:val="0"/>
        <w:adjustRightInd w:val="0"/>
        <w:ind w:firstLine="709"/>
        <w:jc w:val="both"/>
        <w:rPr>
          <w:sz w:val="22"/>
          <w:szCs w:val="22"/>
        </w:rPr>
      </w:pPr>
    </w:p>
    <w:p w14:paraId="64A7B022" w14:textId="77777777" w:rsidR="008B1B34" w:rsidRPr="004A2D83" w:rsidRDefault="008B1B34" w:rsidP="008B1B34">
      <w:pPr>
        <w:widowControl w:val="0"/>
        <w:autoSpaceDE w:val="0"/>
        <w:autoSpaceDN w:val="0"/>
        <w:adjustRightInd w:val="0"/>
        <w:ind w:firstLine="709"/>
        <w:jc w:val="right"/>
        <w:rPr>
          <w:sz w:val="22"/>
          <w:szCs w:val="22"/>
        </w:rPr>
      </w:pPr>
    </w:p>
    <w:p w14:paraId="101D0316"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440C2AB3"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1CEE85A" w14:textId="77777777" w:rsidR="008B1B34" w:rsidRPr="004A2D83" w:rsidRDefault="008B1B34" w:rsidP="008B1B34">
      <w:pPr>
        <w:widowControl w:val="0"/>
        <w:autoSpaceDE w:val="0"/>
        <w:autoSpaceDN w:val="0"/>
        <w:adjustRightInd w:val="0"/>
        <w:ind w:firstLine="709"/>
        <w:jc w:val="both"/>
        <w:rPr>
          <w:sz w:val="22"/>
          <w:szCs w:val="22"/>
        </w:rPr>
      </w:pPr>
    </w:p>
    <w:p w14:paraId="19B47793" w14:textId="77777777" w:rsidR="008B1B34" w:rsidRPr="004A2D83" w:rsidRDefault="008B1B34" w:rsidP="008B1B34">
      <w:pPr>
        <w:widowControl w:val="0"/>
        <w:autoSpaceDE w:val="0"/>
        <w:autoSpaceDN w:val="0"/>
        <w:adjustRightInd w:val="0"/>
        <w:ind w:firstLine="709"/>
        <w:jc w:val="right"/>
        <w:rPr>
          <w:sz w:val="22"/>
          <w:szCs w:val="22"/>
        </w:rPr>
      </w:pPr>
    </w:p>
    <w:p w14:paraId="3B5C02B1" w14:textId="77777777" w:rsidR="008B1B34" w:rsidRPr="004A2D83" w:rsidRDefault="008B1B34" w:rsidP="008B1B34">
      <w:pPr>
        <w:widowControl w:val="0"/>
        <w:ind w:firstLine="709"/>
        <w:rPr>
          <w:sz w:val="22"/>
          <w:szCs w:val="22"/>
        </w:rPr>
      </w:pPr>
    </w:p>
    <w:p w14:paraId="53E0144B" w14:textId="77777777" w:rsidR="008B1B34" w:rsidRPr="004A2D83" w:rsidRDefault="008B1B34" w:rsidP="008B1B34">
      <w:pPr>
        <w:widowControl w:val="0"/>
        <w:rPr>
          <w:sz w:val="22"/>
          <w:szCs w:val="22"/>
        </w:rPr>
      </w:pPr>
    </w:p>
    <w:p w14:paraId="567772D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3F7D63AB" w14:textId="77777777" w:rsidR="008B1B34" w:rsidRPr="004A2D83" w:rsidRDefault="008B1B34" w:rsidP="008B1B34">
      <w:pPr>
        <w:widowControl w:val="0"/>
        <w:rPr>
          <w:sz w:val="22"/>
          <w:szCs w:val="22"/>
        </w:rPr>
      </w:pPr>
    </w:p>
    <w:p w14:paraId="48656E7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764C834E" w14:textId="77777777" w:rsidR="008B1B34" w:rsidRPr="00A40B12" w:rsidRDefault="008B1B34" w:rsidP="008B1B34"/>
    <w:p w14:paraId="705635A1" w14:textId="77777777" w:rsidR="008B1B34" w:rsidRDefault="008B1B34" w:rsidP="008B1B34">
      <w:pPr>
        <w:rPr>
          <w:b/>
        </w:rPr>
      </w:pPr>
    </w:p>
    <w:p w14:paraId="365449B7" w14:textId="77777777" w:rsidR="008B1B34" w:rsidRDefault="008B1B34" w:rsidP="008B1B34">
      <w:pPr>
        <w:rPr>
          <w:b/>
        </w:rPr>
      </w:pPr>
    </w:p>
    <w:p w14:paraId="5A9CBE6E" w14:textId="77777777" w:rsidR="008B1B34" w:rsidRDefault="008B1B34" w:rsidP="009A0316">
      <w:pPr>
        <w:rPr>
          <w:b/>
        </w:rPr>
      </w:pPr>
    </w:p>
    <w:p w14:paraId="4A4270B4" w14:textId="77777777" w:rsidR="008B1B34" w:rsidRDefault="008B1B34" w:rsidP="009A0316">
      <w:pPr>
        <w:rPr>
          <w:b/>
        </w:rPr>
      </w:pPr>
    </w:p>
    <w:p w14:paraId="71EA950F" w14:textId="77777777" w:rsidR="008B1B34" w:rsidRDefault="008B1B34" w:rsidP="009A0316">
      <w:pPr>
        <w:rPr>
          <w:b/>
        </w:rPr>
      </w:pPr>
    </w:p>
    <w:p w14:paraId="4F656153" w14:textId="77777777" w:rsidR="008B1B34" w:rsidRDefault="008B1B34" w:rsidP="009A0316">
      <w:pPr>
        <w:rPr>
          <w:b/>
        </w:rPr>
      </w:pPr>
      <w:r>
        <w:rPr>
          <w:b/>
        </w:rPr>
        <w:t xml:space="preserve">Appendix C. </w:t>
      </w:r>
      <w:r w:rsidRPr="00817CBA">
        <w:rPr>
          <w:b/>
        </w:rPr>
        <w:t xml:space="preserve">Application for the </w:t>
      </w:r>
      <w:r w:rsidR="00817CBA">
        <w:rPr>
          <w:b/>
        </w:rPr>
        <w:t xml:space="preserve">Term Paper </w:t>
      </w:r>
      <w:r w:rsidRPr="00817CBA">
        <w:rPr>
          <w:b/>
        </w:rPr>
        <w:t>Topic Change</w:t>
      </w:r>
    </w:p>
    <w:p w14:paraId="7F53972C"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основной </w:t>
      </w:r>
    </w:p>
    <w:p w14:paraId="44DB7403"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31FE68D6" w14:textId="77777777" w:rsidR="00817CBA" w:rsidRPr="00962DD4" w:rsidRDefault="00817CBA" w:rsidP="00817CBA">
      <w:pPr>
        <w:spacing w:line="100" w:lineRule="atLeast"/>
        <w:ind w:right="118" w:firstLine="4395"/>
        <w:rPr>
          <w:sz w:val="22"/>
          <w:szCs w:val="22"/>
        </w:rPr>
      </w:pPr>
      <w:r w:rsidRPr="00817CBA">
        <w:rPr>
          <w:sz w:val="22"/>
          <w:szCs w:val="22"/>
          <w:lang w:val="ru-RU"/>
        </w:rPr>
        <w:t xml:space="preserve">  </w:t>
      </w:r>
      <w:r w:rsidRPr="00962DD4">
        <w:rPr>
          <w:sz w:val="22"/>
          <w:szCs w:val="22"/>
        </w:rPr>
        <w:t>«</w:t>
      </w:r>
      <w:r>
        <w:rPr>
          <w:sz w:val="22"/>
          <w:szCs w:val="22"/>
        </w:rPr>
        <w:t>Критические</w:t>
      </w:r>
      <w:r w:rsidRPr="00962DD4">
        <w:rPr>
          <w:sz w:val="22"/>
          <w:szCs w:val="22"/>
        </w:rPr>
        <w:t xml:space="preserve"> </w:t>
      </w:r>
      <w:r>
        <w:rPr>
          <w:sz w:val="22"/>
          <w:szCs w:val="22"/>
        </w:rPr>
        <w:t>медиаисследования</w:t>
      </w:r>
      <w:r w:rsidRPr="00962DD4">
        <w:rPr>
          <w:sz w:val="22"/>
          <w:szCs w:val="22"/>
        </w:rPr>
        <w:t>»</w:t>
      </w:r>
    </w:p>
    <w:p w14:paraId="0808BA1B" w14:textId="77777777" w:rsidR="00817CBA" w:rsidRPr="00962DD4"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1D8418C"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70578A59" w14:textId="77777777" w:rsidR="00817CBA" w:rsidRDefault="00817CBA" w:rsidP="00817CBA">
      <w:pPr>
        <w:spacing w:line="100" w:lineRule="atLeast"/>
        <w:ind w:left="4536" w:right="118"/>
        <w:rPr>
          <w:i/>
          <w:sz w:val="22"/>
          <w:szCs w:val="22"/>
        </w:rPr>
      </w:pPr>
      <w:r w:rsidRPr="004A2D83">
        <w:rPr>
          <w:sz w:val="22"/>
          <w:szCs w:val="22"/>
        </w:rPr>
        <w:t xml:space="preserve">от </w:t>
      </w:r>
      <w:r w:rsidRPr="004A2D83">
        <w:rPr>
          <w:i/>
          <w:sz w:val="22"/>
          <w:szCs w:val="22"/>
        </w:rPr>
        <w:t>студента курса группы/</w:t>
      </w:r>
      <w:r>
        <w:rPr>
          <w:i/>
          <w:sz w:val="22"/>
          <w:szCs w:val="22"/>
        </w:rPr>
        <w:t xml:space="preserve"> </w:t>
      </w:r>
    </w:p>
    <w:p w14:paraId="69636726" w14:textId="77777777" w:rsidR="00817CBA" w:rsidRPr="004A2D83" w:rsidRDefault="00817CBA" w:rsidP="00817CBA">
      <w:pPr>
        <w:spacing w:line="100" w:lineRule="atLeast"/>
        <w:ind w:left="4536" w:right="118"/>
        <w:rPr>
          <w:i/>
          <w:sz w:val="22"/>
          <w:szCs w:val="22"/>
        </w:rPr>
      </w:pPr>
      <w:r w:rsidRPr="004A2D83">
        <w:rPr>
          <w:i/>
          <w:sz w:val="22"/>
          <w:szCs w:val="22"/>
        </w:rPr>
        <w:t xml:space="preserve">from </w:t>
      </w:r>
      <w:r>
        <w:rPr>
          <w:i/>
          <w:sz w:val="22"/>
          <w:szCs w:val="22"/>
        </w:rPr>
        <w:t>Student</w:t>
      </w:r>
      <w:r w:rsidRPr="004A2D83">
        <w:rPr>
          <w:i/>
          <w:sz w:val="22"/>
          <w:szCs w:val="22"/>
        </w:rPr>
        <w:t>, year of study and group number</w:t>
      </w:r>
    </w:p>
    <w:p w14:paraId="25790F86"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_______________________________________</w:t>
      </w:r>
    </w:p>
    <w:p w14:paraId="30553EAE"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ФИО/</w:t>
      </w:r>
      <w:r w:rsidRPr="004A2D83">
        <w:rPr>
          <w:i/>
          <w:sz w:val="22"/>
          <w:szCs w:val="22"/>
        </w:rPr>
        <w:t>name</w:t>
      </w:r>
      <w:r w:rsidRPr="007E557B">
        <w:rPr>
          <w:i/>
          <w:sz w:val="22"/>
          <w:szCs w:val="22"/>
          <w:lang w:val="ru-RU"/>
        </w:rPr>
        <w:t xml:space="preserve"> </w:t>
      </w:r>
      <w:r w:rsidRPr="004A2D83">
        <w:rPr>
          <w:i/>
          <w:sz w:val="22"/>
          <w:szCs w:val="22"/>
        </w:rPr>
        <w:t>surname</w:t>
      </w:r>
      <w:r w:rsidRPr="007E557B">
        <w:rPr>
          <w:sz w:val="22"/>
          <w:szCs w:val="22"/>
          <w:lang w:val="ru-RU"/>
        </w:rPr>
        <w:t>______________________</w:t>
      </w:r>
    </w:p>
    <w:p w14:paraId="51525920" w14:textId="77777777" w:rsidR="00817CBA" w:rsidRPr="007E557B" w:rsidRDefault="00817CBA" w:rsidP="00817CBA">
      <w:pPr>
        <w:spacing w:line="100" w:lineRule="atLeast"/>
        <w:ind w:left="4536" w:right="118"/>
        <w:rPr>
          <w:sz w:val="22"/>
          <w:szCs w:val="22"/>
          <w:lang w:val="ru-RU"/>
        </w:rPr>
      </w:pPr>
      <w:r w:rsidRPr="007E557B">
        <w:rPr>
          <w:i/>
          <w:sz w:val="22"/>
          <w:szCs w:val="22"/>
          <w:lang w:val="ru-RU"/>
        </w:rPr>
        <w:t>_______________________________________</w:t>
      </w:r>
    </w:p>
    <w:p w14:paraId="5F31F824" w14:textId="77777777" w:rsidR="00817CBA" w:rsidRPr="007E557B" w:rsidRDefault="00817CBA" w:rsidP="00817CBA">
      <w:pPr>
        <w:spacing w:line="100" w:lineRule="atLeast"/>
        <w:ind w:firstLine="5529"/>
        <w:rPr>
          <w:sz w:val="22"/>
          <w:szCs w:val="22"/>
          <w:lang w:val="ru-RU"/>
        </w:rPr>
      </w:pPr>
    </w:p>
    <w:p w14:paraId="1B095CEA" w14:textId="77777777" w:rsidR="00817CBA" w:rsidRPr="007E557B" w:rsidRDefault="00817CBA" w:rsidP="00817CBA">
      <w:pPr>
        <w:spacing w:line="100" w:lineRule="atLeast"/>
        <w:rPr>
          <w:sz w:val="22"/>
          <w:szCs w:val="22"/>
          <w:lang w:val="ru-RU"/>
        </w:rPr>
      </w:pPr>
    </w:p>
    <w:p w14:paraId="513E3CB2" w14:textId="77777777" w:rsidR="00817CBA" w:rsidRPr="007E557B" w:rsidRDefault="00817CBA" w:rsidP="00817CBA">
      <w:pPr>
        <w:spacing w:line="100" w:lineRule="atLeast"/>
        <w:jc w:val="center"/>
        <w:rPr>
          <w:sz w:val="22"/>
          <w:szCs w:val="22"/>
          <w:lang w:val="ru-RU"/>
        </w:rPr>
      </w:pPr>
    </w:p>
    <w:p w14:paraId="5BAB61A3" w14:textId="77777777" w:rsidR="00817CBA" w:rsidRPr="007E557B" w:rsidRDefault="00817CBA" w:rsidP="00817CBA">
      <w:pPr>
        <w:spacing w:line="100" w:lineRule="atLeast"/>
        <w:jc w:val="center"/>
        <w:rPr>
          <w:sz w:val="22"/>
          <w:szCs w:val="22"/>
          <w:lang w:val="ru-RU"/>
        </w:rPr>
      </w:pPr>
    </w:p>
    <w:p w14:paraId="58CD9669" w14:textId="77777777" w:rsidR="00817CBA" w:rsidRPr="007E557B" w:rsidRDefault="00817CBA" w:rsidP="00817CBA">
      <w:pPr>
        <w:spacing w:line="100" w:lineRule="atLeast"/>
        <w:jc w:val="center"/>
        <w:rPr>
          <w:sz w:val="22"/>
          <w:szCs w:val="22"/>
          <w:lang w:val="ru-RU"/>
        </w:rPr>
      </w:pPr>
    </w:p>
    <w:p w14:paraId="62101F12"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1F84E915" w14:textId="77777777" w:rsidR="00817CBA" w:rsidRPr="00817CBA" w:rsidRDefault="00817CBA" w:rsidP="00817CBA">
      <w:pPr>
        <w:spacing w:line="100" w:lineRule="atLeast"/>
        <w:jc w:val="center"/>
        <w:rPr>
          <w:sz w:val="22"/>
          <w:szCs w:val="22"/>
          <w:lang w:val="ru-RU"/>
        </w:rPr>
      </w:pPr>
    </w:p>
    <w:p w14:paraId="48EE818D" w14:textId="77777777" w:rsidR="00817CBA" w:rsidRPr="00817CBA" w:rsidRDefault="00817CBA" w:rsidP="00817CBA">
      <w:pPr>
        <w:spacing w:line="100" w:lineRule="atLeast"/>
        <w:jc w:val="center"/>
        <w:rPr>
          <w:sz w:val="22"/>
          <w:szCs w:val="22"/>
          <w:lang w:val="ru-RU"/>
        </w:rPr>
      </w:pPr>
    </w:p>
    <w:p w14:paraId="00ECDD89"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курсовой работы/ </w:t>
      </w:r>
    </w:p>
    <w:p w14:paraId="19FB860C" w14:textId="77777777" w:rsidR="00817CBA" w:rsidRDefault="00817CBA" w:rsidP="00817CBA">
      <w:pPr>
        <w:spacing w:line="100" w:lineRule="atLeast"/>
        <w:ind w:right="260"/>
        <w:jc w:val="both"/>
        <w:rPr>
          <w:sz w:val="22"/>
          <w:szCs w:val="22"/>
        </w:rPr>
      </w:pPr>
      <w:r w:rsidRPr="004A2D83">
        <w:rPr>
          <w:sz w:val="22"/>
          <w:szCs w:val="22"/>
        </w:rPr>
        <w:t>I submit for your approval the updated topic of my coursework</w:t>
      </w:r>
    </w:p>
    <w:p w14:paraId="61523374" w14:textId="77777777" w:rsidR="00817CBA" w:rsidRPr="004A2D83" w:rsidRDefault="00817CBA" w:rsidP="00817CBA">
      <w:pPr>
        <w:spacing w:line="100" w:lineRule="atLeast"/>
        <w:ind w:right="260"/>
        <w:jc w:val="both"/>
        <w:rPr>
          <w:sz w:val="22"/>
          <w:szCs w:val="22"/>
        </w:rPr>
      </w:pPr>
    </w:p>
    <w:p w14:paraId="298CDE38"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1C35C9E3"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568EBE23"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3D213927" w14:textId="77777777" w:rsidR="00817CBA" w:rsidRPr="00817CBA" w:rsidRDefault="00817CBA" w:rsidP="00817CBA">
      <w:pPr>
        <w:spacing w:line="100" w:lineRule="atLeast"/>
        <w:jc w:val="both"/>
        <w:rPr>
          <w:sz w:val="22"/>
          <w:szCs w:val="22"/>
          <w:lang w:val="ru-RU"/>
        </w:rPr>
      </w:pPr>
    </w:p>
    <w:p w14:paraId="3E9A715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45FB378D" w14:textId="77777777" w:rsidR="00817CBA" w:rsidRPr="00962DD4" w:rsidRDefault="00817CBA" w:rsidP="00817CBA">
      <w:pPr>
        <w:spacing w:line="100" w:lineRule="atLeast"/>
        <w:jc w:val="both"/>
        <w:rPr>
          <w:i/>
          <w:sz w:val="20"/>
          <w:szCs w:val="22"/>
          <w:lang w:val="ru-RU"/>
        </w:rPr>
      </w:pPr>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
    <w:p w14:paraId="518EFC5B"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75740A9E"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FC84E40" w14:textId="77777777" w:rsidR="00817CBA" w:rsidRPr="004A2D83" w:rsidRDefault="00817CBA" w:rsidP="00817CBA">
      <w:pPr>
        <w:spacing w:line="100" w:lineRule="atLeast"/>
        <w:jc w:val="both"/>
        <w:rPr>
          <w:sz w:val="22"/>
          <w:szCs w:val="22"/>
        </w:rPr>
      </w:pPr>
    </w:p>
    <w:p w14:paraId="426EDB05" w14:textId="77777777" w:rsidR="00817CBA" w:rsidRPr="004A2D83" w:rsidRDefault="00817CBA" w:rsidP="00817CBA">
      <w:pPr>
        <w:spacing w:line="100" w:lineRule="atLeast"/>
        <w:jc w:val="right"/>
        <w:rPr>
          <w:sz w:val="22"/>
          <w:szCs w:val="22"/>
        </w:rPr>
      </w:pPr>
    </w:p>
    <w:p w14:paraId="31D52CB4" w14:textId="77777777" w:rsidR="00817CBA" w:rsidRDefault="00817CBA" w:rsidP="00817CBA">
      <w:pPr>
        <w:spacing w:line="100" w:lineRule="atLeast"/>
        <w:rPr>
          <w:sz w:val="22"/>
          <w:szCs w:val="22"/>
        </w:rPr>
      </w:pPr>
      <w:r w:rsidRPr="004A2D83">
        <w:rPr>
          <w:sz w:val="22"/>
          <w:szCs w:val="22"/>
        </w:rPr>
        <w:t>Согласие научного руководителя</w:t>
      </w:r>
      <w:r>
        <w:rPr>
          <w:sz w:val="22"/>
          <w:szCs w:val="22"/>
        </w:rPr>
        <w:t xml:space="preserve"> / </w:t>
      </w:r>
    </w:p>
    <w:p w14:paraId="5A20BFB8" w14:textId="77777777" w:rsidR="00817CBA" w:rsidRPr="004A2D83" w:rsidRDefault="00817CBA" w:rsidP="00817CBA">
      <w:pPr>
        <w:spacing w:line="100" w:lineRule="atLeast"/>
        <w:rPr>
          <w:sz w:val="22"/>
          <w:szCs w:val="22"/>
        </w:rPr>
      </w:pPr>
      <w:r w:rsidRPr="004A2D83">
        <w:rPr>
          <w:sz w:val="22"/>
          <w:szCs w:val="22"/>
        </w:rPr>
        <w:t>Signature of the Supervisor</w:t>
      </w:r>
    </w:p>
    <w:p w14:paraId="3567D6E0" w14:textId="77777777" w:rsidR="00817CBA" w:rsidRPr="004A2D83" w:rsidRDefault="00817CBA" w:rsidP="00817CBA">
      <w:pPr>
        <w:spacing w:line="100" w:lineRule="atLeast"/>
        <w:rPr>
          <w:sz w:val="22"/>
          <w:szCs w:val="22"/>
        </w:rPr>
      </w:pPr>
    </w:p>
    <w:p w14:paraId="6BAB31D4"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21A385C8"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подпись</w:t>
      </w:r>
      <w:r>
        <w:rPr>
          <w:sz w:val="22"/>
          <w:szCs w:val="22"/>
        </w:rPr>
        <w:t xml:space="preserve"> </w:t>
      </w:r>
      <w:r w:rsidRPr="004A2D83">
        <w:rPr>
          <w:sz w:val="22"/>
          <w:szCs w:val="22"/>
        </w:rPr>
        <w:t>/signature)</w:t>
      </w:r>
    </w:p>
    <w:p w14:paraId="19501590"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057E8DD"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78D3EED"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0B3DF5E"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F8CE7BF"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подпись студента</w:t>
      </w:r>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6BA378FB" w14:textId="77777777" w:rsidR="00817CBA" w:rsidRPr="004A2D83" w:rsidRDefault="00817CBA" w:rsidP="00817CBA">
      <w:pPr>
        <w:spacing w:line="100" w:lineRule="atLeast"/>
        <w:ind w:right="118" w:firstLine="4536"/>
        <w:rPr>
          <w:sz w:val="22"/>
          <w:szCs w:val="22"/>
        </w:rPr>
      </w:pPr>
    </w:p>
    <w:p w14:paraId="796512EA" w14:textId="77777777" w:rsidR="00817CBA" w:rsidRPr="004A2D83" w:rsidRDefault="00817CBA" w:rsidP="00817CBA">
      <w:pPr>
        <w:rPr>
          <w:sz w:val="22"/>
          <w:szCs w:val="22"/>
        </w:rPr>
      </w:pPr>
    </w:p>
    <w:p w14:paraId="3593A434" w14:textId="77777777" w:rsidR="00817CBA" w:rsidRDefault="00817CBA" w:rsidP="009A0316">
      <w:pPr>
        <w:rPr>
          <w:b/>
        </w:rPr>
      </w:pPr>
    </w:p>
    <w:p w14:paraId="7C0F28D7" w14:textId="77777777" w:rsidR="00817CBA" w:rsidRDefault="00817CBA" w:rsidP="009A0316">
      <w:pPr>
        <w:rPr>
          <w:b/>
        </w:rPr>
      </w:pPr>
      <w:r>
        <w:rPr>
          <w:b/>
        </w:rPr>
        <w:t xml:space="preserve">Appendix D. </w:t>
      </w:r>
      <w:r w:rsidRPr="00817CBA">
        <w:rPr>
          <w:b/>
        </w:rPr>
        <w:t xml:space="preserve">Application for the </w:t>
      </w:r>
      <w:r>
        <w:rPr>
          <w:b/>
        </w:rPr>
        <w:t xml:space="preserve">Thesis </w:t>
      </w:r>
      <w:r w:rsidRPr="00817CBA">
        <w:rPr>
          <w:b/>
        </w:rPr>
        <w:t>Topic Change</w:t>
      </w:r>
    </w:p>
    <w:p w14:paraId="6C9ECB05" w14:textId="77777777" w:rsidR="00817CBA" w:rsidRDefault="00817CBA" w:rsidP="00817CBA">
      <w:pPr>
        <w:pStyle w:val="ListParagraph1"/>
        <w:spacing w:after="0" w:line="240" w:lineRule="auto"/>
        <w:ind w:left="0" w:firstLine="567"/>
        <w:jc w:val="right"/>
        <w:rPr>
          <w:rFonts w:ascii="Times New Roman" w:hAnsi="Times New Roman"/>
        </w:rPr>
      </w:pPr>
    </w:p>
    <w:p w14:paraId="22DF7608" w14:textId="77777777" w:rsidR="00817CBA" w:rsidRPr="004A2D83" w:rsidRDefault="00817CBA" w:rsidP="00817CBA">
      <w:pPr>
        <w:pStyle w:val="ListParagraph1"/>
        <w:spacing w:after="0" w:line="240" w:lineRule="auto"/>
        <w:ind w:left="0" w:firstLine="567"/>
        <w:jc w:val="right"/>
        <w:rPr>
          <w:rFonts w:ascii="Times New Roman" w:hAnsi="Times New Roman"/>
        </w:rPr>
      </w:pPr>
    </w:p>
    <w:p w14:paraId="71BFC414"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основной </w:t>
      </w:r>
    </w:p>
    <w:p w14:paraId="64D235CA"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6F667067" w14:textId="77777777" w:rsidR="00817CBA" w:rsidRPr="007A2CE1" w:rsidRDefault="00817CBA" w:rsidP="00817CBA">
      <w:pPr>
        <w:spacing w:line="100" w:lineRule="atLeast"/>
        <w:ind w:right="118" w:firstLine="4395"/>
        <w:rPr>
          <w:sz w:val="22"/>
          <w:szCs w:val="22"/>
        </w:rPr>
      </w:pPr>
      <w:r w:rsidRPr="00817CBA">
        <w:rPr>
          <w:sz w:val="22"/>
          <w:szCs w:val="22"/>
          <w:lang w:val="ru-RU"/>
        </w:rPr>
        <w:t xml:space="preserve">  </w:t>
      </w:r>
      <w:r w:rsidRPr="007A2CE1">
        <w:rPr>
          <w:sz w:val="22"/>
          <w:szCs w:val="22"/>
        </w:rPr>
        <w:t>«</w:t>
      </w:r>
      <w:r>
        <w:rPr>
          <w:sz w:val="22"/>
          <w:szCs w:val="22"/>
        </w:rPr>
        <w:t>Критические</w:t>
      </w:r>
      <w:r w:rsidRPr="00962DD4">
        <w:rPr>
          <w:sz w:val="22"/>
          <w:szCs w:val="22"/>
        </w:rPr>
        <w:t xml:space="preserve"> </w:t>
      </w:r>
      <w:r>
        <w:rPr>
          <w:sz w:val="22"/>
          <w:szCs w:val="22"/>
        </w:rPr>
        <w:t>медиаисследования</w:t>
      </w:r>
      <w:r w:rsidRPr="007A2CE1">
        <w:rPr>
          <w:sz w:val="22"/>
          <w:szCs w:val="22"/>
        </w:rPr>
        <w:t>»</w:t>
      </w:r>
    </w:p>
    <w:p w14:paraId="47F32072" w14:textId="77777777" w:rsidR="00817CBA" w:rsidRPr="004A2D83"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5308729"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41BE1041" w14:textId="77777777" w:rsidR="00817CBA" w:rsidRDefault="00817CBA" w:rsidP="00817CBA">
      <w:pPr>
        <w:spacing w:line="100" w:lineRule="atLeast"/>
        <w:ind w:left="4536" w:right="118"/>
        <w:rPr>
          <w:i/>
          <w:sz w:val="22"/>
          <w:szCs w:val="22"/>
        </w:rPr>
      </w:pPr>
      <w:r w:rsidRPr="004A2D83">
        <w:rPr>
          <w:sz w:val="22"/>
          <w:szCs w:val="22"/>
        </w:rPr>
        <w:t xml:space="preserve">от </w:t>
      </w:r>
      <w:r w:rsidRPr="004A2D83">
        <w:rPr>
          <w:i/>
          <w:sz w:val="22"/>
          <w:szCs w:val="22"/>
        </w:rPr>
        <w:t>студента курса группы/</w:t>
      </w:r>
      <w:r>
        <w:rPr>
          <w:i/>
          <w:sz w:val="22"/>
          <w:szCs w:val="22"/>
        </w:rPr>
        <w:t xml:space="preserve"> </w:t>
      </w:r>
    </w:p>
    <w:p w14:paraId="338257B8" w14:textId="77777777" w:rsidR="00817CBA" w:rsidRPr="004A2D83" w:rsidRDefault="00817CBA" w:rsidP="00817CBA">
      <w:pPr>
        <w:spacing w:line="100" w:lineRule="atLeast"/>
        <w:ind w:left="4536" w:right="118"/>
        <w:rPr>
          <w:i/>
          <w:sz w:val="22"/>
          <w:szCs w:val="22"/>
        </w:rPr>
      </w:pPr>
      <w:r w:rsidRPr="004A2D83">
        <w:rPr>
          <w:i/>
          <w:sz w:val="22"/>
          <w:szCs w:val="22"/>
        </w:rPr>
        <w:t xml:space="preserve">from </w:t>
      </w:r>
      <w:r>
        <w:rPr>
          <w:i/>
          <w:sz w:val="22"/>
          <w:szCs w:val="22"/>
        </w:rPr>
        <w:t>Student</w:t>
      </w:r>
      <w:r w:rsidRPr="004A2D83">
        <w:rPr>
          <w:i/>
          <w:sz w:val="22"/>
          <w:szCs w:val="22"/>
        </w:rPr>
        <w:t>, year of study and group number</w:t>
      </w:r>
    </w:p>
    <w:p w14:paraId="2A6BF9F9"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_______________________________________</w:t>
      </w:r>
    </w:p>
    <w:p w14:paraId="0B618DEB"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ФИО/</w:t>
      </w:r>
      <w:r w:rsidRPr="004A2D83">
        <w:rPr>
          <w:i/>
          <w:sz w:val="22"/>
          <w:szCs w:val="22"/>
        </w:rPr>
        <w:t>name</w:t>
      </w:r>
      <w:r w:rsidRPr="00817CBA">
        <w:rPr>
          <w:i/>
          <w:sz w:val="22"/>
          <w:szCs w:val="22"/>
          <w:lang w:val="ru-RU"/>
        </w:rPr>
        <w:t xml:space="preserve"> </w:t>
      </w:r>
      <w:r w:rsidRPr="004A2D83">
        <w:rPr>
          <w:i/>
          <w:sz w:val="22"/>
          <w:szCs w:val="22"/>
        </w:rPr>
        <w:t>surname</w:t>
      </w:r>
      <w:r w:rsidRPr="00817CBA">
        <w:rPr>
          <w:sz w:val="22"/>
          <w:szCs w:val="22"/>
          <w:lang w:val="ru-RU"/>
        </w:rPr>
        <w:t>______________________</w:t>
      </w:r>
    </w:p>
    <w:p w14:paraId="388E1649" w14:textId="77777777" w:rsidR="00817CBA" w:rsidRPr="00817CBA" w:rsidRDefault="00817CBA" w:rsidP="00817CBA">
      <w:pPr>
        <w:spacing w:line="100" w:lineRule="atLeast"/>
        <w:ind w:left="4536" w:right="118"/>
        <w:rPr>
          <w:sz w:val="22"/>
          <w:szCs w:val="22"/>
          <w:lang w:val="ru-RU"/>
        </w:rPr>
      </w:pPr>
      <w:r w:rsidRPr="00817CBA">
        <w:rPr>
          <w:i/>
          <w:sz w:val="22"/>
          <w:szCs w:val="22"/>
          <w:lang w:val="ru-RU"/>
        </w:rPr>
        <w:t>_______________________________________</w:t>
      </w:r>
    </w:p>
    <w:p w14:paraId="3DF9C4EA" w14:textId="77777777" w:rsidR="00817CBA" w:rsidRPr="00817CBA" w:rsidRDefault="00817CBA" w:rsidP="00817CBA">
      <w:pPr>
        <w:spacing w:line="100" w:lineRule="atLeast"/>
        <w:ind w:firstLine="5529"/>
        <w:rPr>
          <w:sz w:val="22"/>
          <w:szCs w:val="22"/>
          <w:lang w:val="ru-RU"/>
        </w:rPr>
      </w:pPr>
    </w:p>
    <w:p w14:paraId="3204090B" w14:textId="77777777" w:rsidR="00817CBA" w:rsidRPr="00817CBA" w:rsidRDefault="00817CBA" w:rsidP="00817CBA">
      <w:pPr>
        <w:spacing w:line="100" w:lineRule="atLeast"/>
        <w:rPr>
          <w:sz w:val="22"/>
          <w:szCs w:val="22"/>
          <w:lang w:val="ru-RU"/>
        </w:rPr>
      </w:pPr>
    </w:p>
    <w:p w14:paraId="5FDBC223" w14:textId="77777777" w:rsidR="00817CBA" w:rsidRPr="00817CBA" w:rsidRDefault="00817CBA" w:rsidP="00817CBA">
      <w:pPr>
        <w:spacing w:line="100" w:lineRule="atLeast"/>
        <w:jc w:val="center"/>
        <w:rPr>
          <w:sz w:val="22"/>
          <w:szCs w:val="22"/>
          <w:lang w:val="ru-RU"/>
        </w:rPr>
      </w:pPr>
    </w:p>
    <w:p w14:paraId="0CB39C13" w14:textId="77777777" w:rsidR="00817CBA" w:rsidRPr="00817CBA" w:rsidRDefault="00817CBA" w:rsidP="00817CBA">
      <w:pPr>
        <w:spacing w:line="100" w:lineRule="atLeast"/>
        <w:jc w:val="center"/>
        <w:rPr>
          <w:sz w:val="22"/>
          <w:szCs w:val="22"/>
          <w:lang w:val="ru-RU"/>
        </w:rPr>
      </w:pPr>
    </w:p>
    <w:p w14:paraId="617732D5" w14:textId="77777777" w:rsidR="00817CBA" w:rsidRPr="00817CBA" w:rsidRDefault="00817CBA" w:rsidP="00817CBA">
      <w:pPr>
        <w:spacing w:line="100" w:lineRule="atLeast"/>
        <w:jc w:val="center"/>
        <w:rPr>
          <w:sz w:val="22"/>
          <w:szCs w:val="22"/>
          <w:lang w:val="ru-RU"/>
        </w:rPr>
      </w:pPr>
    </w:p>
    <w:p w14:paraId="34E5FC7B"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7613D21F" w14:textId="77777777" w:rsidR="00817CBA" w:rsidRPr="00817CBA" w:rsidRDefault="00817CBA" w:rsidP="00817CBA">
      <w:pPr>
        <w:spacing w:line="100" w:lineRule="atLeast"/>
        <w:jc w:val="center"/>
        <w:rPr>
          <w:sz w:val="22"/>
          <w:szCs w:val="22"/>
          <w:lang w:val="ru-RU"/>
        </w:rPr>
      </w:pPr>
    </w:p>
    <w:p w14:paraId="7170EE7D" w14:textId="77777777" w:rsidR="00817CBA" w:rsidRPr="00817CBA" w:rsidRDefault="00817CBA" w:rsidP="00817CBA">
      <w:pPr>
        <w:spacing w:line="100" w:lineRule="atLeast"/>
        <w:jc w:val="center"/>
        <w:rPr>
          <w:sz w:val="22"/>
          <w:szCs w:val="22"/>
          <w:lang w:val="ru-RU"/>
        </w:rPr>
      </w:pPr>
    </w:p>
    <w:p w14:paraId="147A1BBD"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выпускной квалификационной работы/ </w:t>
      </w:r>
    </w:p>
    <w:p w14:paraId="2B86CB8C" w14:textId="78AEC334" w:rsidR="00817CBA" w:rsidRDefault="00817CBA" w:rsidP="00817CBA">
      <w:pPr>
        <w:spacing w:line="100" w:lineRule="atLeast"/>
        <w:ind w:right="260"/>
        <w:jc w:val="both"/>
        <w:rPr>
          <w:sz w:val="22"/>
          <w:szCs w:val="22"/>
        </w:rPr>
      </w:pPr>
      <w:r w:rsidRPr="004A2D83">
        <w:rPr>
          <w:sz w:val="22"/>
          <w:szCs w:val="22"/>
        </w:rPr>
        <w:t xml:space="preserve">I submit for your approval the </w:t>
      </w:r>
      <w:r w:rsidR="001A0B2F" w:rsidRPr="004A2D83">
        <w:rPr>
          <w:sz w:val="22"/>
          <w:szCs w:val="22"/>
        </w:rPr>
        <w:t>updated topic</w:t>
      </w:r>
      <w:r w:rsidRPr="004A2D83">
        <w:rPr>
          <w:sz w:val="22"/>
          <w:szCs w:val="22"/>
        </w:rPr>
        <w:t xml:space="preserve"> of my </w:t>
      </w:r>
      <w:r>
        <w:rPr>
          <w:sz w:val="22"/>
          <w:szCs w:val="22"/>
        </w:rPr>
        <w:t>Master Thesis</w:t>
      </w:r>
    </w:p>
    <w:p w14:paraId="6D3B81F0" w14:textId="77777777" w:rsidR="00817CBA" w:rsidRPr="004A2D83" w:rsidRDefault="00817CBA" w:rsidP="00817CBA">
      <w:pPr>
        <w:spacing w:line="100" w:lineRule="atLeast"/>
        <w:ind w:right="260"/>
        <w:jc w:val="both"/>
        <w:rPr>
          <w:sz w:val="22"/>
          <w:szCs w:val="22"/>
        </w:rPr>
      </w:pPr>
    </w:p>
    <w:p w14:paraId="1EF4CA5A"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3003A368"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16A095EA"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29A3F046" w14:textId="77777777" w:rsidR="00817CBA" w:rsidRPr="00817CBA" w:rsidRDefault="00817CBA" w:rsidP="00817CBA">
      <w:pPr>
        <w:spacing w:line="100" w:lineRule="atLeast"/>
        <w:jc w:val="both"/>
        <w:rPr>
          <w:sz w:val="22"/>
          <w:szCs w:val="22"/>
          <w:lang w:val="ru-RU"/>
        </w:rPr>
      </w:pPr>
    </w:p>
    <w:p w14:paraId="1145851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330FD77D" w14:textId="77777777" w:rsidR="00817CBA" w:rsidRPr="007A2CE1" w:rsidRDefault="00817CBA" w:rsidP="00817CBA">
      <w:pPr>
        <w:spacing w:line="100" w:lineRule="atLeast"/>
        <w:jc w:val="both"/>
        <w:rPr>
          <w:i/>
          <w:sz w:val="20"/>
          <w:szCs w:val="22"/>
          <w:lang w:val="ru-RU"/>
        </w:rPr>
      </w:pPr>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
    <w:p w14:paraId="01CAB439"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5870B211"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66C1B54" w14:textId="77777777" w:rsidR="00817CBA" w:rsidRPr="004A2D83" w:rsidRDefault="00817CBA" w:rsidP="00817CBA">
      <w:pPr>
        <w:spacing w:line="100" w:lineRule="atLeast"/>
        <w:jc w:val="both"/>
        <w:rPr>
          <w:sz w:val="22"/>
          <w:szCs w:val="22"/>
        </w:rPr>
      </w:pPr>
    </w:p>
    <w:p w14:paraId="2C615E9A" w14:textId="77777777" w:rsidR="00817CBA" w:rsidRPr="004A2D83" w:rsidRDefault="00817CBA" w:rsidP="00817CBA">
      <w:pPr>
        <w:spacing w:line="100" w:lineRule="atLeast"/>
        <w:jc w:val="right"/>
        <w:rPr>
          <w:sz w:val="22"/>
          <w:szCs w:val="22"/>
        </w:rPr>
      </w:pPr>
    </w:p>
    <w:p w14:paraId="2E7701CE" w14:textId="77777777" w:rsidR="00817CBA" w:rsidRDefault="00817CBA" w:rsidP="00817CBA">
      <w:pPr>
        <w:spacing w:line="100" w:lineRule="atLeast"/>
        <w:rPr>
          <w:sz w:val="22"/>
          <w:szCs w:val="22"/>
        </w:rPr>
      </w:pPr>
      <w:r w:rsidRPr="004A2D83">
        <w:rPr>
          <w:sz w:val="22"/>
          <w:szCs w:val="22"/>
        </w:rPr>
        <w:t>Согласие научного руководителя</w:t>
      </w:r>
      <w:r>
        <w:rPr>
          <w:sz w:val="22"/>
          <w:szCs w:val="22"/>
        </w:rPr>
        <w:t xml:space="preserve"> / </w:t>
      </w:r>
    </w:p>
    <w:p w14:paraId="268CF6BB" w14:textId="77777777" w:rsidR="00817CBA" w:rsidRPr="004A2D83" w:rsidRDefault="00817CBA" w:rsidP="00817CBA">
      <w:pPr>
        <w:spacing w:line="100" w:lineRule="atLeast"/>
        <w:rPr>
          <w:sz w:val="22"/>
          <w:szCs w:val="22"/>
        </w:rPr>
      </w:pPr>
      <w:r w:rsidRPr="004A2D83">
        <w:rPr>
          <w:sz w:val="22"/>
          <w:szCs w:val="22"/>
        </w:rPr>
        <w:t>Signature of the Supervisor</w:t>
      </w:r>
    </w:p>
    <w:p w14:paraId="08E234EF" w14:textId="77777777" w:rsidR="00817CBA" w:rsidRPr="004A2D83" w:rsidRDefault="00817CBA" w:rsidP="00817CBA">
      <w:pPr>
        <w:spacing w:line="100" w:lineRule="atLeast"/>
        <w:rPr>
          <w:sz w:val="22"/>
          <w:szCs w:val="22"/>
        </w:rPr>
      </w:pPr>
    </w:p>
    <w:p w14:paraId="691575DC"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77576C3C"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подпись</w:t>
      </w:r>
      <w:r>
        <w:rPr>
          <w:sz w:val="22"/>
          <w:szCs w:val="22"/>
        </w:rPr>
        <w:t xml:space="preserve"> </w:t>
      </w:r>
      <w:r w:rsidRPr="004A2D83">
        <w:rPr>
          <w:sz w:val="22"/>
          <w:szCs w:val="22"/>
        </w:rPr>
        <w:t>/signature)</w:t>
      </w:r>
    </w:p>
    <w:p w14:paraId="6FE0288A"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058021F5"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1FA3762B"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CF91202"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A34AE04"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подпись студента</w:t>
      </w:r>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3204C0BF" w14:textId="77777777" w:rsidR="00817CBA" w:rsidRDefault="00817CBA" w:rsidP="00817CBA">
      <w:pPr>
        <w:rPr>
          <w:sz w:val="22"/>
          <w:szCs w:val="22"/>
        </w:rPr>
      </w:pPr>
    </w:p>
    <w:p w14:paraId="7B632B70" w14:textId="77777777" w:rsidR="00817CBA" w:rsidRPr="00817CBA" w:rsidRDefault="00817CBA" w:rsidP="00817CBA">
      <w:pPr>
        <w:rPr>
          <w:b/>
        </w:rPr>
      </w:pPr>
      <w:r w:rsidRPr="00817CBA">
        <w:rPr>
          <w:b/>
        </w:rPr>
        <w:t>Appendix E. Cover Page Sample</w:t>
      </w:r>
    </w:p>
    <w:p w14:paraId="26864F8A" w14:textId="77777777" w:rsidR="00817CBA" w:rsidRDefault="00817CBA" w:rsidP="00817CBA">
      <w:pPr>
        <w:rPr>
          <w:sz w:val="22"/>
          <w:szCs w:val="22"/>
        </w:rPr>
      </w:pPr>
    </w:p>
    <w:p w14:paraId="09A631AF"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FEDERAL STATE AUTONOMOUS EDUCATIONAL</w:t>
      </w:r>
    </w:p>
    <w:p w14:paraId="47CCC42A"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INSTITUTION FOR HIGHER EDUCATION</w:t>
      </w:r>
    </w:p>
    <w:p w14:paraId="158E64F0"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NATIONAL RESEARCH UNIVERSITY</w:t>
      </w:r>
    </w:p>
    <w:p w14:paraId="12C31153"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HIGHER SCHOOL OF ECONOMICS</w:t>
      </w:r>
    </w:p>
    <w:p w14:paraId="607C513A" w14:textId="1C8D083F" w:rsidR="00817CBA" w:rsidRPr="00420D14" w:rsidRDefault="00817CBA" w:rsidP="00817CBA">
      <w:pPr>
        <w:spacing w:line="360" w:lineRule="auto"/>
        <w:jc w:val="center"/>
        <w:rPr>
          <w:color w:val="000000"/>
          <w:sz w:val="26"/>
          <w:szCs w:val="26"/>
          <w:lang w:eastAsia="ru-RU"/>
        </w:rPr>
      </w:pPr>
      <w:r w:rsidRPr="00753895">
        <w:rPr>
          <w:color w:val="000000"/>
          <w:sz w:val="26"/>
          <w:szCs w:val="26"/>
          <w:lang w:eastAsia="ru-RU"/>
        </w:rPr>
        <w:t xml:space="preserve">Faculty of </w:t>
      </w:r>
      <w:r w:rsidR="00420D14">
        <w:rPr>
          <w:color w:val="000000"/>
          <w:sz w:val="26"/>
          <w:szCs w:val="26"/>
          <w:lang w:eastAsia="ru-RU"/>
        </w:rPr>
        <w:t>Creative Industries</w:t>
      </w:r>
    </w:p>
    <w:p w14:paraId="1C450121" w14:textId="77777777" w:rsidR="00817CBA" w:rsidRPr="00753895" w:rsidRDefault="00817CBA" w:rsidP="00817CBA">
      <w:pPr>
        <w:spacing w:line="360" w:lineRule="auto"/>
        <w:jc w:val="center"/>
        <w:rPr>
          <w:color w:val="000000"/>
          <w:sz w:val="26"/>
          <w:szCs w:val="26"/>
          <w:lang w:eastAsia="ru-RU"/>
        </w:rPr>
      </w:pPr>
      <w:r>
        <w:rPr>
          <w:noProof/>
          <w:color w:val="000000"/>
          <w:sz w:val="26"/>
          <w:szCs w:val="26"/>
          <w:lang w:val="ru-RU" w:eastAsia="ru-RU"/>
        </w:rPr>
        <w:drawing>
          <wp:inline distT="0" distB="0" distL="0" distR="0" wp14:anchorId="0AFB583A" wp14:editId="67746D54">
            <wp:extent cx="47688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612140"/>
                    </a:xfrm>
                    <a:prstGeom prst="rect">
                      <a:avLst/>
                    </a:prstGeom>
                    <a:noFill/>
                    <a:ln>
                      <a:noFill/>
                    </a:ln>
                  </pic:spPr>
                </pic:pic>
              </a:graphicData>
            </a:graphic>
          </wp:inline>
        </w:drawing>
      </w:r>
    </w:p>
    <w:p w14:paraId="1E490769" w14:textId="77777777" w:rsidR="00817CBA" w:rsidRPr="00753895" w:rsidRDefault="00817CBA" w:rsidP="00817CBA">
      <w:pPr>
        <w:spacing w:line="360" w:lineRule="auto"/>
        <w:jc w:val="center"/>
        <w:rPr>
          <w:color w:val="000000"/>
          <w:sz w:val="26"/>
          <w:szCs w:val="26"/>
          <w:lang w:eastAsia="ru-RU"/>
        </w:rPr>
      </w:pPr>
    </w:p>
    <w:p w14:paraId="72AE185D" w14:textId="77777777" w:rsidR="00817CBA" w:rsidRPr="00753895" w:rsidRDefault="00817CBA" w:rsidP="00817CBA">
      <w:pPr>
        <w:jc w:val="center"/>
        <w:rPr>
          <w:color w:val="000000"/>
          <w:sz w:val="26"/>
          <w:szCs w:val="26"/>
          <w:lang w:eastAsia="ru-RU"/>
        </w:rPr>
      </w:pPr>
      <w:r w:rsidRPr="00753895">
        <w:rPr>
          <w:color w:val="000000"/>
          <w:sz w:val="26"/>
          <w:szCs w:val="26"/>
          <w:lang w:eastAsia="ru-RU"/>
        </w:rPr>
        <w:t>________________</w:t>
      </w:r>
    </w:p>
    <w:p w14:paraId="1BE9A418" w14:textId="77777777" w:rsidR="00817CBA" w:rsidRPr="00753895" w:rsidRDefault="00817CBA" w:rsidP="00817CBA">
      <w:pPr>
        <w:jc w:val="center"/>
        <w:rPr>
          <w:color w:val="000000"/>
          <w:sz w:val="16"/>
          <w:szCs w:val="16"/>
          <w:lang w:eastAsia="ru-RU"/>
        </w:rPr>
      </w:pPr>
      <w:r w:rsidRPr="00753895">
        <w:rPr>
          <w:color w:val="000000"/>
          <w:sz w:val="16"/>
          <w:szCs w:val="16"/>
          <w:lang w:eastAsia="ru-RU"/>
        </w:rPr>
        <w:t>Student’s name, surname</w:t>
      </w:r>
    </w:p>
    <w:p w14:paraId="6D48ED61" w14:textId="77777777" w:rsidR="00817CBA" w:rsidRPr="00753895" w:rsidRDefault="00817CBA" w:rsidP="00817CBA">
      <w:pPr>
        <w:spacing w:line="360" w:lineRule="auto"/>
        <w:jc w:val="center"/>
        <w:rPr>
          <w:color w:val="000000"/>
          <w:sz w:val="16"/>
          <w:szCs w:val="16"/>
          <w:lang w:eastAsia="ru-RU"/>
        </w:rPr>
      </w:pPr>
    </w:p>
    <w:p w14:paraId="21C79914" w14:textId="77777777" w:rsidR="00817CBA" w:rsidRPr="00753895" w:rsidRDefault="00817CBA" w:rsidP="00817CBA">
      <w:pPr>
        <w:spacing w:line="360" w:lineRule="auto"/>
        <w:jc w:val="center"/>
        <w:rPr>
          <w:b/>
          <w:smallCaps/>
          <w:color w:val="000000"/>
          <w:sz w:val="26"/>
          <w:szCs w:val="26"/>
          <w:lang w:eastAsia="ru-RU"/>
        </w:rPr>
      </w:pPr>
      <w:r w:rsidRPr="00753895">
        <w:rPr>
          <w:b/>
          <w:smallCaps/>
          <w:color w:val="000000"/>
          <w:sz w:val="26"/>
          <w:szCs w:val="26"/>
          <w:lang w:eastAsia="ru-RU"/>
        </w:rPr>
        <w:t>Master thesis</w:t>
      </w:r>
    </w:p>
    <w:p w14:paraId="01484B0B" w14:textId="77777777" w:rsidR="00817CBA" w:rsidRPr="00753895" w:rsidRDefault="00817CBA" w:rsidP="00817CBA">
      <w:pPr>
        <w:spacing w:line="360" w:lineRule="auto"/>
        <w:jc w:val="center"/>
        <w:rPr>
          <w:color w:val="000000"/>
          <w:sz w:val="26"/>
          <w:szCs w:val="26"/>
          <w:lang w:eastAsia="ru-RU"/>
        </w:rPr>
      </w:pPr>
    </w:p>
    <w:p w14:paraId="4D739001" w14:textId="53A26CEC" w:rsidR="00817CBA" w:rsidRPr="00753895" w:rsidRDefault="003F190A" w:rsidP="00817CBA">
      <w:pPr>
        <w:spacing w:line="360" w:lineRule="auto"/>
        <w:jc w:val="center"/>
        <w:rPr>
          <w:b/>
          <w:color w:val="000000"/>
          <w:sz w:val="26"/>
          <w:szCs w:val="26"/>
          <w:lang w:eastAsia="ru-RU"/>
        </w:rPr>
      </w:pPr>
      <w:r>
        <w:rPr>
          <w:b/>
          <w:color w:val="000000"/>
          <w:sz w:val="26"/>
          <w:szCs w:val="26"/>
          <w:lang w:eastAsia="ru-RU"/>
        </w:rPr>
        <w:t>Online Representations of Animal Activism: The Case of Russian Cyberspace in the Years 2015-2020</w:t>
      </w:r>
    </w:p>
    <w:p w14:paraId="65685A3E" w14:textId="77777777" w:rsidR="00817CBA" w:rsidRPr="00753895" w:rsidRDefault="00817CBA" w:rsidP="00817CBA">
      <w:pPr>
        <w:spacing w:line="360" w:lineRule="auto"/>
        <w:jc w:val="center"/>
        <w:rPr>
          <w:color w:val="000000"/>
          <w:sz w:val="26"/>
          <w:szCs w:val="26"/>
          <w:lang w:eastAsia="ru-RU"/>
        </w:rPr>
      </w:pPr>
    </w:p>
    <w:p w14:paraId="6F5AE6B2"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Field of study 4</w:t>
      </w:r>
      <w:r>
        <w:rPr>
          <w:color w:val="000000"/>
          <w:sz w:val="26"/>
          <w:szCs w:val="26"/>
          <w:lang w:eastAsia="ru-RU"/>
        </w:rPr>
        <w:t>2</w:t>
      </w:r>
      <w:r w:rsidRPr="00753895">
        <w:rPr>
          <w:color w:val="000000"/>
          <w:sz w:val="26"/>
          <w:szCs w:val="26"/>
          <w:lang w:eastAsia="ru-RU"/>
        </w:rPr>
        <w:t>.04.0</w:t>
      </w:r>
      <w:r>
        <w:rPr>
          <w:color w:val="000000"/>
          <w:sz w:val="26"/>
          <w:szCs w:val="26"/>
          <w:lang w:eastAsia="ru-RU"/>
        </w:rPr>
        <w:t>5</w:t>
      </w:r>
      <w:r w:rsidRPr="00753895">
        <w:rPr>
          <w:color w:val="000000"/>
          <w:sz w:val="26"/>
          <w:szCs w:val="26"/>
          <w:lang w:eastAsia="ru-RU"/>
        </w:rPr>
        <w:t xml:space="preserve"> </w:t>
      </w:r>
      <w:r>
        <w:rPr>
          <w:color w:val="000000"/>
          <w:sz w:val="26"/>
          <w:szCs w:val="26"/>
          <w:lang w:eastAsia="ru-RU"/>
        </w:rPr>
        <w:t>Media Communications</w:t>
      </w:r>
      <w:r w:rsidRPr="00753895">
        <w:rPr>
          <w:color w:val="000000"/>
          <w:sz w:val="26"/>
          <w:szCs w:val="26"/>
          <w:lang w:eastAsia="ru-RU"/>
        </w:rPr>
        <w:t xml:space="preserve"> </w:t>
      </w:r>
    </w:p>
    <w:p w14:paraId="0D512344"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Master’s program ‘</w:t>
      </w:r>
      <w:r>
        <w:rPr>
          <w:color w:val="000000"/>
          <w:sz w:val="26"/>
          <w:szCs w:val="26"/>
          <w:lang w:eastAsia="ru-RU"/>
        </w:rPr>
        <w:t>Critical Media Studies’</w:t>
      </w:r>
    </w:p>
    <w:p w14:paraId="7CC2B10E" w14:textId="0B3A0EF9" w:rsidR="00817CBA" w:rsidRPr="00753895" w:rsidRDefault="00420D14" w:rsidP="00817CBA">
      <w:pPr>
        <w:spacing w:line="360" w:lineRule="auto"/>
        <w:jc w:val="center"/>
        <w:rPr>
          <w:color w:val="000000"/>
          <w:sz w:val="26"/>
          <w:szCs w:val="26"/>
          <w:lang w:eastAsia="ru-RU"/>
        </w:rPr>
      </w:pPr>
      <w:r>
        <w:rPr>
          <w:color w:val="000000"/>
          <w:sz w:val="26"/>
          <w:szCs w:val="26"/>
          <w:lang w:eastAsia="ru-RU"/>
        </w:rPr>
        <w:t>Institute</w:t>
      </w:r>
      <w:r w:rsidR="00817CBA" w:rsidRPr="00753895">
        <w:rPr>
          <w:color w:val="000000"/>
          <w:sz w:val="26"/>
          <w:szCs w:val="26"/>
          <w:lang w:eastAsia="ru-RU"/>
        </w:rPr>
        <w:t xml:space="preserve"> of </w:t>
      </w:r>
      <w:r w:rsidR="00817CBA">
        <w:rPr>
          <w:color w:val="000000"/>
          <w:sz w:val="26"/>
          <w:szCs w:val="26"/>
          <w:lang w:eastAsia="ru-RU"/>
        </w:rPr>
        <w:t>Media</w:t>
      </w:r>
    </w:p>
    <w:p w14:paraId="540F5F9E" w14:textId="007482EA" w:rsidR="00817CBA" w:rsidRDefault="00817CBA" w:rsidP="00817CBA">
      <w:pPr>
        <w:spacing w:line="360" w:lineRule="auto"/>
        <w:jc w:val="center"/>
        <w:rPr>
          <w:color w:val="000000"/>
          <w:sz w:val="26"/>
          <w:szCs w:val="26"/>
          <w:lang w:eastAsia="ru-RU"/>
        </w:rPr>
      </w:pPr>
      <w:r>
        <w:rPr>
          <w:color w:val="000000"/>
          <w:sz w:val="26"/>
          <w:szCs w:val="26"/>
          <w:lang w:eastAsia="ru-RU"/>
        </w:rPr>
        <w:t xml:space="preserve">Faculty of </w:t>
      </w:r>
      <w:r w:rsidR="00420D14" w:rsidRPr="00420D14">
        <w:rPr>
          <w:color w:val="000000"/>
          <w:sz w:val="26"/>
          <w:szCs w:val="26"/>
          <w:lang w:eastAsia="ru-RU"/>
        </w:rPr>
        <w:t>Creative Industries</w:t>
      </w:r>
    </w:p>
    <w:tbl>
      <w:tblPr>
        <w:tblW w:w="9713" w:type="dxa"/>
        <w:tblLayout w:type="fixed"/>
        <w:tblLook w:val="0000" w:firstRow="0" w:lastRow="0" w:firstColumn="0" w:lastColumn="0" w:noHBand="0" w:noVBand="0"/>
      </w:tblPr>
      <w:tblGrid>
        <w:gridCol w:w="4785"/>
        <w:gridCol w:w="4928"/>
      </w:tblGrid>
      <w:tr w:rsidR="00817CBA" w:rsidRPr="00B16296" w14:paraId="21C4EED6" w14:textId="77777777" w:rsidTr="00710E85">
        <w:trPr>
          <w:trHeight w:val="3480"/>
        </w:trPr>
        <w:tc>
          <w:tcPr>
            <w:tcW w:w="4785" w:type="dxa"/>
          </w:tcPr>
          <w:p w14:paraId="6CD42236" w14:textId="77777777" w:rsidR="00817CBA" w:rsidRPr="00753895" w:rsidRDefault="00817CBA" w:rsidP="00710E85">
            <w:pPr>
              <w:spacing w:line="276" w:lineRule="auto"/>
              <w:rPr>
                <w:color w:val="000000"/>
                <w:sz w:val="26"/>
                <w:szCs w:val="26"/>
                <w:lang w:eastAsia="ru-RU"/>
              </w:rPr>
            </w:pPr>
            <w:r w:rsidRPr="00753895">
              <w:rPr>
                <w:color w:val="000000"/>
                <w:sz w:val="26"/>
                <w:szCs w:val="26"/>
                <w:lang w:eastAsia="ru-RU"/>
              </w:rPr>
              <w:t>Reviewer</w:t>
            </w:r>
          </w:p>
          <w:p w14:paraId="21316E73" w14:textId="6E928E38" w:rsidR="00817CBA" w:rsidRPr="00753895" w:rsidRDefault="00817CBA" w:rsidP="00710E85">
            <w:pPr>
              <w:spacing w:line="276" w:lineRule="auto"/>
              <w:rPr>
                <w:color w:val="000000"/>
                <w:sz w:val="26"/>
                <w:szCs w:val="26"/>
                <w:lang w:eastAsia="ru-RU"/>
              </w:rPr>
            </w:pPr>
            <w:r w:rsidRPr="00753895">
              <w:rPr>
                <w:color w:val="000000"/>
                <w:sz w:val="26"/>
                <w:szCs w:val="26"/>
                <w:lang w:eastAsia="ru-RU"/>
              </w:rPr>
              <w:t>Candidate of Sciences (</w:t>
            </w:r>
            <w:r w:rsidR="00710E85" w:rsidRPr="00753895">
              <w:rPr>
                <w:color w:val="000000"/>
                <w:sz w:val="26"/>
                <w:szCs w:val="26"/>
                <w:lang w:eastAsia="ru-RU"/>
              </w:rPr>
              <w:t>PhD</w:t>
            </w:r>
            <w:r w:rsidRPr="00753895">
              <w:rPr>
                <w:color w:val="000000"/>
                <w:sz w:val="26"/>
                <w:szCs w:val="26"/>
                <w:lang w:eastAsia="ru-RU"/>
              </w:rPr>
              <w:t>)</w:t>
            </w:r>
          </w:p>
          <w:p w14:paraId="0066FCEF" w14:textId="77777777" w:rsidR="00817CBA" w:rsidRPr="00753895" w:rsidRDefault="00817CBA" w:rsidP="00710E85">
            <w:pPr>
              <w:spacing w:line="276" w:lineRule="auto"/>
              <w:rPr>
                <w:color w:val="000000"/>
                <w:sz w:val="26"/>
                <w:szCs w:val="26"/>
                <w:shd w:val="clear" w:color="auto" w:fill="FFFFFF"/>
                <w:lang w:eastAsia="ru-RU"/>
              </w:rPr>
            </w:pPr>
          </w:p>
          <w:p w14:paraId="0A02176C" w14:textId="77777777" w:rsidR="00817CBA" w:rsidRPr="00753895" w:rsidRDefault="00817CBA" w:rsidP="00710E85">
            <w:pPr>
              <w:spacing w:line="276" w:lineRule="auto"/>
              <w:rPr>
                <w:color w:val="000000"/>
                <w:sz w:val="26"/>
                <w:szCs w:val="26"/>
                <w:lang w:eastAsia="ru-RU"/>
              </w:rPr>
            </w:pPr>
            <w:r w:rsidRPr="00753895">
              <w:rPr>
                <w:color w:val="000000"/>
                <w:sz w:val="26"/>
                <w:szCs w:val="26"/>
                <w:shd w:val="clear" w:color="auto" w:fill="FFFFFF"/>
                <w:lang w:eastAsia="ru-RU"/>
              </w:rPr>
              <w:t>___________________</w:t>
            </w:r>
            <w:r w:rsidRPr="00753895">
              <w:rPr>
                <w:color w:val="000000"/>
                <w:sz w:val="26"/>
                <w:szCs w:val="26"/>
                <w:lang w:eastAsia="ru-RU"/>
              </w:rPr>
              <w:t xml:space="preserve"> </w:t>
            </w:r>
          </w:p>
          <w:p w14:paraId="0D493F5D" w14:textId="77777777" w:rsidR="00817CBA" w:rsidRPr="00753895" w:rsidRDefault="00817CBA" w:rsidP="00710E85">
            <w:pPr>
              <w:spacing w:line="276" w:lineRule="auto"/>
              <w:rPr>
                <w:color w:val="000000"/>
                <w:sz w:val="16"/>
                <w:szCs w:val="16"/>
                <w:lang w:eastAsia="ru-RU"/>
              </w:rPr>
            </w:pPr>
            <w:r w:rsidRPr="00753895">
              <w:rPr>
                <w:color w:val="000000"/>
                <w:sz w:val="16"/>
                <w:szCs w:val="16"/>
                <w:lang w:eastAsia="ru-RU"/>
              </w:rPr>
              <w:t>Reviewer’s full name</w:t>
            </w:r>
          </w:p>
          <w:p w14:paraId="4E108C52" w14:textId="77777777" w:rsidR="00817CBA" w:rsidRPr="00753895" w:rsidRDefault="00817CBA" w:rsidP="00710E85">
            <w:pPr>
              <w:spacing w:line="276" w:lineRule="auto"/>
              <w:rPr>
                <w:color w:val="000000"/>
                <w:sz w:val="26"/>
                <w:szCs w:val="26"/>
                <w:lang w:eastAsia="ru-RU"/>
              </w:rPr>
            </w:pPr>
          </w:p>
          <w:p w14:paraId="6BE4038D" w14:textId="77777777" w:rsidR="00817CBA" w:rsidRPr="00753895" w:rsidRDefault="00817CBA" w:rsidP="00710E85">
            <w:pPr>
              <w:spacing w:line="276" w:lineRule="auto"/>
              <w:rPr>
                <w:color w:val="000000"/>
                <w:sz w:val="26"/>
                <w:szCs w:val="26"/>
                <w:lang w:eastAsia="ru-RU"/>
              </w:rPr>
            </w:pPr>
          </w:p>
          <w:p w14:paraId="25692266" w14:textId="77777777" w:rsidR="00817CBA" w:rsidRPr="00753895" w:rsidRDefault="00817CBA" w:rsidP="00710E85">
            <w:pPr>
              <w:spacing w:line="276" w:lineRule="auto"/>
              <w:jc w:val="right"/>
              <w:rPr>
                <w:color w:val="000000"/>
                <w:sz w:val="26"/>
                <w:szCs w:val="26"/>
                <w:lang w:eastAsia="ru-RU"/>
              </w:rPr>
            </w:pPr>
          </w:p>
        </w:tc>
        <w:tc>
          <w:tcPr>
            <w:tcW w:w="4928" w:type="dxa"/>
          </w:tcPr>
          <w:p w14:paraId="4D59655E"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Scientific Supervisor</w:t>
            </w:r>
          </w:p>
          <w:p w14:paraId="79929778"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Assistant professor</w:t>
            </w:r>
          </w:p>
          <w:p w14:paraId="07C9CC03" w14:textId="77777777" w:rsidR="00817CBA" w:rsidRPr="00753895" w:rsidRDefault="00817CBA" w:rsidP="00710E85">
            <w:pPr>
              <w:spacing w:line="276" w:lineRule="auto"/>
              <w:jc w:val="right"/>
              <w:rPr>
                <w:color w:val="000000"/>
                <w:sz w:val="26"/>
                <w:szCs w:val="26"/>
                <w:lang w:eastAsia="ru-RU"/>
              </w:rPr>
            </w:pPr>
          </w:p>
          <w:p w14:paraId="63A4347A"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____________________</w:t>
            </w:r>
          </w:p>
          <w:p w14:paraId="2D7E1EAA" w14:textId="77777777" w:rsidR="00817CBA" w:rsidRPr="00753895" w:rsidRDefault="00817CBA" w:rsidP="00710E85">
            <w:pPr>
              <w:spacing w:line="276" w:lineRule="auto"/>
              <w:jc w:val="right"/>
              <w:rPr>
                <w:color w:val="000000"/>
                <w:sz w:val="16"/>
                <w:szCs w:val="16"/>
                <w:lang w:eastAsia="ru-RU"/>
              </w:rPr>
            </w:pPr>
            <w:r w:rsidRPr="00753895">
              <w:rPr>
                <w:color w:val="000000"/>
                <w:sz w:val="16"/>
                <w:szCs w:val="16"/>
                <w:lang w:eastAsia="ru-RU"/>
              </w:rPr>
              <w:t>Supervisor’s full name</w:t>
            </w:r>
          </w:p>
          <w:p w14:paraId="5A6B1A47" w14:textId="77777777" w:rsidR="00817CBA" w:rsidRPr="00753895" w:rsidRDefault="00817CBA" w:rsidP="00710E85">
            <w:pPr>
              <w:spacing w:line="276" w:lineRule="auto"/>
              <w:jc w:val="right"/>
              <w:rPr>
                <w:color w:val="000000"/>
                <w:sz w:val="26"/>
                <w:szCs w:val="26"/>
                <w:lang w:eastAsia="ru-RU"/>
              </w:rPr>
            </w:pPr>
          </w:p>
          <w:p w14:paraId="59DBEA50" w14:textId="77777777" w:rsidR="00817CBA" w:rsidRPr="00753895" w:rsidRDefault="00817CBA" w:rsidP="00710E85">
            <w:pPr>
              <w:spacing w:line="276" w:lineRule="auto"/>
              <w:jc w:val="center"/>
              <w:rPr>
                <w:color w:val="000000"/>
                <w:sz w:val="26"/>
                <w:szCs w:val="26"/>
                <w:lang w:eastAsia="ru-RU"/>
              </w:rPr>
            </w:pPr>
          </w:p>
          <w:p w14:paraId="64B8D4B4" w14:textId="77777777" w:rsidR="00817CBA" w:rsidRPr="00753895" w:rsidRDefault="00817CBA" w:rsidP="00710E85">
            <w:pPr>
              <w:spacing w:line="276" w:lineRule="auto"/>
              <w:jc w:val="center"/>
              <w:rPr>
                <w:color w:val="000000"/>
                <w:sz w:val="26"/>
                <w:szCs w:val="26"/>
                <w:lang w:eastAsia="ru-RU"/>
              </w:rPr>
            </w:pPr>
          </w:p>
        </w:tc>
      </w:tr>
    </w:tbl>
    <w:p w14:paraId="25C24C0A" w14:textId="6DC3E6B6" w:rsidR="003F190A" w:rsidRPr="003F190A" w:rsidRDefault="00817CBA" w:rsidP="003F190A">
      <w:pPr>
        <w:jc w:val="center"/>
        <w:rPr>
          <w:sz w:val="22"/>
          <w:szCs w:val="22"/>
        </w:rPr>
      </w:pPr>
      <w:r w:rsidRPr="00753895">
        <w:rPr>
          <w:color w:val="000000"/>
          <w:sz w:val="26"/>
          <w:szCs w:val="26"/>
          <w:lang w:eastAsia="ru-RU"/>
        </w:rPr>
        <w:lastRenderedPageBreak/>
        <w:t>Moscow 20</w:t>
      </w:r>
      <w:r>
        <w:rPr>
          <w:color w:val="000000"/>
          <w:sz w:val="26"/>
          <w:szCs w:val="26"/>
          <w:lang w:eastAsia="ru-RU"/>
        </w:rPr>
        <w:t>2</w:t>
      </w:r>
      <w:r w:rsidR="00420D14">
        <w:rPr>
          <w:color w:val="000000"/>
          <w:sz w:val="26"/>
          <w:szCs w:val="26"/>
          <w:lang w:eastAsia="ru-RU"/>
        </w:rPr>
        <w:t>3</w:t>
      </w:r>
    </w:p>
    <w:p w14:paraId="749D1C0B" w14:textId="09E16502" w:rsidR="003F190A" w:rsidRPr="00817CBA" w:rsidRDefault="00817CBA" w:rsidP="00817CBA">
      <w:pPr>
        <w:rPr>
          <w:b/>
        </w:rPr>
      </w:pPr>
      <w:r w:rsidRPr="00817CBA">
        <w:rPr>
          <w:b/>
        </w:rPr>
        <w:t>Appendix F. Supervisor’s Review Template</w:t>
      </w:r>
    </w:p>
    <w:p w14:paraId="7FB3379F" w14:textId="77777777" w:rsidR="00817CBA" w:rsidRPr="00BD0072" w:rsidRDefault="00817CBA" w:rsidP="00817CBA">
      <w:pPr>
        <w:autoSpaceDE w:val="0"/>
        <w:autoSpaceDN w:val="0"/>
        <w:adjustRightInd w:val="0"/>
        <w:jc w:val="center"/>
        <w:rPr>
          <w:b/>
          <w:sz w:val="22"/>
          <w:szCs w:val="22"/>
        </w:rPr>
      </w:pPr>
      <w:r w:rsidRPr="00BD0072">
        <w:rPr>
          <w:b/>
          <w:sz w:val="22"/>
          <w:szCs w:val="22"/>
        </w:rPr>
        <w:t>SUPERVISOR’S REVIEW</w:t>
      </w:r>
    </w:p>
    <w:p w14:paraId="1969C41A" w14:textId="43BC8F45" w:rsidR="00817CBA" w:rsidRPr="004A2D83" w:rsidRDefault="001A0B2F" w:rsidP="00817CBA">
      <w:pPr>
        <w:autoSpaceDE w:val="0"/>
        <w:autoSpaceDN w:val="0"/>
        <w:adjustRightInd w:val="0"/>
        <w:jc w:val="center"/>
        <w:rPr>
          <w:sz w:val="22"/>
          <w:szCs w:val="22"/>
        </w:rPr>
      </w:pPr>
      <w:r w:rsidRPr="004A2D83">
        <w:rPr>
          <w:sz w:val="22"/>
          <w:szCs w:val="22"/>
        </w:rPr>
        <w:t>Of</w:t>
      </w:r>
      <w:r w:rsidR="00817CBA" w:rsidRPr="004A2D83">
        <w:rPr>
          <w:sz w:val="22"/>
          <w:szCs w:val="22"/>
        </w:rPr>
        <w:t xml:space="preserve"> the </w:t>
      </w:r>
      <w:r w:rsidR="00817CBA">
        <w:rPr>
          <w:sz w:val="22"/>
          <w:szCs w:val="22"/>
        </w:rPr>
        <w:t>Master’s</w:t>
      </w:r>
      <w:r w:rsidR="00817CBA" w:rsidRPr="004A2D83">
        <w:rPr>
          <w:sz w:val="22"/>
          <w:szCs w:val="22"/>
        </w:rPr>
        <w:t xml:space="preserve"> Thesis / Term Paper</w:t>
      </w:r>
    </w:p>
    <w:p w14:paraId="0994DE4F" w14:textId="77777777" w:rsidR="00817CBA" w:rsidRDefault="00817CBA" w:rsidP="00817CBA">
      <w:pPr>
        <w:autoSpaceDE w:val="0"/>
        <w:autoSpaceDN w:val="0"/>
        <w:adjustRightInd w:val="0"/>
        <w:rPr>
          <w:sz w:val="22"/>
          <w:szCs w:val="22"/>
        </w:rPr>
      </w:pPr>
    </w:p>
    <w:p w14:paraId="2F212D67" w14:textId="77777777" w:rsidR="00817CBA" w:rsidRPr="004A2D83" w:rsidRDefault="00817CBA" w:rsidP="00817CBA">
      <w:pPr>
        <w:autoSpaceDE w:val="0"/>
        <w:autoSpaceDN w:val="0"/>
        <w:adjustRightInd w:val="0"/>
        <w:spacing w:before="35"/>
        <w:jc w:val="both"/>
        <w:rPr>
          <w:sz w:val="22"/>
          <w:szCs w:val="22"/>
        </w:rPr>
      </w:pPr>
      <w:r>
        <w:rPr>
          <w:sz w:val="22"/>
          <w:szCs w:val="22"/>
        </w:rPr>
        <w:t>Supervisor’s</w:t>
      </w:r>
      <w:r w:rsidRPr="004A2D83">
        <w:rPr>
          <w:sz w:val="22"/>
          <w:szCs w:val="22"/>
        </w:rPr>
        <w:t xml:space="preserve"> full name and academic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9DA4B41" w14:textId="77777777" w:rsidTr="00710E85">
        <w:tc>
          <w:tcPr>
            <w:tcW w:w="9571" w:type="dxa"/>
            <w:shd w:val="clear" w:color="auto" w:fill="auto"/>
          </w:tcPr>
          <w:p w14:paraId="26D7A4CE" w14:textId="77777777" w:rsidR="00817CBA" w:rsidRPr="00481111" w:rsidRDefault="00817CBA" w:rsidP="00710E85">
            <w:pPr>
              <w:autoSpaceDE w:val="0"/>
              <w:autoSpaceDN w:val="0"/>
              <w:adjustRightInd w:val="0"/>
              <w:spacing w:before="60" w:after="60"/>
              <w:jc w:val="both"/>
              <w:rPr>
                <w:sz w:val="22"/>
                <w:szCs w:val="22"/>
              </w:rPr>
            </w:pPr>
          </w:p>
        </w:tc>
      </w:tr>
    </w:tbl>
    <w:p w14:paraId="0685BCFB" w14:textId="77777777" w:rsidR="00817CBA" w:rsidRDefault="00817CBA" w:rsidP="00817CBA">
      <w:pPr>
        <w:autoSpaceDE w:val="0"/>
        <w:autoSpaceDN w:val="0"/>
        <w:adjustRightInd w:val="0"/>
        <w:spacing w:before="35"/>
        <w:rPr>
          <w:sz w:val="22"/>
          <w:szCs w:val="22"/>
        </w:rPr>
      </w:pPr>
      <w:r>
        <w:rPr>
          <w:sz w:val="22"/>
          <w:szCs w:val="22"/>
        </w:rPr>
        <w:t xml:space="preserve">Master’s Thesis / Term Paper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1344EF21" w14:textId="77777777" w:rsidTr="00710E85">
        <w:tc>
          <w:tcPr>
            <w:tcW w:w="9571" w:type="dxa"/>
            <w:shd w:val="clear" w:color="auto" w:fill="auto"/>
          </w:tcPr>
          <w:p w14:paraId="53AF9DC8" w14:textId="77777777" w:rsidR="00817CBA" w:rsidRPr="00481111" w:rsidRDefault="00817CBA" w:rsidP="00710E85">
            <w:pPr>
              <w:autoSpaceDE w:val="0"/>
              <w:autoSpaceDN w:val="0"/>
              <w:adjustRightInd w:val="0"/>
              <w:spacing w:before="60" w:after="60"/>
              <w:jc w:val="both"/>
              <w:rPr>
                <w:sz w:val="22"/>
                <w:szCs w:val="22"/>
              </w:rPr>
            </w:pPr>
          </w:p>
        </w:tc>
      </w:tr>
    </w:tbl>
    <w:p w14:paraId="569686ED"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r>
        <w:rPr>
          <w:sz w:val="22"/>
          <w:szCs w:val="22"/>
        </w:rPr>
        <w:t>/ Term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FC7D235" w14:textId="77777777" w:rsidTr="00710E85">
        <w:tc>
          <w:tcPr>
            <w:tcW w:w="9571" w:type="dxa"/>
            <w:shd w:val="clear" w:color="auto" w:fill="auto"/>
          </w:tcPr>
          <w:p w14:paraId="67C305F1" w14:textId="77777777" w:rsidR="00817CBA" w:rsidRPr="00481111" w:rsidRDefault="00817CBA" w:rsidP="00710E85">
            <w:pPr>
              <w:autoSpaceDE w:val="0"/>
              <w:autoSpaceDN w:val="0"/>
              <w:adjustRightInd w:val="0"/>
              <w:spacing w:before="60" w:after="60"/>
              <w:jc w:val="both"/>
              <w:rPr>
                <w:sz w:val="22"/>
                <w:szCs w:val="22"/>
              </w:rPr>
            </w:pPr>
          </w:p>
        </w:tc>
      </w:tr>
    </w:tbl>
    <w:p w14:paraId="6FD8050E" w14:textId="77777777" w:rsidR="00817CBA" w:rsidRPr="004A2D83" w:rsidRDefault="00817CBA" w:rsidP="00817CBA">
      <w:pPr>
        <w:autoSpaceDE w:val="0"/>
        <w:autoSpaceDN w:val="0"/>
        <w:adjustRightInd w:val="0"/>
        <w:spacing w:before="35"/>
        <w:rPr>
          <w:sz w:val="22"/>
          <w:szCs w:val="22"/>
        </w:rPr>
      </w:pPr>
    </w:p>
    <w:p w14:paraId="4D46E711"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5-2 pages)</w:t>
      </w:r>
      <w:r w:rsidRPr="004A2D83">
        <w:rPr>
          <w:i/>
          <w:sz w:val="22"/>
          <w:szCs w:val="22"/>
        </w:rPr>
        <w:t>:</w:t>
      </w:r>
    </w:p>
    <w:p w14:paraId="341B501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16DD59A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44C6265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00B92E40"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5B2FF689"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5A11C2D5"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66C3B3E"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3129BFDF"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929"/>
      </w:tblGrid>
      <w:tr w:rsidR="00817CBA" w:rsidRPr="00BE549E" w14:paraId="2E1D46C0" w14:textId="77777777" w:rsidTr="00817CBA">
        <w:tc>
          <w:tcPr>
            <w:tcW w:w="8472" w:type="dxa"/>
            <w:gridSpan w:val="2"/>
          </w:tcPr>
          <w:p w14:paraId="29B29BB7"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929" w:type="dxa"/>
          </w:tcPr>
          <w:p w14:paraId="440C7CD1"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4A7B1AFB" w14:textId="77777777" w:rsidTr="00817CBA">
        <w:tc>
          <w:tcPr>
            <w:tcW w:w="8472" w:type="dxa"/>
            <w:gridSpan w:val="2"/>
          </w:tcPr>
          <w:p w14:paraId="3430120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929" w:type="dxa"/>
          </w:tcPr>
          <w:p w14:paraId="332FC3E6"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3B06D96E" w14:textId="77777777" w:rsidTr="00817CBA">
        <w:tc>
          <w:tcPr>
            <w:tcW w:w="8472" w:type="dxa"/>
            <w:gridSpan w:val="2"/>
          </w:tcPr>
          <w:p w14:paraId="6FC6F383"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929" w:type="dxa"/>
          </w:tcPr>
          <w:p w14:paraId="3E78CABF"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723B4EDD" w14:textId="77777777" w:rsidTr="00817CBA">
        <w:tc>
          <w:tcPr>
            <w:tcW w:w="8472" w:type="dxa"/>
            <w:gridSpan w:val="2"/>
          </w:tcPr>
          <w:p w14:paraId="10D014D9"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929" w:type="dxa"/>
          </w:tcPr>
          <w:p w14:paraId="19BC920A"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14D06D14" w14:textId="77777777" w:rsidTr="00817CBA">
        <w:tc>
          <w:tcPr>
            <w:tcW w:w="8472" w:type="dxa"/>
            <w:gridSpan w:val="2"/>
          </w:tcPr>
          <w:p w14:paraId="684D6E31"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929" w:type="dxa"/>
          </w:tcPr>
          <w:p w14:paraId="7D893C04"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A324FBC" w14:textId="77777777" w:rsidTr="00817CBA">
        <w:tc>
          <w:tcPr>
            <w:tcW w:w="8472" w:type="dxa"/>
            <w:gridSpan w:val="2"/>
          </w:tcPr>
          <w:p w14:paraId="1AF5430D"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929" w:type="dxa"/>
          </w:tcPr>
          <w:p w14:paraId="4E1A18B2"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03BA6A27" w14:textId="77777777" w:rsidTr="00817CBA">
        <w:tblPrEx>
          <w:tblLook w:val="04A0" w:firstRow="1" w:lastRow="0" w:firstColumn="1" w:lastColumn="0" w:noHBand="0" w:noVBand="1"/>
        </w:tblPrEx>
        <w:tc>
          <w:tcPr>
            <w:tcW w:w="4785" w:type="dxa"/>
            <w:shd w:val="clear" w:color="auto" w:fill="auto"/>
          </w:tcPr>
          <w:p w14:paraId="5729CECA"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79EF0002" w14:textId="77777777" w:rsidR="00817CBA" w:rsidRPr="00A2148F" w:rsidRDefault="00817CBA" w:rsidP="00710E85">
            <w:pPr>
              <w:autoSpaceDE w:val="0"/>
              <w:autoSpaceDN w:val="0"/>
              <w:adjustRightInd w:val="0"/>
              <w:spacing w:before="35"/>
              <w:jc w:val="center"/>
              <w:rPr>
                <w:sz w:val="22"/>
                <w:szCs w:val="22"/>
              </w:rPr>
            </w:pPr>
          </w:p>
        </w:tc>
        <w:tc>
          <w:tcPr>
            <w:tcW w:w="4616" w:type="dxa"/>
            <w:gridSpan w:val="2"/>
            <w:tcBorders>
              <w:top w:val="nil"/>
              <w:bottom w:val="nil"/>
              <w:right w:val="nil"/>
            </w:tcBorders>
            <w:shd w:val="clear" w:color="auto" w:fill="auto"/>
          </w:tcPr>
          <w:p w14:paraId="60E04AC1"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17A0BC09" w14:textId="77777777" w:rsidR="00817CBA" w:rsidRPr="00A2148F" w:rsidRDefault="00817CBA" w:rsidP="00710E85">
            <w:pPr>
              <w:autoSpaceDE w:val="0"/>
              <w:autoSpaceDN w:val="0"/>
              <w:adjustRightInd w:val="0"/>
              <w:spacing w:before="35"/>
              <w:jc w:val="both"/>
              <w:rPr>
                <w:sz w:val="22"/>
                <w:szCs w:val="22"/>
              </w:rPr>
            </w:pPr>
          </w:p>
          <w:p w14:paraId="0C5A6AA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lastRenderedPageBreak/>
              <w:t>________________________________________</w:t>
            </w:r>
          </w:p>
        </w:tc>
      </w:tr>
    </w:tbl>
    <w:p w14:paraId="218719B6" w14:textId="77777777" w:rsidR="00817CBA" w:rsidRPr="00817CBA" w:rsidRDefault="00817CBA" w:rsidP="00817CBA">
      <w:pPr>
        <w:rPr>
          <w:b/>
        </w:rPr>
      </w:pPr>
      <w:r w:rsidRPr="00817CBA">
        <w:rPr>
          <w:b/>
        </w:rPr>
        <w:lastRenderedPageBreak/>
        <w:t>Appendix G. External Review Template</w:t>
      </w:r>
    </w:p>
    <w:p w14:paraId="56F20FCA" w14:textId="77777777" w:rsidR="00817CBA" w:rsidRPr="00BD0072" w:rsidRDefault="00817CBA" w:rsidP="00817CBA">
      <w:pPr>
        <w:autoSpaceDE w:val="0"/>
        <w:autoSpaceDN w:val="0"/>
        <w:adjustRightInd w:val="0"/>
        <w:jc w:val="center"/>
        <w:rPr>
          <w:b/>
          <w:sz w:val="22"/>
          <w:szCs w:val="22"/>
        </w:rPr>
      </w:pPr>
      <w:r>
        <w:rPr>
          <w:b/>
          <w:sz w:val="22"/>
          <w:szCs w:val="22"/>
        </w:rPr>
        <w:t>EXTERNAL</w:t>
      </w:r>
      <w:r w:rsidRPr="00BD0072">
        <w:rPr>
          <w:b/>
          <w:sz w:val="22"/>
          <w:szCs w:val="22"/>
        </w:rPr>
        <w:t xml:space="preserve"> REVIEW</w:t>
      </w:r>
    </w:p>
    <w:p w14:paraId="1F54ACD3" w14:textId="77777777" w:rsidR="00817CBA" w:rsidRDefault="00817CBA" w:rsidP="00817CBA">
      <w:pPr>
        <w:autoSpaceDE w:val="0"/>
        <w:autoSpaceDN w:val="0"/>
        <w:adjustRightInd w:val="0"/>
        <w:jc w:val="center"/>
        <w:rPr>
          <w:sz w:val="22"/>
          <w:szCs w:val="22"/>
        </w:rPr>
      </w:pPr>
      <w:r w:rsidRPr="004A2D83">
        <w:rPr>
          <w:sz w:val="22"/>
          <w:szCs w:val="22"/>
        </w:rPr>
        <w:t xml:space="preserve">of the </w:t>
      </w:r>
      <w:r>
        <w:rPr>
          <w:sz w:val="22"/>
          <w:szCs w:val="22"/>
        </w:rPr>
        <w:t>Master’s</w:t>
      </w:r>
      <w:r w:rsidRPr="004A2D83">
        <w:rPr>
          <w:sz w:val="22"/>
          <w:szCs w:val="22"/>
        </w:rPr>
        <w:t xml:space="preserve"> Thesis</w:t>
      </w:r>
    </w:p>
    <w:p w14:paraId="0E76D879" w14:textId="77777777" w:rsidR="00817CBA" w:rsidRPr="004A2D83" w:rsidRDefault="00817CBA" w:rsidP="00817CBA">
      <w:pPr>
        <w:autoSpaceDE w:val="0"/>
        <w:autoSpaceDN w:val="0"/>
        <w:adjustRightInd w:val="0"/>
        <w:jc w:val="center"/>
        <w:rPr>
          <w:sz w:val="22"/>
          <w:szCs w:val="22"/>
        </w:rPr>
      </w:pPr>
    </w:p>
    <w:p w14:paraId="005B47D1" w14:textId="77777777" w:rsidR="00817CBA" w:rsidRPr="004A2D83" w:rsidRDefault="00817CBA" w:rsidP="00817CBA">
      <w:pPr>
        <w:autoSpaceDE w:val="0"/>
        <w:autoSpaceDN w:val="0"/>
        <w:adjustRightInd w:val="0"/>
        <w:spacing w:before="35"/>
        <w:jc w:val="both"/>
        <w:rPr>
          <w:sz w:val="22"/>
          <w:szCs w:val="22"/>
        </w:rPr>
      </w:pPr>
      <w:r w:rsidRPr="004A2D83">
        <w:rPr>
          <w:sz w:val="22"/>
          <w:szCs w:val="22"/>
        </w:rPr>
        <w:t>Review</w:t>
      </w:r>
      <w:r>
        <w:rPr>
          <w:sz w:val="22"/>
          <w:szCs w:val="22"/>
        </w:rPr>
        <w:t>e</w:t>
      </w:r>
      <w:r w:rsidRPr="004A2D83">
        <w:rPr>
          <w:sz w:val="22"/>
          <w:szCs w:val="22"/>
        </w:rPr>
        <w:t>r’s full name and academic degree</w:t>
      </w:r>
      <w:r>
        <w:rPr>
          <w:sz w:val="22"/>
          <w:szCs w:val="22"/>
        </w:rPr>
        <w:t xml:space="preserve"> or organization</w:t>
      </w:r>
      <w:r w:rsidRPr="004A2D83">
        <w:rPr>
          <w:sz w:val="22"/>
          <w:szCs w:val="22"/>
        </w:rPr>
        <w:t xml:space="preserve"> </w:t>
      </w:r>
      <w:r>
        <w:rPr>
          <w:sz w:val="22"/>
          <w:szCs w:val="22"/>
        </w:rPr>
        <w:t>and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27DF463B" w14:textId="77777777" w:rsidTr="00710E85">
        <w:tc>
          <w:tcPr>
            <w:tcW w:w="9571" w:type="dxa"/>
            <w:shd w:val="clear" w:color="auto" w:fill="auto"/>
          </w:tcPr>
          <w:p w14:paraId="48DED6B2" w14:textId="77777777" w:rsidR="00817CBA" w:rsidRPr="00481111" w:rsidRDefault="00817CBA" w:rsidP="00710E85">
            <w:pPr>
              <w:autoSpaceDE w:val="0"/>
              <w:autoSpaceDN w:val="0"/>
              <w:adjustRightInd w:val="0"/>
              <w:spacing w:before="60" w:after="60"/>
              <w:jc w:val="both"/>
              <w:rPr>
                <w:sz w:val="22"/>
                <w:szCs w:val="22"/>
              </w:rPr>
            </w:pPr>
          </w:p>
        </w:tc>
      </w:tr>
    </w:tbl>
    <w:p w14:paraId="3B9605F3" w14:textId="77777777" w:rsidR="00817CBA" w:rsidRDefault="00817CBA" w:rsidP="00817CBA">
      <w:pPr>
        <w:autoSpaceDE w:val="0"/>
        <w:autoSpaceDN w:val="0"/>
        <w:adjustRightInd w:val="0"/>
        <w:spacing w:before="35"/>
        <w:rPr>
          <w:sz w:val="22"/>
          <w:szCs w:val="22"/>
        </w:rPr>
      </w:pPr>
      <w:r>
        <w:rPr>
          <w:sz w:val="22"/>
          <w:szCs w:val="22"/>
        </w:rPr>
        <w:t xml:space="preserve">Master’s Thesis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0E0BF9CB" w14:textId="77777777" w:rsidTr="00710E85">
        <w:tc>
          <w:tcPr>
            <w:tcW w:w="9571" w:type="dxa"/>
            <w:shd w:val="clear" w:color="auto" w:fill="auto"/>
          </w:tcPr>
          <w:p w14:paraId="056EFDD1" w14:textId="77777777" w:rsidR="00817CBA" w:rsidRPr="00481111" w:rsidRDefault="00817CBA" w:rsidP="00710E85">
            <w:pPr>
              <w:autoSpaceDE w:val="0"/>
              <w:autoSpaceDN w:val="0"/>
              <w:adjustRightInd w:val="0"/>
              <w:spacing w:before="60" w:after="60"/>
              <w:jc w:val="both"/>
              <w:rPr>
                <w:sz w:val="22"/>
                <w:szCs w:val="22"/>
              </w:rPr>
            </w:pPr>
          </w:p>
        </w:tc>
      </w:tr>
    </w:tbl>
    <w:p w14:paraId="7C7AA36E"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6DDFA82" w14:textId="77777777" w:rsidTr="00710E85">
        <w:tc>
          <w:tcPr>
            <w:tcW w:w="9571" w:type="dxa"/>
            <w:shd w:val="clear" w:color="auto" w:fill="auto"/>
          </w:tcPr>
          <w:p w14:paraId="07DCA621" w14:textId="77777777" w:rsidR="00817CBA" w:rsidRPr="00481111" w:rsidRDefault="00817CBA" w:rsidP="00710E85">
            <w:pPr>
              <w:autoSpaceDE w:val="0"/>
              <w:autoSpaceDN w:val="0"/>
              <w:adjustRightInd w:val="0"/>
              <w:spacing w:before="60" w:after="60"/>
              <w:jc w:val="both"/>
              <w:rPr>
                <w:sz w:val="22"/>
                <w:szCs w:val="22"/>
              </w:rPr>
            </w:pPr>
          </w:p>
        </w:tc>
      </w:tr>
    </w:tbl>
    <w:p w14:paraId="7CE021BE" w14:textId="77777777" w:rsidR="00817CBA" w:rsidRDefault="00817CBA" w:rsidP="00817CBA">
      <w:pPr>
        <w:autoSpaceDE w:val="0"/>
        <w:autoSpaceDN w:val="0"/>
        <w:adjustRightInd w:val="0"/>
        <w:spacing w:before="35"/>
        <w:rPr>
          <w:sz w:val="22"/>
          <w:szCs w:val="22"/>
        </w:rPr>
      </w:pPr>
    </w:p>
    <w:p w14:paraId="3D7B7208"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5-2 pages)</w:t>
      </w:r>
      <w:r w:rsidRPr="004A2D83">
        <w:rPr>
          <w:i/>
          <w:sz w:val="22"/>
          <w:szCs w:val="22"/>
        </w:rPr>
        <w:t>:</w:t>
      </w:r>
    </w:p>
    <w:p w14:paraId="43D2680F"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79EEE867"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5D56B94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630E5DA9" w14:textId="20A5004A"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392C152E"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6B35580E"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88002D3"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61F94EAA"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1099"/>
        <w:gridCol w:w="35"/>
      </w:tblGrid>
      <w:tr w:rsidR="00817CBA" w:rsidRPr="00BE549E" w14:paraId="3BB3DE31" w14:textId="77777777" w:rsidTr="00817CBA">
        <w:tc>
          <w:tcPr>
            <w:tcW w:w="8472" w:type="dxa"/>
            <w:gridSpan w:val="2"/>
          </w:tcPr>
          <w:p w14:paraId="344BACE5"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1134" w:type="dxa"/>
            <w:gridSpan w:val="2"/>
          </w:tcPr>
          <w:p w14:paraId="56349E90"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6885D39B" w14:textId="77777777" w:rsidTr="00817CBA">
        <w:tc>
          <w:tcPr>
            <w:tcW w:w="8472" w:type="dxa"/>
            <w:gridSpan w:val="2"/>
          </w:tcPr>
          <w:p w14:paraId="7E5FDC82"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1134" w:type="dxa"/>
            <w:gridSpan w:val="2"/>
          </w:tcPr>
          <w:p w14:paraId="3E9B57D8"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92E5507" w14:textId="77777777" w:rsidTr="00817CBA">
        <w:tc>
          <w:tcPr>
            <w:tcW w:w="8472" w:type="dxa"/>
            <w:gridSpan w:val="2"/>
          </w:tcPr>
          <w:p w14:paraId="7113CEDA"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1134" w:type="dxa"/>
            <w:gridSpan w:val="2"/>
          </w:tcPr>
          <w:p w14:paraId="1FF37077"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483F2BC8" w14:textId="77777777" w:rsidTr="00817CBA">
        <w:tc>
          <w:tcPr>
            <w:tcW w:w="8472" w:type="dxa"/>
            <w:gridSpan w:val="2"/>
          </w:tcPr>
          <w:p w14:paraId="6180D88A"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1134" w:type="dxa"/>
            <w:gridSpan w:val="2"/>
          </w:tcPr>
          <w:p w14:paraId="27000EA9"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E165C4E" w14:textId="77777777" w:rsidTr="00817CBA">
        <w:tc>
          <w:tcPr>
            <w:tcW w:w="8472" w:type="dxa"/>
            <w:gridSpan w:val="2"/>
          </w:tcPr>
          <w:p w14:paraId="3A7F6EF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1134" w:type="dxa"/>
            <w:gridSpan w:val="2"/>
          </w:tcPr>
          <w:p w14:paraId="45D02B35"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626E68C2" w14:textId="77777777" w:rsidTr="00817CBA">
        <w:tc>
          <w:tcPr>
            <w:tcW w:w="8472" w:type="dxa"/>
            <w:gridSpan w:val="2"/>
          </w:tcPr>
          <w:p w14:paraId="1AE00430"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1134" w:type="dxa"/>
            <w:gridSpan w:val="2"/>
          </w:tcPr>
          <w:p w14:paraId="1F0D75D7"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211B6AFF" w14:textId="77777777" w:rsidTr="00817CBA">
        <w:tblPrEx>
          <w:tblLook w:val="04A0" w:firstRow="1" w:lastRow="0" w:firstColumn="1" w:lastColumn="0" w:noHBand="0" w:noVBand="1"/>
        </w:tblPrEx>
        <w:trPr>
          <w:gridAfter w:val="1"/>
          <w:wAfter w:w="35" w:type="dxa"/>
        </w:trPr>
        <w:tc>
          <w:tcPr>
            <w:tcW w:w="4785" w:type="dxa"/>
            <w:shd w:val="clear" w:color="auto" w:fill="auto"/>
          </w:tcPr>
          <w:p w14:paraId="40B5C866"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18D5B671" w14:textId="77777777" w:rsidR="00817CBA" w:rsidRPr="00A2148F" w:rsidRDefault="00817CBA" w:rsidP="00710E85">
            <w:pPr>
              <w:autoSpaceDE w:val="0"/>
              <w:autoSpaceDN w:val="0"/>
              <w:adjustRightInd w:val="0"/>
              <w:spacing w:before="35"/>
              <w:jc w:val="center"/>
              <w:rPr>
                <w:sz w:val="22"/>
                <w:szCs w:val="22"/>
              </w:rPr>
            </w:pPr>
          </w:p>
        </w:tc>
        <w:tc>
          <w:tcPr>
            <w:tcW w:w="4786" w:type="dxa"/>
            <w:gridSpan w:val="2"/>
            <w:tcBorders>
              <w:top w:val="nil"/>
              <w:bottom w:val="nil"/>
              <w:right w:val="nil"/>
            </w:tcBorders>
            <w:shd w:val="clear" w:color="auto" w:fill="auto"/>
          </w:tcPr>
          <w:p w14:paraId="59C4C82B"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6D3FFF85" w14:textId="77777777" w:rsidR="00817CBA" w:rsidRPr="00A2148F" w:rsidRDefault="00817CBA" w:rsidP="00710E85">
            <w:pPr>
              <w:autoSpaceDE w:val="0"/>
              <w:autoSpaceDN w:val="0"/>
              <w:adjustRightInd w:val="0"/>
              <w:spacing w:before="35"/>
              <w:jc w:val="both"/>
              <w:rPr>
                <w:sz w:val="22"/>
                <w:szCs w:val="22"/>
              </w:rPr>
            </w:pPr>
          </w:p>
          <w:p w14:paraId="4B3A92B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lastRenderedPageBreak/>
              <w:t>________________________________________</w:t>
            </w:r>
          </w:p>
        </w:tc>
      </w:tr>
    </w:tbl>
    <w:p w14:paraId="1A09F4A7" w14:textId="2928E0B3" w:rsidR="00817CBA" w:rsidRPr="00C424CB" w:rsidRDefault="00817CBA" w:rsidP="00420D14">
      <w:pPr>
        <w:rPr>
          <w:b/>
        </w:rPr>
      </w:pPr>
    </w:p>
    <w:sectPr w:rsidR="00817CBA" w:rsidRPr="00C424CB" w:rsidSect="00AE389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8BE5" w14:textId="77777777" w:rsidR="00A74B3B" w:rsidRDefault="00A74B3B" w:rsidP="00AE3898">
      <w:r>
        <w:separator/>
      </w:r>
    </w:p>
  </w:endnote>
  <w:endnote w:type="continuationSeparator" w:id="0">
    <w:p w14:paraId="52189943" w14:textId="77777777" w:rsidR="00A74B3B" w:rsidRDefault="00A74B3B" w:rsidP="00AE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58475"/>
      <w:docPartObj>
        <w:docPartGallery w:val="Page Numbers (Bottom of Page)"/>
        <w:docPartUnique/>
      </w:docPartObj>
    </w:sdtPr>
    <w:sdtEndPr>
      <w:rPr>
        <w:noProof/>
      </w:rPr>
    </w:sdtEndPr>
    <w:sdtContent>
      <w:p w14:paraId="4FA8CCBA" w14:textId="4E0E1039" w:rsidR="00F45B1B" w:rsidRDefault="00F45B1B">
        <w:pPr>
          <w:pStyle w:val="a7"/>
          <w:jc w:val="center"/>
        </w:pPr>
        <w:r>
          <w:fldChar w:fldCharType="begin"/>
        </w:r>
        <w:r>
          <w:instrText xml:space="preserve"> PAGE   \* MERGEFORMAT </w:instrText>
        </w:r>
        <w:r>
          <w:fldChar w:fldCharType="separate"/>
        </w:r>
        <w:r w:rsidR="00E22ABA">
          <w:rPr>
            <w:noProof/>
          </w:rPr>
          <w:t>11</w:t>
        </w:r>
        <w:r>
          <w:rPr>
            <w:noProof/>
          </w:rPr>
          <w:fldChar w:fldCharType="end"/>
        </w:r>
      </w:p>
    </w:sdtContent>
  </w:sdt>
  <w:p w14:paraId="19C2DF01" w14:textId="77777777" w:rsidR="00F45B1B" w:rsidRDefault="00F45B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5B20" w14:textId="77777777" w:rsidR="00A74B3B" w:rsidRDefault="00A74B3B" w:rsidP="00AE3898">
      <w:r>
        <w:separator/>
      </w:r>
    </w:p>
  </w:footnote>
  <w:footnote w:type="continuationSeparator" w:id="0">
    <w:p w14:paraId="7E08E9BC" w14:textId="77777777" w:rsidR="00A74B3B" w:rsidRDefault="00A74B3B" w:rsidP="00AE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7E9"/>
    <w:multiLevelType w:val="hybridMultilevel"/>
    <w:tmpl w:val="0B2C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3121B"/>
    <w:multiLevelType w:val="hybridMultilevel"/>
    <w:tmpl w:val="2912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C52"/>
    <w:multiLevelType w:val="hybridMultilevel"/>
    <w:tmpl w:val="6AF828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4AA4"/>
    <w:multiLevelType w:val="hybridMultilevel"/>
    <w:tmpl w:val="973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111A"/>
    <w:multiLevelType w:val="hybridMultilevel"/>
    <w:tmpl w:val="6D62B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91CEA"/>
    <w:multiLevelType w:val="hybridMultilevel"/>
    <w:tmpl w:val="D9F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D22E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5E9E"/>
    <w:multiLevelType w:val="hybridMultilevel"/>
    <w:tmpl w:val="22683876"/>
    <w:lvl w:ilvl="0" w:tplc="9564A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7EC2"/>
    <w:multiLevelType w:val="hybridMultilevel"/>
    <w:tmpl w:val="66F8B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2750"/>
    <w:multiLevelType w:val="hybridMultilevel"/>
    <w:tmpl w:val="CE34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C1C72"/>
    <w:multiLevelType w:val="hybridMultilevel"/>
    <w:tmpl w:val="B78282C0"/>
    <w:lvl w:ilvl="0" w:tplc="49BE7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33B51"/>
    <w:multiLevelType w:val="hybridMultilevel"/>
    <w:tmpl w:val="AAD64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581F54"/>
    <w:multiLevelType w:val="hybridMultilevel"/>
    <w:tmpl w:val="045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E41CD"/>
    <w:multiLevelType w:val="hybridMultilevel"/>
    <w:tmpl w:val="1A105F76"/>
    <w:lvl w:ilvl="0" w:tplc="554469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21830"/>
    <w:multiLevelType w:val="hybridMultilevel"/>
    <w:tmpl w:val="2E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59C"/>
    <w:multiLevelType w:val="hybridMultilevel"/>
    <w:tmpl w:val="30F6D1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753233"/>
    <w:multiLevelType w:val="hybridMultilevel"/>
    <w:tmpl w:val="006C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EB2208"/>
    <w:multiLevelType w:val="hybridMultilevel"/>
    <w:tmpl w:val="A93033BE"/>
    <w:lvl w:ilvl="0" w:tplc="D7B83D5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154B9"/>
    <w:multiLevelType w:val="hybridMultilevel"/>
    <w:tmpl w:val="645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B7008"/>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11ED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94495"/>
    <w:multiLevelType w:val="hybridMultilevel"/>
    <w:tmpl w:val="8BBC4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AE7ABC"/>
    <w:multiLevelType w:val="hybridMultilevel"/>
    <w:tmpl w:val="B1D4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E27B4"/>
    <w:multiLevelType w:val="hybridMultilevel"/>
    <w:tmpl w:val="5D6C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6699D"/>
    <w:multiLevelType w:val="hybridMultilevel"/>
    <w:tmpl w:val="2784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51AF6"/>
    <w:multiLevelType w:val="hybridMultilevel"/>
    <w:tmpl w:val="190A1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0767AC"/>
    <w:multiLevelType w:val="hybridMultilevel"/>
    <w:tmpl w:val="003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32CB0"/>
    <w:multiLevelType w:val="hybridMultilevel"/>
    <w:tmpl w:val="15AE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732C8"/>
    <w:multiLevelType w:val="hybridMultilevel"/>
    <w:tmpl w:val="A0FA0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15C40"/>
    <w:multiLevelType w:val="hybridMultilevel"/>
    <w:tmpl w:val="834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65A17"/>
    <w:multiLevelType w:val="hybridMultilevel"/>
    <w:tmpl w:val="B34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7"/>
  </w:num>
  <w:num w:numId="4">
    <w:abstractNumId w:val="16"/>
  </w:num>
  <w:num w:numId="5">
    <w:abstractNumId w:val="22"/>
  </w:num>
  <w:num w:numId="6">
    <w:abstractNumId w:val="2"/>
  </w:num>
  <w:num w:numId="7">
    <w:abstractNumId w:val="15"/>
  </w:num>
  <w:num w:numId="8">
    <w:abstractNumId w:val="11"/>
  </w:num>
  <w:num w:numId="9">
    <w:abstractNumId w:val="7"/>
  </w:num>
  <w:num w:numId="10">
    <w:abstractNumId w:val="10"/>
  </w:num>
  <w:num w:numId="11">
    <w:abstractNumId w:val="4"/>
  </w:num>
  <w:num w:numId="12">
    <w:abstractNumId w:val="0"/>
  </w:num>
  <w:num w:numId="13">
    <w:abstractNumId w:val="13"/>
  </w:num>
  <w:num w:numId="14">
    <w:abstractNumId w:val="17"/>
  </w:num>
  <w:num w:numId="15">
    <w:abstractNumId w:val="30"/>
  </w:num>
  <w:num w:numId="16">
    <w:abstractNumId w:val="24"/>
  </w:num>
  <w:num w:numId="17">
    <w:abstractNumId w:val="5"/>
  </w:num>
  <w:num w:numId="18">
    <w:abstractNumId w:val="18"/>
  </w:num>
  <w:num w:numId="19">
    <w:abstractNumId w:val="9"/>
  </w:num>
  <w:num w:numId="20">
    <w:abstractNumId w:val="20"/>
  </w:num>
  <w:num w:numId="21">
    <w:abstractNumId w:val="6"/>
  </w:num>
  <w:num w:numId="22">
    <w:abstractNumId w:val="19"/>
  </w:num>
  <w:num w:numId="23">
    <w:abstractNumId w:val="8"/>
  </w:num>
  <w:num w:numId="24">
    <w:abstractNumId w:val="28"/>
  </w:num>
  <w:num w:numId="25">
    <w:abstractNumId w:val="3"/>
  </w:num>
  <w:num w:numId="26">
    <w:abstractNumId w:val="1"/>
  </w:num>
  <w:num w:numId="27">
    <w:abstractNumId w:val="12"/>
  </w:num>
  <w:num w:numId="28">
    <w:abstractNumId w:val="14"/>
  </w:num>
  <w:num w:numId="29">
    <w:abstractNumId w:val="26"/>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4A"/>
    <w:rsid w:val="00000D18"/>
    <w:rsid w:val="0001143F"/>
    <w:rsid w:val="000302EE"/>
    <w:rsid w:val="00044C0F"/>
    <w:rsid w:val="00096EE1"/>
    <w:rsid w:val="0012559D"/>
    <w:rsid w:val="001361C0"/>
    <w:rsid w:val="00143FCC"/>
    <w:rsid w:val="0017393C"/>
    <w:rsid w:val="001841AE"/>
    <w:rsid w:val="001A0B2F"/>
    <w:rsid w:val="001A6E29"/>
    <w:rsid w:val="001E55A9"/>
    <w:rsid w:val="001F0366"/>
    <w:rsid w:val="00204639"/>
    <w:rsid w:val="002930BD"/>
    <w:rsid w:val="002E6057"/>
    <w:rsid w:val="0034778A"/>
    <w:rsid w:val="003732C1"/>
    <w:rsid w:val="003F190A"/>
    <w:rsid w:val="00420666"/>
    <w:rsid w:val="00420D14"/>
    <w:rsid w:val="00420E93"/>
    <w:rsid w:val="004538D1"/>
    <w:rsid w:val="0046754A"/>
    <w:rsid w:val="004700BE"/>
    <w:rsid w:val="004F054D"/>
    <w:rsid w:val="005150CE"/>
    <w:rsid w:val="00517E8B"/>
    <w:rsid w:val="005269E1"/>
    <w:rsid w:val="00546A7E"/>
    <w:rsid w:val="00551741"/>
    <w:rsid w:val="00552B6C"/>
    <w:rsid w:val="00563D64"/>
    <w:rsid w:val="00583F67"/>
    <w:rsid w:val="005B682B"/>
    <w:rsid w:val="005C224F"/>
    <w:rsid w:val="005C2AEF"/>
    <w:rsid w:val="00601D8A"/>
    <w:rsid w:val="00635FBC"/>
    <w:rsid w:val="006C075A"/>
    <w:rsid w:val="00704EF1"/>
    <w:rsid w:val="00705D86"/>
    <w:rsid w:val="00710E85"/>
    <w:rsid w:val="00720B9F"/>
    <w:rsid w:val="00752573"/>
    <w:rsid w:val="00771587"/>
    <w:rsid w:val="0079177D"/>
    <w:rsid w:val="007B5151"/>
    <w:rsid w:val="007B5622"/>
    <w:rsid w:val="007E557B"/>
    <w:rsid w:val="007E721E"/>
    <w:rsid w:val="00817CBA"/>
    <w:rsid w:val="00820546"/>
    <w:rsid w:val="00834B66"/>
    <w:rsid w:val="008B1B34"/>
    <w:rsid w:val="008B236C"/>
    <w:rsid w:val="008D3333"/>
    <w:rsid w:val="00925A5D"/>
    <w:rsid w:val="00956A0C"/>
    <w:rsid w:val="00956FB6"/>
    <w:rsid w:val="00964FC0"/>
    <w:rsid w:val="00967925"/>
    <w:rsid w:val="009706DD"/>
    <w:rsid w:val="00983EEE"/>
    <w:rsid w:val="00993139"/>
    <w:rsid w:val="009A0316"/>
    <w:rsid w:val="00A07FE4"/>
    <w:rsid w:val="00A17EB2"/>
    <w:rsid w:val="00A30440"/>
    <w:rsid w:val="00A4075D"/>
    <w:rsid w:val="00A44CE8"/>
    <w:rsid w:val="00A74B3B"/>
    <w:rsid w:val="00AB05BF"/>
    <w:rsid w:val="00AD2006"/>
    <w:rsid w:val="00AE3898"/>
    <w:rsid w:val="00AE7B50"/>
    <w:rsid w:val="00B2101B"/>
    <w:rsid w:val="00B3186D"/>
    <w:rsid w:val="00B52284"/>
    <w:rsid w:val="00B71FF1"/>
    <w:rsid w:val="00B8167C"/>
    <w:rsid w:val="00B84A37"/>
    <w:rsid w:val="00BE78D8"/>
    <w:rsid w:val="00C14E4A"/>
    <w:rsid w:val="00C33BAD"/>
    <w:rsid w:val="00C424CB"/>
    <w:rsid w:val="00D22208"/>
    <w:rsid w:val="00D43974"/>
    <w:rsid w:val="00D741B3"/>
    <w:rsid w:val="00D74B23"/>
    <w:rsid w:val="00D90DE4"/>
    <w:rsid w:val="00D95BDC"/>
    <w:rsid w:val="00D967F9"/>
    <w:rsid w:val="00DA750F"/>
    <w:rsid w:val="00DC2599"/>
    <w:rsid w:val="00DD10D0"/>
    <w:rsid w:val="00DD1FE9"/>
    <w:rsid w:val="00DD7D4A"/>
    <w:rsid w:val="00DE2665"/>
    <w:rsid w:val="00DF68B4"/>
    <w:rsid w:val="00E04BE4"/>
    <w:rsid w:val="00E124C5"/>
    <w:rsid w:val="00E22ABA"/>
    <w:rsid w:val="00E30068"/>
    <w:rsid w:val="00E82994"/>
    <w:rsid w:val="00E9454F"/>
    <w:rsid w:val="00EB32FD"/>
    <w:rsid w:val="00EB66BD"/>
    <w:rsid w:val="00EE395C"/>
    <w:rsid w:val="00F12B60"/>
    <w:rsid w:val="00F22593"/>
    <w:rsid w:val="00F275FC"/>
    <w:rsid w:val="00F40B63"/>
    <w:rsid w:val="00F45B1B"/>
    <w:rsid w:val="00F839D0"/>
    <w:rsid w:val="00FA06C5"/>
    <w:rsid w:val="00F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77A8"/>
  <w15:docId w15:val="{49F07C4F-80D2-4EC6-9F97-D0AE57BE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BD"/>
    <w:pPr>
      <w:ind w:left="720"/>
      <w:contextualSpacing/>
    </w:pPr>
  </w:style>
  <w:style w:type="table" w:styleId="a4">
    <w:name w:val="Table Grid"/>
    <w:basedOn w:val="a1"/>
    <w:uiPriority w:val="39"/>
    <w:rsid w:val="00E9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3"/>
    <w:link w:val="Level3CharChar"/>
    <w:qFormat/>
    <w:rsid w:val="00AE3898"/>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a"/>
    <w:qFormat/>
    <w:rsid w:val="00AE3898"/>
    <w:pPr>
      <w:spacing w:after="240"/>
      <w:jc w:val="center"/>
    </w:pPr>
    <w:rPr>
      <w:rFonts w:asciiTheme="majorHAnsi" w:eastAsia="Times New Roman" w:hAnsiTheme="majorHAnsi"/>
      <w:b/>
    </w:rPr>
  </w:style>
  <w:style w:type="character" w:customStyle="1" w:styleId="Level3CharChar">
    <w:name w:val="Level 3 Char Char"/>
    <w:basedOn w:val="a0"/>
    <w:link w:val="Level3"/>
    <w:rsid w:val="00AE3898"/>
    <w:rPr>
      <w:rFonts w:asciiTheme="majorHAnsi" w:eastAsia="Times New Roman" w:hAnsiTheme="majorHAnsi"/>
      <w:i/>
      <w:iCs/>
      <w:sz w:val="20"/>
      <w:szCs w:val="20"/>
    </w:rPr>
  </w:style>
  <w:style w:type="paragraph" w:customStyle="1" w:styleId="Level1">
    <w:name w:val="Level 1"/>
    <w:basedOn w:val="1"/>
    <w:link w:val="Level1Char"/>
    <w:qFormat/>
    <w:rsid w:val="00AE3898"/>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a0"/>
    <w:link w:val="Level1"/>
    <w:rsid w:val="00AE3898"/>
    <w:rPr>
      <w:rFonts w:asciiTheme="majorHAnsi" w:eastAsia="Times New Roman" w:hAnsiTheme="majorHAnsi"/>
      <w:b/>
      <w:bCs/>
      <w:caps/>
      <w:sz w:val="20"/>
      <w:szCs w:val="20"/>
    </w:rPr>
  </w:style>
  <w:style w:type="paragraph" w:customStyle="1" w:styleId="Level2">
    <w:name w:val="Level 2"/>
    <w:basedOn w:val="2"/>
    <w:link w:val="Level2Char"/>
    <w:qFormat/>
    <w:rsid w:val="00AE3898"/>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a0"/>
    <w:link w:val="Level2"/>
    <w:rsid w:val="00AE3898"/>
    <w:rPr>
      <w:rFonts w:asciiTheme="majorHAnsi" w:eastAsia="Times New Roman" w:hAnsiTheme="majorHAnsi"/>
      <w:smallCaps/>
      <w:color w:val="000000"/>
      <w:sz w:val="20"/>
      <w:szCs w:val="20"/>
    </w:rPr>
  </w:style>
  <w:style w:type="paragraph" w:styleId="3">
    <w:name w:val="toc 3"/>
    <w:basedOn w:val="a"/>
    <w:next w:val="a"/>
    <w:autoRedefine/>
    <w:uiPriority w:val="39"/>
    <w:semiHidden/>
    <w:unhideWhenUsed/>
    <w:rsid w:val="00AE3898"/>
    <w:pPr>
      <w:spacing w:after="100"/>
      <w:ind w:left="480"/>
    </w:pPr>
  </w:style>
  <w:style w:type="paragraph" w:styleId="1">
    <w:name w:val="toc 1"/>
    <w:basedOn w:val="a"/>
    <w:next w:val="a"/>
    <w:autoRedefine/>
    <w:uiPriority w:val="39"/>
    <w:semiHidden/>
    <w:unhideWhenUsed/>
    <w:rsid w:val="00AE3898"/>
    <w:pPr>
      <w:spacing w:after="100"/>
    </w:pPr>
  </w:style>
  <w:style w:type="paragraph" w:styleId="2">
    <w:name w:val="toc 2"/>
    <w:basedOn w:val="a"/>
    <w:next w:val="a"/>
    <w:autoRedefine/>
    <w:uiPriority w:val="39"/>
    <w:semiHidden/>
    <w:unhideWhenUsed/>
    <w:rsid w:val="00AE3898"/>
    <w:pPr>
      <w:spacing w:after="100"/>
      <w:ind w:left="240"/>
    </w:pPr>
  </w:style>
  <w:style w:type="paragraph" w:styleId="a5">
    <w:name w:val="header"/>
    <w:basedOn w:val="a"/>
    <w:link w:val="a6"/>
    <w:uiPriority w:val="99"/>
    <w:unhideWhenUsed/>
    <w:rsid w:val="00AE3898"/>
    <w:pPr>
      <w:tabs>
        <w:tab w:val="center" w:pos="4680"/>
        <w:tab w:val="right" w:pos="9360"/>
      </w:tabs>
    </w:pPr>
  </w:style>
  <w:style w:type="character" w:customStyle="1" w:styleId="a6">
    <w:name w:val="Верхний колонтитул Знак"/>
    <w:basedOn w:val="a0"/>
    <w:link w:val="a5"/>
    <w:uiPriority w:val="99"/>
    <w:rsid w:val="00AE3898"/>
  </w:style>
  <w:style w:type="paragraph" w:styleId="a7">
    <w:name w:val="footer"/>
    <w:basedOn w:val="a"/>
    <w:link w:val="a8"/>
    <w:uiPriority w:val="99"/>
    <w:unhideWhenUsed/>
    <w:rsid w:val="00AE3898"/>
    <w:pPr>
      <w:tabs>
        <w:tab w:val="center" w:pos="4680"/>
        <w:tab w:val="right" w:pos="9360"/>
      </w:tabs>
    </w:pPr>
  </w:style>
  <w:style w:type="character" w:customStyle="1" w:styleId="a8">
    <w:name w:val="Нижний колонтитул Знак"/>
    <w:basedOn w:val="a0"/>
    <w:link w:val="a7"/>
    <w:uiPriority w:val="99"/>
    <w:rsid w:val="00AE3898"/>
  </w:style>
  <w:style w:type="character" w:styleId="a9">
    <w:name w:val="Hyperlink"/>
    <w:basedOn w:val="a0"/>
    <w:uiPriority w:val="99"/>
    <w:unhideWhenUsed/>
    <w:rsid w:val="00204639"/>
    <w:rPr>
      <w:color w:val="0563C1" w:themeColor="hyperlink"/>
      <w:u w:val="single"/>
    </w:rPr>
  </w:style>
  <w:style w:type="character" w:customStyle="1" w:styleId="UnresolvedMention1">
    <w:name w:val="Unresolved Mention1"/>
    <w:basedOn w:val="a0"/>
    <w:uiPriority w:val="99"/>
    <w:semiHidden/>
    <w:unhideWhenUsed/>
    <w:rsid w:val="00204639"/>
    <w:rPr>
      <w:color w:val="605E5C"/>
      <w:shd w:val="clear" w:color="auto" w:fill="E1DFDD"/>
    </w:rPr>
  </w:style>
  <w:style w:type="character" w:styleId="aa">
    <w:name w:val="annotation reference"/>
    <w:basedOn w:val="a0"/>
    <w:uiPriority w:val="99"/>
    <w:semiHidden/>
    <w:unhideWhenUsed/>
    <w:rsid w:val="00F40B63"/>
    <w:rPr>
      <w:sz w:val="16"/>
      <w:szCs w:val="16"/>
    </w:rPr>
  </w:style>
  <w:style w:type="paragraph" w:styleId="ab">
    <w:name w:val="annotation text"/>
    <w:basedOn w:val="a"/>
    <w:link w:val="ac"/>
    <w:uiPriority w:val="99"/>
    <w:semiHidden/>
    <w:unhideWhenUsed/>
    <w:rsid w:val="00F40B63"/>
    <w:rPr>
      <w:sz w:val="20"/>
      <w:szCs w:val="20"/>
    </w:rPr>
  </w:style>
  <w:style w:type="character" w:customStyle="1" w:styleId="ac">
    <w:name w:val="Текст примечания Знак"/>
    <w:basedOn w:val="a0"/>
    <w:link w:val="ab"/>
    <w:uiPriority w:val="99"/>
    <w:semiHidden/>
    <w:rsid w:val="00F40B63"/>
    <w:rPr>
      <w:sz w:val="20"/>
      <w:szCs w:val="20"/>
    </w:rPr>
  </w:style>
  <w:style w:type="paragraph" w:styleId="ad">
    <w:name w:val="annotation subject"/>
    <w:basedOn w:val="ab"/>
    <w:next w:val="ab"/>
    <w:link w:val="ae"/>
    <w:uiPriority w:val="99"/>
    <w:semiHidden/>
    <w:unhideWhenUsed/>
    <w:rsid w:val="00F40B63"/>
    <w:rPr>
      <w:b/>
      <w:bCs/>
    </w:rPr>
  </w:style>
  <w:style w:type="character" w:customStyle="1" w:styleId="ae">
    <w:name w:val="Тема примечания Знак"/>
    <w:basedOn w:val="ac"/>
    <w:link w:val="ad"/>
    <w:uiPriority w:val="99"/>
    <w:semiHidden/>
    <w:rsid w:val="00F40B63"/>
    <w:rPr>
      <w:b/>
      <w:bCs/>
      <w:sz w:val="20"/>
      <w:szCs w:val="20"/>
    </w:rPr>
  </w:style>
  <w:style w:type="paragraph" w:styleId="af">
    <w:name w:val="Balloon Text"/>
    <w:basedOn w:val="a"/>
    <w:link w:val="af0"/>
    <w:uiPriority w:val="99"/>
    <w:semiHidden/>
    <w:unhideWhenUsed/>
    <w:rsid w:val="00F40B63"/>
    <w:rPr>
      <w:rFonts w:ascii="Tahoma" w:hAnsi="Tahoma" w:cs="Tahoma"/>
      <w:sz w:val="16"/>
      <w:szCs w:val="16"/>
    </w:rPr>
  </w:style>
  <w:style w:type="character" w:customStyle="1" w:styleId="af0">
    <w:name w:val="Текст выноски Знак"/>
    <w:basedOn w:val="a0"/>
    <w:link w:val="af"/>
    <w:uiPriority w:val="99"/>
    <w:semiHidden/>
    <w:rsid w:val="00F40B63"/>
    <w:rPr>
      <w:rFonts w:ascii="Tahoma" w:hAnsi="Tahoma" w:cs="Tahoma"/>
      <w:sz w:val="16"/>
      <w:szCs w:val="16"/>
    </w:rPr>
  </w:style>
  <w:style w:type="paragraph" w:customStyle="1" w:styleId="ListParagraph1">
    <w:name w:val="List Paragraph1"/>
    <w:basedOn w:val="a"/>
    <w:rsid w:val="008B1B34"/>
    <w:pPr>
      <w:spacing w:after="200" w:line="276" w:lineRule="auto"/>
      <w:ind w:left="720"/>
    </w:pPr>
    <w:rPr>
      <w:rFonts w:ascii="Calibri" w:eastAsia="Times New Roman" w:hAnsi="Calibri"/>
      <w:sz w:val="22"/>
      <w:szCs w:val="22"/>
    </w:rPr>
  </w:style>
  <w:style w:type="paragraph" w:customStyle="1" w:styleId="10">
    <w:name w:val="Абзац списка1"/>
    <w:basedOn w:val="a"/>
    <w:rsid w:val="00817CBA"/>
    <w:pPr>
      <w:suppressAutoHyphens/>
      <w:spacing w:after="200" w:line="276" w:lineRule="auto"/>
      <w:ind w:left="720"/>
    </w:pPr>
    <w:rPr>
      <w:rFonts w:ascii="Calibri" w:eastAsia="SimSun" w:hAnsi="Calibri" w:cs="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uk/referencing/harvard-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DD8B-94D8-42B9-9888-F62C1B4E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5</Words>
  <Characters>3143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Ткачук Валерия Абдурахимовна</cp:lastModifiedBy>
  <cp:revision>2</cp:revision>
  <dcterms:created xsi:type="dcterms:W3CDTF">2024-02-29T08:22:00Z</dcterms:created>
  <dcterms:modified xsi:type="dcterms:W3CDTF">2024-02-29T08:22:00Z</dcterms:modified>
</cp:coreProperties>
</file>